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FDD" w:rsidRDefault="00504FDD" w:rsidP="00504FDD">
      <w:pPr>
        <w:jc w:val="both"/>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86pt">
            <v:imagedata r:id="rId8" o:title="титульный лист устава 001"/>
          </v:shape>
        </w:pict>
      </w:r>
    </w:p>
    <w:p w:rsidR="00E82BB7" w:rsidRPr="00854C8E" w:rsidRDefault="00DB3C61" w:rsidP="00504FDD">
      <w:pPr>
        <w:jc w:val="center"/>
        <w:rPr>
          <w:b/>
        </w:rPr>
      </w:pPr>
      <w:bookmarkStart w:id="0" w:name="_GoBack"/>
      <w:bookmarkEnd w:id="0"/>
      <w:r w:rsidRPr="00854C8E">
        <w:rPr>
          <w:b/>
          <w:color w:val="000000"/>
        </w:rPr>
        <w:lastRenderedPageBreak/>
        <w:t>Общие положения</w:t>
      </w:r>
    </w:p>
    <w:p w:rsidR="00E82BB7" w:rsidRPr="00201C13" w:rsidRDefault="00E82BB7" w:rsidP="001546B8">
      <w:pPr>
        <w:shd w:val="clear" w:color="auto" w:fill="FFFFFF"/>
        <w:autoSpaceDE w:val="0"/>
        <w:autoSpaceDN w:val="0"/>
        <w:adjustRightInd w:val="0"/>
        <w:ind w:left="360"/>
        <w:jc w:val="both"/>
      </w:pPr>
    </w:p>
    <w:p w:rsidR="00D81139" w:rsidRPr="0036114A" w:rsidRDefault="00D93918" w:rsidP="001546B8">
      <w:pPr>
        <w:ind w:firstLine="708"/>
        <w:jc w:val="both"/>
        <w:rPr>
          <w:rFonts w:eastAsia="Calibri"/>
        </w:rPr>
      </w:pPr>
      <w:r w:rsidRPr="0036114A">
        <w:rPr>
          <w:b/>
        </w:rPr>
        <w:t>1.1</w:t>
      </w:r>
      <w:r w:rsidR="0025634E" w:rsidRPr="0036114A">
        <w:rPr>
          <w:b/>
        </w:rPr>
        <w:t>.</w:t>
      </w:r>
      <w:r w:rsidR="004E53F5" w:rsidRPr="0036114A">
        <w:t> </w:t>
      </w:r>
      <w:r w:rsidR="00B60CAC" w:rsidRPr="0036114A">
        <w:t xml:space="preserve">Муниципальное бюджетное дошкольное образовательное учреждение </w:t>
      </w:r>
      <w:r w:rsidR="001541E5" w:rsidRPr="0036114A">
        <w:t xml:space="preserve">«Детский </w:t>
      </w:r>
      <w:r w:rsidR="00C3128D" w:rsidRPr="0036114A">
        <w:t>сад №</w:t>
      </w:r>
      <w:r w:rsidR="00D5199E" w:rsidRPr="0036114A">
        <w:t xml:space="preserve"> </w:t>
      </w:r>
      <w:r w:rsidR="001541E5" w:rsidRPr="0036114A">
        <w:t>1 «</w:t>
      </w:r>
      <w:r w:rsidR="00854C8E" w:rsidRPr="0036114A">
        <w:t>Серло</w:t>
      </w:r>
      <w:r w:rsidR="001541E5" w:rsidRPr="0036114A">
        <w:t xml:space="preserve">» с. </w:t>
      </w:r>
      <w:r w:rsidR="00854C8E" w:rsidRPr="0036114A">
        <w:t xml:space="preserve">Чечен-Аул </w:t>
      </w:r>
      <w:r w:rsidR="001541E5" w:rsidRPr="0036114A">
        <w:t>Грозненского муниципального района</w:t>
      </w:r>
      <w:r w:rsidR="00523F50" w:rsidRPr="0036114A">
        <w:t>»</w:t>
      </w:r>
      <w:r w:rsidR="00D5199E" w:rsidRPr="0036114A">
        <w:t xml:space="preserve"> </w:t>
      </w:r>
      <w:r w:rsidR="008877CA" w:rsidRPr="0036114A">
        <w:t xml:space="preserve">(далее – </w:t>
      </w:r>
      <w:r w:rsidR="00D81139" w:rsidRPr="0036114A">
        <w:t>Уч</w:t>
      </w:r>
      <w:r w:rsidR="00215887" w:rsidRPr="0036114A">
        <w:t xml:space="preserve">реждение) создано на основании </w:t>
      </w:r>
      <w:r w:rsidR="00F974E7" w:rsidRPr="0036114A">
        <w:t>приказа</w:t>
      </w:r>
      <w:r w:rsidR="00D5199E" w:rsidRPr="0036114A">
        <w:t xml:space="preserve"> </w:t>
      </w:r>
      <w:r w:rsidR="00FB7799" w:rsidRPr="0036114A">
        <w:t>Министерства образования</w:t>
      </w:r>
      <w:r w:rsidR="00F974E7" w:rsidRPr="0036114A">
        <w:t xml:space="preserve"> и науки Чеченской Республики</w:t>
      </w:r>
      <w:r w:rsidR="00D5199E" w:rsidRPr="0036114A">
        <w:t xml:space="preserve"> от </w:t>
      </w:r>
      <w:r w:rsidR="00F974E7" w:rsidRPr="0036114A">
        <w:t xml:space="preserve">01.10.2009 г. </w:t>
      </w:r>
      <w:r w:rsidR="00D5199E" w:rsidRPr="0036114A">
        <w:t xml:space="preserve">№ 715 </w:t>
      </w:r>
      <w:r w:rsidR="00F974E7" w:rsidRPr="0036114A">
        <w:t>«О создании юридического лица»</w:t>
      </w:r>
      <w:r w:rsidR="003D4693" w:rsidRPr="0036114A">
        <w:rPr>
          <w:rFonts w:eastAsia="Calibri"/>
        </w:rPr>
        <w:t>.</w:t>
      </w:r>
    </w:p>
    <w:p w:rsidR="00E27415" w:rsidRPr="0036114A" w:rsidRDefault="00E27415" w:rsidP="001546B8">
      <w:pPr>
        <w:pStyle w:val="ParagraphStyle"/>
        <w:ind w:firstLine="709"/>
        <w:jc w:val="both"/>
        <w:rPr>
          <w:rFonts w:ascii="Times New Roman" w:hAnsi="Times New Roman" w:cs="Times New Roman"/>
        </w:rPr>
      </w:pPr>
      <w:r w:rsidRPr="0036114A">
        <w:rPr>
          <w:rFonts w:ascii="Times New Roman" w:hAnsi="Times New Roman" w:cs="Times New Roman"/>
        </w:rPr>
        <w:t>Учреждение является некоммерческой организацией и не ставит извлечение прибыли основной целью своей деятельности.</w:t>
      </w:r>
    </w:p>
    <w:p w:rsidR="00283CF1" w:rsidRPr="0036114A" w:rsidRDefault="00D93918" w:rsidP="001546B8">
      <w:pPr>
        <w:ind w:firstLine="705"/>
        <w:jc w:val="both"/>
      </w:pPr>
      <w:r w:rsidRPr="0036114A">
        <w:rPr>
          <w:b/>
        </w:rPr>
        <w:t>1.2.</w:t>
      </w:r>
      <w:r w:rsidR="00D81139" w:rsidRPr="0036114A">
        <w:t>Полное наименование Учреждения на русском языке</w:t>
      </w:r>
      <w:r w:rsidRPr="0036114A">
        <w:t xml:space="preserve"> - </w:t>
      </w:r>
      <w:r w:rsidR="007B6409" w:rsidRPr="0036114A">
        <w:t>М</w:t>
      </w:r>
      <w:r w:rsidR="00FD07BF" w:rsidRPr="0036114A">
        <w:t xml:space="preserve">униципальное бюджетное дошкольное образовательное учреждение </w:t>
      </w:r>
      <w:r w:rsidR="00BA5B42" w:rsidRPr="0036114A">
        <w:t>«Детский сад №</w:t>
      </w:r>
      <w:r w:rsidR="002D6F25" w:rsidRPr="0036114A">
        <w:t xml:space="preserve"> </w:t>
      </w:r>
      <w:r w:rsidR="00BA5B42" w:rsidRPr="0036114A">
        <w:t>1 «</w:t>
      </w:r>
      <w:r w:rsidR="00854C8E" w:rsidRPr="0036114A">
        <w:t>Серло</w:t>
      </w:r>
      <w:r w:rsidR="00523F50" w:rsidRPr="0036114A">
        <w:t>»</w:t>
      </w:r>
      <w:r w:rsidR="00BA5B42" w:rsidRPr="0036114A">
        <w:t xml:space="preserve"> с</w:t>
      </w:r>
      <w:r w:rsidR="00283CF1" w:rsidRPr="0036114A">
        <w:t>.</w:t>
      </w:r>
      <w:r w:rsidR="00854C8E" w:rsidRPr="0036114A">
        <w:t>Чечен-Аул</w:t>
      </w:r>
      <w:r w:rsidR="00BA5B42" w:rsidRPr="0036114A">
        <w:t xml:space="preserve"> Грозненского муниципального района»</w:t>
      </w:r>
    </w:p>
    <w:p w:rsidR="00283CF1" w:rsidRPr="0036114A" w:rsidRDefault="00D81139" w:rsidP="001546B8">
      <w:pPr>
        <w:ind w:firstLine="705"/>
        <w:jc w:val="both"/>
      </w:pPr>
      <w:r w:rsidRPr="0036114A">
        <w:rPr>
          <w:bCs/>
        </w:rPr>
        <w:t>Сокращенное наименование Учреждения на русском языке</w:t>
      </w:r>
      <w:r w:rsidR="00D93918" w:rsidRPr="0036114A">
        <w:t xml:space="preserve"> - </w:t>
      </w:r>
      <w:r w:rsidR="00FD07BF" w:rsidRPr="0036114A">
        <w:t xml:space="preserve">МБДОУ </w:t>
      </w:r>
      <w:r w:rsidR="001541E5" w:rsidRPr="0036114A">
        <w:t xml:space="preserve">«Детский </w:t>
      </w:r>
      <w:r w:rsidR="007B6409" w:rsidRPr="0036114A">
        <w:t>сад №</w:t>
      </w:r>
      <w:r w:rsidR="001541E5" w:rsidRPr="0036114A">
        <w:t>1 «</w:t>
      </w:r>
      <w:r w:rsidR="00854C8E" w:rsidRPr="0036114A">
        <w:t>Серло</w:t>
      </w:r>
      <w:r w:rsidR="001541E5" w:rsidRPr="0036114A">
        <w:t xml:space="preserve">» с. </w:t>
      </w:r>
      <w:r w:rsidR="00854C8E" w:rsidRPr="0036114A">
        <w:t xml:space="preserve">Чечен-Аул </w:t>
      </w:r>
      <w:r w:rsidR="001541E5" w:rsidRPr="0036114A">
        <w:t xml:space="preserve"> Грозненского муниципального района</w:t>
      </w:r>
      <w:r w:rsidR="00523F50" w:rsidRPr="0036114A">
        <w:t>»</w:t>
      </w:r>
      <w:r w:rsidR="00283CF1" w:rsidRPr="0036114A">
        <w:t>.</w:t>
      </w:r>
    </w:p>
    <w:p w:rsidR="00D93918" w:rsidRPr="0036114A" w:rsidRDefault="00D93918" w:rsidP="001546B8">
      <w:pPr>
        <w:shd w:val="clear" w:color="auto" w:fill="FFFFFF"/>
        <w:autoSpaceDE w:val="0"/>
        <w:autoSpaceDN w:val="0"/>
        <w:adjustRightInd w:val="0"/>
        <w:ind w:firstLine="708"/>
        <w:jc w:val="both"/>
      </w:pPr>
      <w:r w:rsidRPr="0036114A">
        <w:t>Полное и сокращенное наименования являются равнозначными.</w:t>
      </w:r>
    </w:p>
    <w:p w:rsidR="00D93918" w:rsidRPr="0036114A" w:rsidRDefault="00373BA6" w:rsidP="001546B8">
      <w:pPr>
        <w:shd w:val="clear" w:color="auto" w:fill="FFFFFF"/>
        <w:autoSpaceDE w:val="0"/>
        <w:autoSpaceDN w:val="0"/>
        <w:adjustRightInd w:val="0"/>
        <w:ind w:firstLine="708"/>
        <w:jc w:val="both"/>
      </w:pPr>
      <w:r w:rsidRPr="0036114A">
        <w:rPr>
          <w:b/>
        </w:rPr>
        <w:t>Организационно-правовая форма</w:t>
      </w:r>
      <w:r w:rsidRPr="0036114A">
        <w:t xml:space="preserve"> - учреждение;</w:t>
      </w:r>
    </w:p>
    <w:p w:rsidR="0003756A" w:rsidRPr="0036114A" w:rsidRDefault="0003756A" w:rsidP="001546B8">
      <w:pPr>
        <w:shd w:val="clear" w:color="auto" w:fill="FFFFFF"/>
        <w:autoSpaceDE w:val="0"/>
        <w:autoSpaceDN w:val="0"/>
        <w:adjustRightInd w:val="0"/>
        <w:ind w:firstLine="708"/>
        <w:jc w:val="both"/>
      </w:pPr>
      <w:r w:rsidRPr="0036114A">
        <w:rPr>
          <w:b/>
        </w:rPr>
        <w:t>Тип Учреждения</w:t>
      </w:r>
      <w:r w:rsidR="007B5D63" w:rsidRPr="0036114A">
        <w:rPr>
          <w:b/>
        </w:rPr>
        <w:t xml:space="preserve"> </w:t>
      </w:r>
      <w:r w:rsidR="00373BA6" w:rsidRPr="0036114A">
        <w:t>- бюджетное</w:t>
      </w:r>
      <w:r w:rsidRPr="0036114A">
        <w:t xml:space="preserve">; </w:t>
      </w:r>
    </w:p>
    <w:p w:rsidR="00EF6B6F" w:rsidRPr="0036114A" w:rsidRDefault="00373BA6" w:rsidP="001546B8">
      <w:pPr>
        <w:shd w:val="clear" w:color="auto" w:fill="FFFFFF"/>
        <w:autoSpaceDE w:val="0"/>
        <w:autoSpaceDN w:val="0"/>
        <w:adjustRightInd w:val="0"/>
        <w:ind w:firstLine="708"/>
        <w:jc w:val="both"/>
      </w:pPr>
      <w:r w:rsidRPr="0036114A">
        <w:rPr>
          <w:b/>
          <w:color w:val="000000"/>
          <w:shd w:val="clear" w:color="auto" w:fill="FFFFFF"/>
        </w:rPr>
        <w:t>Тип образовательной организации</w:t>
      </w:r>
      <w:r w:rsidRPr="0036114A">
        <w:rPr>
          <w:color w:val="000000"/>
          <w:shd w:val="clear" w:color="auto" w:fill="FFFFFF"/>
        </w:rPr>
        <w:t xml:space="preserve">: </w:t>
      </w:r>
      <w:r w:rsidR="0047254B" w:rsidRPr="0036114A">
        <w:rPr>
          <w:color w:val="000000"/>
          <w:shd w:val="clear" w:color="auto" w:fill="FFFFFF"/>
        </w:rPr>
        <w:t>д</w:t>
      </w:r>
      <w:r w:rsidR="00040014" w:rsidRPr="0036114A">
        <w:rPr>
          <w:color w:val="000000"/>
          <w:shd w:val="clear" w:color="auto" w:fill="FFFFFF"/>
        </w:rPr>
        <w:t>ошкольная образовательная</w:t>
      </w:r>
      <w:r w:rsidRPr="0036114A">
        <w:rPr>
          <w:color w:val="000000"/>
          <w:shd w:val="clear" w:color="auto" w:fill="FFFFFF"/>
        </w:rPr>
        <w:t xml:space="preserve"> организация.</w:t>
      </w:r>
    </w:p>
    <w:p w:rsidR="0037538A" w:rsidRPr="0036114A" w:rsidRDefault="00E82BB7" w:rsidP="001546B8">
      <w:pPr>
        <w:shd w:val="clear" w:color="auto" w:fill="FFFFFF"/>
        <w:autoSpaceDE w:val="0"/>
        <w:autoSpaceDN w:val="0"/>
        <w:adjustRightInd w:val="0"/>
        <w:ind w:firstLine="708"/>
        <w:jc w:val="both"/>
      </w:pPr>
      <w:r w:rsidRPr="0036114A">
        <w:rPr>
          <w:b/>
        </w:rPr>
        <w:t>1.</w:t>
      </w:r>
      <w:r w:rsidR="008B5821" w:rsidRPr="0036114A">
        <w:rPr>
          <w:b/>
        </w:rPr>
        <w:t>3</w:t>
      </w:r>
      <w:r w:rsidR="00EF6B6F" w:rsidRPr="0036114A">
        <w:rPr>
          <w:b/>
        </w:rPr>
        <w:t>.</w:t>
      </w:r>
      <w:r w:rsidR="00D80CA6" w:rsidRPr="0036114A">
        <w:t>Место нахождения Учреждения:</w:t>
      </w:r>
    </w:p>
    <w:p w:rsidR="00D80CA6" w:rsidRPr="0036114A" w:rsidRDefault="00CA5DF0" w:rsidP="001546B8">
      <w:pPr>
        <w:shd w:val="clear" w:color="auto" w:fill="FFFFFF"/>
        <w:autoSpaceDE w:val="0"/>
        <w:autoSpaceDN w:val="0"/>
        <w:adjustRightInd w:val="0"/>
        <w:ind w:firstLine="708"/>
        <w:jc w:val="both"/>
      </w:pPr>
      <w:r w:rsidRPr="0036114A">
        <w:t xml:space="preserve">Юридический адрес Учреждения: </w:t>
      </w:r>
      <w:r w:rsidR="007B5D63" w:rsidRPr="0036114A">
        <w:t>3660</w:t>
      </w:r>
      <w:r w:rsidR="00854C8E" w:rsidRPr="0036114A">
        <w:t>22</w:t>
      </w:r>
      <w:r w:rsidR="007B5D63" w:rsidRPr="0036114A">
        <w:t xml:space="preserve">, </w:t>
      </w:r>
      <w:r w:rsidR="00D80CA6" w:rsidRPr="0036114A">
        <w:t xml:space="preserve">Российская Федерация, Чеченская Республика, </w:t>
      </w:r>
      <w:r w:rsidR="00F72E7A" w:rsidRPr="0036114A">
        <w:rPr>
          <w:bCs/>
        </w:rPr>
        <w:t>Грозненский</w:t>
      </w:r>
      <w:r w:rsidR="007B5D63" w:rsidRPr="0036114A">
        <w:rPr>
          <w:bCs/>
        </w:rPr>
        <w:t xml:space="preserve"> </w:t>
      </w:r>
      <w:r w:rsidR="00D80CA6" w:rsidRPr="0036114A">
        <w:rPr>
          <w:bCs/>
        </w:rPr>
        <w:t xml:space="preserve">муниципальный район, </w:t>
      </w:r>
      <w:r w:rsidR="00F72E7A" w:rsidRPr="0036114A">
        <w:t xml:space="preserve">с. </w:t>
      </w:r>
      <w:r w:rsidR="00854C8E" w:rsidRPr="0036114A">
        <w:t>Чечен-Аул</w:t>
      </w:r>
      <w:r w:rsidR="007B5D63" w:rsidRPr="0036114A">
        <w:t xml:space="preserve">, </w:t>
      </w:r>
      <w:r w:rsidR="00854C8E" w:rsidRPr="0036114A">
        <w:t>Набережная 15</w:t>
      </w:r>
      <w:r w:rsidR="007B5D63" w:rsidRPr="0036114A">
        <w:t>.</w:t>
      </w:r>
    </w:p>
    <w:p w:rsidR="00283CF1" w:rsidRPr="00201C13" w:rsidRDefault="00CA5DF0" w:rsidP="007B5D63">
      <w:pPr>
        <w:tabs>
          <w:tab w:val="left" w:pos="567"/>
        </w:tabs>
        <w:ind w:firstLine="709"/>
        <w:jc w:val="both"/>
      </w:pPr>
      <w:r w:rsidRPr="0036114A">
        <w:t>Фактический адрес Учреждения:</w:t>
      </w:r>
      <w:r w:rsidR="007B5D63" w:rsidRPr="0036114A">
        <w:t xml:space="preserve"> </w:t>
      </w:r>
      <w:r w:rsidR="001541E5" w:rsidRPr="0036114A">
        <w:t>3660</w:t>
      </w:r>
      <w:r w:rsidR="00854C8E" w:rsidRPr="0036114A">
        <w:t>22</w:t>
      </w:r>
      <w:r w:rsidR="00523F50" w:rsidRPr="0036114A">
        <w:t xml:space="preserve">, </w:t>
      </w:r>
      <w:r w:rsidR="007B5D63" w:rsidRPr="0036114A">
        <w:t xml:space="preserve">Российская Федерация, </w:t>
      </w:r>
      <w:r w:rsidR="001541E5" w:rsidRPr="0036114A">
        <w:t>Чеченская Республика, Грозненский</w:t>
      </w:r>
      <w:r w:rsidR="007B5D63" w:rsidRPr="0036114A">
        <w:t xml:space="preserve"> </w:t>
      </w:r>
      <w:r w:rsidR="00523F50" w:rsidRPr="0036114A">
        <w:t>муниципальный</w:t>
      </w:r>
      <w:r w:rsidR="007B5D63" w:rsidRPr="0036114A">
        <w:t xml:space="preserve"> </w:t>
      </w:r>
      <w:r w:rsidR="00FB7799" w:rsidRPr="0036114A">
        <w:t>райо</w:t>
      </w:r>
      <w:r w:rsidR="007B5D63" w:rsidRPr="0036114A">
        <w:t>н,</w:t>
      </w:r>
      <w:r w:rsidR="007B5D63" w:rsidRPr="00201C13">
        <w:t xml:space="preserve"> </w:t>
      </w:r>
      <w:r w:rsidR="001541E5" w:rsidRPr="00201C13">
        <w:t xml:space="preserve">с. </w:t>
      </w:r>
      <w:r w:rsidR="00854C8E">
        <w:t>Чечен-Аул</w:t>
      </w:r>
      <w:r w:rsidR="00523F50" w:rsidRPr="00201C13">
        <w:t>,  ул.</w:t>
      </w:r>
      <w:r w:rsidR="00854C8E" w:rsidRPr="00854C8E">
        <w:t xml:space="preserve"> </w:t>
      </w:r>
      <w:r w:rsidR="00854C8E">
        <w:t>Набережная</w:t>
      </w:r>
      <w:r w:rsidR="001541E5" w:rsidRPr="00201C13">
        <w:t xml:space="preserve">, </w:t>
      </w:r>
      <w:r w:rsidR="00854C8E">
        <w:t>15</w:t>
      </w:r>
      <w:r w:rsidR="007B5D63" w:rsidRPr="00201C13">
        <w:t xml:space="preserve"> </w:t>
      </w:r>
      <w:r w:rsidR="004054BB" w:rsidRPr="00201C13">
        <w:t>.</w:t>
      </w:r>
    </w:p>
    <w:p w:rsidR="008C2E58" w:rsidRPr="00201C13" w:rsidRDefault="00EF6B6F" w:rsidP="001546B8">
      <w:pPr>
        <w:ind w:firstLine="708"/>
        <w:jc w:val="both"/>
        <w:rPr>
          <w:color w:val="000000"/>
        </w:rPr>
      </w:pPr>
      <w:r w:rsidRPr="00201C13">
        <w:rPr>
          <w:b/>
          <w:color w:val="000000"/>
        </w:rPr>
        <w:t>1.</w:t>
      </w:r>
      <w:r w:rsidR="00A50F7E" w:rsidRPr="00201C13">
        <w:rPr>
          <w:b/>
          <w:color w:val="000000"/>
        </w:rPr>
        <w:t>4</w:t>
      </w:r>
      <w:r w:rsidRPr="00201C13">
        <w:rPr>
          <w:b/>
          <w:color w:val="000000"/>
        </w:rPr>
        <w:t>.</w:t>
      </w:r>
      <w:r w:rsidR="00E82BB7" w:rsidRPr="00201C13">
        <w:rPr>
          <w:color w:val="000000"/>
        </w:rPr>
        <w:t>Учредителем</w:t>
      </w:r>
      <w:r w:rsidR="00B027CE" w:rsidRPr="00201C13">
        <w:rPr>
          <w:color w:val="000000"/>
        </w:rPr>
        <w:t xml:space="preserve"> Учреждения</w:t>
      </w:r>
      <w:r w:rsidR="0047254B" w:rsidRPr="00201C13">
        <w:rPr>
          <w:color w:val="000000"/>
        </w:rPr>
        <w:t xml:space="preserve"> </w:t>
      </w:r>
      <w:r w:rsidR="00C14DF8" w:rsidRPr="00201C13">
        <w:rPr>
          <w:color w:val="404040" w:themeColor="text1" w:themeTint="BF"/>
        </w:rPr>
        <w:t>и</w:t>
      </w:r>
      <w:r w:rsidR="0047254B" w:rsidRPr="00201C13">
        <w:rPr>
          <w:b/>
          <w:color w:val="404040" w:themeColor="text1" w:themeTint="BF"/>
        </w:rPr>
        <w:t xml:space="preserve"> </w:t>
      </w:r>
      <w:r w:rsidR="00373BA6" w:rsidRPr="00201C13">
        <w:rPr>
          <w:color w:val="000000"/>
        </w:rPr>
        <w:t>собственником</w:t>
      </w:r>
      <w:r w:rsidR="0047254B" w:rsidRPr="00201C13">
        <w:rPr>
          <w:color w:val="000000"/>
        </w:rPr>
        <w:t xml:space="preserve"> </w:t>
      </w:r>
      <w:r w:rsidR="00B027CE" w:rsidRPr="00201C13">
        <w:rPr>
          <w:color w:val="404040" w:themeColor="text1" w:themeTint="BF"/>
        </w:rPr>
        <w:t>е</w:t>
      </w:r>
      <w:r w:rsidR="00C14DF8" w:rsidRPr="00201C13">
        <w:rPr>
          <w:color w:val="404040" w:themeColor="text1" w:themeTint="BF"/>
        </w:rPr>
        <w:t>го</w:t>
      </w:r>
      <w:r w:rsidR="00B027CE" w:rsidRPr="00201C13">
        <w:rPr>
          <w:color w:val="000000"/>
        </w:rPr>
        <w:t xml:space="preserve"> имущества (далее – </w:t>
      </w:r>
      <w:r w:rsidR="006A1E9A" w:rsidRPr="00201C13">
        <w:rPr>
          <w:color w:val="000000"/>
        </w:rPr>
        <w:t>С</w:t>
      </w:r>
      <w:r w:rsidR="00B027CE" w:rsidRPr="00201C13">
        <w:rPr>
          <w:color w:val="000000"/>
        </w:rPr>
        <w:t xml:space="preserve">обственник) является </w:t>
      </w:r>
      <w:r w:rsidR="00C14DF8" w:rsidRPr="00201C13">
        <w:rPr>
          <w:color w:val="000000"/>
        </w:rPr>
        <w:t>Грозненский муниципальный</w:t>
      </w:r>
      <w:r w:rsidR="00F40BC1" w:rsidRPr="00201C13">
        <w:rPr>
          <w:color w:val="000000"/>
        </w:rPr>
        <w:t xml:space="preserve"> район</w:t>
      </w:r>
      <w:r w:rsidR="001F5DAE" w:rsidRPr="00201C13">
        <w:rPr>
          <w:color w:val="000000"/>
        </w:rPr>
        <w:t xml:space="preserve">. </w:t>
      </w:r>
    </w:p>
    <w:p w:rsidR="00E82BB7" w:rsidRPr="00201C13" w:rsidRDefault="00256832" w:rsidP="001546B8">
      <w:pPr>
        <w:ind w:firstLine="708"/>
        <w:jc w:val="both"/>
        <w:rPr>
          <w:color w:val="000000"/>
        </w:rPr>
      </w:pPr>
      <w:r w:rsidRPr="00201C13">
        <w:rPr>
          <w:color w:val="000000"/>
        </w:rPr>
        <w:t>Функции и полномочия у</w:t>
      </w:r>
      <w:r w:rsidR="001F5DAE" w:rsidRPr="00201C13">
        <w:rPr>
          <w:color w:val="000000"/>
        </w:rPr>
        <w:t>ч</w:t>
      </w:r>
      <w:r w:rsidR="00F40BC1" w:rsidRPr="00201C13">
        <w:rPr>
          <w:color w:val="000000"/>
        </w:rPr>
        <w:t>редителя Учреждения</w:t>
      </w:r>
      <w:r w:rsidR="006162FD">
        <w:rPr>
          <w:color w:val="000000"/>
        </w:rPr>
        <w:t xml:space="preserve"> от имени </w:t>
      </w:r>
      <w:r w:rsidR="00F72E7A" w:rsidRPr="00201C13">
        <w:rPr>
          <w:color w:val="000000"/>
        </w:rPr>
        <w:t xml:space="preserve">Грозненского </w:t>
      </w:r>
      <w:r w:rsidRPr="00201C13">
        <w:rPr>
          <w:color w:val="000000"/>
        </w:rPr>
        <w:t>муниципального района</w:t>
      </w:r>
      <w:r w:rsidR="00F40BC1" w:rsidRPr="00201C13">
        <w:rPr>
          <w:color w:val="000000"/>
        </w:rPr>
        <w:t xml:space="preserve"> осуществляет</w:t>
      </w:r>
      <w:r w:rsidR="0047254B" w:rsidRPr="00201C13">
        <w:rPr>
          <w:color w:val="000000"/>
        </w:rPr>
        <w:t xml:space="preserve"> </w:t>
      </w:r>
      <w:r w:rsidR="0047254B" w:rsidRPr="00201C13">
        <w:t>м</w:t>
      </w:r>
      <w:r w:rsidR="003229F4" w:rsidRPr="00201C13">
        <w:t>униципальное учре</w:t>
      </w:r>
      <w:r w:rsidR="00B5068C" w:rsidRPr="00201C13">
        <w:t xml:space="preserve">ждение «Управление дошкольного </w:t>
      </w:r>
      <w:r w:rsidR="003229F4" w:rsidRPr="00201C13">
        <w:t>образования</w:t>
      </w:r>
      <w:r w:rsidR="00F72E7A" w:rsidRPr="00201C13">
        <w:t xml:space="preserve"> Грозненского</w:t>
      </w:r>
      <w:r w:rsidR="003229F4" w:rsidRPr="00201C13">
        <w:t xml:space="preserve"> муниципального района</w:t>
      </w:r>
      <w:r w:rsidR="0075661E" w:rsidRPr="00201C13">
        <w:t>»</w:t>
      </w:r>
      <w:r w:rsidR="0047254B" w:rsidRPr="00201C13">
        <w:t xml:space="preserve"> </w:t>
      </w:r>
      <w:r w:rsidR="0043387A" w:rsidRPr="00201C13">
        <w:rPr>
          <w:color w:val="000000"/>
        </w:rPr>
        <w:t>(</w:t>
      </w:r>
      <w:r w:rsidR="0074416B" w:rsidRPr="00201C13">
        <w:rPr>
          <w:color w:val="000000"/>
        </w:rPr>
        <w:t>далее -</w:t>
      </w:r>
      <w:r w:rsidR="0047254B" w:rsidRPr="00201C13">
        <w:rPr>
          <w:color w:val="000000"/>
        </w:rPr>
        <w:t xml:space="preserve"> Учредитель</w:t>
      </w:r>
      <w:r w:rsidR="0043387A" w:rsidRPr="00201C13">
        <w:rPr>
          <w:color w:val="000000"/>
        </w:rPr>
        <w:t>)</w:t>
      </w:r>
      <w:r w:rsidR="00E82BB7" w:rsidRPr="00201C13">
        <w:rPr>
          <w:color w:val="000000"/>
        </w:rPr>
        <w:t>.</w:t>
      </w:r>
    </w:p>
    <w:p w:rsidR="00B027CE" w:rsidRPr="00201C13" w:rsidRDefault="00B027CE" w:rsidP="001546B8">
      <w:pPr>
        <w:shd w:val="clear" w:color="auto" w:fill="FFFFFF"/>
        <w:autoSpaceDE w:val="0"/>
        <w:autoSpaceDN w:val="0"/>
        <w:adjustRightInd w:val="0"/>
        <w:ind w:firstLine="708"/>
        <w:jc w:val="both"/>
        <w:rPr>
          <w:b/>
          <w:color w:val="000000"/>
        </w:rPr>
      </w:pPr>
      <w:r w:rsidRPr="00201C13">
        <w:rPr>
          <w:color w:val="000000"/>
        </w:rPr>
        <w:t>Функции и полномочия</w:t>
      </w:r>
      <w:r w:rsidR="0047254B" w:rsidRPr="00201C13">
        <w:rPr>
          <w:color w:val="000000"/>
        </w:rPr>
        <w:t xml:space="preserve"> </w:t>
      </w:r>
      <w:r w:rsidRPr="00201C13">
        <w:rPr>
          <w:color w:val="000000"/>
        </w:rPr>
        <w:t>Собственн</w:t>
      </w:r>
      <w:r w:rsidR="00A50F7E" w:rsidRPr="00201C13">
        <w:rPr>
          <w:color w:val="000000"/>
        </w:rPr>
        <w:t>ика</w:t>
      </w:r>
      <w:r w:rsidR="005B147E" w:rsidRPr="00201C13">
        <w:rPr>
          <w:color w:val="000000"/>
        </w:rPr>
        <w:t xml:space="preserve"> от имени </w:t>
      </w:r>
      <w:r w:rsidR="001541E5" w:rsidRPr="00201C13">
        <w:rPr>
          <w:color w:val="000000"/>
        </w:rPr>
        <w:t xml:space="preserve">Грозненского  </w:t>
      </w:r>
      <w:r w:rsidR="005B147E" w:rsidRPr="00201C13">
        <w:rPr>
          <w:color w:val="000000"/>
        </w:rPr>
        <w:t>муниципального района</w:t>
      </w:r>
      <w:r w:rsidR="00A50F7E" w:rsidRPr="00201C13">
        <w:rPr>
          <w:color w:val="000000"/>
        </w:rPr>
        <w:t xml:space="preserve"> осуществляет </w:t>
      </w:r>
      <w:r w:rsidR="00215887" w:rsidRPr="00201C13">
        <w:t xml:space="preserve">Администрация </w:t>
      </w:r>
      <w:r w:rsidR="00F72E7A" w:rsidRPr="00201C13">
        <w:rPr>
          <w:color w:val="000000"/>
        </w:rPr>
        <w:t>Грозненского</w:t>
      </w:r>
      <w:r w:rsidR="00215887" w:rsidRPr="00201C13">
        <w:t xml:space="preserve"> муниципального</w:t>
      </w:r>
      <w:r w:rsidR="00201C13" w:rsidRPr="00201C13">
        <w:t xml:space="preserve"> </w:t>
      </w:r>
      <w:r w:rsidR="00215887" w:rsidRPr="00201C13">
        <w:t>района</w:t>
      </w:r>
      <w:r w:rsidRPr="00201C13">
        <w:t>.</w:t>
      </w:r>
    </w:p>
    <w:p w:rsidR="001F5DAE" w:rsidRPr="00201C13" w:rsidRDefault="001F5DAE" w:rsidP="001546B8">
      <w:pPr>
        <w:shd w:val="clear" w:color="auto" w:fill="FFFFFF"/>
        <w:autoSpaceDE w:val="0"/>
        <w:autoSpaceDN w:val="0"/>
        <w:adjustRightInd w:val="0"/>
        <w:ind w:firstLine="708"/>
        <w:jc w:val="both"/>
        <w:rPr>
          <w:color w:val="000000"/>
        </w:rPr>
      </w:pPr>
      <w:r w:rsidRPr="00201C13">
        <w:rPr>
          <w:color w:val="000000"/>
        </w:rPr>
        <w:t>Отношения между Учредителем</w:t>
      </w:r>
      <w:r w:rsidR="00B027CE" w:rsidRPr="00201C13">
        <w:rPr>
          <w:color w:val="000000"/>
        </w:rPr>
        <w:t>, Собственником</w:t>
      </w:r>
      <w:r w:rsidR="00080740" w:rsidRPr="00201C13">
        <w:rPr>
          <w:color w:val="000000"/>
        </w:rPr>
        <w:t xml:space="preserve"> и Учреждением регулирую</w:t>
      </w:r>
      <w:r w:rsidRPr="00201C13">
        <w:rPr>
          <w:color w:val="000000"/>
        </w:rPr>
        <w:t xml:space="preserve">тся </w:t>
      </w:r>
      <w:r w:rsidR="008833E8" w:rsidRPr="00201C13">
        <w:rPr>
          <w:color w:val="000000"/>
        </w:rPr>
        <w:t>федеральными законами</w:t>
      </w:r>
      <w:r w:rsidR="0043387A" w:rsidRPr="00201C13">
        <w:rPr>
          <w:color w:val="000000"/>
        </w:rPr>
        <w:t xml:space="preserve"> Р</w:t>
      </w:r>
      <w:r w:rsidR="00DF10F5" w:rsidRPr="00201C13">
        <w:rPr>
          <w:color w:val="000000"/>
        </w:rPr>
        <w:t xml:space="preserve">оссийской </w:t>
      </w:r>
      <w:r w:rsidR="0043387A" w:rsidRPr="00201C13">
        <w:rPr>
          <w:color w:val="000000"/>
        </w:rPr>
        <w:t>Ф</w:t>
      </w:r>
      <w:r w:rsidR="00DF10F5" w:rsidRPr="00201C13">
        <w:rPr>
          <w:color w:val="000000"/>
        </w:rPr>
        <w:t>едерации (далее – РФ)</w:t>
      </w:r>
      <w:r w:rsidR="0043387A" w:rsidRPr="00201C13">
        <w:rPr>
          <w:color w:val="000000"/>
        </w:rPr>
        <w:t xml:space="preserve">, </w:t>
      </w:r>
      <w:r w:rsidR="008833E8" w:rsidRPr="00201C13">
        <w:rPr>
          <w:color w:val="000000"/>
        </w:rPr>
        <w:t>нормативн</w:t>
      </w:r>
      <w:r w:rsidR="00CB3B80" w:rsidRPr="00201C13">
        <w:rPr>
          <w:color w:val="000000"/>
        </w:rPr>
        <w:t xml:space="preserve">ыми </w:t>
      </w:r>
      <w:r w:rsidR="008833E8" w:rsidRPr="00201C13">
        <w:rPr>
          <w:color w:val="000000"/>
        </w:rPr>
        <w:t xml:space="preserve">правовыми актами </w:t>
      </w:r>
      <w:r w:rsidR="0043387A" w:rsidRPr="00201C13">
        <w:rPr>
          <w:color w:val="000000"/>
        </w:rPr>
        <w:t xml:space="preserve">Чеченской Республики, </w:t>
      </w:r>
      <w:r w:rsidRPr="00201C13">
        <w:rPr>
          <w:color w:val="000000"/>
        </w:rPr>
        <w:t>нормативн</w:t>
      </w:r>
      <w:r w:rsidR="00CB3B80" w:rsidRPr="00201C13">
        <w:rPr>
          <w:color w:val="000000"/>
        </w:rPr>
        <w:t xml:space="preserve">ыми </w:t>
      </w:r>
      <w:r w:rsidRPr="00201C13">
        <w:rPr>
          <w:color w:val="000000"/>
        </w:rPr>
        <w:t>правовыми актами</w:t>
      </w:r>
      <w:r w:rsidR="00F72E7A" w:rsidRPr="00201C13">
        <w:rPr>
          <w:color w:val="000000"/>
        </w:rPr>
        <w:t xml:space="preserve"> Грозненского </w:t>
      </w:r>
      <w:r w:rsidR="00B319D9" w:rsidRPr="00201C13">
        <w:rPr>
          <w:color w:val="000000"/>
        </w:rPr>
        <w:t>муниципального</w:t>
      </w:r>
      <w:r w:rsidR="00D3471B" w:rsidRPr="00201C13">
        <w:rPr>
          <w:color w:val="000000"/>
        </w:rPr>
        <w:t xml:space="preserve"> района</w:t>
      </w:r>
      <w:r w:rsidR="0043387A" w:rsidRPr="00201C13">
        <w:rPr>
          <w:color w:val="000000"/>
        </w:rPr>
        <w:t xml:space="preserve"> и настоящим Уставом</w:t>
      </w:r>
      <w:r w:rsidRPr="00201C13">
        <w:rPr>
          <w:color w:val="000000"/>
        </w:rPr>
        <w:t>.</w:t>
      </w:r>
    </w:p>
    <w:p w:rsidR="0026638A" w:rsidRPr="00201C13" w:rsidRDefault="001B66BC" w:rsidP="001546B8">
      <w:pPr>
        <w:autoSpaceDE w:val="0"/>
        <w:autoSpaceDN w:val="0"/>
        <w:adjustRightInd w:val="0"/>
        <w:ind w:firstLine="709"/>
        <w:jc w:val="both"/>
      </w:pPr>
      <w:r w:rsidRPr="00201C13">
        <w:rPr>
          <w:b/>
          <w:color w:val="000000"/>
        </w:rPr>
        <w:t>1.</w:t>
      </w:r>
      <w:r w:rsidR="00143EE7" w:rsidRPr="00201C13">
        <w:rPr>
          <w:b/>
          <w:color w:val="000000"/>
        </w:rPr>
        <w:t>5</w:t>
      </w:r>
      <w:r w:rsidR="00E82BB7" w:rsidRPr="00201C13">
        <w:rPr>
          <w:b/>
          <w:color w:val="000000"/>
        </w:rPr>
        <w:t>.</w:t>
      </w:r>
      <w:r w:rsidR="00E82BB7" w:rsidRPr="00201C13">
        <w:rPr>
          <w:color w:val="000000"/>
        </w:rPr>
        <w:t xml:space="preserve">Учреждение руководствуется в своей деятельности </w:t>
      </w:r>
      <w:r w:rsidR="00D97C4F" w:rsidRPr="00201C13">
        <w:rPr>
          <w:color w:val="000000"/>
        </w:rPr>
        <w:t>нормами международного права</w:t>
      </w:r>
      <w:r w:rsidR="00657ED1" w:rsidRPr="00201C13">
        <w:rPr>
          <w:color w:val="000000"/>
        </w:rPr>
        <w:t xml:space="preserve">, </w:t>
      </w:r>
      <w:r w:rsidR="0026638A" w:rsidRPr="00201C13">
        <w:t xml:space="preserve">федеральными законами, указами и распоряжениями Президента </w:t>
      </w:r>
      <w:r w:rsidR="00DF10F5" w:rsidRPr="00201C13">
        <w:t>РФ</w:t>
      </w:r>
      <w:r w:rsidR="0026638A" w:rsidRPr="00201C13">
        <w:t xml:space="preserve">, постановлениями и распоряжениями Правительства </w:t>
      </w:r>
      <w:r w:rsidR="00DF10F5" w:rsidRPr="00201C13">
        <w:t>РФ</w:t>
      </w:r>
      <w:r w:rsidR="0026638A" w:rsidRPr="00201C13">
        <w:t>, нормативн</w:t>
      </w:r>
      <w:r w:rsidR="00CB3B80" w:rsidRPr="00201C13">
        <w:t xml:space="preserve">ыми </w:t>
      </w:r>
      <w:r w:rsidR="0026638A" w:rsidRPr="00201C13">
        <w:t>правовыми актами Чеченской Республики</w:t>
      </w:r>
      <w:r w:rsidR="00CB3B80" w:rsidRPr="00201C13">
        <w:t xml:space="preserve">, </w:t>
      </w:r>
      <w:r w:rsidR="00BA660D" w:rsidRPr="00201C13">
        <w:t>муниципальными нормативными</w:t>
      </w:r>
      <w:r w:rsidR="00CB3B80" w:rsidRPr="00201C13">
        <w:t xml:space="preserve"> правовыми актами</w:t>
      </w:r>
      <w:r w:rsidR="0026638A" w:rsidRPr="00201C13">
        <w:t xml:space="preserve">, настоящим Уставом </w:t>
      </w:r>
      <w:r w:rsidR="00FD3883" w:rsidRPr="00201C13">
        <w:t xml:space="preserve">и локальными </w:t>
      </w:r>
      <w:r w:rsidR="00B47711" w:rsidRPr="00201C13">
        <w:t>нормативными</w:t>
      </w:r>
      <w:r w:rsidR="00FD3883" w:rsidRPr="00201C13">
        <w:t xml:space="preserve"> актами </w:t>
      </w:r>
      <w:r w:rsidR="0026638A" w:rsidRPr="00201C13">
        <w:t>Учреждения.</w:t>
      </w:r>
    </w:p>
    <w:p w:rsidR="00375E49" w:rsidRPr="00201C13" w:rsidRDefault="00375E49" w:rsidP="00375E49">
      <w:pPr>
        <w:ind w:firstLine="709"/>
        <w:jc w:val="both"/>
      </w:pPr>
      <w:r w:rsidRPr="00201C13">
        <w:rPr>
          <w:b/>
          <w:bCs/>
          <w:iCs/>
        </w:rPr>
        <w:t>1.6.</w:t>
      </w:r>
      <w:r w:rsidRPr="00201C13">
        <w:rPr>
          <w:bCs/>
          <w:iCs/>
        </w:rPr>
        <w:t xml:space="preserve"> </w:t>
      </w:r>
      <w:r w:rsidRPr="00201C13">
        <w:t>Учреждение подотчетно:</w:t>
      </w:r>
    </w:p>
    <w:p w:rsidR="00375E49" w:rsidRPr="00201C13" w:rsidRDefault="00375E49" w:rsidP="00375E49">
      <w:pPr>
        <w:ind w:left="709"/>
        <w:jc w:val="both"/>
      </w:pPr>
      <w:r w:rsidRPr="00201C13">
        <w:t>- Учредителю - по вопросам координации и регулирования основной деятельности;</w:t>
      </w:r>
    </w:p>
    <w:p w:rsidR="00375E49" w:rsidRPr="00201C13" w:rsidRDefault="00375E49" w:rsidP="00375E49">
      <w:pPr>
        <w:ind w:left="709"/>
        <w:jc w:val="both"/>
      </w:pPr>
      <w:r w:rsidRPr="00201C13">
        <w:t>- Собственнику - по вопросам целевого использования и сохранности переданного ему государственного имущества;</w:t>
      </w:r>
    </w:p>
    <w:p w:rsidR="00375E49" w:rsidRPr="00201C13" w:rsidRDefault="00375E49" w:rsidP="00375E49">
      <w:pPr>
        <w:ind w:left="709"/>
        <w:jc w:val="both"/>
      </w:pPr>
      <w:r w:rsidRPr="00201C13">
        <w:t>- иным органам исполнительной власти по вопросам, относящимся к их компетенции в соответствии с действующим законодательством.</w:t>
      </w:r>
    </w:p>
    <w:p w:rsidR="00D47DAE" w:rsidRPr="00201C13" w:rsidRDefault="001B66BC" w:rsidP="001546B8">
      <w:pPr>
        <w:pStyle w:val="ParagraphStyle"/>
        <w:ind w:firstLine="705"/>
        <w:jc w:val="both"/>
        <w:rPr>
          <w:rFonts w:ascii="Times New Roman" w:hAnsi="Times New Roman" w:cs="Times New Roman"/>
        </w:rPr>
      </w:pPr>
      <w:r w:rsidRPr="00201C13">
        <w:rPr>
          <w:rFonts w:ascii="Times New Roman" w:hAnsi="Times New Roman" w:cs="Times New Roman"/>
          <w:b/>
          <w:color w:val="000000"/>
        </w:rPr>
        <w:t>1.</w:t>
      </w:r>
      <w:r w:rsidR="00375E49" w:rsidRPr="00201C13">
        <w:rPr>
          <w:rFonts w:ascii="Times New Roman" w:hAnsi="Times New Roman" w:cs="Times New Roman"/>
          <w:b/>
          <w:color w:val="000000"/>
        </w:rPr>
        <w:t>7</w:t>
      </w:r>
      <w:r w:rsidR="00E82BB7" w:rsidRPr="00201C13">
        <w:rPr>
          <w:rFonts w:ascii="Times New Roman" w:hAnsi="Times New Roman" w:cs="Times New Roman"/>
          <w:b/>
          <w:color w:val="000000"/>
        </w:rPr>
        <w:t>.</w:t>
      </w:r>
      <w:r w:rsidR="008D0D47" w:rsidRPr="00201C13">
        <w:rPr>
          <w:rFonts w:ascii="Times New Roman" w:hAnsi="Times New Roman" w:cs="Times New Roman"/>
        </w:rPr>
        <w:t>Учреждение является юридическим лицом</w:t>
      </w:r>
      <w:r w:rsidR="0047254B" w:rsidRPr="00201C13">
        <w:rPr>
          <w:rFonts w:ascii="Times New Roman" w:hAnsi="Times New Roman" w:cs="Times New Roman"/>
        </w:rPr>
        <w:t xml:space="preserve"> </w:t>
      </w:r>
      <w:r w:rsidR="00080740" w:rsidRPr="00201C13">
        <w:rPr>
          <w:rFonts w:ascii="Times New Roman" w:hAnsi="Times New Roman" w:cs="Times New Roman"/>
          <w:color w:val="000000"/>
        </w:rPr>
        <w:t>с момента государственной регистрации</w:t>
      </w:r>
      <w:r w:rsidR="00D47DAE" w:rsidRPr="00201C13">
        <w:rPr>
          <w:rFonts w:ascii="Times New Roman" w:hAnsi="Times New Roman" w:cs="Times New Roman"/>
          <w:color w:val="000000"/>
        </w:rPr>
        <w:t>,</w:t>
      </w:r>
      <w:r w:rsidR="0047254B" w:rsidRPr="00201C13">
        <w:rPr>
          <w:rFonts w:ascii="Times New Roman" w:hAnsi="Times New Roman" w:cs="Times New Roman"/>
          <w:color w:val="000000"/>
        </w:rPr>
        <w:t xml:space="preserve"> </w:t>
      </w:r>
      <w:r w:rsidR="008D0D47" w:rsidRPr="00201C13">
        <w:rPr>
          <w:rFonts w:ascii="Times New Roman" w:hAnsi="Times New Roman" w:cs="Times New Roman"/>
          <w:color w:val="000000"/>
        </w:rPr>
        <w:t>владеет и пользуется обособленным имуществом, переданным ему на праве оперативного управления, заключа</w:t>
      </w:r>
      <w:r w:rsidR="00EE5650" w:rsidRPr="00201C13">
        <w:rPr>
          <w:rFonts w:ascii="Times New Roman" w:hAnsi="Times New Roman" w:cs="Times New Roman"/>
          <w:color w:val="000000"/>
        </w:rPr>
        <w:t>ет</w:t>
      </w:r>
      <w:r w:rsidR="008D0D47" w:rsidRPr="00201C13">
        <w:rPr>
          <w:rFonts w:ascii="Times New Roman" w:hAnsi="Times New Roman" w:cs="Times New Roman"/>
          <w:color w:val="000000"/>
        </w:rPr>
        <w:t xml:space="preserve"> договоры,</w:t>
      </w:r>
      <w:r w:rsidR="0047254B" w:rsidRPr="00201C13">
        <w:rPr>
          <w:rFonts w:ascii="Times New Roman" w:hAnsi="Times New Roman" w:cs="Times New Roman"/>
          <w:color w:val="000000"/>
        </w:rPr>
        <w:t xml:space="preserve"> </w:t>
      </w:r>
      <w:r w:rsidR="008D0D47" w:rsidRPr="00201C13">
        <w:rPr>
          <w:rFonts w:ascii="Times New Roman" w:hAnsi="Times New Roman" w:cs="Times New Roman"/>
          <w:color w:val="000000"/>
        </w:rPr>
        <w:t>приобрета</w:t>
      </w:r>
      <w:r w:rsidR="00EE5650" w:rsidRPr="00201C13">
        <w:rPr>
          <w:rFonts w:ascii="Times New Roman" w:hAnsi="Times New Roman" w:cs="Times New Roman"/>
          <w:color w:val="000000"/>
        </w:rPr>
        <w:t>ет</w:t>
      </w:r>
      <w:r w:rsidR="008D0D47" w:rsidRPr="00201C13">
        <w:rPr>
          <w:rFonts w:ascii="Times New Roman" w:hAnsi="Times New Roman" w:cs="Times New Roman"/>
          <w:color w:val="000000"/>
        </w:rPr>
        <w:t xml:space="preserve"> имущественные права и нес</w:t>
      </w:r>
      <w:r w:rsidR="00EE5650" w:rsidRPr="00201C13">
        <w:rPr>
          <w:rFonts w:ascii="Times New Roman" w:hAnsi="Times New Roman" w:cs="Times New Roman"/>
          <w:color w:val="000000"/>
        </w:rPr>
        <w:t>ет</w:t>
      </w:r>
      <w:r w:rsidR="008D0D47" w:rsidRPr="00201C13">
        <w:rPr>
          <w:rFonts w:ascii="Times New Roman" w:hAnsi="Times New Roman" w:cs="Times New Roman"/>
          <w:color w:val="000000"/>
        </w:rPr>
        <w:t xml:space="preserve"> обязанности, </w:t>
      </w:r>
      <w:r w:rsidR="00EE5650" w:rsidRPr="00201C13">
        <w:rPr>
          <w:rFonts w:ascii="Times New Roman" w:hAnsi="Times New Roman" w:cs="Times New Roman"/>
          <w:color w:val="000000"/>
        </w:rPr>
        <w:t>выступает</w:t>
      </w:r>
      <w:r w:rsidR="00B10587" w:rsidRPr="00201C13">
        <w:rPr>
          <w:rFonts w:ascii="Times New Roman" w:hAnsi="Times New Roman" w:cs="Times New Roman"/>
          <w:color w:val="000000"/>
        </w:rPr>
        <w:t xml:space="preserve"> ис</w:t>
      </w:r>
      <w:r w:rsidR="00E27415" w:rsidRPr="00201C13">
        <w:rPr>
          <w:rFonts w:ascii="Times New Roman" w:hAnsi="Times New Roman" w:cs="Times New Roman"/>
          <w:color w:val="000000"/>
        </w:rPr>
        <w:t>тцом и ответчиком в суде, имеет</w:t>
      </w:r>
      <w:r w:rsidR="0047254B" w:rsidRPr="00201C13">
        <w:rPr>
          <w:rFonts w:ascii="Times New Roman" w:hAnsi="Times New Roman" w:cs="Times New Roman"/>
          <w:color w:val="000000"/>
        </w:rPr>
        <w:t xml:space="preserve"> </w:t>
      </w:r>
      <w:r w:rsidR="00B10587" w:rsidRPr="00201C13">
        <w:rPr>
          <w:rFonts w:ascii="Times New Roman" w:hAnsi="Times New Roman" w:cs="Times New Roman"/>
        </w:rPr>
        <w:t xml:space="preserve">печать со </w:t>
      </w:r>
      <w:r w:rsidR="00D47DAE" w:rsidRPr="00201C13">
        <w:rPr>
          <w:rFonts w:ascii="Times New Roman" w:hAnsi="Times New Roman" w:cs="Times New Roman"/>
        </w:rPr>
        <w:t>своим полным наименованием.</w:t>
      </w:r>
    </w:p>
    <w:p w:rsidR="0021334B" w:rsidRPr="00201C13" w:rsidRDefault="00D47DAE" w:rsidP="0047254B">
      <w:pPr>
        <w:pStyle w:val="ParagraphStyle"/>
        <w:ind w:firstLine="705"/>
        <w:jc w:val="both"/>
        <w:rPr>
          <w:rFonts w:ascii="Times New Roman" w:hAnsi="Times New Roman" w:cs="Times New Roman"/>
        </w:rPr>
      </w:pPr>
      <w:r w:rsidRPr="00201C13">
        <w:rPr>
          <w:rFonts w:ascii="Times New Roman" w:hAnsi="Times New Roman" w:cs="Times New Roman"/>
        </w:rPr>
        <w:t xml:space="preserve">Учреждение вправе иметь иные штампы </w:t>
      </w:r>
      <w:r w:rsidR="000A5BBC" w:rsidRPr="00201C13">
        <w:rPr>
          <w:rFonts w:ascii="Times New Roman" w:hAnsi="Times New Roman" w:cs="Times New Roman"/>
        </w:rPr>
        <w:t>и бланки со своим наименованием</w:t>
      </w:r>
      <w:r w:rsidRPr="00201C13">
        <w:rPr>
          <w:rFonts w:ascii="Times New Roman" w:hAnsi="Times New Roman" w:cs="Times New Roman"/>
        </w:rPr>
        <w:t>.</w:t>
      </w:r>
    </w:p>
    <w:p w:rsidR="00DF22A3" w:rsidRPr="00201C13" w:rsidRDefault="00375E49" w:rsidP="00DB0679">
      <w:pPr>
        <w:pStyle w:val="ParagraphStyle"/>
        <w:ind w:firstLine="705"/>
        <w:jc w:val="both"/>
        <w:rPr>
          <w:rFonts w:ascii="Times New Roman" w:hAnsi="Times New Roman" w:cs="Times New Roman"/>
          <w:bCs/>
        </w:rPr>
      </w:pPr>
      <w:r w:rsidRPr="00201C13">
        <w:rPr>
          <w:rFonts w:ascii="Times New Roman" w:hAnsi="Times New Roman" w:cs="Times New Roman"/>
          <w:b/>
          <w:bCs/>
        </w:rPr>
        <w:t>1.8</w:t>
      </w:r>
      <w:r w:rsidR="00A66AE7" w:rsidRPr="00201C13">
        <w:rPr>
          <w:rFonts w:ascii="Times New Roman" w:hAnsi="Times New Roman" w:cs="Times New Roman"/>
          <w:b/>
          <w:bCs/>
        </w:rPr>
        <w:t>.</w:t>
      </w:r>
      <w:r w:rsidR="002666EF" w:rsidRPr="00201C13">
        <w:rPr>
          <w:rFonts w:ascii="Times New Roman" w:hAnsi="Times New Roman" w:cs="Times New Roman"/>
          <w:bCs/>
        </w:rPr>
        <w:t>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rsidR="00C0337C" w:rsidRPr="00201C13" w:rsidRDefault="00C0337C" w:rsidP="001546B8">
      <w:pPr>
        <w:shd w:val="clear" w:color="auto" w:fill="FFFFFF"/>
        <w:autoSpaceDE w:val="0"/>
        <w:autoSpaceDN w:val="0"/>
        <w:adjustRightInd w:val="0"/>
        <w:ind w:firstLine="709"/>
        <w:jc w:val="both"/>
      </w:pPr>
      <w:r w:rsidRPr="00201C13">
        <w:rPr>
          <w:b/>
        </w:rPr>
        <w:lastRenderedPageBreak/>
        <w:t>1.</w:t>
      </w:r>
      <w:r w:rsidR="00DB0679" w:rsidRPr="00201C13">
        <w:rPr>
          <w:b/>
        </w:rPr>
        <w:t>9</w:t>
      </w:r>
      <w:r w:rsidRPr="00201C13">
        <w:rPr>
          <w:b/>
        </w:rPr>
        <w:t>.</w:t>
      </w:r>
      <w:r w:rsidRPr="00201C13">
        <w:t xml:space="preserve"> Учреждение создается на неограниченный срок.</w:t>
      </w:r>
    </w:p>
    <w:p w:rsidR="00CE798A" w:rsidRPr="00201C13" w:rsidRDefault="00DB0679" w:rsidP="001546B8">
      <w:pPr>
        <w:pStyle w:val="ParagraphStyle"/>
        <w:ind w:firstLine="709"/>
        <w:jc w:val="both"/>
        <w:rPr>
          <w:rFonts w:ascii="Times New Roman" w:hAnsi="Times New Roman" w:cs="Times New Roman"/>
        </w:rPr>
      </w:pPr>
      <w:r w:rsidRPr="00201C13">
        <w:rPr>
          <w:rFonts w:ascii="Times New Roman" w:hAnsi="Times New Roman" w:cs="Times New Roman"/>
          <w:b/>
        </w:rPr>
        <w:t>1.10</w:t>
      </w:r>
      <w:r w:rsidR="00DF22A3" w:rsidRPr="00201C13">
        <w:rPr>
          <w:rFonts w:ascii="Times New Roman" w:hAnsi="Times New Roman" w:cs="Times New Roman"/>
          <w:b/>
        </w:rPr>
        <w:t>.</w:t>
      </w:r>
      <w:r w:rsidR="00CE798A" w:rsidRPr="00201C13">
        <w:rPr>
          <w:rFonts w:ascii="Times New Roman" w:hAnsi="Times New Roman" w:cs="Times New Roman"/>
        </w:rPr>
        <w:t>Учреждение филиалов и представительств не имеет.</w:t>
      </w:r>
    </w:p>
    <w:p w:rsidR="00AB68CE" w:rsidRPr="00201C13" w:rsidRDefault="00D30250" w:rsidP="001546B8">
      <w:pPr>
        <w:autoSpaceDE w:val="0"/>
        <w:autoSpaceDN w:val="0"/>
        <w:adjustRightInd w:val="0"/>
        <w:ind w:firstLine="709"/>
        <w:jc w:val="both"/>
      </w:pPr>
      <w:r w:rsidRPr="00201C13">
        <w:rPr>
          <w:b/>
        </w:rPr>
        <w:t>1.1</w:t>
      </w:r>
      <w:r w:rsidR="00DB0679" w:rsidRPr="00201C13">
        <w:rPr>
          <w:b/>
        </w:rPr>
        <w:t>1</w:t>
      </w:r>
      <w:r w:rsidRPr="00201C13">
        <w:rPr>
          <w:b/>
        </w:rPr>
        <w:t>.</w:t>
      </w:r>
      <w:r w:rsidR="00AB68CE" w:rsidRPr="00201C13">
        <w:t>В Учреждении не допускается создание и деятельность организационных структур</w:t>
      </w:r>
      <w:r w:rsidR="0026480C" w:rsidRPr="00201C13">
        <w:t xml:space="preserve"> </w:t>
      </w:r>
      <w:r w:rsidR="00AB68CE" w:rsidRPr="00201C13">
        <w:t>политических партий, общественно-политических и религиозных движений и организаций (объединений).</w:t>
      </w:r>
    </w:p>
    <w:p w:rsidR="008C2E58" w:rsidRPr="00201C13" w:rsidRDefault="008C2E58" w:rsidP="001546B8">
      <w:pPr>
        <w:shd w:val="clear" w:color="auto" w:fill="FFFFFF"/>
        <w:autoSpaceDE w:val="0"/>
        <w:autoSpaceDN w:val="0"/>
        <w:adjustRightInd w:val="0"/>
        <w:ind w:firstLine="709"/>
        <w:jc w:val="both"/>
        <w:rPr>
          <w:color w:val="000000" w:themeColor="text1"/>
        </w:rPr>
      </w:pPr>
      <w:r w:rsidRPr="00201C13">
        <w:rPr>
          <w:b/>
          <w:color w:val="000000"/>
        </w:rPr>
        <w:t>1.1</w:t>
      </w:r>
      <w:r w:rsidR="00DB0679" w:rsidRPr="00201C13">
        <w:rPr>
          <w:b/>
          <w:color w:val="000000"/>
        </w:rPr>
        <w:t>2</w:t>
      </w:r>
      <w:r w:rsidRPr="00201C13">
        <w:rPr>
          <w:b/>
          <w:color w:val="000000" w:themeColor="text1"/>
        </w:rPr>
        <w:t>.</w:t>
      </w:r>
      <w:r w:rsidRPr="00201C13">
        <w:rPr>
          <w:color w:val="000000" w:themeColor="text1"/>
        </w:rPr>
        <w:t xml:space="preserve">Отношения Учреждения </w:t>
      </w:r>
      <w:r w:rsidR="001D7D83" w:rsidRPr="00201C13">
        <w:rPr>
          <w:color w:val="000000" w:themeColor="text1"/>
        </w:rPr>
        <w:t xml:space="preserve">с воспитанниками </w:t>
      </w:r>
      <w:r w:rsidRPr="00201C13">
        <w:rPr>
          <w:color w:val="000000" w:themeColor="text1"/>
        </w:rPr>
        <w:t xml:space="preserve">и их родителями (законными представителями) регулируется в порядке, установленном законодательством РФ, </w:t>
      </w:r>
      <w:r w:rsidR="00C94E90" w:rsidRPr="00201C13">
        <w:rPr>
          <w:color w:val="000000" w:themeColor="text1"/>
        </w:rPr>
        <w:t xml:space="preserve">ЧР, </w:t>
      </w:r>
      <w:r w:rsidRPr="00201C13">
        <w:rPr>
          <w:color w:val="000000" w:themeColor="text1"/>
        </w:rPr>
        <w:t>настоящим Уставом и иными локальными нормативными актами Учреждения.</w:t>
      </w:r>
    </w:p>
    <w:p w:rsidR="00D30250" w:rsidRPr="00201C13" w:rsidRDefault="00D30250" w:rsidP="001546B8">
      <w:pPr>
        <w:ind w:firstLine="708"/>
        <w:jc w:val="both"/>
        <w:rPr>
          <w:color w:val="000000" w:themeColor="text1"/>
        </w:rPr>
      </w:pPr>
    </w:p>
    <w:p w:rsidR="00D22052" w:rsidRPr="00201C13" w:rsidRDefault="00521B1F" w:rsidP="00DB0679">
      <w:pPr>
        <w:pStyle w:val="ac"/>
        <w:autoSpaceDE w:val="0"/>
        <w:autoSpaceDN w:val="0"/>
        <w:adjustRightInd w:val="0"/>
        <w:spacing w:after="0" w:line="240" w:lineRule="auto"/>
        <w:ind w:left="714"/>
        <w:jc w:val="center"/>
        <w:rPr>
          <w:rFonts w:ascii="Times New Roman" w:eastAsia="BatangChe" w:hAnsi="Times New Roman"/>
          <w:b/>
          <w:sz w:val="24"/>
          <w:szCs w:val="24"/>
        </w:rPr>
      </w:pPr>
      <w:r w:rsidRPr="00201C13">
        <w:rPr>
          <w:rFonts w:ascii="Times New Roman" w:eastAsia="BatangChe" w:hAnsi="Times New Roman"/>
          <w:b/>
          <w:sz w:val="24"/>
          <w:szCs w:val="24"/>
        </w:rPr>
        <w:t>2.</w:t>
      </w:r>
      <w:r w:rsidR="00BD31E7">
        <w:rPr>
          <w:rFonts w:ascii="Times New Roman" w:eastAsia="BatangChe" w:hAnsi="Times New Roman"/>
          <w:b/>
          <w:sz w:val="24"/>
          <w:szCs w:val="24"/>
        </w:rPr>
        <w:t xml:space="preserve"> </w:t>
      </w:r>
      <w:r w:rsidR="00D22052" w:rsidRPr="00201C13">
        <w:rPr>
          <w:rFonts w:ascii="Times New Roman" w:eastAsia="BatangChe" w:hAnsi="Times New Roman"/>
          <w:b/>
          <w:sz w:val="24"/>
          <w:szCs w:val="24"/>
        </w:rPr>
        <w:t>Предмет, цел</w:t>
      </w:r>
      <w:r w:rsidR="00C94E90" w:rsidRPr="00201C13">
        <w:rPr>
          <w:rFonts w:ascii="Times New Roman" w:eastAsia="BatangChe" w:hAnsi="Times New Roman"/>
          <w:b/>
          <w:sz w:val="24"/>
          <w:szCs w:val="24"/>
        </w:rPr>
        <w:t>и</w:t>
      </w:r>
      <w:r w:rsidR="00D22052" w:rsidRPr="00201C13">
        <w:rPr>
          <w:rFonts w:ascii="Times New Roman" w:eastAsia="BatangChe" w:hAnsi="Times New Roman"/>
          <w:b/>
          <w:sz w:val="24"/>
          <w:szCs w:val="24"/>
        </w:rPr>
        <w:t xml:space="preserve"> и виды деятельности Учреждения</w:t>
      </w:r>
    </w:p>
    <w:p w:rsidR="00E27415" w:rsidRPr="00201C13" w:rsidRDefault="00E27415" w:rsidP="001546B8">
      <w:pPr>
        <w:pStyle w:val="ac"/>
        <w:autoSpaceDE w:val="0"/>
        <w:autoSpaceDN w:val="0"/>
        <w:adjustRightInd w:val="0"/>
        <w:spacing w:after="0" w:line="240" w:lineRule="auto"/>
        <w:ind w:left="714"/>
        <w:jc w:val="both"/>
        <w:rPr>
          <w:rFonts w:ascii="Times New Roman" w:eastAsia="BatangChe" w:hAnsi="Times New Roman"/>
          <w:b/>
          <w:sz w:val="24"/>
          <w:szCs w:val="24"/>
        </w:rPr>
      </w:pPr>
    </w:p>
    <w:p w:rsidR="00A22A5B" w:rsidRPr="00201C13" w:rsidRDefault="00A22A5B" w:rsidP="001546B8">
      <w:pPr>
        <w:ind w:firstLine="709"/>
        <w:jc w:val="both"/>
        <w:rPr>
          <w:color w:val="4F81BD"/>
        </w:rPr>
      </w:pPr>
      <w:r w:rsidRPr="00201C13">
        <w:rPr>
          <w:b/>
          <w:color w:val="000000" w:themeColor="text1"/>
        </w:rPr>
        <w:t>2.1.</w:t>
      </w:r>
      <w:r w:rsidRPr="00201C13">
        <w:rPr>
          <w:color w:val="000000" w:themeColor="text1"/>
          <w:shd w:val="clear" w:color="auto" w:fill="FFFFFF"/>
        </w:rPr>
        <w:t>Предметом</w:t>
      </w:r>
      <w:r w:rsidR="002A69CC" w:rsidRPr="00201C13">
        <w:rPr>
          <w:color w:val="000000" w:themeColor="text1"/>
          <w:shd w:val="clear" w:color="auto" w:fill="FFFFFF"/>
        </w:rPr>
        <w:t xml:space="preserve"> и основной целью</w:t>
      </w:r>
      <w:r w:rsidRPr="00201C13">
        <w:rPr>
          <w:color w:val="000000" w:themeColor="text1"/>
          <w:shd w:val="clear" w:color="auto" w:fill="FFFFFF"/>
        </w:rPr>
        <w:t xml:space="preserve"> деятельности Учреждения является</w:t>
      </w:r>
      <w:r w:rsidR="002A69CC" w:rsidRPr="00201C13">
        <w:rPr>
          <w:color w:val="000000" w:themeColor="text1"/>
          <w:shd w:val="clear" w:color="auto" w:fill="FFFFFF"/>
        </w:rPr>
        <w:t xml:space="preserve"> реализация образовательной программы дошкольного образования, уход и присмотр за детьми</w:t>
      </w:r>
      <w:r w:rsidR="00181890" w:rsidRPr="00201C13">
        <w:rPr>
          <w:color w:val="000000" w:themeColor="text1"/>
          <w:shd w:val="clear" w:color="auto" w:fill="FFFFFF"/>
        </w:rPr>
        <w:t>,</w:t>
      </w:r>
      <w:r w:rsidR="002A69CC" w:rsidRPr="00201C13">
        <w:rPr>
          <w:color w:val="000000" w:themeColor="text1"/>
          <w:shd w:val="clear" w:color="auto" w:fill="FFFFFF"/>
        </w:rPr>
        <w:t xml:space="preserve"> направленная на </w:t>
      </w:r>
      <w:r w:rsidR="00040014" w:rsidRPr="00201C13">
        <w:rPr>
          <w:color w:val="000000" w:themeColor="text1"/>
        </w:rPr>
        <w:t>формирование</w:t>
      </w:r>
      <w:r w:rsidR="00040014" w:rsidRPr="00201C13">
        <w:t xml:space="preserve">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22A5B" w:rsidRPr="00201C13" w:rsidRDefault="00A22A5B" w:rsidP="001546B8">
      <w:pPr>
        <w:ind w:firstLine="708"/>
        <w:jc w:val="both"/>
      </w:pPr>
      <w:r w:rsidRPr="00201C13">
        <w:rPr>
          <w:b/>
        </w:rPr>
        <w:t>2.2.</w:t>
      </w:r>
      <w:r w:rsidRPr="00201C13">
        <w:t>Целями деятельности Учреждения является осуществление деятельности по</w:t>
      </w:r>
      <w:r w:rsidR="00201C13" w:rsidRPr="00201C13">
        <w:t xml:space="preserve"> </w:t>
      </w:r>
      <w:r w:rsidR="00DF22A3" w:rsidRPr="00201C13">
        <w:rPr>
          <w:color w:val="000000" w:themeColor="text1"/>
        </w:rPr>
        <w:t>основным</w:t>
      </w:r>
      <w:r w:rsidR="00037C82" w:rsidRPr="00201C13">
        <w:rPr>
          <w:color w:val="000000" w:themeColor="text1"/>
        </w:rPr>
        <w:t xml:space="preserve"> и дополнительным</w:t>
      </w:r>
      <w:r w:rsidR="00201C13" w:rsidRPr="00201C13">
        <w:rPr>
          <w:color w:val="000000" w:themeColor="text1"/>
        </w:rPr>
        <w:t xml:space="preserve"> </w:t>
      </w:r>
      <w:r w:rsidR="00DF22A3" w:rsidRPr="00201C13">
        <w:rPr>
          <w:color w:val="000000" w:themeColor="text1"/>
        </w:rPr>
        <w:t>обще</w:t>
      </w:r>
      <w:r w:rsidR="00DF22A3" w:rsidRPr="00201C13">
        <w:t>образовательн</w:t>
      </w:r>
      <w:r w:rsidR="00181890" w:rsidRPr="00201C13">
        <w:t>ым</w:t>
      </w:r>
      <w:r w:rsidR="00DF22A3" w:rsidRPr="00201C13">
        <w:t xml:space="preserve"> программам дошкольного образования </w:t>
      </w:r>
      <w:r w:rsidR="006531C5" w:rsidRPr="00201C13">
        <w:t>в соответствии с пунктом 2.3</w:t>
      </w:r>
      <w:r w:rsidR="007E6AE7" w:rsidRPr="00201C13">
        <w:t>.</w:t>
      </w:r>
      <w:r w:rsidRPr="00201C13">
        <w:t>настоящего Устава</w:t>
      </w:r>
      <w:r w:rsidR="002B365F" w:rsidRPr="00201C13">
        <w:t>.</w:t>
      </w:r>
    </w:p>
    <w:p w:rsidR="002B365F" w:rsidRPr="00201C13" w:rsidRDefault="00D22052" w:rsidP="001546B8">
      <w:pPr>
        <w:pStyle w:val="a9"/>
        <w:spacing w:before="0" w:beforeAutospacing="0" w:after="0" w:afterAutospacing="0"/>
        <w:ind w:firstLine="709"/>
        <w:jc w:val="both"/>
        <w:rPr>
          <w:color w:val="000000" w:themeColor="text1"/>
        </w:rPr>
      </w:pPr>
      <w:r w:rsidRPr="00201C13">
        <w:rPr>
          <w:b/>
          <w:color w:val="000000"/>
        </w:rPr>
        <w:t>2.3</w:t>
      </w:r>
      <w:bookmarkStart w:id="1" w:name="_Hlk511943340"/>
      <w:r w:rsidRPr="00201C13">
        <w:rPr>
          <w:b/>
          <w:color w:val="000000" w:themeColor="text1"/>
        </w:rPr>
        <w:t>.</w:t>
      </w:r>
      <w:r w:rsidR="00037C82" w:rsidRPr="00201C13">
        <w:rPr>
          <w:color w:val="000000" w:themeColor="text1"/>
        </w:rPr>
        <w:t>Видами</w:t>
      </w:r>
      <w:r w:rsidR="00BD31E7">
        <w:rPr>
          <w:color w:val="000000" w:themeColor="text1"/>
        </w:rPr>
        <w:t xml:space="preserve"> </w:t>
      </w:r>
      <w:r w:rsidR="00037C82" w:rsidRPr="00201C13">
        <w:rPr>
          <w:color w:val="000000" w:themeColor="text1"/>
        </w:rPr>
        <w:t>деятельности</w:t>
      </w:r>
      <w:r w:rsidR="00BD31E7">
        <w:rPr>
          <w:color w:val="000000" w:themeColor="text1"/>
        </w:rPr>
        <w:t xml:space="preserve"> </w:t>
      </w:r>
      <w:r w:rsidR="00D25B42" w:rsidRPr="00201C13">
        <w:rPr>
          <w:color w:val="000000" w:themeColor="text1"/>
        </w:rPr>
        <w:t>Учреждения</w:t>
      </w:r>
      <w:r w:rsidR="00D3471B" w:rsidRPr="00201C13">
        <w:rPr>
          <w:color w:val="000000" w:themeColor="text1"/>
        </w:rPr>
        <w:t xml:space="preserve"> явля</w:t>
      </w:r>
      <w:r w:rsidR="002B365F" w:rsidRPr="00201C13">
        <w:rPr>
          <w:color w:val="000000" w:themeColor="text1"/>
        </w:rPr>
        <w:t>ются:</w:t>
      </w:r>
    </w:p>
    <w:p w:rsidR="009A1CA3" w:rsidRPr="00201C13" w:rsidRDefault="002B365F" w:rsidP="001546B8">
      <w:pPr>
        <w:pStyle w:val="a9"/>
        <w:spacing w:before="0" w:beforeAutospacing="0" w:after="0" w:afterAutospacing="0"/>
        <w:ind w:firstLine="709"/>
        <w:jc w:val="both"/>
      </w:pPr>
      <w:r w:rsidRPr="00201C13">
        <w:rPr>
          <w:color w:val="000000" w:themeColor="text1"/>
        </w:rPr>
        <w:t>-</w:t>
      </w:r>
      <w:r w:rsidR="00C7652D" w:rsidRPr="00201C13">
        <w:rPr>
          <w:color w:val="000000" w:themeColor="text1"/>
        </w:rPr>
        <w:t xml:space="preserve"> реализация </w:t>
      </w:r>
      <w:r w:rsidR="001E363D" w:rsidRPr="00201C13">
        <w:rPr>
          <w:color w:val="000000" w:themeColor="text1"/>
        </w:rPr>
        <w:t>общ</w:t>
      </w:r>
      <w:r w:rsidR="00EE12C2" w:rsidRPr="00201C13">
        <w:rPr>
          <w:color w:val="000000" w:themeColor="text1"/>
        </w:rPr>
        <w:t>е</w:t>
      </w:r>
      <w:r w:rsidR="001E363D" w:rsidRPr="00201C13">
        <w:rPr>
          <w:color w:val="000000" w:themeColor="text1"/>
        </w:rPr>
        <w:t>образовательной</w:t>
      </w:r>
      <w:r w:rsidR="00201C13" w:rsidRPr="00201C13">
        <w:rPr>
          <w:color w:val="000000" w:themeColor="text1"/>
        </w:rPr>
        <w:t xml:space="preserve"> </w:t>
      </w:r>
      <w:r w:rsidR="009A1CA3" w:rsidRPr="00201C13">
        <w:t>программ</w:t>
      </w:r>
      <w:r w:rsidRPr="00201C13">
        <w:t>ы</w:t>
      </w:r>
      <w:r w:rsidR="00201C13" w:rsidRPr="00201C13">
        <w:t xml:space="preserve"> </w:t>
      </w:r>
      <w:r w:rsidR="007C6C35" w:rsidRPr="00201C13">
        <w:t>дошкольного</w:t>
      </w:r>
      <w:r w:rsidR="009A1CA3" w:rsidRPr="00201C13">
        <w:t xml:space="preserve"> образования</w:t>
      </w:r>
      <w:r w:rsidRPr="00201C13">
        <w:t>, присмотр и уход за воспитанниками Учреждения;</w:t>
      </w:r>
    </w:p>
    <w:p w:rsidR="002B365F" w:rsidRPr="00201C13" w:rsidRDefault="002B365F" w:rsidP="001546B8">
      <w:pPr>
        <w:pStyle w:val="a9"/>
        <w:spacing w:before="0" w:beforeAutospacing="0" w:after="0" w:afterAutospacing="0"/>
        <w:ind w:firstLine="709"/>
        <w:jc w:val="both"/>
      </w:pPr>
      <w:r w:rsidRPr="00201C13">
        <w:t>-  осуществление деятельности в сфере культуры, физической культуры и спорта, охраны и укрепления здоровья, отдыха и рекреации</w:t>
      </w:r>
      <w:r w:rsidR="001E363D" w:rsidRPr="00201C13">
        <w:t>;</w:t>
      </w:r>
    </w:p>
    <w:p w:rsidR="00726F80" w:rsidRPr="00201C13" w:rsidRDefault="002B365F" w:rsidP="001546B8">
      <w:pPr>
        <w:pStyle w:val="a9"/>
        <w:spacing w:before="0" w:beforeAutospacing="0" w:after="0" w:afterAutospacing="0"/>
        <w:ind w:firstLine="709"/>
        <w:jc w:val="both"/>
      </w:pPr>
      <w:r w:rsidRPr="00201C13">
        <w:t xml:space="preserve">-   </w:t>
      </w:r>
      <w:r w:rsidR="00726F80" w:rsidRPr="00201C13">
        <w:t xml:space="preserve">организация отдыха и </w:t>
      </w:r>
      <w:r w:rsidR="001E363D" w:rsidRPr="00201C13">
        <w:t xml:space="preserve">оздоровления </w:t>
      </w:r>
      <w:r w:rsidR="001E363D" w:rsidRPr="00201C13">
        <w:rPr>
          <w:color w:val="000000" w:themeColor="text1"/>
        </w:rPr>
        <w:t xml:space="preserve">воспитанников </w:t>
      </w:r>
      <w:r w:rsidR="00726F80" w:rsidRPr="00201C13">
        <w:rPr>
          <w:color w:val="000000" w:themeColor="text1"/>
        </w:rPr>
        <w:t xml:space="preserve">в </w:t>
      </w:r>
      <w:r w:rsidR="00C7652D" w:rsidRPr="00201C13">
        <w:rPr>
          <w:color w:val="000000" w:themeColor="text1"/>
        </w:rPr>
        <w:t>летнее</w:t>
      </w:r>
      <w:r w:rsidR="00726F80" w:rsidRPr="00201C13">
        <w:t xml:space="preserve"> время;</w:t>
      </w:r>
    </w:p>
    <w:p w:rsidR="00037C82" w:rsidRPr="00201C13" w:rsidRDefault="00FF2856" w:rsidP="001546B8">
      <w:pPr>
        <w:pStyle w:val="af5"/>
        <w:ind w:firstLine="708"/>
        <w:jc w:val="both"/>
        <w:rPr>
          <w:rFonts w:ascii="Times New Roman" w:hAnsi="Times New Roman" w:cs="Times New Roman"/>
          <w:strike/>
          <w:color w:val="FF0000"/>
          <w:sz w:val="24"/>
          <w:szCs w:val="24"/>
        </w:rPr>
      </w:pPr>
      <w:r w:rsidRPr="00201C13">
        <w:rPr>
          <w:rFonts w:ascii="Times New Roman" w:hAnsi="Times New Roman" w:cs="Times New Roman"/>
          <w:sz w:val="24"/>
          <w:szCs w:val="24"/>
        </w:rPr>
        <w:t xml:space="preserve">- </w:t>
      </w:r>
      <w:r w:rsidR="00726F80" w:rsidRPr="00201C13">
        <w:rPr>
          <w:rFonts w:ascii="Times New Roman" w:hAnsi="Times New Roman" w:cs="Times New Roman"/>
          <w:sz w:val="24"/>
          <w:szCs w:val="24"/>
        </w:rPr>
        <w:t>осуществление</w:t>
      </w:r>
      <w:r w:rsidRPr="00201C13">
        <w:rPr>
          <w:rFonts w:ascii="Times New Roman" w:hAnsi="Times New Roman" w:cs="Times New Roman"/>
          <w:sz w:val="24"/>
          <w:szCs w:val="24"/>
        </w:rPr>
        <w:t xml:space="preserve"> </w:t>
      </w:r>
      <w:r w:rsidR="004C0E5D" w:rsidRPr="00201C13">
        <w:rPr>
          <w:rFonts w:ascii="Times New Roman" w:hAnsi="Times New Roman" w:cs="Times New Roman"/>
          <w:sz w:val="24"/>
          <w:szCs w:val="24"/>
        </w:rPr>
        <w:t xml:space="preserve">в соответствии с СанПиНом </w:t>
      </w:r>
      <w:r w:rsidR="00726F80" w:rsidRPr="00201C13">
        <w:rPr>
          <w:rFonts w:ascii="Times New Roman" w:hAnsi="Times New Roman" w:cs="Times New Roman"/>
          <w:sz w:val="24"/>
          <w:szCs w:val="24"/>
        </w:rPr>
        <w:t>медицинского обслуживания</w:t>
      </w:r>
      <w:r w:rsidRPr="00201C13">
        <w:rPr>
          <w:rFonts w:ascii="Times New Roman" w:hAnsi="Times New Roman" w:cs="Times New Roman"/>
          <w:sz w:val="24"/>
          <w:szCs w:val="24"/>
        </w:rPr>
        <w:t xml:space="preserve"> </w:t>
      </w:r>
      <w:r w:rsidR="00C3128D" w:rsidRPr="00201C13">
        <w:rPr>
          <w:rFonts w:ascii="Times New Roman" w:hAnsi="Times New Roman" w:cs="Times New Roman"/>
          <w:color w:val="000000" w:themeColor="text1"/>
          <w:sz w:val="24"/>
          <w:szCs w:val="24"/>
        </w:rPr>
        <w:t>воспитанников</w:t>
      </w:r>
      <w:r w:rsidRPr="00201C13">
        <w:rPr>
          <w:rFonts w:ascii="Times New Roman" w:hAnsi="Times New Roman" w:cs="Times New Roman"/>
          <w:color w:val="000000" w:themeColor="text1"/>
          <w:sz w:val="24"/>
          <w:szCs w:val="24"/>
        </w:rPr>
        <w:t xml:space="preserve"> </w:t>
      </w:r>
      <w:r w:rsidR="00726F80" w:rsidRPr="00201C13">
        <w:rPr>
          <w:rFonts w:ascii="Times New Roman" w:hAnsi="Times New Roman" w:cs="Times New Roman"/>
          <w:sz w:val="24"/>
          <w:szCs w:val="24"/>
        </w:rPr>
        <w:t>штатным медицинским персоналом в специально отведенном</w:t>
      </w:r>
      <w:r w:rsidRPr="00201C13">
        <w:rPr>
          <w:rFonts w:ascii="Times New Roman" w:hAnsi="Times New Roman" w:cs="Times New Roman"/>
          <w:sz w:val="24"/>
          <w:szCs w:val="24"/>
        </w:rPr>
        <w:t xml:space="preserve"> </w:t>
      </w:r>
      <w:r w:rsidR="00726F80" w:rsidRPr="00201C13">
        <w:rPr>
          <w:rFonts w:ascii="Times New Roman" w:hAnsi="Times New Roman" w:cs="Times New Roman"/>
          <w:sz w:val="24"/>
          <w:szCs w:val="24"/>
        </w:rPr>
        <w:t>помещении на основании лицензии на оказание медицинских услуг</w:t>
      </w:r>
      <w:r w:rsidR="009941A9" w:rsidRPr="00201C13">
        <w:rPr>
          <w:rFonts w:ascii="Times New Roman" w:hAnsi="Times New Roman" w:cs="Times New Roman"/>
          <w:sz w:val="24"/>
          <w:szCs w:val="24"/>
        </w:rPr>
        <w:t>;</w:t>
      </w:r>
      <w:bookmarkStart w:id="2" w:name="_Hlk511943669"/>
      <w:bookmarkEnd w:id="1"/>
    </w:p>
    <w:p w:rsidR="00AA6FEB" w:rsidRPr="00201C13" w:rsidRDefault="00D25B42" w:rsidP="00AA6FEB">
      <w:pPr>
        <w:autoSpaceDE w:val="0"/>
        <w:autoSpaceDN w:val="0"/>
        <w:adjustRightInd w:val="0"/>
        <w:ind w:firstLine="709"/>
        <w:jc w:val="both"/>
      </w:pPr>
      <w:r w:rsidRPr="00201C13">
        <w:t>-</w:t>
      </w:r>
      <w:r w:rsidR="00FF2856" w:rsidRPr="00201C13">
        <w:t xml:space="preserve"> </w:t>
      </w:r>
      <w:r w:rsidR="00DF15FC" w:rsidRPr="00201C13">
        <w:t>предоставление психолого-педагогической, медицинской и социальной помощи</w:t>
      </w:r>
      <w:r w:rsidR="00FF2856" w:rsidRPr="00201C13">
        <w:t xml:space="preserve"> </w:t>
      </w:r>
      <w:r w:rsidR="00C3128D" w:rsidRPr="00201C13">
        <w:rPr>
          <w:color w:val="000000" w:themeColor="text1"/>
        </w:rPr>
        <w:t>воспитанникам</w:t>
      </w:r>
      <w:r w:rsidR="00DF15FC" w:rsidRPr="00201C13">
        <w:rPr>
          <w:color w:val="000000" w:themeColor="text1"/>
        </w:rPr>
        <w:t>,</w:t>
      </w:r>
      <w:r w:rsidR="00DF15FC" w:rsidRPr="00201C13">
        <w:t xml:space="preserve"> испытывающим трудности в </w:t>
      </w:r>
      <w:r w:rsidR="004C0E5D" w:rsidRPr="00201C13">
        <w:t>освоении общеобразовательных</w:t>
      </w:r>
      <w:r w:rsidR="00DF15FC" w:rsidRPr="00201C13">
        <w:t xml:space="preserve"> программ</w:t>
      </w:r>
      <w:r w:rsidR="005540BF" w:rsidRPr="00201C13">
        <w:t xml:space="preserve"> дошкольного образования</w:t>
      </w:r>
      <w:r w:rsidR="00DF15FC" w:rsidRPr="00201C13">
        <w:t xml:space="preserve"> и социальной адаптации</w:t>
      </w:r>
      <w:r w:rsidR="00EE12C2" w:rsidRPr="00201C13">
        <w:t>;</w:t>
      </w:r>
    </w:p>
    <w:p w:rsidR="00AA6FEB" w:rsidRPr="00201C13" w:rsidRDefault="00FF2856" w:rsidP="00AA6FEB">
      <w:pPr>
        <w:autoSpaceDE w:val="0"/>
        <w:autoSpaceDN w:val="0"/>
        <w:adjustRightInd w:val="0"/>
        <w:ind w:firstLine="709"/>
        <w:jc w:val="both"/>
      </w:pPr>
      <w:r w:rsidRPr="00201C13">
        <w:t xml:space="preserve"> - </w:t>
      </w:r>
      <w:r w:rsidR="00AA6FEB" w:rsidRPr="00201C13">
        <w:t xml:space="preserve">образовательная деятельность по дополнительным общеразвивающим программам, следующих направленностей: </w:t>
      </w:r>
    </w:p>
    <w:p w:rsidR="00AA6FEB" w:rsidRPr="00201C13" w:rsidRDefault="00AA6FEB" w:rsidP="000F70D5">
      <w:pPr>
        <w:pStyle w:val="ac"/>
        <w:numPr>
          <w:ilvl w:val="0"/>
          <w:numId w:val="27"/>
        </w:numPr>
        <w:jc w:val="both"/>
        <w:rPr>
          <w:rFonts w:ascii="Times New Roman" w:hAnsi="Times New Roman"/>
          <w:sz w:val="24"/>
          <w:szCs w:val="24"/>
        </w:rPr>
      </w:pPr>
      <w:r w:rsidRPr="00201C13">
        <w:rPr>
          <w:rFonts w:ascii="Times New Roman" w:hAnsi="Times New Roman"/>
          <w:sz w:val="24"/>
          <w:szCs w:val="24"/>
        </w:rPr>
        <w:t xml:space="preserve">социально-педагогическая, </w:t>
      </w:r>
    </w:p>
    <w:p w:rsidR="00AA6FEB" w:rsidRPr="00201C13" w:rsidRDefault="00AA6FEB" w:rsidP="00AA6FEB">
      <w:pPr>
        <w:pStyle w:val="ac"/>
        <w:numPr>
          <w:ilvl w:val="0"/>
          <w:numId w:val="27"/>
        </w:numPr>
        <w:spacing w:after="0" w:line="240" w:lineRule="auto"/>
        <w:jc w:val="both"/>
        <w:rPr>
          <w:rFonts w:ascii="Times New Roman" w:hAnsi="Times New Roman"/>
          <w:sz w:val="24"/>
          <w:szCs w:val="24"/>
        </w:rPr>
      </w:pPr>
      <w:r w:rsidRPr="00201C13">
        <w:rPr>
          <w:rFonts w:ascii="Times New Roman" w:hAnsi="Times New Roman"/>
          <w:sz w:val="24"/>
          <w:szCs w:val="24"/>
        </w:rPr>
        <w:t xml:space="preserve"> художественная,</w:t>
      </w:r>
    </w:p>
    <w:p w:rsidR="00AA6FEB" w:rsidRPr="00201C13" w:rsidRDefault="00FF2856" w:rsidP="00AA6FEB">
      <w:pPr>
        <w:pStyle w:val="ac"/>
        <w:numPr>
          <w:ilvl w:val="0"/>
          <w:numId w:val="27"/>
        </w:numPr>
        <w:spacing w:after="0" w:line="240" w:lineRule="auto"/>
        <w:jc w:val="both"/>
        <w:rPr>
          <w:rFonts w:ascii="Times New Roman" w:hAnsi="Times New Roman"/>
          <w:sz w:val="24"/>
          <w:szCs w:val="24"/>
        </w:rPr>
      </w:pPr>
      <w:r w:rsidRPr="00201C13">
        <w:rPr>
          <w:rFonts w:ascii="Times New Roman" w:hAnsi="Times New Roman"/>
          <w:sz w:val="24"/>
          <w:szCs w:val="24"/>
        </w:rPr>
        <w:t xml:space="preserve"> физкультурно-</w:t>
      </w:r>
      <w:r w:rsidR="00AA6FEB" w:rsidRPr="00201C13">
        <w:rPr>
          <w:rFonts w:ascii="Times New Roman" w:hAnsi="Times New Roman"/>
          <w:sz w:val="24"/>
          <w:szCs w:val="24"/>
        </w:rPr>
        <w:t>спортивная.</w:t>
      </w:r>
    </w:p>
    <w:p w:rsidR="00EE12C2" w:rsidRPr="00201C13" w:rsidRDefault="00EE12C2" w:rsidP="001546B8">
      <w:pPr>
        <w:pStyle w:val="af5"/>
        <w:spacing w:line="276" w:lineRule="auto"/>
        <w:ind w:firstLine="708"/>
        <w:jc w:val="both"/>
        <w:rPr>
          <w:rFonts w:ascii="Times New Roman" w:hAnsi="Times New Roman" w:cs="Times New Roman"/>
          <w:color w:val="000000" w:themeColor="text1"/>
          <w:sz w:val="24"/>
          <w:szCs w:val="24"/>
        </w:rPr>
      </w:pPr>
      <w:r w:rsidRPr="00201C13">
        <w:rPr>
          <w:rFonts w:ascii="Times New Roman" w:hAnsi="Times New Roman" w:cs="Times New Roman"/>
          <w:color w:val="000000" w:themeColor="text1"/>
          <w:sz w:val="24"/>
          <w:szCs w:val="24"/>
        </w:rPr>
        <w:t>- организация кружков в рамках дополнительного образования</w:t>
      </w:r>
      <w:r w:rsidR="009941A9" w:rsidRPr="00201C13">
        <w:rPr>
          <w:rFonts w:ascii="Times New Roman" w:hAnsi="Times New Roman" w:cs="Times New Roman"/>
          <w:color w:val="000000" w:themeColor="text1"/>
          <w:sz w:val="24"/>
          <w:szCs w:val="24"/>
        </w:rPr>
        <w:t xml:space="preserve"> в соответствии с ФГОСДО</w:t>
      </w:r>
      <w:r w:rsidR="0034243A" w:rsidRPr="00201C13">
        <w:rPr>
          <w:rFonts w:ascii="Times New Roman" w:hAnsi="Times New Roman" w:cs="Times New Roman"/>
          <w:color w:val="000000" w:themeColor="text1"/>
          <w:sz w:val="24"/>
          <w:szCs w:val="24"/>
        </w:rPr>
        <w:t xml:space="preserve">, Положением о кружке, с иными документами, определяющими порядок </w:t>
      </w:r>
      <w:r w:rsidR="004C0E5D" w:rsidRPr="00201C13">
        <w:rPr>
          <w:rFonts w:ascii="Times New Roman" w:hAnsi="Times New Roman" w:cs="Times New Roman"/>
          <w:color w:val="000000" w:themeColor="text1"/>
          <w:sz w:val="24"/>
          <w:szCs w:val="24"/>
        </w:rPr>
        <w:t>и результативность</w:t>
      </w:r>
      <w:r w:rsidR="0034243A" w:rsidRPr="00201C13">
        <w:rPr>
          <w:rFonts w:ascii="Times New Roman" w:hAnsi="Times New Roman" w:cs="Times New Roman"/>
          <w:color w:val="000000" w:themeColor="text1"/>
          <w:sz w:val="24"/>
          <w:szCs w:val="24"/>
        </w:rPr>
        <w:t xml:space="preserve"> работы кружков</w:t>
      </w:r>
      <w:r w:rsidR="00927397" w:rsidRPr="00201C13">
        <w:rPr>
          <w:rFonts w:ascii="Times New Roman" w:hAnsi="Times New Roman" w:cs="Times New Roman"/>
          <w:color w:val="000000" w:themeColor="text1"/>
          <w:sz w:val="24"/>
          <w:szCs w:val="24"/>
        </w:rPr>
        <w:t>.</w:t>
      </w:r>
    </w:p>
    <w:p w:rsidR="001546B8" w:rsidRPr="00201C13" w:rsidRDefault="001546B8" w:rsidP="001546B8">
      <w:pPr>
        <w:pStyle w:val="af5"/>
        <w:spacing w:line="276" w:lineRule="auto"/>
        <w:ind w:firstLine="708"/>
        <w:jc w:val="both"/>
        <w:rPr>
          <w:rFonts w:ascii="Times New Roman" w:hAnsi="Times New Roman" w:cs="Times New Roman"/>
          <w:sz w:val="24"/>
          <w:szCs w:val="24"/>
        </w:rPr>
      </w:pPr>
      <w:r w:rsidRPr="00201C13">
        <w:rPr>
          <w:rFonts w:ascii="Times New Roman" w:hAnsi="Times New Roman" w:cs="Times New Roman"/>
          <w:color w:val="000000" w:themeColor="text1"/>
          <w:sz w:val="24"/>
          <w:szCs w:val="24"/>
        </w:rPr>
        <w:t xml:space="preserve">- </w:t>
      </w:r>
      <w:r w:rsidRPr="00201C13">
        <w:rPr>
          <w:rFonts w:ascii="Times New Roman" w:hAnsi="Times New Roman" w:cs="Times New Roman"/>
          <w:sz w:val="24"/>
          <w:szCs w:val="24"/>
        </w:rPr>
        <w:t>Учреждение вправе реализовывать также дополнительные общеразвивающие программы по иным направленностям при на</w:t>
      </w:r>
      <w:r w:rsidR="00D54057" w:rsidRPr="00201C13">
        <w:rPr>
          <w:rFonts w:ascii="Times New Roman" w:hAnsi="Times New Roman" w:cs="Times New Roman"/>
          <w:sz w:val="24"/>
          <w:szCs w:val="24"/>
        </w:rPr>
        <w:t>личии условий, в том числе подготовка ребенка к школе сверх программы детского сада (обучение чтению и письму)</w:t>
      </w:r>
      <w:r w:rsidR="004B5375" w:rsidRPr="00201C13">
        <w:rPr>
          <w:rFonts w:ascii="Times New Roman" w:hAnsi="Times New Roman" w:cs="Times New Roman"/>
          <w:sz w:val="24"/>
          <w:szCs w:val="24"/>
        </w:rPr>
        <w:t>.</w:t>
      </w:r>
    </w:p>
    <w:p w:rsidR="004B5375" w:rsidRPr="00201C13" w:rsidRDefault="00DB0679" w:rsidP="001546B8">
      <w:pPr>
        <w:pStyle w:val="af5"/>
        <w:spacing w:line="276" w:lineRule="auto"/>
        <w:ind w:firstLine="708"/>
        <w:jc w:val="both"/>
        <w:rPr>
          <w:rFonts w:ascii="Times New Roman" w:hAnsi="Times New Roman" w:cs="Times New Roman"/>
          <w:sz w:val="24"/>
          <w:szCs w:val="24"/>
        </w:rPr>
      </w:pPr>
      <w:r w:rsidRPr="00201C13">
        <w:rPr>
          <w:rFonts w:ascii="Times New Roman" w:hAnsi="Times New Roman" w:cs="Times New Roman"/>
          <w:b/>
          <w:sz w:val="24"/>
          <w:szCs w:val="24"/>
        </w:rPr>
        <w:t>2.4</w:t>
      </w:r>
      <w:r w:rsidR="004B5375" w:rsidRPr="00201C13">
        <w:rPr>
          <w:rFonts w:ascii="Times New Roman" w:hAnsi="Times New Roman" w:cs="Times New Roman"/>
          <w:b/>
          <w:sz w:val="24"/>
          <w:szCs w:val="24"/>
        </w:rPr>
        <w:t xml:space="preserve">. </w:t>
      </w:r>
      <w:r w:rsidR="004B5375" w:rsidRPr="00201C13">
        <w:rPr>
          <w:rFonts w:ascii="Times New Roman" w:hAnsi="Times New Roman" w:cs="Times New Roman"/>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bookmarkEnd w:id="2"/>
    <w:p w:rsidR="00D22052" w:rsidRPr="00201C13" w:rsidRDefault="00D22052" w:rsidP="001546B8">
      <w:pPr>
        <w:pStyle w:val="a9"/>
        <w:spacing w:before="0" w:beforeAutospacing="0" w:after="0" w:afterAutospacing="0"/>
        <w:ind w:firstLine="708"/>
        <w:jc w:val="both"/>
      </w:pPr>
      <w:r w:rsidRPr="00201C13">
        <w:rPr>
          <w:b/>
        </w:rPr>
        <w:t>2.</w:t>
      </w:r>
      <w:r w:rsidR="00DB0679" w:rsidRPr="00201C13">
        <w:rPr>
          <w:b/>
        </w:rPr>
        <w:t>5</w:t>
      </w:r>
      <w:r w:rsidRPr="00201C13">
        <w:rPr>
          <w:b/>
        </w:rPr>
        <w:t>.</w:t>
      </w:r>
      <w:r w:rsidRPr="00201C13">
        <w:t>Осуществление</w:t>
      </w:r>
      <w:r w:rsidR="00FF2856" w:rsidRPr="00201C13">
        <w:t xml:space="preserve"> </w:t>
      </w:r>
      <w:r w:rsidRPr="00201C13">
        <w:t>Учреждением видов деятельности, подлежащих лицензированию, без соответствующей лицензии, а также видов деятельности, не указанных в настоящем Уставе, запрещается.</w:t>
      </w:r>
    </w:p>
    <w:p w:rsidR="00BC33EE" w:rsidRPr="00201C13" w:rsidRDefault="00DB0679" w:rsidP="001546B8">
      <w:pPr>
        <w:pStyle w:val="a9"/>
        <w:spacing w:before="0" w:beforeAutospacing="0" w:after="0" w:afterAutospacing="0"/>
        <w:ind w:firstLine="708"/>
        <w:jc w:val="both"/>
      </w:pPr>
      <w:r w:rsidRPr="00201C13">
        <w:rPr>
          <w:b/>
        </w:rPr>
        <w:t>2.6</w:t>
      </w:r>
      <w:r w:rsidR="00BC33EE" w:rsidRPr="00201C13">
        <w:rPr>
          <w:b/>
        </w:rPr>
        <w:t>.</w:t>
      </w:r>
      <w:r w:rsidR="00BC33EE" w:rsidRPr="00201C13">
        <w:rPr>
          <w:rStyle w:val="af8"/>
          <w:b w:val="0"/>
        </w:rPr>
        <w:t>Муниципальное</w:t>
      </w:r>
      <w:r w:rsidR="00BC33EE" w:rsidRPr="00201C13">
        <w:rPr>
          <w:rStyle w:val="af8"/>
        </w:rPr>
        <w:t xml:space="preserve"> </w:t>
      </w:r>
      <w:r w:rsidR="00BC33EE" w:rsidRPr="00201C13">
        <w:t xml:space="preserve">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w:t>
      </w:r>
      <w:r w:rsidRPr="00201C13">
        <w:rPr>
          <w:rStyle w:val="af8"/>
          <w:b w:val="0"/>
        </w:rPr>
        <w:t>муниципаль</w:t>
      </w:r>
      <w:r w:rsidR="00BC33EE" w:rsidRPr="00201C13">
        <w:rPr>
          <w:rStyle w:val="af8"/>
          <w:b w:val="0"/>
        </w:rPr>
        <w:t>ного</w:t>
      </w:r>
      <w:r w:rsidR="00BC33EE" w:rsidRPr="00201C13">
        <w:rPr>
          <w:rStyle w:val="af8"/>
        </w:rPr>
        <w:t xml:space="preserve"> </w:t>
      </w:r>
      <w:r w:rsidR="00BC33EE" w:rsidRPr="00201C13">
        <w:t>задания.</w:t>
      </w:r>
    </w:p>
    <w:p w:rsidR="005E1388" w:rsidRPr="00201C13" w:rsidRDefault="005E1388" w:rsidP="001546B8">
      <w:pPr>
        <w:pStyle w:val="ParagraphStyle"/>
        <w:ind w:firstLine="703"/>
        <w:jc w:val="both"/>
        <w:rPr>
          <w:rFonts w:ascii="Times New Roman" w:hAnsi="Times New Roman" w:cs="Times New Roman"/>
        </w:rPr>
      </w:pPr>
      <w:r w:rsidRPr="00201C13">
        <w:rPr>
          <w:rFonts w:ascii="Times New Roman" w:hAnsi="Times New Roman" w:cs="Times New Roman"/>
          <w:b/>
          <w:shd w:val="clear" w:color="auto" w:fill="FFFFFF"/>
        </w:rPr>
        <w:lastRenderedPageBreak/>
        <w:t>2.</w:t>
      </w:r>
      <w:r w:rsidR="00DB0679" w:rsidRPr="00201C13">
        <w:rPr>
          <w:rFonts w:ascii="Times New Roman" w:hAnsi="Times New Roman" w:cs="Times New Roman"/>
          <w:b/>
          <w:shd w:val="clear" w:color="auto" w:fill="FFFFFF"/>
        </w:rPr>
        <w:t>7</w:t>
      </w:r>
      <w:r w:rsidRPr="00201C13">
        <w:rPr>
          <w:rFonts w:ascii="Times New Roman" w:hAnsi="Times New Roman" w:cs="Times New Roman"/>
          <w:b/>
          <w:shd w:val="clear" w:color="auto" w:fill="FFFFFF"/>
        </w:rPr>
        <w:t>.</w:t>
      </w:r>
      <w:r w:rsidRPr="00201C13">
        <w:rPr>
          <w:rFonts w:ascii="Times New Roman" w:hAnsi="Times New Roman" w:cs="Times New Roman"/>
        </w:rPr>
        <w:t>Учреждение вправе свер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и законами.</w:t>
      </w:r>
    </w:p>
    <w:p w:rsidR="005E1388" w:rsidRPr="00201C13" w:rsidRDefault="005E1388" w:rsidP="001546B8">
      <w:pPr>
        <w:pStyle w:val="11"/>
        <w:ind w:firstLine="709"/>
        <w:jc w:val="both"/>
        <w:rPr>
          <w:rFonts w:ascii="Times New Roman" w:eastAsia="Times New Roman" w:hAnsi="Times New Roman" w:cs="Times New Roman"/>
          <w:color w:val="000000" w:themeColor="text1"/>
          <w:sz w:val="24"/>
          <w:szCs w:val="24"/>
        </w:rPr>
      </w:pPr>
      <w:r w:rsidRPr="00201C13">
        <w:rPr>
          <w:rFonts w:ascii="Times New Roman" w:hAnsi="Times New Roman" w:cs="Times New Roman"/>
          <w:sz w:val="24"/>
          <w:szCs w:val="24"/>
          <w:shd w:val="clear" w:color="auto" w:fill="FFFFFF"/>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rsidR="005E1388" w:rsidRPr="00201C13" w:rsidRDefault="005E1388" w:rsidP="001546B8">
      <w:pPr>
        <w:ind w:firstLine="709"/>
        <w:jc w:val="both"/>
      </w:pPr>
      <w:r w:rsidRPr="00201C13">
        <w:t xml:space="preserve">Порядок предоставления платных образовательных услуг и использования вырученных денежных средств регламентируется соответствующим локальным </w:t>
      </w:r>
      <w:r w:rsidR="007E6AE7" w:rsidRPr="00201C13">
        <w:t xml:space="preserve">нормативным </w:t>
      </w:r>
      <w:r w:rsidRPr="00201C13">
        <w:t>актом Учреждения (Положением о платных образовательных услугах).</w:t>
      </w:r>
    </w:p>
    <w:p w:rsidR="004B5375" w:rsidRPr="00201C13" w:rsidRDefault="004B5375" w:rsidP="001546B8">
      <w:pPr>
        <w:ind w:firstLine="709"/>
        <w:jc w:val="both"/>
      </w:pPr>
      <w:r w:rsidRPr="00201C13">
        <w:rPr>
          <w:b/>
        </w:rPr>
        <w:t>2.</w:t>
      </w:r>
      <w:r w:rsidR="00DB0679" w:rsidRPr="00201C13">
        <w:rPr>
          <w:b/>
        </w:rPr>
        <w:t>8</w:t>
      </w:r>
      <w:r w:rsidRPr="00201C13">
        <w:rPr>
          <w:b/>
        </w:rPr>
        <w:t>.</w:t>
      </w:r>
      <w:r w:rsidRPr="00201C13">
        <w:t>Учреждение несет в установленном законодательством РФ порядке ответственность за качество дошкольного образования и его соответствие ФГОС</w:t>
      </w:r>
      <w:r w:rsidR="00DB0679" w:rsidRPr="00201C13">
        <w:t xml:space="preserve"> </w:t>
      </w:r>
      <w:r w:rsidRPr="00201C13">
        <w:t>ДО, за адекватность применяемых форм, методов и средств организации дошкольного образовательного процесса возрастным психофизиологическим особенностям, склонностям, интересам воспитанников, требованиям охраны их жизни и здоровья.</w:t>
      </w:r>
    </w:p>
    <w:p w:rsidR="00986C1C" w:rsidRPr="00201C13" w:rsidRDefault="00DB0679" w:rsidP="001546B8">
      <w:pPr>
        <w:ind w:firstLine="709"/>
        <w:jc w:val="both"/>
      </w:pPr>
      <w:r w:rsidRPr="00201C13">
        <w:rPr>
          <w:b/>
        </w:rPr>
        <w:t>2</w:t>
      </w:r>
      <w:r w:rsidR="00986C1C" w:rsidRPr="00201C13">
        <w:rPr>
          <w:b/>
        </w:rPr>
        <w:t>.9.</w:t>
      </w:r>
      <w:r w:rsidR="00986C1C" w:rsidRPr="00201C13">
        <w:t>Учреждение организует питание воспитанников в соответствии с действующим законодательством РФ.</w:t>
      </w:r>
    </w:p>
    <w:p w:rsidR="00986C1C" w:rsidRPr="00201C13" w:rsidRDefault="00DB0679" w:rsidP="00986C1C">
      <w:pPr>
        <w:pStyle w:val="ParagraphStyle"/>
        <w:ind w:firstLine="709"/>
        <w:jc w:val="both"/>
        <w:rPr>
          <w:rFonts w:ascii="Times New Roman" w:hAnsi="Times New Roman" w:cs="Times New Roman"/>
        </w:rPr>
      </w:pPr>
      <w:r w:rsidRPr="00201C13">
        <w:rPr>
          <w:rFonts w:ascii="Times New Roman" w:hAnsi="Times New Roman" w:cs="Times New Roman"/>
          <w:b/>
        </w:rPr>
        <w:t>2.10</w:t>
      </w:r>
      <w:r w:rsidR="00986C1C" w:rsidRPr="00201C13">
        <w:rPr>
          <w:rFonts w:ascii="Times New Roman" w:hAnsi="Times New Roman" w:cs="Times New Roman"/>
          <w:b/>
        </w:rPr>
        <w:t>.</w:t>
      </w:r>
      <w:r w:rsidR="00986C1C" w:rsidRPr="00201C13">
        <w:rPr>
          <w:rFonts w:ascii="Times New Roman" w:hAnsi="Times New Roman" w:cs="Times New Roman"/>
        </w:rPr>
        <w:t>Медицинское обслуживание воспитанников в Учреждении осуществляется штатным медицинским персоналом. Медицинский персонал наряду с администрацией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w:t>
      </w:r>
    </w:p>
    <w:p w:rsidR="00986C1C" w:rsidRPr="00201C13" w:rsidRDefault="00986C1C" w:rsidP="00986C1C">
      <w:pPr>
        <w:ind w:firstLine="709"/>
        <w:jc w:val="both"/>
      </w:pPr>
      <w:r w:rsidRPr="00201C13">
        <w:t>Учреждение предоставляет помещение с соответствующими условиями для работы медицинских работников, осуществляет контроль</w:t>
      </w:r>
      <w:r w:rsidR="00DB0679" w:rsidRPr="00201C13">
        <w:t xml:space="preserve"> </w:t>
      </w:r>
      <w:r w:rsidRPr="00201C13">
        <w:rPr>
          <w:color w:val="000000" w:themeColor="text1"/>
        </w:rPr>
        <w:t>за их работой в ц</w:t>
      </w:r>
      <w:r w:rsidRPr="00201C13">
        <w:t>елях охраны и укрепления здоровья воспитанников и работников Учреждения.</w:t>
      </w:r>
    </w:p>
    <w:p w:rsidR="00C0337C" w:rsidRPr="00201C13" w:rsidRDefault="00C0337C" w:rsidP="001546B8">
      <w:pPr>
        <w:ind w:firstLine="709"/>
        <w:jc w:val="both"/>
        <w:rPr>
          <w:b/>
        </w:rPr>
      </w:pPr>
    </w:p>
    <w:p w:rsidR="00C0337C" w:rsidRPr="00201C13" w:rsidRDefault="00C0337C" w:rsidP="00DB0679">
      <w:pPr>
        <w:ind w:firstLine="709"/>
        <w:jc w:val="center"/>
        <w:rPr>
          <w:b/>
        </w:rPr>
      </w:pPr>
      <w:r w:rsidRPr="00201C13">
        <w:rPr>
          <w:b/>
        </w:rPr>
        <w:t>3. Образовательный процесс</w:t>
      </w:r>
    </w:p>
    <w:p w:rsidR="00DB0679" w:rsidRPr="00201C13" w:rsidRDefault="00DB0679" w:rsidP="00DB0679">
      <w:pPr>
        <w:ind w:firstLine="709"/>
        <w:jc w:val="center"/>
        <w:rPr>
          <w:b/>
        </w:rPr>
      </w:pPr>
    </w:p>
    <w:p w:rsidR="00C0337C" w:rsidRPr="00201C13" w:rsidRDefault="00C0337C" w:rsidP="00C0337C">
      <w:pPr>
        <w:pStyle w:val="ParagraphStyle"/>
        <w:ind w:firstLine="705"/>
        <w:jc w:val="both"/>
        <w:rPr>
          <w:rFonts w:ascii="Times New Roman" w:hAnsi="Times New Roman" w:cs="Times New Roman"/>
        </w:rPr>
      </w:pPr>
      <w:r w:rsidRPr="00201C13">
        <w:rPr>
          <w:rFonts w:ascii="Times New Roman" w:hAnsi="Times New Roman" w:cs="Times New Roman"/>
          <w:b/>
        </w:rPr>
        <w:t>3.1.</w:t>
      </w:r>
      <w:r w:rsidRPr="00201C13">
        <w:rPr>
          <w:rFonts w:ascii="Times New Roman" w:hAnsi="Times New Roman" w:cs="Times New Roman"/>
        </w:rPr>
        <w:t>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C0337C" w:rsidRPr="00201C13" w:rsidRDefault="00C0337C" w:rsidP="00C0337C">
      <w:pPr>
        <w:pStyle w:val="ParagraphStyle"/>
        <w:ind w:firstLine="705"/>
        <w:jc w:val="both"/>
        <w:rPr>
          <w:rFonts w:ascii="Times New Roman" w:hAnsi="Times New Roman" w:cs="Times New Roman"/>
          <w:bCs/>
        </w:rPr>
      </w:pPr>
      <w:r w:rsidRPr="00201C13">
        <w:rPr>
          <w:rFonts w:ascii="Times New Roman" w:hAnsi="Times New Roman" w:cs="Times New Roman"/>
          <w:b/>
        </w:rPr>
        <w:t>3.2.</w:t>
      </w:r>
      <w:r w:rsidRPr="00201C13">
        <w:rPr>
          <w:rFonts w:ascii="Times New Roman" w:hAnsi="Times New Roman" w:cs="Times New Roman"/>
        </w:rPr>
        <w:t>Сроки получения дошкольного образования устанавливаются ФГОС ДО.</w:t>
      </w:r>
    </w:p>
    <w:p w:rsidR="00C0337C" w:rsidRPr="00201C13" w:rsidRDefault="00DB0679" w:rsidP="00C0337C">
      <w:pPr>
        <w:pStyle w:val="ParagraphStyle"/>
        <w:ind w:firstLine="705"/>
        <w:jc w:val="both"/>
        <w:rPr>
          <w:rFonts w:ascii="Times New Roman" w:hAnsi="Times New Roman" w:cs="Times New Roman"/>
        </w:rPr>
      </w:pPr>
      <w:r w:rsidRPr="00201C13">
        <w:rPr>
          <w:rFonts w:ascii="Times New Roman" w:hAnsi="Times New Roman" w:cs="Times New Roman"/>
          <w:b/>
          <w:bCs/>
        </w:rPr>
        <w:t>3.3</w:t>
      </w:r>
      <w:r w:rsidR="00C0337C" w:rsidRPr="00201C13">
        <w:rPr>
          <w:rFonts w:ascii="Times New Roman" w:hAnsi="Times New Roman" w:cs="Times New Roman"/>
          <w:b/>
          <w:bCs/>
        </w:rPr>
        <w:t>.</w:t>
      </w:r>
      <w:r w:rsidR="00C0337C" w:rsidRPr="00201C13">
        <w:rPr>
          <w:rFonts w:ascii="Times New Roman" w:hAnsi="Times New Roman" w:cs="Times New Roman"/>
        </w:rPr>
        <w:t xml:space="preserve">Образовательная деятельность по образовательным программам дошкольного образования в Учреждении осуществляется в группах. </w:t>
      </w:r>
    </w:p>
    <w:p w:rsidR="00C0337C" w:rsidRPr="00201C13" w:rsidRDefault="00C0337C" w:rsidP="00C0337C">
      <w:pPr>
        <w:pStyle w:val="ParagraphStyle"/>
        <w:ind w:firstLine="705"/>
        <w:jc w:val="both"/>
        <w:rPr>
          <w:rFonts w:ascii="Times New Roman" w:hAnsi="Times New Roman" w:cs="Times New Roman"/>
        </w:rPr>
      </w:pPr>
      <w:r w:rsidRPr="00201C13">
        <w:rPr>
          <w:rFonts w:ascii="Times New Roman" w:hAnsi="Times New Roman" w:cs="Times New Roman"/>
        </w:rPr>
        <w:t>Группы могут иметь общеразвивающую, компенсирующую, оздоровительную или комбинированную направленность.</w:t>
      </w:r>
    </w:p>
    <w:p w:rsidR="00C0337C" w:rsidRPr="00201C13" w:rsidRDefault="00C0337C" w:rsidP="00C0337C">
      <w:pPr>
        <w:autoSpaceDE w:val="0"/>
        <w:autoSpaceDN w:val="0"/>
        <w:adjustRightInd w:val="0"/>
        <w:ind w:firstLine="540"/>
        <w:jc w:val="both"/>
      </w:pPr>
      <w:r w:rsidRPr="00201C13">
        <w:t>При необходимости в Учреждении могут быть организованы:</w:t>
      </w:r>
    </w:p>
    <w:p w:rsidR="00C0337C" w:rsidRPr="00201C13" w:rsidRDefault="00C0337C" w:rsidP="00C0337C">
      <w:pPr>
        <w:pStyle w:val="s1"/>
        <w:rPr>
          <w:rFonts w:ascii="Times New Roman" w:hAnsi="Times New Roman" w:cs="Times New Roman"/>
          <w:sz w:val="24"/>
          <w:szCs w:val="24"/>
        </w:rPr>
      </w:pPr>
      <w:r w:rsidRPr="00201C13">
        <w:rPr>
          <w:rFonts w:ascii="Times New Roman" w:hAnsi="Times New Roman" w:cs="Times New Roman"/>
          <w:sz w:val="24"/>
          <w:szCs w:val="24"/>
        </w:rPr>
        <w:t>- 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C0337C" w:rsidRPr="00201C13" w:rsidRDefault="00C0337C" w:rsidP="00C0337C">
      <w:pPr>
        <w:pStyle w:val="s1"/>
        <w:rPr>
          <w:rFonts w:ascii="Times New Roman" w:hAnsi="Times New Roman" w:cs="Times New Roman"/>
          <w:sz w:val="24"/>
          <w:szCs w:val="24"/>
        </w:rPr>
      </w:pPr>
      <w:r w:rsidRPr="00201C13">
        <w:rPr>
          <w:rFonts w:ascii="Times New Roman" w:hAnsi="Times New Roman" w:cs="Times New Roman"/>
          <w:sz w:val="24"/>
          <w:szCs w:val="24"/>
        </w:rPr>
        <w:t>- группы по присмотру и уходу без реализации образовательной программы дошкольного образования для воспитанников в возрасте от 2 месяцев до 7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C0337C" w:rsidRPr="00201C13" w:rsidRDefault="00C0337C" w:rsidP="00C0337C">
      <w:pPr>
        <w:shd w:val="clear" w:color="auto" w:fill="FFFFFF"/>
        <w:ind w:firstLine="709"/>
        <w:jc w:val="both"/>
      </w:pPr>
      <w:r w:rsidRPr="00201C13">
        <w:t>- 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C0337C" w:rsidRPr="00201C13" w:rsidRDefault="00C0337C" w:rsidP="00C0337C">
      <w:pPr>
        <w:shd w:val="clear" w:color="auto" w:fill="FFFFFF"/>
        <w:ind w:firstLine="709"/>
        <w:jc w:val="both"/>
      </w:pPr>
      <w:r w:rsidRPr="00201C13">
        <w:lastRenderedPageBreak/>
        <w:t>В группы могут включаться как воспитанники одного возраста, так и воспитанники разных возрастов (разновозрастные группы).</w:t>
      </w:r>
    </w:p>
    <w:p w:rsidR="00C0337C" w:rsidRPr="00201C13" w:rsidRDefault="00C0337C" w:rsidP="00FF2856">
      <w:pPr>
        <w:shd w:val="clear" w:color="auto" w:fill="FFFFFF"/>
        <w:ind w:firstLine="709"/>
        <w:jc w:val="both"/>
      </w:pPr>
      <w:r w:rsidRPr="00201C13">
        <w:t>Дети с ограниченными возможностями здоровья, 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rsidR="00C0337C" w:rsidRPr="00201C13" w:rsidRDefault="00FF2856" w:rsidP="00C0337C">
      <w:pPr>
        <w:pStyle w:val="s1"/>
        <w:rPr>
          <w:rFonts w:ascii="Times New Roman" w:hAnsi="Times New Roman" w:cs="Times New Roman"/>
          <w:sz w:val="24"/>
          <w:szCs w:val="24"/>
        </w:rPr>
      </w:pPr>
      <w:r w:rsidRPr="00201C13">
        <w:rPr>
          <w:rFonts w:ascii="Times New Roman" w:hAnsi="Times New Roman" w:cs="Times New Roman"/>
          <w:b/>
          <w:sz w:val="24"/>
          <w:szCs w:val="24"/>
        </w:rPr>
        <w:t>3</w:t>
      </w:r>
      <w:r w:rsidR="00C0337C" w:rsidRPr="00201C13">
        <w:rPr>
          <w:rFonts w:ascii="Times New Roman" w:hAnsi="Times New Roman" w:cs="Times New Roman"/>
          <w:b/>
          <w:sz w:val="24"/>
          <w:szCs w:val="24"/>
        </w:rPr>
        <w:t>.</w:t>
      </w:r>
      <w:r w:rsidRPr="00201C13">
        <w:rPr>
          <w:rFonts w:ascii="Times New Roman" w:hAnsi="Times New Roman" w:cs="Times New Roman"/>
          <w:b/>
          <w:sz w:val="24"/>
          <w:szCs w:val="24"/>
        </w:rPr>
        <w:t>4</w:t>
      </w:r>
      <w:r w:rsidR="00C0337C" w:rsidRPr="00201C13">
        <w:rPr>
          <w:rFonts w:ascii="Times New Roman" w:hAnsi="Times New Roman" w:cs="Times New Roman"/>
          <w:b/>
          <w:sz w:val="24"/>
          <w:szCs w:val="24"/>
        </w:rPr>
        <w:t>.</w:t>
      </w:r>
      <w:r w:rsidR="00C0337C" w:rsidRPr="00201C13">
        <w:rPr>
          <w:rFonts w:ascii="Times New Roman" w:hAnsi="Times New Roman" w:cs="Times New Roman"/>
          <w:sz w:val="24"/>
          <w:szCs w:val="24"/>
        </w:rPr>
        <w:t>Режим работы Учреждения - пятидневная рабочая неделя. Группы функционируют в режиме полного дня (12 часового пребывания).</w:t>
      </w:r>
    </w:p>
    <w:p w:rsidR="00C0337C" w:rsidRPr="00201C13" w:rsidRDefault="00FF2856" w:rsidP="00C0337C">
      <w:pPr>
        <w:pStyle w:val="ParagraphStyle"/>
        <w:ind w:firstLine="709"/>
        <w:jc w:val="both"/>
        <w:rPr>
          <w:rFonts w:ascii="Times New Roman" w:hAnsi="Times New Roman" w:cs="Times New Roman"/>
        </w:rPr>
      </w:pPr>
      <w:r w:rsidRPr="00201C13">
        <w:rPr>
          <w:rFonts w:ascii="Times New Roman" w:hAnsi="Times New Roman" w:cs="Times New Roman"/>
          <w:b/>
        </w:rPr>
        <w:t>3</w:t>
      </w:r>
      <w:r w:rsidR="00C0337C" w:rsidRPr="00201C13">
        <w:rPr>
          <w:rFonts w:ascii="Times New Roman" w:hAnsi="Times New Roman" w:cs="Times New Roman"/>
          <w:b/>
        </w:rPr>
        <w:t>.</w:t>
      </w:r>
      <w:r w:rsidRPr="00201C13">
        <w:rPr>
          <w:rFonts w:ascii="Times New Roman" w:hAnsi="Times New Roman" w:cs="Times New Roman"/>
          <w:b/>
        </w:rPr>
        <w:t>5.</w:t>
      </w:r>
      <w:r w:rsidR="00C0337C" w:rsidRPr="00201C13">
        <w:rPr>
          <w:rFonts w:ascii="Times New Roman" w:hAnsi="Times New Roman" w:cs="Times New Roman"/>
        </w:rPr>
        <w:t xml:space="preserve">Учреждение работает по пятидневной рабочей неделе круглый (календарный) год, с 12 часовым пребыванием воспитанников, кроме выходных и праздничных дней. </w:t>
      </w:r>
    </w:p>
    <w:p w:rsidR="00C0337C" w:rsidRPr="00201C13" w:rsidRDefault="00FF2856" w:rsidP="00C0337C">
      <w:pPr>
        <w:pStyle w:val="ParagraphStyle"/>
        <w:ind w:firstLine="709"/>
        <w:jc w:val="both"/>
        <w:rPr>
          <w:rFonts w:ascii="Times New Roman" w:hAnsi="Times New Roman" w:cs="Times New Roman"/>
        </w:rPr>
      </w:pPr>
      <w:r w:rsidRPr="00201C13">
        <w:rPr>
          <w:rFonts w:ascii="Times New Roman" w:hAnsi="Times New Roman" w:cs="Times New Roman"/>
          <w:b/>
        </w:rPr>
        <w:t>3</w:t>
      </w:r>
      <w:r w:rsidR="00C0337C" w:rsidRPr="00201C13">
        <w:rPr>
          <w:rFonts w:ascii="Times New Roman" w:hAnsi="Times New Roman" w:cs="Times New Roman"/>
          <w:b/>
        </w:rPr>
        <w:t>.</w:t>
      </w:r>
      <w:r w:rsidRPr="00201C13">
        <w:rPr>
          <w:rFonts w:ascii="Times New Roman" w:hAnsi="Times New Roman" w:cs="Times New Roman"/>
          <w:b/>
        </w:rPr>
        <w:t>6</w:t>
      </w:r>
      <w:r w:rsidR="00C0337C" w:rsidRPr="00201C13">
        <w:rPr>
          <w:rFonts w:ascii="Times New Roman" w:hAnsi="Times New Roman" w:cs="Times New Roman"/>
          <w:b/>
        </w:rPr>
        <w:t>.</w:t>
      </w:r>
      <w:r w:rsidR="00C0337C" w:rsidRPr="00201C13">
        <w:rPr>
          <w:rFonts w:ascii="Times New Roman" w:hAnsi="Times New Roman" w:cs="Times New Roman"/>
        </w:rPr>
        <w:t xml:space="preserve">Образовательная нагрузка воспитанников не должна превышать предельно допустимые нормы, определенные действующим законодательством РФ. Продолжительность непосредственно образовательной деятельности установлена в соответствии с возрастными возможностями детей, санитарно - эпидемиологическими правилами и нормативами:  </w:t>
      </w:r>
    </w:p>
    <w:p w:rsidR="00C0337C" w:rsidRPr="00201C13" w:rsidRDefault="00C0337C" w:rsidP="00C0337C">
      <w:pPr>
        <w:pStyle w:val="ParagraphStyle"/>
        <w:ind w:firstLine="709"/>
        <w:jc w:val="both"/>
        <w:rPr>
          <w:rFonts w:ascii="Times New Roman" w:hAnsi="Times New Roman" w:cs="Times New Roman"/>
        </w:rPr>
      </w:pPr>
      <w:r w:rsidRPr="00201C13">
        <w:rPr>
          <w:rFonts w:ascii="Times New Roman" w:hAnsi="Times New Roman" w:cs="Times New Roman"/>
        </w:rPr>
        <w:t xml:space="preserve">- для детей от 1,5 до 3 лет не более 8-10 минут; </w:t>
      </w:r>
    </w:p>
    <w:p w:rsidR="00C0337C" w:rsidRPr="00201C13" w:rsidRDefault="00C0337C" w:rsidP="00C0337C">
      <w:pPr>
        <w:pStyle w:val="ParagraphStyle"/>
        <w:ind w:firstLine="709"/>
        <w:jc w:val="both"/>
        <w:rPr>
          <w:rFonts w:ascii="Times New Roman" w:hAnsi="Times New Roman" w:cs="Times New Roman"/>
        </w:rPr>
      </w:pPr>
      <w:r w:rsidRPr="00201C13">
        <w:rPr>
          <w:rFonts w:ascii="Times New Roman" w:hAnsi="Times New Roman" w:cs="Times New Roman"/>
        </w:rPr>
        <w:t xml:space="preserve">- для детей 4-го года жизни – не более 15 минут; </w:t>
      </w:r>
    </w:p>
    <w:p w:rsidR="00C0337C" w:rsidRPr="00201C13" w:rsidRDefault="00C0337C" w:rsidP="00C0337C">
      <w:pPr>
        <w:pStyle w:val="ParagraphStyle"/>
        <w:ind w:firstLine="709"/>
        <w:jc w:val="both"/>
        <w:rPr>
          <w:rFonts w:ascii="Times New Roman" w:hAnsi="Times New Roman" w:cs="Times New Roman"/>
        </w:rPr>
      </w:pPr>
      <w:r w:rsidRPr="00201C13">
        <w:rPr>
          <w:rFonts w:ascii="Times New Roman" w:hAnsi="Times New Roman" w:cs="Times New Roman"/>
        </w:rPr>
        <w:t xml:space="preserve">- для детей 5-го года жизни – не более 20 минут; </w:t>
      </w:r>
    </w:p>
    <w:p w:rsidR="00C0337C" w:rsidRPr="00201C13" w:rsidRDefault="00C0337C" w:rsidP="00C0337C">
      <w:pPr>
        <w:pStyle w:val="ParagraphStyle"/>
        <w:ind w:firstLine="709"/>
        <w:jc w:val="both"/>
        <w:rPr>
          <w:rFonts w:ascii="Times New Roman" w:hAnsi="Times New Roman" w:cs="Times New Roman"/>
        </w:rPr>
      </w:pPr>
      <w:r w:rsidRPr="00201C13">
        <w:rPr>
          <w:rFonts w:ascii="Times New Roman" w:hAnsi="Times New Roman" w:cs="Times New Roman"/>
        </w:rPr>
        <w:t xml:space="preserve">- для детей 6-го года жизни – не более 25 минут; </w:t>
      </w:r>
    </w:p>
    <w:p w:rsidR="00C0337C" w:rsidRPr="00201C13" w:rsidRDefault="00C0337C" w:rsidP="00C0337C">
      <w:pPr>
        <w:pStyle w:val="ParagraphStyle"/>
        <w:ind w:firstLine="709"/>
        <w:jc w:val="both"/>
        <w:rPr>
          <w:rFonts w:ascii="Times New Roman" w:hAnsi="Times New Roman" w:cs="Times New Roman"/>
        </w:rPr>
      </w:pPr>
      <w:r w:rsidRPr="00201C13">
        <w:rPr>
          <w:rFonts w:ascii="Times New Roman" w:hAnsi="Times New Roman" w:cs="Times New Roman"/>
        </w:rPr>
        <w:t xml:space="preserve">- для детей 7-го года жизни – не более 30 минут. </w:t>
      </w:r>
    </w:p>
    <w:p w:rsidR="00C0337C" w:rsidRPr="00201C13" w:rsidRDefault="00FF2856" w:rsidP="00C0337C">
      <w:pPr>
        <w:autoSpaceDE w:val="0"/>
        <w:autoSpaceDN w:val="0"/>
        <w:adjustRightInd w:val="0"/>
        <w:ind w:firstLine="709"/>
        <w:jc w:val="both"/>
      </w:pPr>
      <w:r w:rsidRPr="00201C13">
        <w:rPr>
          <w:b/>
        </w:rPr>
        <w:t>3.7</w:t>
      </w:r>
      <w:r w:rsidR="00C0337C" w:rsidRPr="00201C13">
        <w:rPr>
          <w:b/>
        </w:rPr>
        <w:t>.</w:t>
      </w:r>
      <w:r w:rsidR="00C0337C" w:rsidRPr="00201C13">
        <w:t>Расписание занятий в группах рассматривается и утверждается на педагогическом совете. Время занятий может изменяться в соответствии со временем года и особенностями групп.</w:t>
      </w:r>
    </w:p>
    <w:p w:rsidR="00986C1C" w:rsidRPr="00201C13" w:rsidRDefault="00986C1C" w:rsidP="00C0337C">
      <w:pPr>
        <w:autoSpaceDE w:val="0"/>
        <w:autoSpaceDN w:val="0"/>
        <w:adjustRightInd w:val="0"/>
        <w:ind w:firstLine="709"/>
        <w:jc w:val="both"/>
      </w:pPr>
      <w:r w:rsidRPr="00201C13">
        <w:rPr>
          <w:b/>
        </w:rPr>
        <w:t>3.8.</w:t>
      </w:r>
      <w:r w:rsidRPr="00201C13">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FF2856" w:rsidRPr="00201C13" w:rsidRDefault="00FF2856" w:rsidP="00C0337C">
      <w:pPr>
        <w:autoSpaceDE w:val="0"/>
        <w:autoSpaceDN w:val="0"/>
        <w:adjustRightInd w:val="0"/>
        <w:ind w:firstLine="709"/>
        <w:jc w:val="both"/>
      </w:pPr>
    </w:p>
    <w:p w:rsidR="00BC33EE" w:rsidRPr="00201C13" w:rsidRDefault="00BC33EE" w:rsidP="00BC33EE">
      <w:pPr>
        <w:ind w:firstLine="709"/>
        <w:jc w:val="center"/>
        <w:rPr>
          <w:b/>
        </w:rPr>
      </w:pPr>
      <w:r w:rsidRPr="00201C13">
        <w:rPr>
          <w:b/>
        </w:rPr>
        <w:t>4. Содержание образовательного процесса</w:t>
      </w:r>
    </w:p>
    <w:p w:rsidR="00BC33EE" w:rsidRPr="00201C13" w:rsidRDefault="00BC33EE" w:rsidP="00BC33EE">
      <w:pPr>
        <w:ind w:firstLine="709"/>
        <w:jc w:val="center"/>
        <w:rPr>
          <w:b/>
        </w:rPr>
      </w:pPr>
    </w:p>
    <w:p w:rsidR="00BC33EE" w:rsidRPr="00201C13" w:rsidRDefault="00BC33EE" w:rsidP="00BC33EE">
      <w:pPr>
        <w:ind w:firstLine="709"/>
        <w:jc w:val="both"/>
      </w:pPr>
      <w:r w:rsidRPr="00201C13">
        <w:rPr>
          <w:b/>
        </w:rPr>
        <w:t>4.1.</w:t>
      </w:r>
      <w:r w:rsidRPr="00201C13">
        <w:t xml:space="preserve"> Содержание дошкольного образования устанавливаются ФГОС</w:t>
      </w:r>
      <w:r w:rsidR="00FF2856" w:rsidRPr="00201C13">
        <w:t xml:space="preserve"> </w:t>
      </w:r>
      <w:r w:rsidRPr="00201C13">
        <w:t>ДО.</w:t>
      </w:r>
    </w:p>
    <w:p w:rsidR="00BC33EE" w:rsidRPr="00201C13" w:rsidRDefault="00BC33EE" w:rsidP="00BC33EE">
      <w:pPr>
        <w:ind w:firstLine="709"/>
        <w:jc w:val="both"/>
        <w:rPr>
          <w:b/>
        </w:rPr>
      </w:pPr>
      <w:r w:rsidRPr="00201C13">
        <w:rPr>
          <w:b/>
        </w:rPr>
        <w:t>4.2.</w:t>
      </w:r>
      <w:r w:rsidRPr="00201C13">
        <w:t>Требования к структуре, объему, условиям реализации и результатам освоения образовательной программы дошкольного образования определяются ФГОС</w:t>
      </w:r>
      <w:r w:rsidR="00FF2856" w:rsidRPr="00201C13">
        <w:t xml:space="preserve"> </w:t>
      </w:r>
      <w:r w:rsidRPr="00201C13">
        <w:t>ДО.</w:t>
      </w:r>
    </w:p>
    <w:p w:rsidR="00BC33EE" w:rsidRPr="00201C13" w:rsidRDefault="00BC33EE" w:rsidP="00BC33EE">
      <w:pPr>
        <w:ind w:firstLine="709"/>
        <w:jc w:val="both"/>
      </w:pPr>
      <w:r w:rsidRPr="00201C13">
        <w:rPr>
          <w:b/>
        </w:rPr>
        <w:t>4.3.</w:t>
      </w:r>
      <w:r w:rsidRPr="00201C13">
        <w:t>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rsidR="00BC33EE" w:rsidRPr="00201C13" w:rsidRDefault="00BC33EE" w:rsidP="00BC33EE">
      <w:pPr>
        <w:ind w:firstLine="720"/>
        <w:jc w:val="both"/>
      </w:pPr>
      <w:r w:rsidRPr="00201C13">
        <w:rPr>
          <w:b/>
        </w:rPr>
        <w:t>4.4.</w:t>
      </w:r>
      <w:r w:rsidRPr="00201C13">
        <w:t>Образовательные программы дошкольного образования самостоятельно  разрабатываются и утверждаются Учреждением. Образовательные программы дошкольного образования разрабатываются и утверждаются Учреждением в соответствии с ФГОС</w:t>
      </w:r>
      <w:r w:rsidR="00FF2856" w:rsidRPr="00201C13">
        <w:t xml:space="preserve"> </w:t>
      </w:r>
      <w:r w:rsidRPr="00201C13">
        <w:t>ДО и с учетом соответствующих примерных образовательных программ дошкольного образования.</w:t>
      </w:r>
    </w:p>
    <w:p w:rsidR="00BC33EE" w:rsidRPr="00201C13" w:rsidRDefault="00BC33EE" w:rsidP="00BC33EE">
      <w:pPr>
        <w:ind w:firstLine="709"/>
        <w:jc w:val="both"/>
      </w:pPr>
      <w:r w:rsidRPr="00201C13">
        <w:rPr>
          <w:b/>
        </w:rPr>
        <w:t>4.5.</w:t>
      </w:r>
      <w:r w:rsidRPr="00201C13">
        <w:t xml:space="preserve">В Учреждении образовательная деятельность осуществляется на государственном языке Российской Федерации. </w:t>
      </w:r>
    </w:p>
    <w:p w:rsidR="0099153C" w:rsidRPr="00201C13" w:rsidRDefault="00BC33EE" w:rsidP="005A6FFA">
      <w:pPr>
        <w:ind w:firstLine="709"/>
        <w:jc w:val="both"/>
      </w:pPr>
      <w:r w:rsidRPr="00201C13">
        <w:t>В Учреждении может вводиться преподавание и изучение Чеченского языка, в соответствии с законодательством Чеченской Республики. Преподавание и изучение государственного языка Чеченской Республики не должно осуществляться в ущерб преподаванию государственного языка Российской Федерации.</w:t>
      </w:r>
    </w:p>
    <w:p w:rsidR="005A6FFA" w:rsidRPr="00201C13" w:rsidRDefault="005A6FFA" w:rsidP="005A6FFA">
      <w:pPr>
        <w:ind w:firstLine="709"/>
        <w:jc w:val="both"/>
      </w:pPr>
    </w:p>
    <w:p w:rsidR="00A56F72" w:rsidRPr="00201C13" w:rsidRDefault="005A6FFA" w:rsidP="00FF2856">
      <w:pPr>
        <w:widowControl w:val="0"/>
        <w:tabs>
          <w:tab w:val="left" w:pos="720"/>
        </w:tabs>
        <w:autoSpaceDE w:val="0"/>
        <w:autoSpaceDN w:val="0"/>
        <w:adjustRightInd w:val="0"/>
        <w:ind w:right="101"/>
        <w:jc w:val="center"/>
        <w:rPr>
          <w:b/>
          <w:bCs/>
        </w:rPr>
      </w:pPr>
      <w:r w:rsidRPr="00201C13">
        <w:rPr>
          <w:b/>
          <w:bCs/>
        </w:rPr>
        <w:t>5</w:t>
      </w:r>
      <w:r w:rsidR="00F80C47" w:rsidRPr="00201C13">
        <w:rPr>
          <w:b/>
          <w:bCs/>
        </w:rPr>
        <w:t>.</w:t>
      </w:r>
      <w:r w:rsidR="00BD31E7">
        <w:rPr>
          <w:b/>
          <w:bCs/>
        </w:rPr>
        <w:t xml:space="preserve"> </w:t>
      </w:r>
      <w:r w:rsidR="00A56F72" w:rsidRPr="00201C13">
        <w:rPr>
          <w:b/>
          <w:bCs/>
        </w:rPr>
        <w:t>Финансовое обеспечение деятельности Учреждения и имущество</w:t>
      </w:r>
    </w:p>
    <w:p w:rsidR="00A56F72" w:rsidRPr="00201C13" w:rsidRDefault="00A56F72" w:rsidP="001546B8">
      <w:pPr>
        <w:widowControl w:val="0"/>
        <w:tabs>
          <w:tab w:val="left" w:pos="720"/>
        </w:tabs>
        <w:autoSpaceDE w:val="0"/>
        <w:autoSpaceDN w:val="0"/>
        <w:adjustRightInd w:val="0"/>
        <w:ind w:right="101"/>
        <w:jc w:val="both"/>
        <w:rPr>
          <w:bCs/>
        </w:rPr>
      </w:pPr>
    </w:p>
    <w:p w:rsidR="00313B49" w:rsidRPr="00201C13" w:rsidRDefault="005A6FFA" w:rsidP="001546B8">
      <w:pPr>
        <w:autoSpaceDE w:val="0"/>
        <w:autoSpaceDN w:val="0"/>
        <w:adjustRightInd w:val="0"/>
        <w:ind w:firstLine="709"/>
        <w:jc w:val="both"/>
      </w:pPr>
      <w:r w:rsidRPr="00201C13">
        <w:rPr>
          <w:b/>
          <w:color w:val="000000"/>
        </w:rPr>
        <w:t>5</w:t>
      </w:r>
      <w:r w:rsidR="00A56F72" w:rsidRPr="00201C13">
        <w:rPr>
          <w:b/>
          <w:color w:val="000000"/>
        </w:rPr>
        <w:t>.1.</w:t>
      </w:r>
      <w:r w:rsidR="00A56F72" w:rsidRPr="00201C13">
        <w:rPr>
          <w:color w:val="000000"/>
        </w:rPr>
        <w:t xml:space="preserve">Имущество Учреждения закрепляется за ним на праве оперативного управления в соответствии с Гражданским кодексом </w:t>
      </w:r>
      <w:r w:rsidR="00DF10F5" w:rsidRPr="00201C13">
        <w:t>РФ</w:t>
      </w:r>
      <w:r w:rsidR="002D6F25">
        <w:t xml:space="preserve"> </w:t>
      </w:r>
      <w:r w:rsidR="004E77BC" w:rsidRPr="00201C13">
        <w:rPr>
          <w:color w:val="000000"/>
        </w:rPr>
        <w:t>и используется</w:t>
      </w:r>
      <w:r w:rsidR="00313B49" w:rsidRPr="00201C13">
        <w:t xml:space="preserve"> для осуществления </w:t>
      </w:r>
      <w:r w:rsidR="00313B49" w:rsidRPr="00201C13">
        <w:lastRenderedPageBreak/>
        <w:t>образовательной деятельности, а также иной предусмотренной настоящим Уставом деятельности.</w:t>
      </w:r>
    </w:p>
    <w:p w:rsidR="00A56F72" w:rsidRPr="00201C13" w:rsidRDefault="005A6FFA" w:rsidP="001546B8">
      <w:pPr>
        <w:widowControl w:val="0"/>
        <w:tabs>
          <w:tab w:val="left" w:pos="851"/>
        </w:tabs>
        <w:autoSpaceDE w:val="0"/>
        <w:autoSpaceDN w:val="0"/>
        <w:adjustRightInd w:val="0"/>
        <w:ind w:firstLine="709"/>
        <w:jc w:val="both"/>
        <w:rPr>
          <w:color w:val="000000"/>
        </w:rPr>
      </w:pPr>
      <w:r w:rsidRPr="00201C13">
        <w:rPr>
          <w:b/>
          <w:color w:val="000000"/>
        </w:rPr>
        <w:t>5</w:t>
      </w:r>
      <w:r w:rsidR="00A56F72" w:rsidRPr="00201C13">
        <w:rPr>
          <w:b/>
          <w:color w:val="000000"/>
        </w:rPr>
        <w:t>.</w:t>
      </w:r>
      <w:r w:rsidR="00313B49" w:rsidRPr="00201C13">
        <w:rPr>
          <w:b/>
          <w:color w:val="000000"/>
        </w:rPr>
        <w:t>2</w:t>
      </w:r>
      <w:r w:rsidR="00A56F72" w:rsidRPr="00201C13">
        <w:rPr>
          <w:b/>
          <w:color w:val="000000"/>
        </w:rPr>
        <w:t>.</w:t>
      </w:r>
      <w:r w:rsidR="00A56F72" w:rsidRPr="00201C13">
        <w:rPr>
          <w:color w:val="000000"/>
        </w:rPr>
        <w:t xml:space="preserve">Земельный участок, необходимый для </w:t>
      </w:r>
      <w:r w:rsidR="00313B49" w:rsidRPr="00201C13">
        <w:rPr>
          <w:color w:val="000000"/>
        </w:rPr>
        <w:t>реализации</w:t>
      </w:r>
      <w:r w:rsidR="00A56F72" w:rsidRPr="00201C13">
        <w:rPr>
          <w:color w:val="000000"/>
        </w:rPr>
        <w:t xml:space="preserve"> Учреждением своих уставных задач, предоставляется ему на праве постоянного (бессрочного) пользования.</w:t>
      </w:r>
    </w:p>
    <w:p w:rsidR="00A56F72" w:rsidRPr="00201C13" w:rsidRDefault="005A6FFA" w:rsidP="001546B8">
      <w:pPr>
        <w:widowControl w:val="0"/>
        <w:tabs>
          <w:tab w:val="left" w:pos="851"/>
        </w:tabs>
        <w:autoSpaceDE w:val="0"/>
        <w:autoSpaceDN w:val="0"/>
        <w:adjustRightInd w:val="0"/>
        <w:ind w:firstLine="709"/>
        <w:jc w:val="both"/>
      </w:pPr>
      <w:r w:rsidRPr="00201C13">
        <w:rPr>
          <w:b/>
          <w:color w:val="000000"/>
        </w:rPr>
        <w:t>5</w:t>
      </w:r>
      <w:r w:rsidR="00A56F72" w:rsidRPr="00201C13">
        <w:rPr>
          <w:b/>
          <w:color w:val="000000"/>
        </w:rPr>
        <w:t>.</w:t>
      </w:r>
      <w:r w:rsidR="00313B49" w:rsidRPr="00201C13">
        <w:rPr>
          <w:b/>
          <w:color w:val="000000"/>
        </w:rPr>
        <w:t>3</w:t>
      </w:r>
      <w:r w:rsidR="00A56F72" w:rsidRPr="00201C13">
        <w:rPr>
          <w:b/>
          <w:color w:val="000000"/>
        </w:rPr>
        <w:t>.</w:t>
      </w:r>
      <w:r w:rsidR="00A56F72" w:rsidRPr="00201C13">
        <w:rPr>
          <w:color w:val="000000"/>
        </w:rPr>
        <w:t xml:space="preserve">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w:t>
      </w:r>
      <w:r w:rsidR="00542966" w:rsidRPr="00201C13">
        <w:t>Собственником</w:t>
      </w:r>
      <w:r w:rsidR="00A56F72" w:rsidRPr="00201C13">
        <w:t xml:space="preserve"> н</w:t>
      </w:r>
      <w:r w:rsidR="00A56F72" w:rsidRPr="00201C13">
        <w:rPr>
          <w:color w:val="000000"/>
        </w:rPr>
        <w:t>а приобретение такого имущества.</w:t>
      </w:r>
      <w:r w:rsidR="001B46C4">
        <w:rPr>
          <w:color w:val="000000"/>
        </w:rPr>
        <w:t xml:space="preserve"> </w:t>
      </w:r>
      <w:r w:rsidR="00EA6B6B" w:rsidRPr="00201C13">
        <w:rPr>
          <w:shd w:val="clear" w:color="auto" w:fill="FFFFFF"/>
        </w:rPr>
        <w:t>Остальным находящимся на праве оперативного управления имуществом Учреждение вправе распоряжаться самостоятельно, если иное не предусмотрено</w:t>
      </w:r>
      <w:r w:rsidR="001B46C4">
        <w:rPr>
          <w:shd w:val="clear" w:color="auto" w:fill="FFFFFF"/>
        </w:rPr>
        <w:t xml:space="preserve"> </w:t>
      </w:r>
      <w:r w:rsidR="00EA6B6B" w:rsidRPr="00201C13">
        <w:t>законодательством РФ</w:t>
      </w:r>
      <w:r w:rsidR="00927397" w:rsidRPr="00201C13">
        <w:t xml:space="preserve"> и ЧР</w:t>
      </w:r>
      <w:r w:rsidR="00EA6B6B" w:rsidRPr="00201C13">
        <w:rPr>
          <w:shd w:val="clear" w:color="auto" w:fill="FFFFFF"/>
        </w:rPr>
        <w:t>.</w:t>
      </w:r>
    </w:p>
    <w:p w:rsidR="00A56F72" w:rsidRPr="00201C13" w:rsidRDefault="005A6FFA" w:rsidP="001546B8">
      <w:pPr>
        <w:widowControl w:val="0"/>
        <w:tabs>
          <w:tab w:val="left" w:pos="851"/>
        </w:tabs>
        <w:autoSpaceDE w:val="0"/>
        <w:autoSpaceDN w:val="0"/>
        <w:adjustRightInd w:val="0"/>
        <w:ind w:firstLine="709"/>
        <w:jc w:val="both"/>
        <w:rPr>
          <w:color w:val="000000"/>
        </w:rPr>
      </w:pPr>
      <w:r w:rsidRPr="00201C13">
        <w:rPr>
          <w:b/>
          <w:color w:val="000000"/>
        </w:rPr>
        <w:t>5</w:t>
      </w:r>
      <w:r w:rsidR="00A56F72" w:rsidRPr="00201C13">
        <w:rPr>
          <w:b/>
          <w:color w:val="000000"/>
        </w:rPr>
        <w:t>.</w:t>
      </w:r>
      <w:r w:rsidR="009D335B" w:rsidRPr="00201C13">
        <w:rPr>
          <w:b/>
          <w:color w:val="000000"/>
        </w:rPr>
        <w:t>4</w:t>
      </w:r>
      <w:r w:rsidR="00A56F72" w:rsidRPr="00201C13">
        <w:rPr>
          <w:b/>
          <w:color w:val="000000"/>
        </w:rPr>
        <w:t>.</w:t>
      </w:r>
      <w:r w:rsidR="007E6AE7" w:rsidRPr="00201C13">
        <w:rPr>
          <w:color w:val="000000"/>
        </w:rPr>
        <w:t xml:space="preserve">Источниками формирования </w:t>
      </w:r>
      <w:r w:rsidR="00A56F72" w:rsidRPr="00201C13">
        <w:rPr>
          <w:color w:val="000000"/>
        </w:rPr>
        <w:t>имущества Учреждения</w:t>
      </w:r>
      <w:r w:rsidR="00D13492" w:rsidRPr="00201C13">
        <w:rPr>
          <w:color w:val="000000"/>
        </w:rPr>
        <w:t>, в том числе финансовых ресурсов,</w:t>
      </w:r>
      <w:r w:rsidR="00A56F72" w:rsidRPr="00201C13">
        <w:rPr>
          <w:color w:val="000000"/>
        </w:rPr>
        <w:t xml:space="preserve"> являются:</w:t>
      </w:r>
    </w:p>
    <w:p w:rsidR="00A56F72" w:rsidRPr="00201C13" w:rsidRDefault="00D13492" w:rsidP="001546B8">
      <w:pPr>
        <w:widowControl w:val="0"/>
        <w:tabs>
          <w:tab w:val="left" w:pos="851"/>
        </w:tabs>
        <w:autoSpaceDE w:val="0"/>
        <w:autoSpaceDN w:val="0"/>
        <w:adjustRightInd w:val="0"/>
        <w:ind w:firstLine="709"/>
        <w:jc w:val="both"/>
        <w:rPr>
          <w:color w:val="000000"/>
        </w:rPr>
      </w:pPr>
      <w:r w:rsidRPr="00201C13">
        <w:rPr>
          <w:color w:val="000000"/>
        </w:rPr>
        <w:t>-и</w:t>
      </w:r>
      <w:r w:rsidR="00A56F72" w:rsidRPr="00201C13">
        <w:rPr>
          <w:color w:val="000000"/>
        </w:rPr>
        <w:t>мущество, закрепленное</w:t>
      </w:r>
      <w:r w:rsidRPr="00201C13">
        <w:rPr>
          <w:color w:val="000000"/>
        </w:rPr>
        <w:t xml:space="preserve"> Учредителем</w:t>
      </w:r>
      <w:r w:rsidR="00A56F72" w:rsidRPr="00201C13">
        <w:rPr>
          <w:color w:val="000000"/>
        </w:rPr>
        <w:t xml:space="preserve"> за ним на праве оперативного управления</w:t>
      </w:r>
      <w:r w:rsidRPr="00201C13">
        <w:rPr>
          <w:color w:val="000000"/>
        </w:rPr>
        <w:t>, или приобретенное Учреждением за счет средств, выделенных ему Учредителем на приобретение такого имущества;</w:t>
      </w:r>
    </w:p>
    <w:p w:rsidR="00D13492" w:rsidRPr="00201C13" w:rsidRDefault="00D13492" w:rsidP="001546B8">
      <w:pPr>
        <w:widowControl w:val="0"/>
        <w:tabs>
          <w:tab w:val="left" w:pos="851"/>
        </w:tabs>
        <w:autoSpaceDE w:val="0"/>
        <w:autoSpaceDN w:val="0"/>
        <w:adjustRightInd w:val="0"/>
        <w:ind w:firstLine="709"/>
        <w:jc w:val="both"/>
        <w:rPr>
          <w:color w:val="000000"/>
        </w:rPr>
      </w:pPr>
      <w:r w:rsidRPr="00201C13">
        <w:rPr>
          <w:color w:val="000000"/>
        </w:rPr>
        <w:t>-</w:t>
      </w:r>
      <w:r w:rsidR="0091771A" w:rsidRPr="00201C13">
        <w:rPr>
          <w:color w:val="000000"/>
        </w:rPr>
        <w:t>бюджетные</w:t>
      </w:r>
      <w:r w:rsidRPr="00201C13">
        <w:rPr>
          <w:color w:val="000000"/>
        </w:rPr>
        <w:t xml:space="preserve"> средства, выделяемые Учреждению в виде субсидий и субвенций;</w:t>
      </w:r>
    </w:p>
    <w:p w:rsidR="00D13492" w:rsidRPr="00201C13" w:rsidRDefault="00D13492" w:rsidP="001546B8">
      <w:pPr>
        <w:widowControl w:val="0"/>
        <w:tabs>
          <w:tab w:val="left" w:pos="851"/>
        </w:tabs>
        <w:autoSpaceDE w:val="0"/>
        <w:autoSpaceDN w:val="0"/>
        <w:adjustRightInd w:val="0"/>
        <w:ind w:firstLine="709"/>
        <w:jc w:val="both"/>
        <w:rPr>
          <w:color w:val="000000"/>
        </w:rPr>
      </w:pPr>
      <w:r w:rsidRPr="00201C13">
        <w:rPr>
          <w:color w:val="000000"/>
        </w:rPr>
        <w:t>-д</w:t>
      </w:r>
      <w:r w:rsidR="00A56F72" w:rsidRPr="00201C13">
        <w:rPr>
          <w:color w:val="000000"/>
        </w:rPr>
        <w:t>оходы Учреждения, полученные от осуществления прино</w:t>
      </w:r>
      <w:r w:rsidR="00A56F72" w:rsidRPr="00201C13">
        <w:rPr>
          <w:color w:val="000000" w:themeColor="text1"/>
        </w:rPr>
        <w:t>сящ</w:t>
      </w:r>
      <w:r w:rsidR="00E05AA5" w:rsidRPr="00201C13">
        <w:rPr>
          <w:color w:val="000000" w:themeColor="text1"/>
        </w:rPr>
        <w:t>ий</w:t>
      </w:r>
      <w:r w:rsidR="005A6FFA" w:rsidRPr="00201C13">
        <w:rPr>
          <w:color w:val="000000" w:themeColor="text1"/>
        </w:rPr>
        <w:t xml:space="preserve"> </w:t>
      </w:r>
      <w:r w:rsidR="00A56F72" w:rsidRPr="00201C13">
        <w:rPr>
          <w:color w:val="000000"/>
        </w:rPr>
        <w:t>доход деятельности, предусмотренной настоящим Уставом, и приобретенное за счет этих доходов имущество</w:t>
      </w:r>
      <w:r w:rsidRPr="00201C13">
        <w:rPr>
          <w:color w:val="000000"/>
        </w:rPr>
        <w:t>;</w:t>
      </w:r>
    </w:p>
    <w:p w:rsidR="00A56F72" w:rsidRPr="00201C13" w:rsidRDefault="00D13492" w:rsidP="001546B8">
      <w:pPr>
        <w:widowControl w:val="0"/>
        <w:tabs>
          <w:tab w:val="left" w:pos="851"/>
        </w:tabs>
        <w:autoSpaceDE w:val="0"/>
        <w:autoSpaceDN w:val="0"/>
        <w:adjustRightInd w:val="0"/>
        <w:ind w:firstLine="709"/>
        <w:jc w:val="both"/>
        <w:rPr>
          <w:color w:val="000000"/>
        </w:rPr>
      </w:pPr>
      <w:r w:rsidRPr="00201C13">
        <w:rPr>
          <w:color w:val="000000"/>
        </w:rPr>
        <w:t xml:space="preserve">- добровольные имущественные </w:t>
      </w:r>
      <w:r w:rsidR="007E6AE7" w:rsidRPr="00201C13">
        <w:rPr>
          <w:color w:val="000000"/>
        </w:rPr>
        <w:t xml:space="preserve">и финансовые </w:t>
      </w:r>
      <w:r w:rsidRPr="00201C13">
        <w:rPr>
          <w:color w:val="000000"/>
        </w:rPr>
        <w:t>взносы и пожертвования</w:t>
      </w:r>
      <w:r w:rsidR="007D3760" w:rsidRPr="00201C13">
        <w:rPr>
          <w:color w:val="000000"/>
        </w:rPr>
        <w:t>;</w:t>
      </w:r>
    </w:p>
    <w:p w:rsidR="00C55DA7" w:rsidRPr="00201C13" w:rsidRDefault="007D3760" w:rsidP="005A6FFA">
      <w:pPr>
        <w:widowControl w:val="0"/>
        <w:tabs>
          <w:tab w:val="left" w:pos="851"/>
        </w:tabs>
        <w:autoSpaceDE w:val="0"/>
        <w:autoSpaceDN w:val="0"/>
        <w:adjustRightInd w:val="0"/>
        <w:ind w:firstLine="709"/>
        <w:jc w:val="both"/>
        <w:rPr>
          <w:color w:val="000000"/>
        </w:rPr>
      </w:pPr>
      <w:r w:rsidRPr="00201C13">
        <w:rPr>
          <w:color w:val="000000"/>
        </w:rPr>
        <w:t>-и</w:t>
      </w:r>
      <w:r w:rsidR="00A56F72" w:rsidRPr="00201C13">
        <w:rPr>
          <w:color w:val="000000"/>
        </w:rPr>
        <w:t xml:space="preserve">ные источники, не запрещенные </w:t>
      </w:r>
      <w:r w:rsidRPr="00201C13">
        <w:rPr>
          <w:color w:val="000000"/>
        </w:rPr>
        <w:t>законодательством РФ</w:t>
      </w:r>
      <w:r w:rsidR="00927397" w:rsidRPr="00201C13">
        <w:rPr>
          <w:color w:val="000000"/>
        </w:rPr>
        <w:t xml:space="preserve"> и ЧР.</w:t>
      </w:r>
    </w:p>
    <w:p w:rsidR="00C55DA7" w:rsidRPr="00201C13" w:rsidRDefault="005A6FFA" w:rsidP="005A6FFA">
      <w:pPr>
        <w:widowControl w:val="0"/>
        <w:tabs>
          <w:tab w:val="left" w:pos="851"/>
        </w:tabs>
        <w:autoSpaceDE w:val="0"/>
        <w:autoSpaceDN w:val="0"/>
        <w:adjustRightInd w:val="0"/>
        <w:ind w:firstLine="709"/>
        <w:jc w:val="both"/>
        <w:rPr>
          <w:color w:val="000000"/>
        </w:rPr>
      </w:pPr>
      <w:r w:rsidRPr="00201C13">
        <w:rPr>
          <w:b/>
          <w:color w:val="000000"/>
        </w:rPr>
        <w:t>5</w:t>
      </w:r>
      <w:r w:rsidR="007D3760" w:rsidRPr="00201C13">
        <w:rPr>
          <w:b/>
          <w:color w:val="000000"/>
        </w:rPr>
        <w:t>.</w:t>
      </w:r>
      <w:r w:rsidR="003B7AE6" w:rsidRPr="00201C13">
        <w:rPr>
          <w:b/>
          <w:color w:val="000000"/>
        </w:rPr>
        <w:t>5</w:t>
      </w:r>
      <w:r w:rsidR="007D3760" w:rsidRPr="00201C13">
        <w:rPr>
          <w:b/>
          <w:color w:val="000000"/>
        </w:rPr>
        <w:t>.</w:t>
      </w:r>
      <w:r w:rsidR="007D3760" w:rsidRPr="00201C13">
        <w:rPr>
          <w:color w:val="000000"/>
        </w:rPr>
        <w:t>Муниципальное задание для Учреждения формирует и утверждает Учредитель в установленном законодательством порядке. Учреждение не вправе отказаться от выполнения муниципального задания.</w:t>
      </w:r>
    </w:p>
    <w:p w:rsidR="00A56F72" w:rsidRPr="00201C13" w:rsidRDefault="005A6FFA" w:rsidP="001546B8">
      <w:pPr>
        <w:widowControl w:val="0"/>
        <w:tabs>
          <w:tab w:val="left" w:pos="851"/>
        </w:tabs>
        <w:autoSpaceDE w:val="0"/>
        <w:autoSpaceDN w:val="0"/>
        <w:adjustRightInd w:val="0"/>
        <w:ind w:firstLine="709"/>
        <w:jc w:val="both"/>
        <w:rPr>
          <w:color w:val="000000"/>
        </w:rPr>
      </w:pPr>
      <w:r w:rsidRPr="00201C13">
        <w:rPr>
          <w:b/>
          <w:color w:val="000000"/>
        </w:rPr>
        <w:t>5</w:t>
      </w:r>
      <w:r w:rsidR="00A56F72" w:rsidRPr="00201C13">
        <w:rPr>
          <w:b/>
          <w:color w:val="000000"/>
        </w:rPr>
        <w:t>.</w:t>
      </w:r>
      <w:r w:rsidR="003B7AE6" w:rsidRPr="00201C13">
        <w:rPr>
          <w:b/>
          <w:color w:val="000000"/>
        </w:rPr>
        <w:t>6</w:t>
      </w:r>
      <w:r w:rsidR="00A56F72" w:rsidRPr="00201C13">
        <w:rPr>
          <w:b/>
          <w:color w:val="000000"/>
        </w:rPr>
        <w:t>.</w:t>
      </w:r>
      <w:r w:rsidR="00A56F72" w:rsidRPr="00201C13">
        <w:rPr>
          <w:color w:val="000000"/>
        </w:rPr>
        <w:t xml:space="preserve">Учреждение в отношении денежных средств и имущества закрепленного за Учреждением на праве оперативного управления обязано согласовывать </w:t>
      </w:r>
      <w:r w:rsidR="00A56F72" w:rsidRPr="00201C13">
        <w:t>в случаях и в порядке, установленном федеральными законами, законами Чеченской Республики,</w:t>
      </w:r>
      <w:r w:rsidRPr="00201C13">
        <w:t xml:space="preserve"> </w:t>
      </w:r>
      <w:r w:rsidR="00A56F72" w:rsidRPr="00201C13">
        <w:t>правовыми актами Правительства Чеченской Республики</w:t>
      </w:r>
      <w:r w:rsidR="004F2B35" w:rsidRPr="00201C13">
        <w:t>,</w:t>
      </w:r>
      <w:r w:rsidRPr="00201C13">
        <w:t xml:space="preserve"> </w:t>
      </w:r>
      <w:r w:rsidR="008E509E" w:rsidRPr="00201C13">
        <w:t>нормативн</w:t>
      </w:r>
      <w:r w:rsidR="006044ED" w:rsidRPr="00201C13">
        <w:t xml:space="preserve">ыми </w:t>
      </w:r>
      <w:r w:rsidR="00F40BC1" w:rsidRPr="00201C13">
        <w:t>правовыми актами</w:t>
      </w:r>
      <w:r w:rsidRPr="00201C13">
        <w:t xml:space="preserve"> </w:t>
      </w:r>
      <w:r w:rsidR="00F72E7A" w:rsidRPr="00201C13">
        <w:rPr>
          <w:color w:val="000000"/>
        </w:rPr>
        <w:t>Грозненского</w:t>
      </w:r>
      <w:r w:rsidR="000917CF" w:rsidRPr="00201C13">
        <w:t xml:space="preserve"> муниципального</w:t>
      </w:r>
      <w:r w:rsidR="00CD64F9" w:rsidRPr="00201C13">
        <w:t xml:space="preserve"> района</w:t>
      </w:r>
      <w:r w:rsidR="004F2B35" w:rsidRPr="00201C13">
        <w:t xml:space="preserve"> и</w:t>
      </w:r>
      <w:r w:rsidR="00A56F72" w:rsidRPr="00201C13">
        <w:t xml:space="preserve"> настоящим Уставом</w:t>
      </w:r>
      <w:r w:rsidRPr="00201C13">
        <w:t xml:space="preserve"> </w:t>
      </w:r>
      <w:r w:rsidR="00A56F72" w:rsidRPr="00201C13">
        <w:rPr>
          <w:color w:val="000000"/>
        </w:rPr>
        <w:t>следующее:</w:t>
      </w:r>
    </w:p>
    <w:p w:rsidR="00A56F72" w:rsidRPr="00201C13" w:rsidRDefault="007D3760" w:rsidP="001546B8">
      <w:pPr>
        <w:widowControl w:val="0"/>
        <w:tabs>
          <w:tab w:val="left" w:pos="142"/>
          <w:tab w:val="left" w:pos="851"/>
        </w:tabs>
        <w:autoSpaceDE w:val="0"/>
        <w:autoSpaceDN w:val="0"/>
        <w:adjustRightInd w:val="0"/>
        <w:ind w:firstLine="709"/>
        <w:jc w:val="both"/>
        <w:rPr>
          <w:color w:val="000000"/>
        </w:rPr>
      </w:pPr>
      <w:r w:rsidRPr="00201C13">
        <w:rPr>
          <w:color w:val="000000"/>
        </w:rPr>
        <w:t>-в</w:t>
      </w:r>
      <w:r w:rsidR="00A56F72" w:rsidRPr="00201C13">
        <w:rPr>
          <w:color w:val="000000"/>
        </w:rPr>
        <w:t>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w:t>
      </w:r>
      <w:r w:rsidR="00542966" w:rsidRPr="00201C13">
        <w:rPr>
          <w:color w:val="000000"/>
        </w:rPr>
        <w:t>кже недвижимого имущества</w:t>
      </w:r>
      <w:r w:rsidR="00542966" w:rsidRPr="00201C13">
        <w:t>,</w:t>
      </w:r>
      <w:r w:rsidR="00A56F72" w:rsidRPr="00201C13">
        <w:t xml:space="preserve"> в уставный (складочный) капитал хозяйственных обществ </w:t>
      </w:r>
      <w:r w:rsidR="00A56F72" w:rsidRPr="00201C13">
        <w:rPr>
          <w:color w:val="000000"/>
        </w:rPr>
        <w:t>или передачу им такого имущества иным образом в качестве их учредителя или участника</w:t>
      </w:r>
      <w:r w:rsidRPr="00201C13">
        <w:rPr>
          <w:color w:val="000000"/>
        </w:rPr>
        <w:t>;</w:t>
      </w:r>
    </w:p>
    <w:p w:rsidR="00A56F72" w:rsidRPr="00201C13" w:rsidRDefault="007D3760" w:rsidP="001546B8">
      <w:pPr>
        <w:widowControl w:val="0"/>
        <w:tabs>
          <w:tab w:val="left" w:pos="142"/>
          <w:tab w:val="left" w:pos="851"/>
        </w:tabs>
        <w:autoSpaceDE w:val="0"/>
        <w:autoSpaceDN w:val="0"/>
        <w:adjustRightInd w:val="0"/>
        <w:ind w:firstLine="709"/>
        <w:jc w:val="both"/>
        <w:rPr>
          <w:color w:val="000000"/>
        </w:rPr>
      </w:pPr>
      <w:r w:rsidRPr="00201C13">
        <w:rPr>
          <w:color w:val="000000"/>
        </w:rPr>
        <w:t>-п</w:t>
      </w:r>
      <w:r w:rsidR="00A56F72" w:rsidRPr="00201C13">
        <w:rPr>
          <w:color w:val="000000"/>
        </w:rPr>
        <w:t>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A56F72" w:rsidRPr="00201C13" w:rsidRDefault="005A6FFA" w:rsidP="001546B8">
      <w:pPr>
        <w:widowControl w:val="0"/>
        <w:tabs>
          <w:tab w:val="left" w:pos="851"/>
        </w:tabs>
        <w:autoSpaceDE w:val="0"/>
        <w:autoSpaceDN w:val="0"/>
        <w:adjustRightInd w:val="0"/>
        <w:ind w:firstLine="709"/>
        <w:jc w:val="both"/>
        <w:rPr>
          <w:color w:val="000000"/>
        </w:rPr>
      </w:pPr>
      <w:r w:rsidRPr="00201C13">
        <w:rPr>
          <w:b/>
          <w:color w:val="000000"/>
        </w:rPr>
        <w:t>5</w:t>
      </w:r>
      <w:r w:rsidR="00A56F72" w:rsidRPr="00201C13">
        <w:rPr>
          <w:b/>
          <w:color w:val="000000"/>
        </w:rPr>
        <w:t>.</w:t>
      </w:r>
      <w:r w:rsidR="003B7AE6" w:rsidRPr="00201C13">
        <w:rPr>
          <w:b/>
          <w:color w:val="000000"/>
        </w:rPr>
        <w:t>7</w:t>
      </w:r>
      <w:r w:rsidR="00A56F72" w:rsidRPr="00201C13">
        <w:rPr>
          <w:b/>
          <w:color w:val="000000"/>
        </w:rPr>
        <w:t>.</w:t>
      </w:r>
      <w:r w:rsidR="00A56F72" w:rsidRPr="00201C13">
        <w:rPr>
          <w:color w:val="000000"/>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2D2074" w:rsidRPr="00201C13" w:rsidRDefault="005A6FFA" w:rsidP="001546B8">
      <w:pPr>
        <w:widowControl w:val="0"/>
        <w:tabs>
          <w:tab w:val="left" w:pos="851"/>
        </w:tabs>
        <w:autoSpaceDE w:val="0"/>
        <w:autoSpaceDN w:val="0"/>
        <w:adjustRightInd w:val="0"/>
        <w:ind w:firstLine="709"/>
        <w:jc w:val="both"/>
        <w:rPr>
          <w:color w:val="E36C0A" w:themeColor="accent6" w:themeShade="BF"/>
        </w:rPr>
      </w:pPr>
      <w:r w:rsidRPr="00201C13">
        <w:rPr>
          <w:b/>
        </w:rPr>
        <w:t>5</w:t>
      </w:r>
      <w:r w:rsidR="003B7AE6" w:rsidRPr="00201C13">
        <w:rPr>
          <w:b/>
        </w:rPr>
        <w:t>.8</w:t>
      </w:r>
      <w:r w:rsidR="00A56F72" w:rsidRPr="00201C13">
        <w:rPr>
          <w:b/>
        </w:rPr>
        <w:t>.</w:t>
      </w:r>
      <w:r w:rsidR="002D2074" w:rsidRPr="00201C13">
        <w:t>При ликвидации Учреждения ее имущество после удовлетворения требований кредиторов направляется на цели развития образования в соответствии с Уставом Учреждения.</w:t>
      </w:r>
    </w:p>
    <w:p w:rsidR="00A56F72" w:rsidRPr="00201C13" w:rsidRDefault="007E0B24" w:rsidP="001546B8">
      <w:pPr>
        <w:widowControl w:val="0"/>
        <w:tabs>
          <w:tab w:val="left" w:pos="851"/>
        </w:tabs>
        <w:autoSpaceDE w:val="0"/>
        <w:autoSpaceDN w:val="0"/>
        <w:adjustRightInd w:val="0"/>
        <w:ind w:firstLine="709"/>
        <w:jc w:val="both"/>
        <w:rPr>
          <w:bCs/>
        </w:rPr>
      </w:pPr>
      <w:r w:rsidRPr="00201C13">
        <w:rPr>
          <w:bCs/>
        </w:rPr>
        <w:t xml:space="preserve">Списание имущества и распоряжение списанным имуществом осуществляется в </w:t>
      </w:r>
      <w:r w:rsidR="0091771A" w:rsidRPr="00201C13">
        <w:rPr>
          <w:bCs/>
        </w:rPr>
        <w:t>порядке установленным законодательством РФ</w:t>
      </w:r>
      <w:r w:rsidRPr="00201C13">
        <w:rPr>
          <w:bCs/>
        </w:rPr>
        <w:t>.</w:t>
      </w:r>
    </w:p>
    <w:p w:rsidR="007E0B24" w:rsidRPr="00201C13" w:rsidRDefault="005A6FFA" w:rsidP="001546B8">
      <w:pPr>
        <w:widowControl w:val="0"/>
        <w:tabs>
          <w:tab w:val="left" w:pos="720"/>
        </w:tabs>
        <w:autoSpaceDE w:val="0"/>
        <w:autoSpaceDN w:val="0"/>
        <w:adjustRightInd w:val="0"/>
        <w:ind w:right="101" w:firstLine="709"/>
        <w:jc w:val="both"/>
        <w:rPr>
          <w:bCs/>
        </w:rPr>
      </w:pPr>
      <w:r w:rsidRPr="00201C13">
        <w:rPr>
          <w:b/>
          <w:bCs/>
        </w:rPr>
        <w:t>5</w:t>
      </w:r>
      <w:r w:rsidR="006962B8" w:rsidRPr="00201C13">
        <w:rPr>
          <w:b/>
          <w:bCs/>
        </w:rPr>
        <w:t>.9</w:t>
      </w:r>
      <w:r w:rsidR="00DD7A95" w:rsidRPr="00201C13">
        <w:rPr>
          <w:b/>
          <w:bCs/>
        </w:rPr>
        <w:t>.</w:t>
      </w:r>
      <w:r w:rsidR="007E0B24" w:rsidRPr="00201C13">
        <w:rPr>
          <w:bCs/>
        </w:rPr>
        <w:t xml:space="preserve">Крупная сделка </w:t>
      </w:r>
      <w:r w:rsidR="00DE2B04" w:rsidRPr="00201C13">
        <w:rPr>
          <w:bCs/>
        </w:rPr>
        <w:t xml:space="preserve">Учреждением </w:t>
      </w:r>
      <w:r w:rsidR="007E0B24" w:rsidRPr="00201C13">
        <w:rPr>
          <w:bCs/>
        </w:rPr>
        <w:t>может быть совершена только с предварительного согласия Учредителя.</w:t>
      </w:r>
    </w:p>
    <w:p w:rsidR="006044ED" w:rsidRPr="00201C13" w:rsidRDefault="00DD7A95" w:rsidP="001546B8">
      <w:pPr>
        <w:autoSpaceDE w:val="0"/>
        <w:autoSpaceDN w:val="0"/>
        <w:adjustRightInd w:val="0"/>
        <w:ind w:firstLine="540"/>
        <w:jc w:val="both"/>
      </w:pPr>
      <w:r w:rsidRPr="00201C13">
        <w:lastRenderedPageBreak/>
        <w:t xml:space="preserve">Крупной сделкой </w:t>
      </w:r>
      <w:r w:rsidR="00490A7E" w:rsidRPr="00201C13">
        <w:t xml:space="preserve">в соответствии </w:t>
      </w:r>
      <w:r w:rsidR="00C55DA7" w:rsidRPr="00201C13">
        <w:t xml:space="preserve">с действующим законодательством </w:t>
      </w:r>
      <w:r w:rsidR="00490A7E" w:rsidRPr="00201C13">
        <w:t xml:space="preserve">РФ </w:t>
      </w:r>
      <w:r w:rsidRPr="00201C13">
        <w:t>признается сделка или несколько взаимосвязанных сделок, связанная</w:t>
      </w:r>
      <w:r w:rsidR="00490A7E" w:rsidRPr="00201C13">
        <w:t>(ые)</w:t>
      </w:r>
      <w:r w:rsidRPr="00201C13">
        <w:t xml:space="preserve"> с распоряжением денежными средствами, отчуждением иного имущества (которым в соответствии законодательством РФ</w:t>
      </w:r>
      <w:r w:rsidR="004F2B35" w:rsidRPr="00201C13">
        <w:t xml:space="preserve">, </w:t>
      </w:r>
      <w:r w:rsidR="00F01115" w:rsidRPr="00201C13">
        <w:t>У</w:t>
      </w:r>
      <w:r w:rsidRPr="00201C13">
        <w:t>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DD7A95" w:rsidRPr="00201C13" w:rsidRDefault="009B2863" w:rsidP="001546B8">
      <w:pPr>
        <w:autoSpaceDE w:val="0"/>
        <w:autoSpaceDN w:val="0"/>
        <w:adjustRightInd w:val="0"/>
        <w:ind w:firstLine="709"/>
        <w:jc w:val="both"/>
        <w:rPr>
          <w:color w:val="000000"/>
          <w:shd w:val="clear" w:color="auto" w:fill="FFFFFF"/>
        </w:rPr>
      </w:pPr>
      <w:r w:rsidRPr="00201C13">
        <w:rPr>
          <w:color w:val="000000"/>
          <w:shd w:val="clear" w:color="auto" w:fill="FFFFFF"/>
        </w:rPr>
        <w:t>Заведующий</w:t>
      </w:r>
      <w:r w:rsidR="006044ED" w:rsidRPr="00201C13">
        <w:rPr>
          <w:color w:val="000000"/>
          <w:shd w:val="clear" w:color="auto" w:fill="FFFFFF"/>
        </w:rPr>
        <w:t xml:space="preserve"> несет перед Учреждением ответственность в размере убытков, причиненных Учреждению в результате совершения крупной сделки с нарушением требований</w:t>
      </w:r>
      <w:r w:rsidR="006044ED" w:rsidRPr="00201C13">
        <w:rPr>
          <w:rStyle w:val="apple-converted-space"/>
          <w:color w:val="000000"/>
          <w:shd w:val="clear" w:color="auto" w:fill="FFFFFF"/>
        </w:rPr>
        <w:t> </w:t>
      </w:r>
      <w:r w:rsidR="006044ED" w:rsidRPr="00201C13">
        <w:t>законодательства РФ</w:t>
      </w:r>
      <w:r w:rsidR="006044ED" w:rsidRPr="00201C13">
        <w:rPr>
          <w:color w:val="000000"/>
          <w:shd w:val="clear" w:color="auto" w:fill="FFFFFF"/>
        </w:rPr>
        <w:t>, независимо от того, была ли эта сделка признана недействительной.</w:t>
      </w:r>
    </w:p>
    <w:p w:rsidR="005A6FFA" w:rsidRPr="00201C13" w:rsidRDefault="005A6FFA" w:rsidP="001546B8">
      <w:pPr>
        <w:autoSpaceDE w:val="0"/>
        <w:autoSpaceDN w:val="0"/>
        <w:adjustRightInd w:val="0"/>
        <w:ind w:firstLine="709"/>
        <w:jc w:val="both"/>
      </w:pPr>
    </w:p>
    <w:p w:rsidR="00B96567" w:rsidRPr="00201C13" w:rsidRDefault="00B96567" w:rsidP="00B96567">
      <w:pPr>
        <w:pStyle w:val="1"/>
        <w:jc w:val="center"/>
        <w:rPr>
          <w:rFonts w:ascii="Times New Roman" w:hAnsi="Times New Roman"/>
          <w:b/>
        </w:rPr>
      </w:pPr>
      <w:r w:rsidRPr="00201C13">
        <w:rPr>
          <w:rFonts w:ascii="Times New Roman" w:hAnsi="Times New Roman"/>
          <w:b/>
        </w:rPr>
        <w:t>6</w:t>
      </w:r>
      <w:r w:rsidR="001A5937" w:rsidRPr="00201C13">
        <w:rPr>
          <w:rFonts w:ascii="Times New Roman" w:hAnsi="Times New Roman"/>
          <w:b/>
        </w:rPr>
        <w:t>.</w:t>
      </w:r>
      <w:r w:rsidR="00BD31E7">
        <w:rPr>
          <w:rFonts w:ascii="Times New Roman" w:hAnsi="Times New Roman"/>
          <w:b/>
        </w:rPr>
        <w:t xml:space="preserve"> </w:t>
      </w:r>
      <w:r w:rsidRPr="00201C13">
        <w:rPr>
          <w:rFonts w:ascii="Times New Roman" w:hAnsi="Times New Roman"/>
          <w:b/>
        </w:rPr>
        <w:t>Компетенция, права, обязанности и ответственность Учреждения</w:t>
      </w:r>
    </w:p>
    <w:p w:rsidR="00B96567" w:rsidRPr="00201C13" w:rsidRDefault="00B96567" w:rsidP="00B96567"/>
    <w:p w:rsidR="00B96567" w:rsidRPr="00201C13" w:rsidRDefault="00B96567" w:rsidP="00B96567">
      <w:pPr>
        <w:ind w:firstLine="708"/>
        <w:jc w:val="both"/>
      </w:pPr>
      <w:r w:rsidRPr="00201C13">
        <w:rPr>
          <w:b/>
        </w:rPr>
        <w:t>6.1.</w:t>
      </w:r>
      <w:r w:rsidRPr="00201C13">
        <w:t xml:space="preserve">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w:t>
      </w:r>
      <w:hyperlink r:id="rId9" w:history="1">
        <w:r w:rsidRPr="00201C13">
          <w:rPr>
            <w:rStyle w:val="af3"/>
            <w:color w:val="auto"/>
          </w:rPr>
          <w:t>Федеральным законом</w:t>
        </w:r>
      </w:hyperlink>
      <w:r w:rsidRPr="00201C13">
        <w:t xml:space="preserve"> "Об образовании в Российской Федерации", иными нормативными правовыми актами Российской Федерации, Чеченской Республики и настоящим Уставом.</w:t>
      </w:r>
    </w:p>
    <w:p w:rsidR="00B96567" w:rsidRPr="00201C13" w:rsidRDefault="00B96567" w:rsidP="00B96567">
      <w:pPr>
        <w:ind w:firstLine="708"/>
        <w:jc w:val="both"/>
      </w:pPr>
      <w:r w:rsidRPr="00201C13">
        <w:rPr>
          <w:b/>
        </w:rPr>
        <w:t>6.2.</w:t>
      </w:r>
      <w:r w:rsidRPr="00201C13">
        <w:t xml:space="preserve"> Учреждение свободно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B96567" w:rsidRPr="00201C13" w:rsidRDefault="00B96567" w:rsidP="00B96567">
      <w:pPr>
        <w:ind w:firstLine="708"/>
        <w:jc w:val="both"/>
      </w:pPr>
      <w:r w:rsidRPr="00201C13">
        <w:rPr>
          <w:b/>
        </w:rPr>
        <w:t>6.3.</w:t>
      </w:r>
      <w:r w:rsidRPr="00201C13">
        <w:t xml:space="preserve"> К компетенции Учреждения в установленной сфере деятельности относятся:</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материально-техническое обеспечение образовательной деятельности, оборудование помещений в соответствии с установленными нормами и требованиями, в том числе в соответствии с ФГОС</w:t>
      </w:r>
      <w:r w:rsidR="005A6FFA" w:rsidRPr="00201C13">
        <w:rPr>
          <w:rFonts w:ascii="Times New Roman" w:hAnsi="Times New Roman"/>
          <w:sz w:val="24"/>
          <w:szCs w:val="24"/>
        </w:rPr>
        <w:t xml:space="preserve"> </w:t>
      </w:r>
      <w:r w:rsidR="00B96567" w:rsidRPr="00201C13">
        <w:rPr>
          <w:rFonts w:ascii="Times New Roman" w:hAnsi="Times New Roman"/>
          <w:sz w:val="24"/>
          <w:szCs w:val="24"/>
        </w:rPr>
        <w:t>ДО;</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установление штатного расписания, если иное не установлено нормативными правовыми актами Российской Федерации, Чеченской Республики;</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прием на работу работников, заключение с ними и расторжение трудовых договоров;</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разработка и утверждение образовательных программ образовательной организации;</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разработка и утверждение по согласованию с учредителем программы развития Учреждения;</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прием воспитанников в Учреждение;</w:t>
      </w:r>
    </w:p>
    <w:p w:rsidR="00B96567" w:rsidRPr="00201C13" w:rsidRDefault="001A5937"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использование и совершенствование методов обучения и воспитания, образовательных технологий;</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проведение самообследования, обеспечение функционирования внутренней системы оценки качества образования;</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создание необходимых условий для охраны и укрепления здоровья, организации питания воспитанников и работников Учреждения;</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создание условий для занятия воспитанников физической культурой и спортом;</w:t>
      </w:r>
    </w:p>
    <w:p w:rsidR="00B96567" w:rsidRPr="00201C13" w:rsidRDefault="00CE36D6" w:rsidP="00CE36D6">
      <w:pPr>
        <w:pStyle w:val="ac"/>
        <w:tabs>
          <w:tab w:val="left" w:pos="0"/>
        </w:tabs>
        <w:autoSpaceDE w:val="0"/>
        <w:autoSpaceDN w:val="0"/>
        <w:adjustRightInd w:val="0"/>
        <w:spacing w:after="0" w:line="240" w:lineRule="auto"/>
        <w:ind w:left="0"/>
        <w:jc w:val="both"/>
        <w:rPr>
          <w:rFonts w:ascii="Times New Roman" w:hAnsi="Times New Roman"/>
          <w:sz w:val="24"/>
          <w:szCs w:val="24"/>
        </w:rPr>
      </w:pPr>
      <w:r w:rsidRPr="00201C13">
        <w:rPr>
          <w:rFonts w:ascii="Times New Roman" w:hAnsi="Times New Roman"/>
          <w:sz w:val="24"/>
          <w:szCs w:val="24"/>
        </w:rPr>
        <w:lastRenderedPageBreak/>
        <w:tab/>
        <w:t xml:space="preserve">- </w:t>
      </w:r>
      <w:r w:rsidR="00B96567" w:rsidRPr="00201C13">
        <w:rPr>
          <w:rFonts w:ascii="Times New Roman" w:hAnsi="Times New Roman"/>
          <w:sz w:val="24"/>
          <w:szCs w:val="24"/>
        </w:rPr>
        <w:t>обеспечение создания и ведения официального сайта образовательной организации в сети "Интернет";</w:t>
      </w:r>
    </w:p>
    <w:p w:rsidR="00B96567" w:rsidRPr="00201C13" w:rsidRDefault="00CE36D6" w:rsidP="001A5937">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иные вопросы в соответствии</w:t>
      </w:r>
      <w:r w:rsidRPr="00201C13">
        <w:rPr>
          <w:rFonts w:ascii="Times New Roman" w:hAnsi="Times New Roman"/>
          <w:sz w:val="24"/>
          <w:szCs w:val="24"/>
        </w:rPr>
        <w:t xml:space="preserve"> с законодательством Российской </w:t>
      </w:r>
      <w:r w:rsidR="00B96567" w:rsidRPr="00201C13">
        <w:rPr>
          <w:rFonts w:ascii="Times New Roman" w:hAnsi="Times New Roman"/>
          <w:sz w:val="24"/>
          <w:szCs w:val="24"/>
        </w:rPr>
        <w:t>Федерации.</w:t>
      </w:r>
    </w:p>
    <w:p w:rsidR="00B96567" w:rsidRPr="00201C13" w:rsidRDefault="00B96567" w:rsidP="00B96567">
      <w:pPr>
        <w:ind w:firstLine="708"/>
        <w:jc w:val="both"/>
      </w:pPr>
      <w:r w:rsidRPr="00201C13">
        <w:rPr>
          <w:b/>
        </w:rPr>
        <w:t>6.4.</w:t>
      </w:r>
      <w:r w:rsidRPr="00201C13">
        <w:t xml:space="preserve"> Учреждение вправе вести консультационную, просветительскую деятельность и иную не противоречащую целям создания Учреждении деятельность.</w:t>
      </w:r>
    </w:p>
    <w:p w:rsidR="00B96567" w:rsidRPr="00201C13" w:rsidRDefault="00B96567" w:rsidP="00B96567">
      <w:pPr>
        <w:ind w:firstLine="708"/>
        <w:jc w:val="both"/>
      </w:pPr>
      <w:r w:rsidRPr="00201C13">
        <w:rPr>
          <w:b/>
        </w:rPr>
        <w:t>6.5.</w:t>
      </w:r>
      <w:r w:rsidRPr="00201C13">
        <w:t xml:space="preserve"> Учреждение обязано осуществлять свою деятельность в соответствии с </w:t>
      </w:r>
      <w:hyperlink r:id="rId10" w:history="1">
        <w:r w:rsidRPr="00201C13">
          <w:rPr>
            <w:rStyle w:val="af3"/>
            <w:color w:val="auto"/>
          </w:rPr>
          <w:t>законодательством</w:t>
        </w:r>
      </w:hyperlink>
      <w:r w:rsidRPr="00201C13">
        <w:t xml:space="preserve"> об образовании, в том числе:</w:t>
      </w:r>
    </w:p>
    <w:p w:rsidR="00B96567" w:rsidRPr="00201C13" w:rsidRDefault="001A5937" w:rsidP="001A5937">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B96567" w:rsidRPr="00201C13" w:rsidRDefault="001A5937" w:rsidP="001A5937">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создавать безопасные условия обучения, воспитания обучающихс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B96567" w:rsidRPr="00201C13" w:rsidRDefault="001A5937" w:rsidP="001A5937">
      <w:pPr>
        <w:pStyle w:val="ac"/>
        <w:spacing w:after="0" w:line="240" w:lineRule="auto"/>
        <w:ind w:left="142" w:firstLine="566"/>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соблюдать права и свободы воспитанников, родителей (законных представителей) несовершеннолетних воспитанников, работников Учреждения.</w:t>
      </w:r>
    </w:p>
    <w:p w:rsidR="00B96567" w:rsidRPr="00201C13" w:rsidRDefault="00B96567" w:rsidP="00B96567">
      <w:pPr>
        <w:ind w:firstLine="708"/>
        <w:jc w:val="both"/>
      </w:pPr>
      <w:r w:rsidRPr="00201C13">
        <w:rPr>
          <w:b/>
        </w:rPr>
        <w:t>6.6.</w:t>
      </w:r>
      <w:r w:rsidRPr="00201C13">
        <w:t xml:space="preserve">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 Учреждения. За нарушение или незаконное ограничение права на образование и предусмотренных </w:t>
      </w:r>
      <w:hyperlink r:id="rId11" w:history="1">
        <w:r w:rsidRPr="00201C13">
          <w:rPr>
            <w:rStyle w:val="af3"/>
            <w:color w:val="auto"/>
          </w:rPr>
          <w:t>законодательством</w:t>
        </w:r>
      </w:hyperlink>
      <w:r w:rsidRPr="00201C13">
        <w:t xml:space="preserve">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w:t>
      </w:r>
      <w:hyperlink r:id="rId12" w:history="1">
        <w:r w:rsidRPr="00201C13">
          <w:rPr>
            <w:rStyle w:val="af3"/>
            <w:color w:val="auto"/>
          </w:rPr>
          <w:t>Кодексом</w:t>
        </w:r>
      </w:hyperlink>
      <w:r w:rsidRPr="00201C13">
        <w:t xml:space="preserve"> Российской Федерации об административных правонарушениях.</w:t>
      </w:r>
    </w:p>
    <w:p w:rsidR="002A204D" w:rsidRPr="00201C13" w:rsidRDefault="002A204D" w:rsidP="001546B8">
      <w:pPr>
        <w:tabs>
          <w:tab w:val="left" w:pos="720"/>
        </w:tabs>
        <w:autoSpaceDE w:val="0"/>
        <w:autoSpaceDN w:val="0"/>
        <w:adjustRightInd w:val="0"/>
        <w:jc w:val="both"/>
        <w:rPr>
          <w:b/>
          <w:bCs/>
        </w:rPr>
      </w:pPr>
    </w:p>
    <w:p w:rsidR="00A56F72" w:rsidRPr="00201C13" w:rsidRDefault="001A5937" w:rsidP="001A5937">
      <w:pPr>
        <w:pStyle w:val="ac"/>
        <w:autoSpaceDE w:val="0"/>
        <w:autoSpaceDN w:val="0"/>
        <w:adjustRightInd w:val="0"/>
        <w:ind w:left="0"/>
        <w:jc w:val="center"/>
        <w:rPr>
          <w:rFonts w:ascii="Times New Roman" w:hAnsi="Times New Roman"/>
          <w:b/>
          <w:bCs/>
          <w:sz w:val="24"/>
          <w:szCs w:val="24"/>
        </w:rPr>
      </w:pPr>
      <w:r w:rsidRPr="00201C13">
        <w:rPr>
          <w:rFonts w:ascii="Times New Roman" w:hAnsi="Times New Roman"/>
          <w:b/>
          <w:color w:val="000000"/>
          <w:sz w:val="24"/>
          <w:szCs w:val="24"/>
        </w:rPr>
        <w:t>7</w:t>
      </w:r>
      <w:r w:rsidR="00A67913" w:rsidRPr="00201C13">
        <w:rPr>
          <w:rFonts w:ascii="Times New Roman" w:hAnsi="Times New Roman"/>
          <w:b/>
          <w:color w:val="000000"/>
          <w:sz w:val="24"/>
          <w:szCs w:val="24"/>
        </w:rPr>
        <w:t>.</w:t>
      </w:r>
      <w:r w:rsidR="00BD31E7">
        <w:rPr>
          <w:rFonts w:ascii="Times New Roman" w:hAnsi="Times New Roman"/>
          <w:b/>
          <w:color w:val="000000"/>
          <w:sz w:val="24"/>
          <w:szCs w:val="24"/>
        </w:rPr>
        <w:t xml:space="preserve"> </w:t>
      </w:r>
      <w:r w:rsidR="00A56F72" w:rsidRPr="00201C13">
        <w:rPr>
          <w:rFonts w:ascii="Times New Roman" w:hAnsi="Times New Roman"/>
          <w:b/>
          <w:color w:val="000000"/>
          <w:sz w:val="24"/>
          <w:szCs w:val="24"/>
        </w:rPr>
        <w:t xml:space="preserve">Организация деятельности и </w:t>
      </w:r>
      <w:r w:rsidR="00A56F72" w:rsidRPr="00201C13">
        <w:rPr>
          <w:rFonts w:ascii="Times New Roman" w:hAnsi="Times New Roman"/>
          <w:b/>
          <w:bCs/>
          <w:sz w:val="24"/>
          <w:szCs w:val="24"/>
        </w:rPr>
        <w:t>управление Учреждением</w:t>
      </w:r>
    </w:p>
    <w:p w:rsidR="00687803" w:rsidRPr="00201C13" w:rsidRDefault="001A5937" w:rsidP="001546B8">
      <w:pPr>
        <w:tabs>
          <w:tab w:val="left" w:pos="709"/>
        </w:tabs>
        <w:autoSpaceDE w:val="0"/>
        <w:autoSpaceDN w:val="0"/>
        <w:adjustRightInd w:val="0"/>
        <w:ind w:firstLine="709"/>
        <w:jc w:val="both"/>
      </w:pPr>
      <w:r w:rsidRPr="00201C13">
        <w:rPr>
          <w:b/>
        </w:rPr>
        <w:t>7</w:t>
      </w:r>
      <w:r w:rsidR="00A56F72" w:rsidRPr="00201C13">
        <w:rPr>
          <w:b/>
        </w:rPr>
        <w:t>.1.</w:t>
      </w:r>
      <w:r w:rsidR="00687803" w:rsidRPr="00201C13">
        <w:t xml:space="preserve">Управление Учреждением осуществляется в соответствии с законодательством </w:t>
      </w:r>
      <w:r w:rsidR="00DF10F5" w:rsidRPr="00201C13">
        <w:t xml:space="preserve">РФ </w:t>
      </w:r>
      <w:r w:rsidR="00687803" w:rsidRPr="00201C13">
        <w:t>с учетом особенностей, установленных Федеральным законом «Об образовании в Р</w:t>
      </w:r>
      <w:r w:rsidR="002B48CF" w:rsidRPr="00201C13">
        <w:t xml:space="preserve">оссийской </w:t>
      </w:r>
      <w:r w:rsidR="00687803" w:rsidRPr="00201C13">
        <w:t>Ф</w:t>
      </w:r>
      <w:r w:rsidR="002B48CF" w:rsidRPr="00201C13">
        <w:t>едерации</w:t>
      </w:r>
      <w:r w:rsidR="00687803" w:rsidRPr="00201C13">
        <w:t xml:space="preserve">», на основе сочетания принципов единоначалия и коллегиальности. </w:t>
      </w:r>
      <w:r w:rsidR="00333DD5" w:rsidRPr="00201C13">
        <w:t>В управлении Учреждени</w:t>
      </w:r>
      <w:r w:rsidR="00465AF3" w:rsidRPr="00201C13">
        <w:t xml:space="preserve">ем принимают участие Учредитель, </w:t>
      </w:r>
      <w:r w:rsidR="00333DD5" w:rsidRPr="00201C13">
        <w:t>единоличные и коллегиальные органы управления</w:t>
      </w:r>
      <w:r w:rsidR="00465AF3" w:rsidRPr="00201C13">
        <w:t xml:space="preserve"> Учреждения</w:t>
      </w:r>
      <w:r w:rsidR="00333DD5" w:rsidRPr="00201C13">
        <w:t>.</w:t>
      </w:r>
    </w:p>
    <w:p w:rsidR="00333DD5" w:rsidRPr="00201C13" w:rsidRDefault="001A5937" w:rsidP="001546B8">
      <w:pPr>
        <w:widowControl w:val="0"/>
        <w:autoSpaceDE w:val="0"/>
        <w:autoSpaceDN w:val="0"/>
        <w:adjustRightInd w:val="0"/>
        <w:ind w:right="101" w:firstLine="709"/>
        <w:jc w:val="both"/>
      </w:pPr>
      <w:r w:rsidRPr="00201C13">
        <w:rPr>
          <w:b/>
        </w:rPr>
        <w:t>7</w:t>
      </w:r>
      <w:r w:rsidR="00333DD5" w:rsidRPr="00201C13">
        <w:rPr>
          <w:b/>
        </w:rPr>
        <w:t xml:space="preserve">.2. </w:t>
      </w:r>
      <w:r w:rsidR="00333DD5" w:rsidRPr="00201C13">
        <w:t>Учредитель Учреждения.</w:t>
      </w:r>
    </w:p>
    <w:p w:rsidR="00333DD5" w:rsidRPr="00201C13" w:rsidRDefault="00333DD5" w:rsidP="001546B8">
      <w:pPr>
        <w:widowControl w:val="0"/>
        <w:autoSpaceDE w:val="0"/>
        <w:autoSpaceDN w:val="0"/>
        <w:adjustRightInd w:val="0"/>
        <w:ind w:right="101" w:firstLine="709"/>
        <w:jc w:val="both"/>
      </w:pPr>
      <w:r w:rsidRPr="00201C13">
        <w:t xml:space="preserve">К компетенции Учредителя Учреждения относится рассмотрение и принятие решений по следующим вопросам: </w:t>
      </w:r>
    </w:p>
    <w:p w:rsidR="00333DD5" w:rsidRPr="00201C13" w:rsidRDefault="00333DD5" w:rsidP="001546B8">
      <w:pPr>
        <w:widowControl w:val="0"/>
        <w:autoSpaceDE w:val="0"/>
        <w:autoSpaceDN w:val="0"/>
        <w:adjustRightInd w:val="0"/>
        <w:ind w:right="101" w:firstLine="709"/>
        <w:jc w:val="both"/>
      </w:pPr>
      <w:r w:rsidRPr="00201C13">
        <w:t>-</w:t>
      </w:r>
      <w:r w:rsidR="00812E12" w:rsidRPr="00201C13">
        <w:t xml:space="preserve"> </w:t>
      </w:r>
      <w:r w:rsidR="00954012" w:rsidRPr="00201C13">
        <w:t>назначение заведующего</w:t>
      </w:r>
      <w:r w:rsidR="00812E12" w:rsidRPr="00201C13">
        <w:t xml:space="preserve"> Учреж</w:t>
      </w:r>
      <w:r w:rsidR="00954012" w:rsidRPr="00201C13">
        <w:t>дением</w:t>
      </w:r>
      <w:r w:rsidR="00812E12" w:rsidRPr="00201C13">
        <w:t xml:space="preserve"> и освобождение его от занимаемой должности, утверждение структуры и/или штатного расписания Учреждения</w:t>
      </w:r>
      <w:r w:rsidRPr="00201C13">
        <w:t>;</w:t>
      </w:r>
    </w:p>
    <w:p w:rsidR="00333DD5" w:rsidRPr="00201C13" w:rsidRDefault="00333DD5" w:rsidP="001546B8">
      <w:pPr>
        <w:widowControl w:val="0"/>
        <w:autoSpaceDE w:val="0"/>
        <w:autoSpaceDN w:val="0"/>
        <w:adjustRightInd w:val="0"/>
        <w:ind w:right="101" w:firstLine="709"/>
        <w:jc w:val="both"/>
      </w:pPr>
      <w:r w:rsidRPr="00201C13">
        <w:t>-</w:t>
      </w:r>
      <w:r w:rsidR="001A5937" w:rsidRPr="00201C13">
        <w:t xml:space="preserve"> </w:t>
      </w:r>
      <w:r w:rsidR="00812E12" w:rsidRPr="00201C13">
        <w:t xml:space="preserve">заключение трудового договора с </w:t>
      </w:r>
      <w:r w:rsidR="00954012" w:rsidRPr="00201C13">
        <w:t>заведующим</w:t>
      </w:r>
      <w:r w:rsidR="002D6F25">
        <w:t xml:space="preserve"> Учреждением</w:t>
      </w:r>
      <w:r w:rsidR="00812E12" w:rsidRPr="00201C13">
        <w:t xml:space="preserve"> и прекращение трудового договора с </w:t>
      </w:r>
      <w:r w:rsidR="00954012" w:rsidRPr="00201C13">
        <w:t>заведующим</w:t>
      </w:r>
      <w:r w:rsidR="002D6F25">
        <w:t xml:space="preserve"> Учреждением</w:t>
      </w:r>
      <w:r w:rsidR="00812E12" w:rsidRPr="00201C13">
        <w:t xml:space="preserve"> в порядке и на условиях, которые установлены трудовым законодательством Российской Федерации, иными федеральными законами и нормативными правовыми актами Российской Федерации, Уставом Учреждения, трудовым договором с </w:t>
      </w:r>
      <w:r w:rsidR="00DE0687" w:rsidRPr="00201C13">
        <w:t>заведующим</w:t>
      </w:r>
      <w:r w:rsidR="002D6F25">
        <w:t xml:space="preserve"> Учреждением</w:t>
      </w:r>
      <w:r w:rsidR="000C257A" w:rsidRPr="00201C13">
        <w:t>;</w:t>
      </w:r>
    </w:p>
    <w:p w:rsidR="00333DD5" w:rsidRPr="00201C13" w:rsidRDefault="00333DD5" w:rsidP="001546B8">
      <w:pPr>
        <w:widowControl w:val="0"/>
        <w:autoSpaceDE w:val="0"/>
        <w:autoSpaceDN w:val="0"/>
        <w:adjustRightInd w:val="0"/>
        <w:ind w:right="101" w:firstLine="709"/>
        <w:jc w:val="both"/>
      </w:pPr>
      <w:r w:rsidRPr="00201C13">
        <w:t>-</w:t>
      </w:r>
      <w:r w:rsidR="001A5937" w:rsidRPr="00201C13">
        <w:t xml:space="preserve"> </w:t>
      </w:r>
      <w:r w:rsidR="00812E12" w:rsidRPr="00201C13">
        <w:t xml:space="preserve">установление показателей эффективности и результативности деятельности </w:t>
      </w:r>
      <w:r w:rsidR="00954012" w:rsidRPr="00201C13">
        <w:t>заведующего</w:t>
      </w:r>
      <w:r w:rsidR="00812E12" w:rsidRPr="00201C13">
        <w:t xml:space="preserve"> </w:t>
      </w:r>
      <w:r w:rsidR="00954012" w:rsidRPr="00201C13">
        <w:t>Учреждением; поощрение</w:t>
      </w:r>
      <w:r w:rsidR="00812E12" w:rsidRPr="00201C13">
        <w:t xml:space="preserve"> </w:t>
      </w:r>
      <w:r w:rsidR="00954012" w:rsidRPr="00201C13">
        <w:t>заведующего</w:t>
      </w:r>
      <w:r w:rsidR="00812E12" w:rsidRPr="00201C13">
        <w:t xml:space="preserve"> </w:t>
      </w:r>
      <w:r w:rsidR="00954012" w:rsidRPr="00201C13">
        <w:t>Учреждением</w:t>
      </w:r>
      <w:r w:rsidR="00812E12" w:rsidRPr="00201C13">
        <w:t xml:space="preserve">; согласование размера стимулирующих выплат </w:t>
      </w:r>
      <w:r w:rsidR="00954012" w:rsidRPr="00201C13">
        <w:t>заведующего</w:t>
      </w:r>
      <w:r w:rsidR="00812E12" w:rsidRPr="00201C13">
        <w:t xml:space="preserve"> </w:t>
      </w:r>
      <w:r w:rsidR="00954012" w:rsidRPr="00201C13">
        <w:t>Учреждением</w:t>
      </w:r>
      <w:r w:rsidR="00812E12" w:rsidRPr="00201C13">
        <w:t xml:space="preserve">; привлечение </w:t>
      </w:r>
      <w:r w:rsidR="00954012" w:rsidRPr="00201C13">
        <w:t>заведующего</w:t>
      </w:r>
      <w:r w:rsidR="00812E12" w:rsidRPr="00201C13">
        <w:t xml:space="preserve"> </w:t>
      </w:r>
      <w:r w:rsidR="00954012" w:rsidRPr="00201C13">
        <w:t>Учреждением</w:t>
      </w:r>
      <w:r w:rsidR="00812E12" w:rsidRPr="00201C13">
        <w:t xml:space="preserve">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r w:rsidRPr="00201C13">
        <w:t xml:space="preserve">; </w:t>
      </w:r>
    </w:p>
    <w:p w:rsidR="00333DD5" w:rsidRPr="00201C13" w:rsidRDefault="00333DD5" w:rsidP="001546B8">
      <w:pPr>
        <w:widowControl w:val="0"/>
        <w:autoSpaceDE w:val="0"/>
        <w:autoSpaceDN w:val="0"/>
        <w:adjustRightInd w:val="0"/>
        <w:ind w:right="101" w:firstLine="709"/>
        <w:jc w:val="both"/>
      </w:pPr>
      <w:r w:rsidRPr="00201C13">
        <w:lastRenderedPageBreak/>
        <w:t>-</w:t>
      </w:r>
      <w:r w:rsidR="00812E12" w:rsidRPr="00201C13">
        <w:t xml:space="preserve"> осуществление контроля над деятельностью Учреждения по всем направлениям его деятельности</w:t>
      </w:r>
      <w:r w:rsidRPr="00201C13">
        <w:t>;</w:t>
      </w:r>
    </w:p>
    <w:p w:rsidR="00333DD5" w:rsidRPr="00201C13" w:rsidRDefault="00333DD5" w:rsidP="001546B8">
      <w:pPr>
        <w:widowControl w:val="0"/>
        <w:autoSpaceDE w:val="0"/>
        <w:autoSpaceDN w:val="0"/>
        <w:adjustRightInd w:val="0"/>
        <w:ind w:right="101" w:firstLine="709"/>
        <w:jc w:val="both"/>
      </w:pPr>
      <w:r w:rsidRPr="00201C13">
        <w:t>-</w:t>
      </w:r>
      <w:r w:rsidR="001A5937" w:rsidRPr="00201C13">
        <w:t xml:space="preserve"> </w:t>
      </w:r>
      <w:r w:rsidRPr="00201C13">
        <w:t>формирование, утверждение и контроль за выполнением муниципального задания на оказание услуг (выполнение работ) юридическим и физическим лицам в соответствии с предусмотренными Уставом Учреждения видами деятельности;</w:t>
      </w:r>
    </w:p>
    <w:p w:rsidR="00333DD5" w:rsidRPr="00201C13" w:rsidRDefault="00333DD5" w:rsidP="001546B8">
      <w:pPr>
        <w:widowControl w:val="0"/>
        <w:autoSpaceDE w:val="0"/>
        <w:autoSpaceDN w:val="0"/>
        <w:adjustRightInd w:val="0"/>
        <w:ind w:right="101" w:firstLine="709"/>
        <w:jc w:val="both"/>
      </w:pPr>
      <w:r w:rsidRPr="00201C13">
        <w:t>-</w:t>
      </w:r>
      <w:r w:rsidR="001A5937" w:rsidRPr="00201C13">
        <w:t xml:space="preserve"> </w:t>
      </w:r>
      <w:r w:rsidRPr="00201C13">
        <w:t>принятие решения (в форме приказа) об утверждении перечня особо ценного движимого имущества, закрепленного за Учреждением на праве оперативного управления, или приобретенного Учреждением за счет средств, выделенных ему на приобретение такого имущества, если правовым актом Учредителя не принят иной порядок его утверждения;</w:t>
      </w:r>
    </w:p>
    <w:p w:rsidR="00333DD5" w:rsidRPr="00201C13" w:rsidRDefault="00333DD5" w:rsidP="001546B8">
      <w:pPr>
        <w:widowControl w:val="0"/>
        <w:autoSpaceDE w:val="0"/>
        <w:autoSpaceDN w:val="0"/>
        <w:adjustRightInd w:val="0"/>
        <w:ind w:right="101" w:firstLine="709"/>
        <w:jc w:val="both"/>
      </w:pPr>
      <w:r w:rsidRPr="00201C13">
        <w:t>-</w:t>
      </w:r>
      <w:r w:rsidR="001A5937" w:rsidRPr="00201C13">
        <w:t xml:space="preserve"> </w:t>
      </w:r>
      <w:r w:rsidRPr="00201C13">
        <w:t>финансовое обеспечение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rsidR="00333DD5" w:rsidRPr="00201C13" w:rsidRDefault="00333DD5" w:rsidP="001546B8">
      <w:pPr>
        <w:widowControl w:val="0"/>
        <w:autoSpaceDE w:val="0"/>
        <w:autoSpaceDN w:val="0"/>
        <w:adjustRightInd w:val="0"/>
        <w:ind w:right="101" w:firstLine="709"/>
        <w:jc w:val="both"/>
      </w:pPr>
      <w:r w:rsidRPr="00201C13">
        <w:t>-</w:t>
      </w:r>
      <w:r w:rsidR="001A5937" w:rsidRPr="00201C13">
        <w:t xml:space="preserve"> </w:t>
      </w:r>
      <w:r w:rsidRPr="00201C13">
        <w:t>предварительное согласование (отказ в согласовании) совершения Учреждением крупных сделок (в т.</w:t>
      </w:r>
      <w:r w:rsidR="00E117F0" w:rsidRPr="00201C13">
        <w:t> </w:t>
      </w:r>
      <w:r w:rsidRPr="00201C13">
        <w:t>ч. списания имущества), размер которой устанавливается в соответствии с пунктом 13 статьи 9.2</w:t>
      </w:r>
      <w:r w:rsidR="003F4EC9" w:rsidRPr="00201C13">
        <w:t>.</w:t>
      </w:r>
      <w:r w:rsidRPr="00201C13">
        <w:t xml:space="preserve"> Федерального закона от 12 января 1996 года № 7-ФЗ «О некоммерческих организациях»;</w:t>
      </w:r>
    </w:p>
    <w:p w:rsidR="00333DD5" w:rsidRPr="00201C13" w:rsidRDefault="00333DD5" w:rsidP="001546B8">
      <w:pPr>
        <w:widowControl w:val="0"/>
        <w:autoSpaceDE w:val="0"/>
        <w:autoSpaceDN w:val="0"/>
        <w:adjustRightInd w:val="0"/>
        <w:ind w:right="101" w:firstLine="709"/>
        <w:jc w:val="both"/>
        <w:rPr>
          <w:u w:val="single"/>
        </w:rPr>
      </w:pPr>
      <w:r w:rsidRPr="00201C13">
        <w:t>-</w:t>
      </w:r>
      <w:r w:rsidR="001A5937" w:rsidRPr="00201C13">
        <w:t xml:space="preserve"> </w:t>
      </w:r>
      <w:r w:rsidRPr="00201C13">
        <w:t>установление порядка определения платы для физических и юридических лиц за услуги (работы), относящиеся к основным</w:t>
      </w:r>
      <w:r w:rsidR="004F2B35" w:rsidRPr="00201C13">
        <w:rPr>
          <w:color w:val="000000" w:themeColor="text1"/>
        </w:rPr>
        <w:t xml:space="preserve"> и дополнительным</w:t>
      </w:r>
      <w:r w:rsidRPr="00201C13">
        <w:t xml:space="preserve"> видам деятельности Учреждения, оказываемые им сверх установленного муниципального задания, а также в случаях, определенных действующим законодательством</w:t>
      </w:r>
      <w:r w:rsidR="00CD64F9" w:rsidRPr="00201C13">
        <w:t xml:space="preserve"> РФ</w:t>
      </w:r>
      <w:r w:rsidR="00E15F50" w:rsidRPr="00201C13">
        <w:t xml:space="preserve"> и ЧР</w:t>
      </w:r>
      <w:r w:rsidRPr="00201C13">
        <w:t xml:space="preserve"> в пределах установленного муниципального задания;</w:t>
      </w:r>
    </w:p>
    <w:p w:rsidR="00333DD5" w:rsidRPr="00201C13" w:rsidRDefault="00333DD5" w:rsidP="001546B8">
      <w:pPr>
        <w:widowControl w:val="0"/>
        <w:autoSpaceDE w:val="0"/>
        <w:autoSpaceDN w:val="0"/>
        <w:adjustRightInd w:val="0"/>
        <w:ind w:right="101" w:firstLine="709"/>
        <w:jc w:val="both"/>
      </w:pPr>
      <w:r w:rsidRPr="00201C13">
        <w:t>-</w:t>
      </w:r>
      <w:r w:rsidR="001A5937" w:rsidRPr="00201C13">
        <w:t xml:space="preserve"> </w:t>
      </w:r>
      <w:r w:rsidRPr="00201C13">
        <w:t xml:space="preserve">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Чеченской Республики и нормативными правовыми актами </w:t>
      </w:r>
      <w:r w:rsidR="00F72E7A" w:rsidRPr="00201C13">
        <w:rPr>
          <w:color w:val="000000"/>
        </w:rPr>
        <w:t xml:space="preserve">Грозненского </w:t>
      </w:r>
      <w:r w:rsidR="000917CF" w:rsidRPr="00201C13">
        <w:t>муниципального</w:t>
      </w:r>
      <w:r w:rsidR="00CD64F9" w:rsidRPr="00201C13">
        <w:t xml:space="preserve"> района</w:t>
      </w:r>
      <w:r w:rsidRPr="00201C13">
        <w:t xml:space="preserve">; </w:t>
      </w:r>
    </w:p>
    <w:p w:rsidR="00333DD5" w:rsidRPr="00201C13" w:rsidRDefault="00333DD5" w:rsidP="001546B8">
      <w:pPr>
        <w:widowControl w:val="0"/>
        <w:autoSpaceDE w:val="0"/>
        <w:autoSpaceDN w:val="0"/>
        <w:adjustRightInd w:val="0"/>
        <w:ind w:right="101" w:firstLine="709"/>
        <w:jc w:val="both"/>
      </w:pPr>
      <w:r w:rsidRPr="00201C13">
        <w:t>-</w:t>
      </w:r>
      <w:r w:rsidR="001A5937" w:rsidRPr="00201C13">
        <w:t xml:space="preserve"> </w:t>
      </w:r>
      <w:r w:rsidRPr="00201C13">
        <w:t>согласование внесения Учреждением в случаях и порядке, предусм</w:t>
      </w:r>
      <w:r w:rsidRPr="00201C13">
        <w:rPr>
          <w:color w:val="000000" w:themeColor="text1"/>
        </w:rPr>
        <w:t>отрен</w:t>
      </w:r>
      <w:r w:rsidR="005D3B92" w:rsidRPr="00201C13">
        <w:rPr>
          <w:color w:val="000000" w:themeColor="text1"/>
        </w:rPr>
        <w:t>но</w:t>
      </w:r>
      <w:r w:rsidR="005D3B92" w:rsidRPr="00201C13">
        <w:t>м</w:t>
      </w:r>
      <w:r w:rsidRPr="00201C13">
        <w:t xml:space="preserve">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333DD5" w:rsidRPr="00201C13" w:rsidRDefault="00333DD5" w:rsidP="001546B8">
      <w:pPr>
        <w:widowControl w:val="0"/>
        <w:autoSpaceDE w:val="0"/>
        <w:autoSpaceDN w:val="0"/>
        <w:adjustRightInd w:val="0"/>
        <w:ind w:right="101" w:firstLine="709"/>
        <w:jc w:val="both"/>
      </w:pPr>
      <w:r w:rsidRPr="00201C13">
        <w:t>-</w:t>
      </w:r>
      <w:r w:rsidR="001A5937" w:rsidRPr="00201C13">
        <w:t xml:space="preserve"> </w:t>
      </w:r>
      <w:r w:rsidRPr="00201C13">
        <w:t>согласование в случаях, предусмотренных федеральными законами, передачу Учреждением некоммерческим организациям в качестве их учредителя или участника денежных средств и иного имущества, за исключением особо ценного движимого имущества, закрепленного за муниципальным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
    <w:p w:rsidR="00333DD5" w:rsidRPr="00201C13" w:rsidRDefault="00333DD5" w:rsidP="001546B8">
      <w:pPr>
        <w:widowControl w:val="0"/>
        <w:autoSpaceDE w:val="0"/>
        <w:autoSpaceDN w:val="0"/>
        <w:adjustRightInd w:val="0"/>
        <w:ind w:right="101" w:firstLine="709"/>
        <w:jc w:val="both"/>
      </w:pPr>
      <w:r w:rsidRPr="00201C13">
        <w:t>-</w:t>
      </w:r>
      <w:r w:rsidR="001A5937" w:rsidRPr="00201C13">
        <w:t xml:space="preserve"> </w:t>
      </w:r>
      <w:r w:rsidRPr="00201C13">
        <w:t xml:space="preserve">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w:t>
      </w:r>
      <w:r w:rsidR="003D3635" w:rsidRPr="00201C13">
        <w:t>заведующим Учреждени</w:t>
      </w:r>
      <w:r w:rsidR="002D6F25">
        <w:t>ем</w:t>
      </w:r>
      <w:r w:rsidR="001B46C4">
        <w:t xml:space="preserve"> </w:t>
      </w:r>
      <w:r w:rsidRPr="00201C13">
        <w:t>по инициативе работодателя в соответствии с Трудовым кодексом Российской Федерации;</w:t>
      </w:r>
    </w:p>
    <w:p w:rsidR="00333DD5" w:rsidRPr="00201C13" w:rsidRDefault="00333DD5" w:rsidP="001546B8">
      <w:pPr>
        <w:widowControl w:val="0"/>
        <w:autoSpaceDE w:val="0"/>
        <w:autoSpaceDN w:val="0"/>
        <w:adjustRightInd w:val="0"/>
        <w:ind w:right="101" w:firstLine="709"/>
        <w:jc w:val="both"/>
      </w:pPr>
      <w:r w:rsidRPr="00201C13">
        <w:t>- принятие решения о реорганизации, ликвидации, смене типа учреждения;</w:t>
      </w:r>
    </w:p>
    <w:p w:rsidR="00333DD5" w:rsidRPr="00201C13" w:rsidRDefault="00333DD5" w:rsidP="001546B8">
      <w:pPr>
        <w:widowControl w:val="0"/>
        <w:autoSpaceDE w:val="0"/>
        <w:autoSpaceDN w:val="0"/>
        <w:adjustRightInd w:val="0"/>
        <w:ind w:right="101" w:firstLine="709"/>
        <w:jc w:val="both"/>
      </w:pPr>
      <w:r w:rsidRPr="00201C13">
        <w:t>- принятие ежегодного отчета о поступлении и расходовании финансовых и материальных средств, а также отчета о результатах самообследования Учреждения;</w:t>
      </w:r>
    </w:p>
    <w:p w:rsidR="00333DD5" w:rsidRPr="00201C13" w:rsidRDefault="00333DD5" w:rsidP="001546B8">
      <w:pPr>
        <w:widowControl w:val="0"/>
        <w:autoSpaceDE w:val="0"/>
        <w:autoSpaceDN w:val="0"/>
        <w:adjustRightInd w:val="0"/>
        <w:ind w:right="101" w:firstLine="709"/>
        <w:jc w:val="both"/>
      </w:pPr>
      <w:r w:rsidRPr="00201C13">
        <w:t>- согласование программы развития Учреждения;</w:t>
      </w:r>
    </w:p>
    <w:p w:rsidR="00333DD5" w:rsidRPr="00201C13" w:rsidRDefault="00451495" w:rsidP="001546B8">
      <w:pPr>
        <w:widowControl w:val="0"/>
        <w:autoSpaceDE w:val="0"/>
        <w:autoSpaceDN w:val="0"/>
        <w:adjustRightInd w:val="0"/>
        <w:ind w:right="101" w:firstLine="709"/>
        <w:jc w:val="both"/>
      </w:pPr>
      <w:r w:rsidRPr="00201C13">
        <w:t>- </w:t>
      </w:r>
      <w:r w:rsidR="00333DD5" w:rsidRPr="00201C13">
        <w:t xml:space="preserve">разрешение спорных вопросов в случаях несогласия </w:t>
      </w:r>
      <w:r w:rsidR="003D3635" w:rsidRPr="00201C13">
        <w:t>заведующего Учреждением</w:t>
      </w:r>
      <w:r w:rsidR="00333DD5" w:rsidRPr="00201C13">
        <w:t xml:space="preserve"> с решениями коллегиальных органов Учреждения;</w:t>
      </w:r>
    </w:p>
    <w:p w:rsidR="00333DD5" w:rsidRPr="00201C13" w:rsidRDefault="00333DD5" w:rsidP="001546B8">
      <w:pPr>
        <w:widowControl w:val="0"/>
        <w:autoSpaceDE w:val="0"/>
        <w:autoSpaceDN w:val="0"/>
        <w:adjustRightInd w:val="0"/>
        <w:ind w:right="101" w:firstLine="709"/>
        <w:jc w:val="both"/>
      </w:pPr>
      <w:r w:rsidRPr="00201C13">
        <w:lastRenderedPageBreak/>
        <w:t>-</w:t>
      </w:r>
      <w:r w:rsidR="001A5937" w:rsidRPr="00201C13">
        <w:t xml:space="preserve"> </w:t>
      </w:r>
      <w:r w:rsidRPr="00201C13">
        <w:t xml:space="preserve">установление порядка и сроков проведения аттестации кандидатов на должность </w:t>
      </w:r>
      <w:r w:rsidR="003D3635" w:rsidRPr="00201C13">
        <w:t>заведующего Учреждением</w:t>
      </w:r>
      <w:r w:rsidR="00D66594" w:rsidRPr="00201C13">
        <w:t>;</w:t>
      </w:r>
    </w:p>
    <w:p w:rsidR="005D3B92" w:rsidRPr="00201C13" w:rsidRDefault="00D66594" w:rsidP="001A5937">
      <w:pPr>
        <w:widowControl w:val="0"/>
        <w:autoSpaceDE w:val="0"/>
        <w:autoSpaceDN w:val="0"/>
        <w:adjustRightInd w:val="0"/>
        <w:ind w:right="101" w:firstLine="709"/>
        <w:jc w:val="both"/>
      </w:pPr>
      <w:r w:rsidRPr="00201C13">
        <w:t>- иные полномочия в соответствии с действующим законодательством РФ</w:t>
      </w:r>
      <w:r w:rsidR="00E15F50" w:rsidRPr="00201C13">
        <w:t xml:space="preserve"> и ЧР</w:t>
      </w:r>
      <w:r w:rsidRPr="00201C13">
        <w:t>.</w:t>
      </w:r>
    </w:p>
    <w:p w:rsidR="00ED675F" w:rsidRPr="00201C13" w:rsidRDefault="001A5937" w:rsidP="001546B8">
      <w:pPr>
        <w:widowControl w:val="0"/>
        <w:autoSpaceDE w:val="0"/>
        <w:autoSpaceDN w:val="0"/>
        <w:adjustRightInd w:val="0"/>
        <w:ind w:right="101" w:firstLine="709"/>
        <w:jc w:val="both"/>
      </w:pPr>
      <w:r w:rsidRPr="00201C13">
        <w:rPr>
          <w:b/>
        </w:rPr>
        <w:t>7</w:t>
      </w:r>
      <w:r w:rsidR="00ED675F" w:rsidRPr="00201C13">
        <w:rPr>
          <w:b/>
        </w:rPr>
        <w:t>.</w:t>
      </w:r>
      <w:r w:rsidR="00333DD5" w:rsidRPr="00201C13">
        <w:rPr>
          <w:b/>
        </w:rPr>
        <w:t>3</w:t>
      </w:r>
      <w:r w:rsidR="00ED675F" w:rsidRPr="00201C13">
        <w:rPr>
          <w:b/>
        </w:rPr>
        <w:t>.</w:t>
      </w:r>
      <w:r w:rsidR="00ED675F" w:rsidRPr="00201C13">
        <w:t>Компетенция и порядок деятельности</w:t>
      </w:r>
      <w:r w:rsidRPr="00201C13">
        <w:t xml:space="preserve"> </w:t>
      </w:r>
      <w:r w:rsidR="00333DD5" w:rsidRPr="00201C13">
        <w:t xml:space="preserve">единоличных и коллегиальных </w:t>
      </w:r>
      <w:r w:rsidR="00ED675F" w:rsidRPr="00201C13">
        <w:t xml:space="preserve">органов управления Учреждения. </w:t>
      </w:r>
    </w:p>
    <w:p w:rsidR="00687803" w:rsidRPr="00201C13" w:rsidRDefault="001A5937" w:rsidP="001546B8">
      <w:pPr>
        <w:widowControl w:val="0"/>
        <w:autoSpaceDE w:val="0"/>
        <w:autoSpaceDN w:val="0"/>
        <w:adjustRightInd w:val="0"/>
        <w:ind w:right="101" w:firstLine="709"/>
        <w:jc w:val="both"/>
      </w:pPr>
      <w:r w:rsidRPr="00201C13">
        <w:rPr>
          <w:b/>
        </w:rPr>
        <w:t>7</w:t>
      </w:r>
      <w:r w:rsidR="00ED675F" w:rsidRPr="00201C13">
        <w:rPr>
          <w:b/>
        </w:rPr>
        <w:t>.</w:t>
      </w:r>
      <w:r w:rsidR="00333DD5" w:rsidRPr="00201C13">
        <w:rPr>
          <w:b/>
        </w:rPr>
        <w:t>3</w:t>
      </w:r>
      <w:r w:rsidR="00ED675F" w:rsidRPr="00201C13">
        <w:rPr>
          <w:b/>
        </w:rPr>
        <w:t>.1.</w:t>
      </w:r>
      <w:r w:rsidR="00DD13BC" w:rsidRPr="00201C13">
        <w:t>Единоличным исполнительн</w:t>
      </w:r>
      <w:r w:rsidR="003D3635" w:rsidRPr="00201C13">
        <w:t>ым органом Учреждения является заведующий</w:t>
      </w:r>
      <w:r w:rsidR="00DD13BC" w:rsidRPr="00201C13">
        <w:t>, осуществля</w:t>
      </w:r>
      <w:r w:rsidR="0034435F" w:rsidRPr="00201C13">
        <w:t>ющий</w:t>
      </w:r>
      <w:r w:rsidR="00DD13BC" w:rsidRPr="00201C13">
        <w:t xml:space="preserve"> текущее </w:t>
      </w:r>
      <w:r w:rsidR="00646D91" w:rsidRPr="00201C13">
        <w:t>руководство его</w:t>
      </w:r>
      <w:r w:rsidR="00DD13BC" w:rsidRPr="00201C13">
        <w:t xml:space="preserve"> деятельностью</w:t>
      </w:r>
      <w:r w:rsidR="00687803" w:rsidRPr="00201C13">
        <w:t>.</w:t>
      </w:r>
    </w:p>
    <w:p w:rsidR="00582138" w:rsidRPr="00201C13" w:rsidRDefault="003D3635" w:rsidP="001546B8">
      <w:pPr>
        <w:widowControl w:val="0"/>
        <w:autoSpaceDE w:val="0"/>
        <w:autoSpaceDN w:val="0"/>
        <w:adjustRightInd w:val="0"/>
        <w:ind w:right="101" w:firstLine="708"/>
        <w:jc w:val="both"/>
      </w:pPr>
      <w:r w:rsidRPr="00201C13">
        <w:t>Заведующий</w:t>
      </w:r>
      <w:r w:rsidR="00582138" w:rsidRPr="00201C13">
        <w:t xml:space="preserve"> Учреждени</w:t>
      </w:r>
      <w:r w:rsidRPr="00201C13">
        <w:t>ем</w:t>
      </w:r>
      <w:r w:rsidR="00582138" w:rsidRPr="00201C13">
        <w:t xml:space="preserve"> назначается на должность и освобождается от должности распоряжением/приказом Учредителя.</w:t>
      </w:r>
      <w:r w:rsidR="001A5937" w:rsidRPr="00201C13">
        <w:t xml:space="preserve"> </w:t>
      </w:r>
      <w:r w:rsidR="00982852" w:rsidRPr="00201C13">
        <w:t xml:space="preserve">Трудовой договор заключается с </w:t>
      </w:r>
      <w:r w:rsidRPr="00201C13">
        <w:t>Заведующим</w:t>
      </w:r>
      <w:r w:rsidR="00982852" w:rsidRPr="00201C13">
        <w:t xml:space="preserve"> </w:t>
      </w:r>
      <w:r w:rsidR="008502D9" w:rsidRPr="00201C13">
        <w:t>в порядке и на условиях, которые установлены трудовым законодательством Российской Федерации</w:t>
      </w:r>
      <w:r w:rsidR="00982852" w:rsidRPr="00201C13">
        <w:t>.</w:t>
      </w:r>
    </w:p>
    <w:p w:rsidR="00A56F72" w:rsidRPr="00201C13" w:rsidRDefault="00A56F72" w:rsidP="001546B8">
      <w:pPr>
        <w:widowControl w:val="0"/>
        <w:autoSpaceDE w:val="0"/>
        <w:autoSpaceDN w:val="0"/>
        <w:adjustRightInd w:val="0"/>
        <w:ind w:right="101" w:firstLine="709"/>
        <w:jc w:val="both"/>
      </w:pPr>
      <w:r w:rsidRPr="00201C13">
        <w:t xml:space="preserve">К компетенции </w:t>
      </w:r>
      <w:r w:rsidR="003D3635" w:rsidRPr="00201C13">
        <w:t>заведующего Учреждением</w:t>
      </w:r>
      <w:r w:rsidRPr="00201C13">
        <w:t xml:space="preserve"> относятся вопросы осуществ</w:t>
      </w:r>
      <w:r w:rsidR="009511D6" w:rsidRPr="00201C13">
        <w:t>ления руководства деятельностью</w:t>
      </w:r>
      <w:r w:rsidRPr="00201C13">
        <w:t xml:space="preserve"> Учреждения, за исключением вопросов, отнесенных</w:t>
      </w:r>
      <w:r w:rsidR="006C7765" w:rsidRPr="00201C13">
        <w:t xml:space="preserve"> законодательством РФ </w:t>
      </w:r>
      <w:r w:rsidRPr="00201C13">
        <w:t>к компетенции Учредителя Учреждения</w:t>
      </w:r>
      <w:r w:rsidR="0034435F" w:rsidRPr="00201C13">
        <w:t xml:space="preserve">, </w:t>
      </w:r>
      <w:r w:rsidR="003F4EC9" w:rsidRPr="00201C13">
        <w:t xml:space="preserve">либо отнесенных </w:t>
      </w:r>
      <w:r w:rsidR="0034435F" w:rsidRPr="00201C13">
        <w:t>Уставом Учреждения к компетенции коллегиальных органов управления Учреждения</w:t>
      </w:r>
      <w:r w:rsidRPr="00201C13">
        <w:t>.</w:t>
      </w:r>
    </w:p>
    <w:p w:rsidR="0034435F" w:rsidRPr="00201C13" w:rsidRDefault="003D3635" w:rsidP="001546B8">
      <w:pPr>
        <w:widowControl w:val="0"/>
        <w:autoSpaceDE w:val="0"/>
        <w:autoSpaceDN w:val="0"/>
        <w:adjustRightInd w:val="0"/>
        <w:ind w:right="101" w:firstLine="709"/>
        <w:jc w:val="both"/>
      </w:pPr>
      <w:r w:rsidRPr="00201C13">
        <w:t xml:space="preserve">Заведующий </w:t>
      </w:r>
      <w:r w:rsidR="00A56F72" w:rsidRPr="00201C13">
        <w:t>самостоятельно решает вопросы руководства деятельностью Учреждения, отнесенные к его компетенции федеральными законами, иными нормативн</w:t>
      </w:r>
      <w:r w:rsidR="006C7765" w:rsidRPr="00201C13">
        <w:t>ыми</w:t>
      </w:r>
      <w:r w:rsidR="00A56F72" w:rsidRPr="00201C13">
        <w:t xml:space="preserve"> правовыми актами </w:t>
      </w:r>
      <w:r w:rsidR="00DF10F5" w:rsidRPr="00201C13">
        <w:t>РФ</w:t>
      </w:r>
      <w:r w:rsidR="008A198B" w:rsidRPr="00201C13">
        <w:t xml:space="preserve">, законами Чеченской Республики, </w:t>
      </w:r>
      <w:r w:rsidR="006F643A" w:rsidRPr="00201C13">
        <w:t xml:space="preserve">муниципальными </w:t>
      </w:r>
      <w:r w:rsidR="00F40BC1" w:rsidRPr="00201C13">
        <w:t>нормативными правовыми актами</w:t>
      </w:r>
      <w:r w:rsidR="008A198B" w:rsidRPr="00201C13">
        <w:t xml:space="preserve"> и</w:t>
      </w:r>
      <w:r w:rsidR="00A56F72" w:rsidRPr="00201C13">
        <w:t xml:space="preserve"> настоящим Уставом. </w:t>
      </w:r>
    </w:p>
    <w:p w:rsidR="00A56F72" w:rsidRPr="00201C13" w:rsidRDefault="003D3635" w:rsidP="001546B8">
      <w:pPr>
        <w:widowControl w:val="0"/>
        <w:autoSpaceDE w:val="0"/>
        <w:autoSpaceDN w:val="0"/>
        <w:adjustRightInd w:val="0"/>
        <w:ind w:right="101" w:firstLine="709"/>
        <w:jc w:val="both"/>
      </w:pPr>
      <w:r w:rsidRPr="00201C13">
        <w:t>Заведующий Учреждением</w:t>
      </w:r>
      <w:r w:rsidR="001A5937" w:rsidRPr="00201C13">
        <w:t xml:space="preserve"> </w:t>
      </w:r>
      <w:r w:rsidR="00A56F72" w:rsidRPr="00201C13">
        <w:t xml:space="preserve">без доверенности действует от имени Учреждения, в том числе: </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 xml:space="preserve">в соответствии с федеральными законами заключает гражданско-правовые и трудовые договоры от имени Учреждения, утверждает структуру и/или штатное расписание Учреждения, утверждает должностные инструкции работников Учреждения; </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утверждает годовую и бухгалтерскую отчетность, обеспечивает открытие лицевых счетов в Управлении Федерального казначейства по Чеченской Республике, предоставляет в установленном порядке статистические, бухгалтерские и иные отчеты;</w:t>
      </w:r>
    </w:p>
    <w:p w:rsidR="00A56F72" w:rsidRPr="00201C13" w:rsidRDefault="00A56F72" w:rsidP="001546B8">
      <w:pPr>
        <w:widowControl w:val="0"/>
        <w:autoSpaceDE w:val="0"/>
        <w:autoSpaceDN w:val="0"/>
        <w:adjustRightInd w:val="0"/>
        <w:ind w:right="101" w:firstLine="709"/>
        <w:jc w:val="both"/>
      </w:pPr>
      <w:r w:rsidRPr="00201C13">
        <w:t>-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6A2993" w:rsidRPr="00201C13" w:rsidRDefault="006A2993" w:rsidP="001546B8">
      <w:pPr>
        <w:widowControl w:val="0"/>
        <w:autoSpaceDE w:val="0"/>
        <w:autoSpaceDN w:val="0"/>
        <w:adjustRightInd w:val="0"/>
        <w:ind w:right="101" w:firstLine="709"/>
        <w:jc w:val="both"/>
      </w:pPr>
      <w:r w:rsidRPr="00201C13">
        <w:t xml:space="preserve">- </w:t>
      </w:r>
      <w:r w:rsidR="008A198B" w:rsidRPr="00201C13">
        <w:t>обеспечивает соблюдение</w:t>
      </w:r>
      <w:r w:rsidRPr="00201C13">
        <w:t xml:space="preserve"> прав участников образовательного процесса в </w:t>
      </w:r>
      <w:r w:rsidR="00AF515D" w:rsidRPr="00201C13">
        <w:t>Учреждении</w:t>
      </w:r>
      <w:r w:rsidRPr="00201C13">
        <w:t>;</w:t>
      </w:r>
    </w:p>
    <w:p w:rsidR="00AF515D" w:rsidRPr="00201C13" w:rsidRDefault="00AF515D" w:rsidP="001546B8">
      <w:pPr>
        <w:widowControl w:val="0"/>
        <w:autoSpaceDE w:val="0"/>
        <w:autoSpaceDN w:val="0"/>
        <w:adjustRightInd w:val="0"/>
        <w:ind w:right="101" w:firstLine="709"/>
        <w:jc w:val="both"/>
      </w:pPr>
      <w:r w:rsidRPr="00201C13">
        <w:t>- организует и контролирует работу административно-управленческого аппарата;</w:t>
      </w:r>
    </w:p>
    <w:p w:rsidR="009C0D48" w:rsidRPr="00201C13" w:rsidRDefault="009C0D48" w:rsidP="001546B8">
      <w:pPr>
        <w:widowControl w:val="0"/>
        <w:autoSpaceDE w:val="0"/>
        <w:autoSpaceDN w:val="0"/>
        <w:adjustRightInd w:val="0"/>
        <w:ind w:right="101" w:firstLine="709"/>
        <w:jc w:val="both"/>
      </w:pPr>
      <w:r w:rsidRPr="00201C13">
        <w:t>- утверждает правила внутреннего трудового распорядка (с учетом мнения представительного органа работников</w:t>
      </w:r>
      <w:r w:rsidR="0034435F" w:rsidRPr="00201C13">
        <w:t xml:space="preserve"> при его наличии</w:t>
      </w:r>
      <w:r w:rsidRPr="00201C13">
        <w:t>);</w:t>
      </w:r>
    </w:p>
    <w:p w:rsidR="001C78DA" w:rsidRPr="00201C13" w:rsidRDefault="00CE783C" w:rsidP="001546B8">
      <w:pPr>
        <w:widowControl w:val="0"/>
        <w:autoSpaceDE w:val="0"/>
        <w:autoSpaceDN w:val="0"/>
        <w:adjustRightInd w:val="0"/>
        <w:ind w:right="101" w:firstLine="709"/>
        <w:jc w:val="both"/>
      </w:pPr>
      <w:r w:rsidRPr="00201C13">
        <w:t>- </w:t>
      </w:r>
      <w:r w:rsidR="001C78DA" w:rsidRPr="00201C13">
        <w:t>утверждает по согласованию с Учредителем программу развития Учреждения</w:t>
      </w:r>
      <w:r w:rsidR="00034320" w:rsidRPr="00201C13">
        <w:t>;</w:t>
      </w:r>
    </w:p>
    <w:p w:rsidR="009C0D48" w:rsidRPr="00201C13" w:rsidRDefault="009C0D48" w:rsidP="001546B8">
      <w:pPr>
        <w:pStyle w:val="ParagraphStyle"/>
        <w:ind w:firstLine="705"/>
        <w:jc w:val="both"/>
        <w:rPr>
          <w:rFonts w:ascii="Times New Roman" w:hAnsi="Times New Roman" w:cs="Times New Roman"/>
        </w:rPr>
      </w:pPr>
      <w:r w:rsidRPr="00201C13">
        <w:rPr>
          <w:rFonts w:ascii="Times New Roman" w:hAnsi="Times New Roman" w:cs="Times New Roman"/>
        </w:rPr>
        <w:t xml:space="preserve">- организует </w:t>
      </w:r>
      <w:r w:rsidR="00034320" w:rsidRPr="00201C13">
        <w:rPr>
          <w:rFonts w:ascii="Times New Roman" w:hAnsi="Times New Roman" w:cs="Times New Roman"/>
        </w:rPr>
        <w:t>предоставление У</w:t>
      </w:r>
      <w:r w:rsidRPr="00201C13">
        <w:rPr>
          <w:rFonts w:ascii="Times New Roman" w:hAnsi="Times New Roman" w:cs="Times New Roman"/>
        </w:rPr>
        <w:t>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34320" w:rsidRPr="00201C13" w:rsidRDefault="00034320" w:rsidP="001546B8">
      <w:pPr>
        <w:pStyle w:val="ParagraphStyle"/>
        <w:ind w:firstLine="705"/>
        <w:jc w:val="both"/>
        <w:rPr>
          <w:rFonts w:ascii="Times New Roman" w:hAnsi="Times New Roman" w:cs="Times New Roman"/>
        </w:rPr>
      </w:pPr>
      <w:r w:rsidRPr="00201C13">
        <w:rPr>
          <w:rFonts w:ascii="Times New Roman" w:hAnsi="Times New Roman" w:cs="Times New Roman"/>
        </w:rPr>
        <w:t>- утверждает положения о структурных подразделениях Учреждения;</w:t>
      </w:r>
    </w:p>
    <w:p w:rsidR="00034320" w:rsidRPr="00201C13" w:rsidRDefault="00034320" w:rsidP="001546B8">
      <w:pPr>
        <w:pStyle w:val="ParagraphStyle"/>
        <w:ind w:firstLine="705"/>
        <w:jc w:val="both"/>
        <w:rPr>
          <w:rFonts w:ascii="Times New Roman" w:hAnsi="Times New Roman" w:cs="Times New Roman"/>
        </w:rPr>
      </w:pPr>
      <w:r w:rsidRPr="00201C13">
        <w:rPr>
          <w:rFonts w:ascii="Times New Roman" w:hAnsi="Times New Roman" w:cs="Times New Roman"/>
        </w:rPr>
        <w:t>-</w:t>
      </w:r>
      <w:r w:rsidR="001A5937" w:rsidRPr="00201C13">
        <w:rPr>
          <w:rFonts w:ascii="Times New Roman" w:hAnsi="Times New Roman" w:cs="Times New Roman"/>
        </w:rPr>
        <w:t xml:space="preserve"> </w:t>
      </w:r>
      <w:r w:rsidRPr="00201C13">
        <w:rPr>
          <w:rFonts w:ascii="Times New Roman" w:hAnsi="Times New Roman" w:cs="Times New Roman"/>
        </w:rPr>
        <w:t xml:space="preserve">утверждает Порядок создания, организации работы, принятия решений </w:t>
      </w:r>
      <w:r w:rsidR="00D01156" w:rsidRPr="00201C13">
        <w:rPr>
          <w:rFonts w:ascii="Times New Roman" w:hAnsi="Times New Roman" w:cs="Times New Roman"/>
        </w:rPr>
        <w:t>К</w:t>
      </w:r>
      <w:r w:rsidRPr="00201C13">
        <w:rPr>
          <w:rFonts w:ascii="Times New Roman" w:hAnsi="Times New Roman" w:cs="Times New Roman"/>
        </w:rPr>
        <w:t>омиссией по урегулированию споров между участниками образовательных отношений и их исполнения;</w:t>
      </w:r>
    </w:p>
    <w:p w:rsidR="00582138" w:rsidRPr="00201C13" w:rsidRDefault="00582138" w:rsidP="001546B8">
      <w:pPr>
        <w:pStyle w:val="ParagraphStyle"/>
        <w:ind w:firstLine="705"/>
        <w:jc w:val="both"/>
        <w:rPr>
          <w:rFonts w:ascii="Times New Roman" w:hAnsi="Times New Roman" w:cs="Times New Roman"/>
        </w:rPr>
      </w:pPr>
      <w:r w:rsidRPr="00201C13">
        <w:rPr>
          <w:rFonts w:ascii="Times New Roman" w:hAnsi="Times New Roman" w:cs="Times New Roman"/>
        </w:rPr>
        <w:t>-</w:t>
      </w:r>
      <w:r w:rsidR="001A5937" w:rsidRPr="00201C13">
        <w:rPr>
          <w:rFonts w:ascii="Times New Roman" w:hAnsi="Times New Roman" w:cs="Times New Roman"/>
        </w:rPr>
        <w:t xml:space="preserve"> </w:t>
      </w:r>
      <w:r w:rsidRPr="00201C13">
        <w:rPr>
          <w:rFonts w:ascii="Times New Roman" w:hAnsi="Times New Roman" w:cs="Times New Roman"/>
        </w:rPr>
        <w:t>утверждает образовательные программы Учреждения;</w:t>
      </w:r>
    </w:p>
    <w:p w:rsidR="00F610AC" w:rsidRPr="00201C13" w:rsidRDefault="000C257A" w:rsidP="001546B8">
      <w:pPr>
        <w:pStyle w:val="ac"/>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 xml:space="preserve">- </w:t>
      </w:r>
      <w:r w:rsidR="00F610AC" w:rsidRPr="00201C13">
        <w:rPr>
          <w:rFonts w:ascii="Times New Roman" w:hAnsi="Times New Roman"/>
          <w:sz w:val="24"/>
          <w:szCs w:val="24"/>
        </w:rPr>
        <w:t>организ</w:t>
      </w:r>
      <w:r w:rsidR="00137D3C" w:rsidRPr="00201C13">
        <w:rPr>
          <w:rFonts w:ascii="Times New Roman" w:hAnsi="Times New Roman"/>
          <w:sz w:val="24"/>
          <w:szCs w:val="24"/>
        </w:rPr>
        <w:t>ует</w:t>
      </w:r>
      <w:r w:rsidR="00F610AC" w:rsidRPr="00201C13">
        <w:rPr>
          <w:rFonts w:ascii="Times New Roman" w:hAnsi="Times New Roman"/>
          <w:sz w:val="24"/>
          <w:szCs w:val="24"/>
        </w:rPr>
        <w:t xml:space="preserve"> проведени</w:t>
      </w:r>
      <w:r w:rsidR="00137D3C" w:rsidRPr="00201C13">
        <w:rPr>
          <w:rFonts w:ascii="Times New Roman" w:hAnsi="Times New Roman"/>
          <w:sz w:val="24"/>
          <w:szCs w:val="24"/>
        </w:rPr>
        <w:t>е</w:t>
      </w:r>
      <w:r w:rsidR="001A5937" w:rsidRPr="00201C13">
        <w:rPr>
          <w:rFonts w:ascii="Times New Roman" w:hAnsi="Times New Roman"/>
          <w:sz w:val="24"/>
          <w:szCs w:val="24"/>
        </w:rPr>
        <w:t xml:space="preserve"> </w:t>
      </w:r>
      <w:r w:rsidR="005D3B92" w:rsidRPr="00201C13">
        <w:rPr>
          <w:rFonts w:ascii="Times New Roman" w:hAnsi="Times New Roman"/>
          <w:sz w:val="24"/>
          <w:szCs w:val="24"/>
        </w:rPr>
        <w:t>самообследования,</w:t>
      </w:r>
      <w:r w:rsidR="00F610AC" w:rsidRPr="00201C13">
        <w:rPr>
          <w:rFonts w:ascii="Times New Roman" w:hAnsi="Times New Roman"/>
          <w:sz w:val="24"/>
          <w:szCs w:val="24"/>
        </w:rPr>
        <w:t xml:space="preserve"> обеспеч</w:t>
      </w:r>
      <w:r w:rsidR="00137D3C" w:rsidRPr="00201C13">
        <w:rPr>
          <w:rFonts w:ascii="Times New Roman" w:hAnsi="Times New Roman"/>
          <w:sz w:val="24"/>
          <w:szCs w:val="24"/>
        </w:rPr>
        <w:t xml:space="preserve">ивает </w:t>
      </w:r>
      <w:r w:rsidR="00F610AC" w:rsidRPr="00201C13">
        <w:rPr>
          <w:rFonts w:ascii="Times New Roman" w:hAnsi="Times New Roman"/>
          <w:sz w:val="24"/>
          <w:szCs w:val="24"/>
        </w:rPr>
        <w:t>функционировани</w:t>
      </w:r>
      <w:r w:rsidR="00137D3C" w:rsidRPr="00201C13">
        <w:rPr>
          <w:rFonts w:ascii="Times New Roman" w:hAnsi="Times New Roman"/>
          <w:sz w:val="24"/>
          <w:szCs w:val="24"/>
        </w:rPr>
        <w:t>е</w:t>
      </w:r>
      <w:r w:rsidR="00F610AC" w:rsidRPr="00201C13">
        <w:rPr>
          <w:rFonts w:ascii="Times New Roman" w:hAnsi="Times New Roman"/>
          <w:sz w:val="24"/>
          <w:szCs w:val="24"/>
        </w:rPr>
        <w:t xml:space="preserve"> внутренней системы оценки качества образования;</w:t>
      </w:r>
    </w:p>
    <w:p w:rsidR="00137D3C" w:rsidRPr="00201C13" w:rsidRDefault="00137D3C" w:rsidP="001546B8">
      <w:pPr>
        <w:pStyle w:val="ParagraphStyle"/>
        <w:ind w:firstLine="705"/>
        <w:jc w:val="both"/>
        <w:rPr>
          <w:rFonts w:ascii="Times New Roman" w:hAnsi="Times New Roman" w:cs="Times New Roman"/>
        </w:rPr>
      </w:pPr>
      <w:r w:rsidRPr="00201C13">
        <w:rPr>
          <w:rFonts w:ascii="Times New Roman" w:hAnsi="Times New Roman" w:cs="Times New Roman"/>
        </w:rPr>
        <w:t xml:space="preserve">-осуществляет прием </w:t>
      </w:r>
      <w:r w:rsidR="00D01156" w:rsidRPr="00201C13">
        <w:rPr>
          <w:rFonts w:ascii="Times New Roman" w:hAnsi="Times New Roman" w:cs="Times New Roman"/>
        </w:rPr>
        <w:t>воспитанников</w:t>
      </w:r>
      <w:r w:rsidRPr="00201C13">
        <w:rPr>
          <w:rFonts w:ascii="Times New Roman" w:hAnsi="Times New Roman" w:cs="Times New Roman"/>
        </w:rPr>
        <w:t xml:space="preserve"> в Учреждение;</w:t>
      </w:r>
    </w:p>
    <w:p w:rsidR="00631843" w:rsidRPr="00201C13" w:rsidRDefault="00631843" w:rsidP="001546B8">
      <w:pPr>
        <w:pStyle w:val="ParagraphStyle"/>
        <w:ind w:firstLine="705"/>
        <w:jc w:val="both"/>
        <w:rPr>
          <w:rFonts w:ascii="Times New Roman" w:hAnsi="Times New Roman" w:cs="Times New Roman"/>
        </w:rPr>
      </w:pPr>
      <w:r w:rsidRPr="00201C13">
        <w:rPr>
          <w:rFonts w:ascii="Times New Roman" w:hAnsi="Times New Roman" w:cs="Times New Roman"/>
        </w:rPr>
        <w:t xml:space="preserve">-осуществляет материально-техническое обеспечение образовательной деятельности, оборудование помещений в соответствии с государственными и местными </w:t>
      </w:r>
      <w:r w:rsidRPr="00201C13">
        <w:rPr>
          <w:rFonts w:ascii="Times New Roman" w:hAnsi="Times New Roman" w:cs="Times New Roman"/>
        </w:rPr>
        <w:lastRenderedPageBreak/>
        <w:t xml:space="preserve">нормами и требованиями, в том числе в соответствии с федеральными государственными образовательными </w:t>
      </w:r>
      <w:hyperlink r:id="rId13" w:history="1">
        <w:r w:rsidRPr="00201C13">
          <w:rPr>
            <w:rFonts w:ascii="Times New Roman" w:hAnsi="Times New Roman" w:cs="Times New Roman"/>
          </w:rPr>
          <w:t>стандартами</w:t>
        </w:r>
      </w:hyperlink>
      <w:r w:rsidRPr="00201C13">
        <w:rPr>
          <w:rFonts w:ascii="Times New Roman" w:hAnsi="Times New Roman" w:cs="Times New Roman"/>
        </w:rPr>
        <w:t>;</w:t>
      </w:r>
    </w:p>
    <w:p w:rsidR="00137D3C" w:rsidRPr="00201C13" w:rsidRDefault="00137D3C" w:rsidP="001546B8">
      <w:pPr>
        <w:pStyle w:val="ParagraphStyle"/>
        <w:ind w:firstLine="705"/>
        <w:jc w:val="both"/>
        <w:rPr>
          <w:rFonts w:ascii="Times New Roman" w:hAnsi="Times New Roman" w:cs="Times New Roman"/>
        </w:rPr>
      </w:pPr>
      <w:r w:rsidRPr="00201C13">
        <w:rPr>
          <w:rFonts w:ascii="Times New Roman" w:hAnsi="Times New Roman" w:cs="Times New Roman"/>
        </w:rPr>
        <w:t>-организует разработку и принятие локальных нормативных актов, индивидуальных распорядительных актов;</w:t>
      </w:r>
    </w:p>
    <w:p w:rsidR="005D3B92" w:rsidRPr="00201C13" w:rsidRDefault="009C0D48" w:rsidP="001A5937">
      <w:pPr>
        <w:pStyle w:val="ParagraphStyle"/>
        <w:ind w:firstLine="705"/>
        <w:jc w:val="both"/>
        <w:rPr>
          <w:rFonts w:ascii="Times New Roman" w:hAnsi="Times New Roman" w:cs="Times New Roman"/>
        </w:rPr>
      </w:pPr>
      <w:r w:rsidRPr="00201C13">
        <w:rPr>
          <w:rFonts w:ascii="Times New Roman" w:hAnsi="Times New Roman" w:cs="Times New Roman"/>
        </w:rPr>
        <w:t xml:space="preserve">- </w:t>
      </w:r>
      <w:r w:rsidR="009A11E9" w:rsidRPr="00201C13">
        <w:rPr>
          <w:rFonts w:ascii="Times New Roman" w:hAnsi="Times New Roman" w:cs="Times New Roman"/>
        </w:rPr>
        <w:t>решает иные вопросы</w:t>
      </w:r>
      <w:r w:rsidR="008A198B" w:rsidRPr="00201C13">
        <w:rPr>
          <w:rFonts w:ascii="Times New Roman" w:hAnsi="Times New Roman" w:cs="Times New Roman"/>
        </w:rPr>
        <w:t xml:space="preserve"> в соответствии с действующим законодательством РФ</w:t>
      </w:r>
      <w:r w:rsidR="009A11E9" w:rsidRPr="00201C13">
        <w:rPr>
          <w:rFonts w:ascii="Times New Roman" w:hAnsi="Times New Roman" w:cs="Times New Roman"/>
        </w:rPr>
        <w:t>.</w:t>
      </w:r>
    </w:p>
    <w:p w:rsidR="00D01156" w:rsidRPr="00201C13" w:rsidRDefault="00243232" w:rsidP="001A5937">
      <w:pPr>
        <w:widowControl w:val="0"/>
        <w:autoSpaceDE w:val="0"/>
        <w:autoSpaceDN w:val="0"/>
        <w:adjustRightInd w:val="0"/>
        <w:ind w:right="101" w:firstLine="709"/>
        <w:jc w:val="both"/>
      </w:pPr>
      <w:r w:rsidRPr="00201C13">
        <w:t>Заведующий</w:t>
      </w:r>
      <w:r w:rsidR="00A56F72" w:rsidRPr="00201C13">
        <w:t xml:space="preserve"> действует на основании федеральных законов, иных нормативных правовых актов </w:t>
      </w:r>
      <w:r w:rsidR="00DF10F5" w:rsidRPr="00201C13">
        <w:t>РФ</w:t>
      </w:r>
      <w:r w:rsidR="00A56F72" w:rsidRPr="00201C13">
        <w:t>, Чеченской Республики и</w:t>
      </w:r>
      <w:r w:rsidR="002F1049" w:rsidRPr="00201C13">
        <w:t xml:space="preserve"> нормативн</w:t>
      </w:r>
      <w:r w:rsidR="00077B6C" w:rsidRPr="00201C13">
        <w:t xml:space="preserve">ых </w:t>
      </w:r>
      <w:r w:rsidR="002F1049" w:rsidRPr="00201C13">
        <w:t>правов</w:t>
      </w:r>
      <w:r w:rsidR="00F40BC1" w:rsidRPr="00201C13">
        <w:t>ых актов</w:t>
      </w:r>
      <w:r w:rsidR="001B46C4">
        <w:t xml:space="preserve"> </w:t>
      </w:r>
      <w:r w:rsidR="00F72E7A" w:rsidRPr="00201C13">
        <w:rPr>
          <w:color w:val="000000"/>
        </w:rPr>
        <w:t>Грозненского</w:t>
      </w:r>
      <w:r w:rsidR="000917CF" w:rsidRPr="00201C13">
        <w:t xml:space="preserve"> муниципального</w:t>
      </w:r>
      <w:r w:rsidR="002D32EE" w:rsidRPr="00201C13">
        <w:t xml:space="preserve"> района</w:t>
      </w:r>
      <w:r w:rsidR="00A56F72" w:rsidRPr="00201C13">
        <w:t xml:space="preserve">, настоящего Устава, трудового договора. </w:t>
      </w:r>
    </w:p>
    <w:p w:rsidR="00A56F72" w:rsidRPr="00201C13" w:rsidRDefault="00243232" w:rsidP="001546B8">
      <w:pPr>
        <w:widowControl w:val="0"/>
        <w:autoSpaceDE w:val="0"/>
        <w:autoSpaceDN w:val="0"/>
        <w:adjustRightInd w:val="0"/>
        <w:ind w:right="101" w:firstLine="709"/>
        <w:jc w:val="both"/>
      </w:pPr>
      <w:r w:rsidRPr="00201C13">
        <w:t>Заведующий Учреждением</w:t>
      </w:r>
      <w:r w:rsidR="00A56F72" w:rsidRPr="00201C13">
        <w:t xml:space="preserve"> обязан:</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обеспечивать выполнение муниципального задания в полном объеме;</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00030EA6" w:rsidRPr="00201C13">
        <w:t>проводить</w:t>
      </w:r>
      <w:r w:rsidRPr="00201C13">
        <w:t xml:space="preserve"> постоянную работу над повышением качества предоставляемых Учреждением муниципальных и </w:t>
      </w:r>
      <w:r w:rsidR="00030EA6" w:rsidRPr="00201C13">
        <w:t>платных</w:t>
      </w:r>
      <w:r w:rsidRPr="00201C13">
        <w:t xml:space="preserve"> услуг;</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 xml:space="preserve">соблюдать установленный </w:t>
      </w:r>
      <w:r w:rsidR="00030EA6" w:rsidRPr="00201C13">
        <w:t>Учредителем</w:t>
      </w:r>
      <w:r w:rsidRPr="00201C13">
        <w:t xml:space="preserve"> порядок определения платы для физических и юридических лиц за услуги, оказываемые им сверх установленного муниципального задания, а также в случаях, определенных федеральными законами, </w:t>
      </w:r>
      <w:r w:rsidR="00D01156" w:rsidRPr="00201C13">
        <w:t xml:space="preserve">и </w:t>
      </w:r>
      <w:r w:rsidRPr="00201C13">
        <w:t>в пределах установленн</w:t>
      </w:r>
      <w:r w:rsidR="00D01156" w:rsidRPr="00201C13">
        <w:t>ых</w:t>
      </w:r>
      <w:r w:rsidRPr="00201C13">
        <w:t xml:space="preserve"> муниципальн</w:t>
      </w:r>
      <w:r w:rsidR="00D01156" w:rsidRPr="00201C13">
        <w:t>ым</w:t>
      </w:r>
      <w:r w:rsidRPr="00201C13">
        <w:t xml:space="preserve"> задани</w:t>
      </w:r>
      <w:r w:rsidR="00D01156" w:rsidRPr="00201C13">
        <w:t>ем</w:t>
      </w:r>
      <w:r w:rsidRPr="00201C13">
        <w:t>;</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 xml:space="preserve">обеспечивать составление и выполнение в полном объеме плана финансово-хозяйственной деятельности Учреждения в </w:t>
      </w:r>
      <w:r w:rsidR="00F610AC" w:rsidRPr="00201C13">
        <w:t>установленном законом порядке;</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обеспечивать исполнение договорных обязательств по выполнению работ, оказанию услуг;</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не допускать превышения предельно допустимого значения просроченной кредиторской задолженности Учреждения;</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обеспечивать сохранность, рациональное и эффективное использование имущества, закрепленного</w:t>
      </w:r>
      <w:r w:rsidR="001B46C4">
        <w:t xml:space="preserve"> </w:t>
      </w:r>
      <w:r w:rsidR="00D01156" w:rsidRPr="00201C13">
        <w:t>за Учреждением</w:t>
      </w:r>
      <w:r w:rsidRPr="00201C13">
        <w:t xml:space="preserve"> на праве оперативного управления, не превышая пределов выделенных бюджетных ассигнований на эти цели;</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согласовывать с Учредителем в случаях и в порядке, установленном федеральными законами и законами Чеченской Республики, нормативными правовыми актами Правительства Чеченской Республики,</w:t>
      </w:r>
      <w:r w:rsidR="00F610AC" w:rsidRPr="00201C13">
        <w:t xml:space="preserve"> нормативными правовыми актами</w:t>
      </w:r>
      <w:r w:rsidR="001B46C4">
        <w:t xml:space="preserve"> </w:t>
      </w:r>
      <w:r w:rsidR="00F72E7A" w:rsidRPr="00201C13">
        <w:rPr>
          <w:color w:val="000000"/>
        </w:rPr>
        <w:t>Грозненского</w:t>
      </w:r>
      <w:r w:rsidR="000917CF" w:rsidRPr="00201C13">
        <w:t xml:space="preserve"> муниципального </w:t>
      </w:r>
      <w:r w:rsidR="002D32EE" w:rsidRPr="00201C13">
        <w:t>района</w:t>
      </w:r>
      <w:r w:rsidR="00F610AC" w:rsidRPr="00201C13">
        <w:t>,</w:t>
      </w:r>
      <w:r w:rsidRPr="00201C13">
        <w:t xml:space="preserve">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rsidR="00A56F72" w:rsidRPr="00201C13" w:rsidRDefault="00A56F72" w:rsidP="001546B8">
      <w:pPr>
        <w:widowControl w:val="0"/>
        <w:autoSpaceDE w:val="0"/>
        <w:autoSpaceDN w:val="0"/>
        <w:adjustRightInd w:val="0"/>
        <w:ind w:right="101" w:firstLine="709"/>
        <w:jc w:val="both"/>
      </w:pPr>
      <w:r w:rsidRPr="00201C13">
        <w:t>-предварительно согласовывать с Учредителем совершение Учреждением крупных сделок, размер которой устанавливается в соответствии с пунктом 13 статьи 9.2</w:t>
      </w:r>
      <w:r w:rsidR="00D01156" w:rsidRPr="00201C13">
        <w:t>.</w:t>
      </w:r>
      <w:r w:rsidRPr="00201C13">
        <w:t xml:space="preserve"> Федерального закона от 12 января 1996 года № 7-ФЗ «О некоммерческих организациях»;</w:t>
      </w:r>
    </w:p>
    <w:p w:rsidR="00A56F72" w:rsidRPr="00201C13" w:rsidRDefault="00A56F72" w:rsidP="001546B8">
      <w:pPr>
        <w:widowControl w:val="0"/>
        <w:autoSpaceDE w:val="0"/>
        <w:autoSpaceDN w:val="0"/>
        <w:adjustRightInd w:val="0"/>
        <w:ind w:right="101" w:firstLine="709"/>
        <w:jc w:val="both"/>
        <w:rPr>
          <w:color w:val="548DD4" w:themeColor="text2" w:themeTint="99"/>
        </w:rPr>
      </w:pPr>
      <w:r w:rsidRPr="00201C13">
        <w:t>-</w:t>
      </w:r>
      <w:r w:rsidR="001A5937" w:rsidRPr="00201C13">
        <w:t xml:space="preserve"> </w:t>
      </w:r>
      <w:r w:rsidRPr="00201C13">
        <w:t>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w:t>
      </w:r>
      <w:r w:rsidR="00D01156" w:rsidRPr="00201C13">
        <w:t xml:space="preserve">, </w:t>
      </w:r>
      <w:r w:rsidR="00F610AC" w:rsidRPr="00201C13">
        <w:t>муниципальными нормативными правовыми актами</w:t>
      </w:r>
      <w:r w:rsidR="00D01156" w:rsidRPr="00201C13">
        <w:t xml:space="preserve"> и</w:t>
      </w:r>
      <w:r w:rsidR="001B46C4">
        <w:t xml:space="preserve"> </w:t>
      </w:r>
      <w:r w:rsidR="00077B6C" w:rsidRPr="00201C13">
        <w:t xml:space="preserve">настоящим </w:t>
      </w:r>
      <w:r w:rsidR="00F610AC" w:rsidRPr="00201C13">
        <w:t>Уставом внесение Учреждением</w:t>
      </w:r>
      <w:r w:rsidRPr="00201C13">
        <w:t xml:space="preserve">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A56F72" w:rsidRPr="00201C13" w:rsidRDefault="003C5FED" w:rsidP="001546B8">
      <w:pPr>
        <w:widowControl w:val="0"/>
        <w:autoSpaceDE w:val="0"/>
        <w:autoSpaceDN w:val="0"/>
        <w:adjustRightInd w:val="0"/>
        <w:ind w:right="101" w:firstLine="709"/>
        <w:jc w:val="both"/>
      </w:pPr>
      <w:r w:rsidRPr="00201C13">
        <w:lastRenderedPageBreak/>
        <w:t>- согласовывать с Учредителем</w:t>
      </w:r>
      <w:r w:rsidR="00A56F72" w:rsidRPr="00201C13">
        <w:t xml:space="preserve"> в случаях и в порядке, установленном федеральными законами, законами Чеченской Республики, правовыми актами Правительства Чеченской Республики и </w:t>
      </w:r>
      <w:r w:rsidR="00F610AC" w:rsidRPr="00201C13">
        <w:t>муниципальными нормативными правовыми актами</w:t>
      </w:r>
      <w:r w:rsidR="00A56F72" w:rsidRPr="00201C13">
        <w:t xml:space="preserve">, Уставом передачу некоммерческим организациям в качестве их </w:t>
      </w:r>
      <w:r w:rsidR="0018457F" w:rsidRPr="00201C13">
        <w:t>У</w:t>
      </w:r>
      <w:r w:rsidR="00A56F72" w:rsidRPr="00201C13">
        <w:t>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же недвижимого имущества;</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обеспечивать раскрытие информации об Учреждении, его деятельности и закрепленном за ним имуществ</w:t>
      </w:r>
      <w:r w:rsidR="00826C95" w:rsidRPr="00201C13">
        <w:t>е</w:t>
      </w:r>
      <w:r w:rsidRPr="00201C13">
        <w:t>, в соответствии с требованиями федеральных законов;</w:t>
      </w:r>
    </w:p>
    <w:p w:rsidR="000C257A" w:rsidRPr="00201C13" w:rsidRDefault="000C257A" w:rsidP="001546B8">
      <w:pPr>
        <w:widowControl w:val="0"/>
        <w:autoSpaceDE w:val="0"/>
        <w:autoSpaceDN w:val="0"/>
        <w:adjustRightInd w:val="0"/>
        <w:ind w:right="101" w:firstLine="709"/>
        <w:jc w:val="both"/>
      </w:pPr>
      <w:r w:rsidRPr="00201C13">
        <w:t xml:space="preserve">- </w:t>
      </w:r>
      <w:r w:rsidR="00BC5856" w:rsidRPr="00201C13">
        <w:t>с</w:t>
      </w:r>
      <w:r w:rsidR="0099153C" w:rsidRPr="00201C13">
        <w:t>пособ</w:t>
      </w:r>
      <w:r w:rsidR="00BC5856" w:rsidRPr="00201C13">
        <w:t xml:space="preserve">ствовать </w:t>
      </w:r>
      <w:r w:rsidRPr="00201C13">
        <w:t>создани</w:t>
      </w:r>
      <w:r w:rsidR="00BC5856" w:rsidRPr="00201C13">
        <w:t>ю</w:t>
      </w:r>
      <w:r w:rsidRPr="00201C13">
        <w:t xml:space="preserve"> необходимых условий для охраны и укрепления здоровья</w:t>
      </w:r>
      <w:r w:rsidR="001B46C4">
        <w:t xml:space="preserve"> </w:t>
      </w:r>
      <w:r w:rsidRPr="00201C13">
        <w:t>воспитанников и работников Учреждения;</w:t>
      </w:r>
    </w:p>
    <w:p w:rsidR="00A56F72" w:rsidRPr="00201C13" w:rsidRDefault="00465A40" w:rsidP="001546B8">
      <w:pPr>
        <w:widowControl w:val="0"/>
        <w:autoSpaceDE w:val="0"/>
        <w:autoSpaceDN w:val="0"/>
        <w:adjustRightInd w:val="0"/>
        <w:ind w:right="101" w:firstLine="709"/>
        <w:jc w:val="both"/>
      </w:pPr>
      <w:r w:rsidRPr="00201C13">
        <w:t>-</w:t>
      </w:r>
      <w:r w:rsidR="001A5937" w:rsidRPr="00201C13">
        <w:t xml:space="preserve"> </w:t>
      </w:r>
      <w:r w:rsidR="00A2172C" w:rsidRPr="00201C13">
        <w:t>незамедлительно сообща</w:t>
      </w:r>
      <w:r w:rsidR="00A56F72" w:rsidRPr="00201C13">
        <w:t>ть Учредителю о возникновении ситуации, представляющей угрозу жизни и здоровью граждан, сохранности имущества Учреждения;</w:t>
      </w:r>
    </w:p>
    <w:p w:rsidR="00A56F72" w:rsidRPr="00201C13" w:rsidRDefault="00465A40" w:rsidP="001546B8">
      <w:pPr>
        <w:widowControl w:val="0"/>
        <w:autoSpaceDE w:val="0"/>
        <w:autoSpaceDN w:val="0"/>
        <w:adjustRightInd w:val="0"/>
        <w:ind w:right="101" w:firstLine="709"/>
        <w:jc w:val="both"/>
      </w:pPr>
      <w:r w:rsidRPr="00201C13">
        <w:t>-</w:t>
      </w:r>
      <w:r w:rsidR="001A5937" w:rsidRPr="00201C13">
        <w:t xml:space="preserve"> </w:t>
      </w:r>
      <w:r w:rsidR="002D32EE" w:rsidRPr="00201C13">
        <w:t>обеспечивать соблюдение Правил</w:t>
      </w:r>
      <w:r w:rsidR="00A56F72" w:rsidRPr="00201C13">
        <w:t xml:space="preserve"> внутреннего трудового распорядка и трудовой дисциплины работниками Учреждения;</w:t>
      </w:r>
    </w:p>
    <w:p w:rsidR="00A56F72" w:rsidRPr="00201C13" w:rsidRDefault="00465A40" w:rsidP="001546B8">
      <w:pPr>
        <w:widowControl w:val="0"/>
        <w:autoSpaceDE w:val="0"/>
        <w:autoSpaceDN w:val="0"/>
        <w:adjustRightInd w:val="0"/>
        <w:ind w:right="101" w:firstLine="709"/>
        <w:jc w:val="both"/>
      </w:pPr>
      <w:r w:rsidRPr="00201C13">
        <w:t>-</w:t>
      </w:r>
      <w:r w:rsidR="001A5937" w:rsidRPr="00201C13">
        <w:t xml:space="preserve"> </w:t>
      </w:r>
      <w:r w:rsidR="00A56F72" w:rsidRPr="00201C13">
        <w:t xml:space="preserve">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w:t>
      </w:r>
      <w:r w:rsidR="00B47692" w:rsidRPr="00201C13">
        <w:rPr>
          <w:color w:val="000000" w:themeColor="text1"/>
        </w:rPr>
        <w:t>воспитанников и</w:t>
      </w:r>
      <w:r w:rsidR="001B46C4">
        <w:rPr>
          <w:color w:val="000000" w:themeColor="text1"/>
        </w:rPr>
        <w:t xml:space="preserve"> </w:t>
      </w:r>
      <w:r w:rsidR="00A56F72" w:rsidRPr="00201C13">
        <w:t>работников Учреждения;</w:t>
      </w:r>
    </w:p>
    <w:p w:rsidR="00A56F72" w:rsidRPr="00201C13" w:rsidRDefault="00465A40" w:rsidP="001546B8">
      <w:pPr>
        <w:widowControl w:val="0"/>
        <w:autoSpaceDE w:val="0"/>
        <w:autoSpaceDN w:val="0"/>
        <w:adjustRightInd w:val="0"/>
        <w:ind w:right="101" w:firstLine="709"/>
        <w:jc w:val="both"/>
      </w:pPr>
      <w:r w:rsidRPr="00201C13">
        <w:t>-</w:t>
      </w:r>
      <w:r w:rsidR="001A5937" w:rsidRPr="00201C13">
        <w:t xml:space="preserve"> </w:t>
      </w:r>
      <w:r w:rsidR="00A56F72" w:rsidRPr="00201C13">
        <w:t>проходить аттестацию в порядке, установленном федеральными законами, нормативными правов</w:t>
      </w:r>
      <w:r w:rsidR="00460B03" w:rsidRPr="00201C13">
        <w:t>ыми актами Чеченской Республики</w:t>
      </w:r>
      <w:r w:rsidR="00A56F72" w:rsidRPr="00201C13">
        <w:t>;</w:t>
      </w:r>
    </w:p>
    <w:p w:rsidR="00A56F72" w:rsidRPr="00201C13" w:rsidRDefault="00465A40" w:rsidP="001546B8">
      <w:pPr>
        <w:widowControl w:val="0"/>
        <w:autoSpaceDE w:val="0"/>
        <w:autoSpaceDN w:val="0"/>
        <w:adjustRightInd w:val="0"/>
        <w:ind w:right="101" w:firstLine="709"/>
        <w:jc w:val="both"/>
      </w:pPr>
      <w:r w:rsidRPr="00201C13">
        <w:t>-</w:t>
      </w:r>
      <w:r w:rsidR="001A5937" w:rsidRPr="00201C13">
        <w:t xml:space="preserve"> </w:t>
      </w:r>
      <w:r w:rsidR="00A56F72" w:rsidRPr="00201C13">
        <w:t>обеспечивать наличие мобилизационных мощностей и выполнение требований по гражданской обороне;</w:t>
      </w:r>
    </w:p>
    <w:p w:rsidR="00A56F72" w:rsidRPr="00201C13" w:rsidRDefault="00465A40" w:rsidP="001546B8">
      <w:pPr>
        <w:widowControl w:val="0"/>
        <w:autoSpaceDE w:val="0"/>
        <w:autoSpaceDN w:val="0"/>
        <w:adjustRightInd w:val="0"/>
        <w:ind w:right="101" w:firstLine="709"/>
        <w:jc w:val="both"/>
      </w:pPr>
      <w:r w:rsidRPr="00201C13">
        <w:t>-</w:t>
      </w:r>
      <w:r w:rsidR="001A5937" w:rsidRPr="00201C13">
        <w:t xml:space="preserve"> </w:t>
      </w:r>
      <w:r w:rsidR="00A56F72" w:rsidRPr="00201C13">
        <w:t>выполнять иные обязанности, установленные федеральными законами, законами Чеченской Республики</w:t>
      </w:r>
      <w:r w:rsidR="002D21DA" w:rsidRPr="00201C13">
        <w:t>, нормативными правовыми актами</w:t>
      </w:r>
      <w:r w:rsidR="001A5937" w:rsidRPr="00201C13">
        <w:t xml:space="preserve"> </w:t>
      </w:r>
      <w:r w:rsidR="00F72E7A" w:rsidRPr="00201C13">
        <w:rPr>
          <w:color w:val="000000"/>
        </w:rPr>
        <w:t xml:space="preserve">Грозненского   </w:t>
      </w:r>
      <w:r w:rsidR="000917CF" w:rsidRPr="00201C13">
        <w:t>муниципального</w:t>
      </w:r>
      <w:r w:rsidR="00CE783C" w:rsidRPr="00201C13">
        <w:t xml:space="preserve"> района</w:t>
      </w:r>
      <w:r w:rsidR="00A56F72" w:rsidRPr="00201C13">
        <w:t xml:space="preserve">, </w:t>
      </w:r>
      <w:r w:rsidR="00117FA9" w:rsidRPr="00201C13">
        <w:t xml:space="preserve">настоящим </w:t>
      </w:r>
      <w:r w:rsidR="00A56F72" w:rsidRPr="00201C13">
        <w:t>Уставом Учреждения, а также решениями Учредителя.</w:t>
      </w:r>
    </w:p>
    <w:p w:rsidR="00B47692" w:rsidRPr="00201C13" w:rsidRDefault="00243232" w:rsidP="001A5937">
      <w:pPr>
        <w:widowControl w:val="0"/>
        <w:autoSpaceDE w:val="0"/>
        <w:autoSpaceDN w:val="0"/>
        <w:adjustRightInd w:val="0"/>
        <w:ind w:firstLine="709"/>
        <w:jc w:val="both"/>
      </w:pPr>
      <w:r w:rsidRPr="00201C13">
        <w:t xml:space="preserve">Заведующий Учреждением </w:t>
      </w:r>
      <w:r w:rsidR="00490A7E" w:rsidRPr="00201C13">
        <w:t>несет ответственность за руководство образовательной, воспитательной работой и организационно-хозяйственной деятельностью Учреждения.</w:t>
      </w:r>
    </w:p>
    <w:p w:rsidR="0034435F" w:rsidRPr="00201C13" w:rsidRDefault="001A5937" w:rsidP="001546B8">
      <w:pPr>
        <w:pStyle w:val="hp"/>
        <w:spacing w:before="0" w:beforeAutospacing="0" w:after="0" w:afterAutospacing="0"/>
        <w:ind w:firstLine="708"/>
        <w:jc w:val="both"/>
      </w:pPr>
      <w:r w:rsidRPr="00201C13">
        <w:rPr>
          <w:b/>
        </w:rPr>
        <w:t>7</w:t>
      </w:r>
      <w:r w:rsidR="00117FA9" w:rsidRPr="00201C13">
        <w:rPr>
          <w:b/>
        </w:rPr>
        <w:t>.</w:t>
      </w:r>
      <w:r w:rsidR="0066779D" w:rsidRPr="00201C13">
        <w:rPr>
          <w:b/>
        </w:rPr>
        <w:t>3</w:t>
      </w:r>
      <w:r w:rsidR="00117FA9" w:rsidRPr="00201C13">
        <w:rPr>
          <w:b/>
        </w:rPr>
        <w:t>.</w:t>
      </w:r>
      <w:r w:rsidR="0066779D" w:rsidRPr="00201C13">
        <w:rPr>
          <w:b/>
        </w:rPr>
        <w:t>2.</w:t>
      </w:r>
      <w:r w:rsidR="004F69D2" w:rsidRPr="00201C13">
        <w:rPr>
          <w:b/>
        </w:rPr>
        <w:t> </w:t>
      </w:r>
      <w:r w:rsidR="0034435F" w:rsidRPr="00201C13">
        <w:t>В Учреждении формируются коллегиальные органы управления, к к</w:t>
      </w:r>
      <w:r w:rsidR="00F73B1F" w:rsidRPr="00201C13">
        <w:t>оторым относятся общее собрание</w:t>
      </w:r>
      <w:r w:rsidR="0034435F" w:rsidRPr="00201C13">
        <w:t xml:space="preserve"> работников Учреждения, педагогический совет, </w:t>
      </w:r>
      <w:r w:rsidR="006F0917" w:rsidRPr="00201C13">
        <w:t>управляющий совет</w:t>
      </w:r>
      <w:r w:rsidR="0034435F" w:rsidRPr="00201C13">
        <w:t>,</w:t>
      </w:r>
      <w:r w:rsidR="001B46C4">
        <w:t xml:space="preserve"> </w:t>
      </w:r>
      <w:r w:rsidR="0034435F" w:rsidRPr="00201C13">
        <w:t>родительский комитет в соответствии с законодательством РФ, настоящим Уставом и локальными нормативными актами Учреждения.</w:t>
      </w:r>
    </w:p>
    <w:p w:rsidR="00A9014D" w:rsidRPr="00201C13" w:rsidRDefault="0034435F" w:rsidP="001546B8">
      <w:pPr>
        <w:pStyle w:val="hp"/>
        <w:spacing w:before="0" w:beforeAutospacing="0" w:after="0" w:afterAutospacing="0"/>
        <w:ind w:firstLine="708"/>
        <w:jc w:val="both"/>
      </w:pPr>
      <w:r w:rsidRPr="00201C13">
        <w:t xml:space="preserve">В целях учета мнения родителей (законных представителей) </w:t>
      </w:r>
      <w:r w:rsidRPr="00201C13">
        <w:rPr>
          <w:color w:val="000000" w:themeColor="text1"/>
        </w:rPr>
        <w:t xml:space="preserve">несовершеннолетних </w:t>
      </w:r>
      <w:r w:rsidR="00B47692" w:rsidRPr="00201C13">
        <w:rPr>
          <w:color w:val="000000" w:themeColor="text1"/>
        </w:rPr>
        <w:t>детей</w:t>
      </w:r>
      <w:r w:rsidR="001B46C4">
        <w:rPr>
          <w:color w:val="000000" w:themeColor="text1"/>
        </w:rPr>
        <w:t xml:space="preserve"> </w:t>
      </w:r>
      <w:r w:rsidRPr="00201C13">
        <w:t>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родителей (законных представителей) и педагогических работников</w:t>
      </w:r>
      <w:r w:rsidR="00185F51" w:rsidRPr="00201C13">
        <w:t>,</w:t>
      </w:r>
      <w:r w:rsidRPr="00201C13">
        <w:t xml:space="preserve"> в Учреждении могут быть созданы</w:t>
      </w:r>
      <w:bookmarkStart w:id="3" w:name="251"/>
      <w:bookmarkStart w:id="4" w:name="252"/>
      <w:bookmarkEnd w:id="3"/>
      <w:bookmarkEnd w:id="4"/>
      <w:r w:rsidR="001B46C4">
        <w:t xml:space="preserve"> </w:t>
      </w:r>
      <w:r w:rsidRPr="00201C13">
        <w:t>советы родителей (законных представителей), профессиональные союзы работников Учреждения или иные органы.</w:t>
      </w:r>
    </w:p>
    <w:p w:rsidR="00A9014D" w:rsidRPr="00201C13" w:rsidRDefault="00A9014D" w:rsidP="001546B8">
      <w:pPr>
        <w:pStyle w:val="ParagraphStyle"/>
        <w:ind w:firstLine="705"/>
        <w:jc w:val="both"/>
        <w:rPr>
          <w:rFonts w:ascii="Times New Roman" w:hAnsi="Times New Roman" w:cs="Times New Roman"/>
        </w:rPr>
      </w:pPr>
      <w:r w:rsidRPr="00201C13">
        <w:rPr>
          <w:rFonts w:ascii="Times New Roman" w:hAnsi="Times New Roman" w:cs="Times New Roman"/>
        </w:rPr>
        <w:t>По</w:t>
      </w:r>
      <w:r w:rsidR="00107608" w:rsidRPr="00201C13">
        <w:rPr>
          <w:rFonts w:ascii="Times New Roman" w:hAnsi="Times New Roman" w:cs="Times New Roman"/>
        </w:rPr>
        <w:t>рядок формирования и компетенция</w:t>
      </w:r>
      <w:r w:rsidRPr="00201C13">
        <w:rPr>
          <w:rFonts w:ascii="Times New Roman" w:hAnsi="Times New Roman" w:cs="Times New Roman"/>
        </w:rPr>
        <w:t xml:space="preserve"> совета родителей (законных представителей) несовершеннолетних</w:t>
      </w:r>
      <w:r w:rsidR="00CA6715" w:rsidRPr="00201C13">
        <w:rPr>
          <w:rFonts w:ascii="Times New Roman" w:hAnsi="Times New Roman" w:cs="Times New Roman"/>
        </w:rPr>
        <w:t xml:space="preserve"> воспитанников</w:t>
      </w:r>
      <w:r w:rsidR="00107608" w:rsidRPr="00201C13">
        <w:rPr>
          <w:rFonts w:ascii="Times New Roman" w:hAnsi="Times New Roman" w:cs="Times New Roman"/>
        </w:rPr>
        <w:t>, профессиональных союзов</w:t>
      </w:r>
      <w:r w:rsidRPr="00201C13">
        <w:rPr>
          <w:rFonts w:ascii="Times New Roman" w:hAnsi="Times New Roman" w:cs="Times New Roman"/>
        </w:rPr>
        <w:t xml:space="preserve"> работников Учреждения определяется соответствующими </w:t>
      </w:r>
      <w:r w:rsidR="00D07262" w:rsidRPr="00201C13">
        <w:rPr>
          <w:rFonts w:ascii="Times New Roman" w:hAnsi="Times New Roman" w:cs="Times New Roman"/>
        </w:rPr>
        <w:t>локальными нормативными актами</w:t>
      </w:r>
      <w:r w:rsidRPr="00201C13">
        <w:rPr>
          <w:rFonts w:ascii="Times New Roman" w:hAnsi="Times New Roman" w:cs="Times New Roman"/>
        </w:rPr>
        <w:t>.</w:t>
      </w:r>
    </w:p>
    <w:p w:rsidR="00117FA9" w:rsidRPr="00201C13" w:rsidRDefault="001A5937" w:rsidP="001546B8">
      <w:pPr>
        <w:pStyle w:val="hp"/>
        <w:spacing w:before="0" w:beforeAutospacing="0" w:after="0" w:afterAutospacing="0"/>
        <w:ind w:firstLine="708"/>
        <w:jc w:val="both"/>
      </w:pPr>
      <w:r w:rsidRPr="00201C13">
        <w:rPr>
          <w:b/>
        </w:rPr>
        <w:t>7</w:t>
      </w:r>
      <w:r w:rsidR="0066779D" w:rsidRPr="00201C13">
        <w:rPr>
          <w:b/>
        </w:rPr>
        <w:t>.3.2.1.</w:t>
      </w:r>
      <w:r w:rsidR="00AC6EA3" w:rsidRPr="00201C13">
        <w:t xml:space="preserve">Общее собрание работников Учреждения </w:t>
      </w:r>
      <w:r w:rsidR="00827D20" w:rsidRPr="00201C13">
        <w:t>(далее по тексту – Общее собрание)</w:t>
      </w:r>
      <w:r w:rsidR="007F20F0">
        <w:t xml:space="preserve"> </w:t>
      </w:r>
      <w:r w:rsidR="00AC6EA3" w:rsidRPr="00201C13">
        <w:t xml:space="preserve">является </w:t>
      </w:r>
      <w:r w:rsidR="00117FA9" w:rsidRPr="00201C13">
        <w:t>постоянно</w:t>
      </w:r>
      <w:r w:rsidR="0058401D" w:rsidRPr="00201C13">
        <w:t xml:space="preserve"> (бессрочно)</w:t>
      </w:r>
      <w:r w:rsidR="00117FA9" w:rsidRPr="00201C13">
        <w:t xml:space="preserve"> действующим </w:t>
      </w:r>
      <w:r w:rsidR="00AC6EA3" w:rsidRPr="00201C13">
        <w:t>коллегиальным органом управления Учреждения</w:t>
      </w:r>
      <w:r w:rsidR="008A198B" w:rsidRPr="00201C13">
        <w:t xml:space="preserve"> и собирается</w:t>
      </w:r>
      <w:r w:rsidR="006703AC" w:rsidRPr="00201C13">
        <w:t xml:space="preserve"> не реже трех</w:t>
      </w:r>
      <w:r w:rsidR="00AC6EA3" w:rsidRPr="00201C13">
        <w:t xml:space="preserve"> раз в год. </w:t>
      </w:r>
    </w:p>
    <w:p w:rsidR="00A2172C" w:rsidRPr="00201C13" w:rsidRDefault="00AC6EA3" w:rsidP="001A5937">
      <w:pPr>
        <w:pStyle w:val="a9"/>
        <w:spacing w:before="0" w:beforeAutospacing="0" w:after="0" w:afterAutospacing="0"/>
        <w:ind w:firstLine="644"/>
        <w:jc w:val="both"/>
        <w:rPr>
          <w:rStyle w:val="aa"/>
          <w:b w:val="0"/>
          <w:bCs w:val="0"/>
        </w:rPr>
      </w:pPr>
      <w:r w:rsidRPr="00201C13">
        <w:t>Целью</w:t>
      </w:r>
      <w:r w:rsidR="001B46C4">
        <w:t xml:space="preserve"> </w:t>
      </w:r>
      <w:r w:rsidRPr="00201C13">
        <w:t xml:space="preserve">проведения </w:t>
      </w:r>
      <w:r w:rsidR="00827D20" w:rsidRPr="00201C13">
        <w:t>О</w:t>
      </w:r>
      <w:r w:rsidRPr="00201C13">
        <w:t xml:space="preserve">бщего </w:t>
      </w:r>
      <w:r w:rsidR="007C6C35" w:rsidRPr="00201C13">
        <w:t>собрания</w:t>
      </w:r>
      <w:r w:rsidRPr="00201C13">
        <w:t xml:space="preserve"> является защита, реализация прав и законных интересов работни</w:t>
      </w:r>
      <w:r w:rsidR="00117FA9" w:rsidRPr="00201C13">
        <w:t>ков;</w:t>
      </w:r>
      <w:r w:rsidR="001B46C4">
        <w:t xml:space="preserve"> </w:t>
      </w:r>
      <w:r w:rsidR="00117FA9" w:rsidRPr="00201C13">
        <w:t>участие в</w:t>
      </w:r>
      <w:r w:rsidRPr="00201C13">
        <w:t xml:space="preserve"> управлении</w:t>
      </w:r>
      <w:r w:rsidR="001B46C4">
        <w:t xml:space="preserve"> </w:t>
      </w:r>
      <w:r w:rsidRPr="00201C13">
        <w:t>Учреждения</w:t>
      </w:r>
      <w:r w:rsidR="001B46C4">
        <w:t xml:space="preserve"> </w:t>
      </w:r>
      <w:r w:rsidRPr="00201C13">
        <w:t xml:space="preserve">для улучшения производственных, социально-экономических условий труда в Учреждении. </w:t>
      </w:r>
    </w:p>
    <w:p w:rsidR="00BD31E7" w:rsidRDefault="00BD31E7" w:rsidP="001A5937">
      <w:pPr>
        <w:ind w:firstLine="644"/>
        <w:jc w:val="center"/>
        <w:rPr>
          <w:rStyle w:val="aa"/>
        </w:rPr>
      </w:pPr>
    </w:p>
    <w:p w:rsidR="00BD31E7" w:rsidRDefault="00BD31E7">
      <w:pPr>
        <w:rPr>
          <w:rStyle w:val="aa"/>
        </w:rPr>
      </w:pPr>
      <w:r>
        <w:rPr>
          <w:rStyle w:val="aa"/>
        </w:rPr>
        <w:br w:type="page"/>
      </w:r>
    </w:p>
    <w:p w:rsidR="00AC6EA3" w:rsidRDefault="00AC6EA3" w:rsidP="001A5937">
      <w:pPr>
        <w:ind w:firstLine="644"/>
        <w:jc w:val="center"/>
        <w:rPr>
          <w:rStyle w:val="aa"/>
        </w:rPr>
      </w:pPr>
      <w:r w:rsidRPr="00201C13">
        <w:rPr>
          <w:rStyle w:val="aa"/>
        </w:rPr>
        <w:lastRenderedPageBreak/>
        <w:t xml:space="preserve">Компетенция </w:t>
      </w:r>
      <w:r w:rsidR="00827D20" w:rsidRPr="00201C13">
        <w:rPr>
          <w:rStyle w:val="aa"/>
        </w:rPr>
        <w:t>О</w:t>
      </w:r>
      <w:r w:rsidRPr="00201C13">
        <w:rPr>
          <w:rStyle w:val="aa"/>
        </w:rPr>
        <w:t>бщего собрания:</w:t>
      </w:r>
    </w:p>
    <w:p w:rsidR="00BD31E7" w:rsidRPr="00201C13" w:rsidRDefault="00BD31E7" w:rsidP="001A5937">
      <w:pPr>
        <w:ind w:firstLine="644"/>
        <w:jc w:val="center"/>
        <w:rPr>
          <w:rStyle w:val="aa"/>
        </w:rPr>
      </w:pPr>
    </w:p>
    <w:p w:rsidR="00AC6EA3" w:rsidRPr="00201C13" w:rsidRDefault="00AC6EA3" w:rsidP="001546B8">
      <w:pPr>
        <w:ind w:firstLine="644"/>
        <w:jc w:val="both"/>
      </w:pPr>
      <w:r w:rsidRPr="00201C13">
        <w:t>-</w:t>
      </w:r>
      <w:r w:rsidR="00CE783C" w:rsidRPr="00201C13">
        <w:t> </w:t>
      </w:r>
      <w:r w:rsidRPr="00201C13">
        <w:t xml:space="preserve">рассмотрение и решение вопросов </w:t>
      </w:r>
      <w:r w:rsidR="0012696E" w:rsidRPr="00201C13">
        <w:t>управления</w:t>
      </w:r>
      <w:r w:rsidRPr="00201C13">
        <w:t xml:space="preserve"> в соответствии с законодательством </w:t>
      </w:r>
      <w:r w:rsidR="00DF10F5" w:rsidRPr="00201C13">
        <w:t>РФ</w:t>
      </w:r>
      <w:r w:rsidRPr="00201C13">
        <w:t>;</w:t>
      </w:r>
    </w:p>
    <w:p w:rsidR="0012696E" w:rsidRPr="00201C13" w:rsidRDefault="0012696E" w:rsidP="001546B8">
      <w:pPr>
        <w:ind w:firstLine="644"/>
        <w:jc w:val="both"/>
      </w:pPr>
      <w:r w:rsidRPr="00201C13">
        <w:t xml:space="preserve">- </w:t>
      </w:r>
      <w:r w:rsidR="00C925C4" w:rsidRPr="00201C13">
        <w:t>определение приоритетных напр</w:t>
      </w:r>
      <w:r w:rsidR="00BB42EB" w:rsidRPr="00201C13">
        <w:t>авлений деятельности Учреждения</w:t>
      </w:r>
      <w:r w:rsidRPr="00201C13">
        <w:t>;</w:t>
      </w:r>
    </w:p>
    <w:p w:rsidR="00AC6EA3" w:rsidRPr="00201C13" w:rsidRDefault="00AC6EA3" w:rsidP="001546B8">
      <w:pPr>
        <w:ind w:firstLine="644"/>
        <w:jc w:val="both"/>
      </w:pPr>
      <w:r w:rsidRPr="00201C13">
        <w:t>-</w:t>
      </w:r>
      <w:r w:rsidR="00CE783C" w:rsidRPr="00201C13">
        <w:t> </w:t>
      </w:r>
      <w:r w:rsidRPr="00201C13">
        <w:t>образование представительного органа для ведения коллективн</w:t>
      </w:r>
      <w:r w:rsidR="002148D4" w:rsidRPr="00201C13">
        <w:t>ых переговоров с администрацией</w:t>
      </w:r>
      <w:r w:rsidR="001B46C4">
        <w:t xml:space="preserve"> </w:t>
      </w:r>
      <w:r w:rsidRPr="00201C13">
        <w:t>Учреждения по вопросам заключения, изменения и дополнения коллективного договора и контроля его исполнения;</w:t>
      </w:r>
    </w:p>
    <w:p w:rsidR="00AC6EA3" w:rsidRPr="00201C13" w:rsidRDefault="00AC6EA3" w:rsidP="001546B8">
      <w:pPr>
        <w:pStyle w:val="a9"/>
        <w:spacing w:before="0" w:beforeAutospacing="0" w:after="0" w:afterAutospacing="0"/>
        <w:ind w:firstLine="644"/>
        <w:jc w:val="both"/>
      </w:pPr>
      <w:r w:rsidRPr="00201C13">
        <w:t>-</w:t>
      </w:r>
      <w:r w:rsidR="001A5937" w:rsidRPr="00201C13">
        <w:t xml:space="preserve"> </w:t>
      </w:r>
      <w:r w:rsidRPr="00201C13">
        <w:t>выдвижение коллективных требований работников Учреждения и избрание полномочных представителей для участия в разрешени</w:t>
      </w:r>
      <w:r w:rsidR="00E2509D" w:rsidRPr="00201C13">
        <w:t>и коллективного трудового спора;</w:t>
      </w:r>
    </w:p>
    <w:p w:rsidR="00E2509D" w:rsidRPr="00201C13" w:rsidRDefault="00E501A5" w:rsidP="001546B8">
      <w:pPr>
        <w:pStyle w:val="a9"/>
        <w:spacing w:before="0" w:beforeAutospacing="0" w:after="0" w:afterAutospacing="0"/>
        <w:ind w:firstLine="644"/>
        <w:jc w:val="both"/>
      </w:pPr>
      <w:r w:rsidRPr="00201C13">
        <w:t>-</w:t>
      </w:r>
      <w:r w:rsidR="001A5937" w:rsidRPr="00201C13">
        <w:t xml:space="preserve"> </w:t>
      </w:r>
      <w:r w:rsidRPr="00201C13">
        <w:t>дача рекомендаций по вопросам изменения Устава Учреждения, ликвидации и реорганизации Учреждения;</w:t>
      </w:r>
    </w:p>
    <w:p w:rsidR="00E501A5" w:rsidRPr="00201C13" w:rsidRDefault="00E501A5" w:rsidP="001546B8">
      <w:pPr>
        <w:pStyle w:val="a9"/>
        <w:spacing w:before="0" w:beforeAutospacing="0" w:after="0" w:afterAutospacing="0"/>
        <w:ind w:firstLine="644"/>
        <w:jc w:val="both"/>
      </w:pPr>
      <w:r w:rsidRPr="00201C13">
        <w:t>-</w:t>
      </w:r>
      <w:r w:rsidR="001A5937" w:rsidRPr="00201C13">
        <w:t xml:space="preserve"> </w:t>
      </w:r>
      <w:r w:rsidRPr="00201C13">
        <w:t xml:space="preserve">дача рекомендаций по плану финансово-хозяйственной деятельности Учреждения, заслушивание отчета </w:t>
      </w:r>
      <w:r w:rsidR="00243232" w:rsidRPr="00201C13">
        <w:t>заведующего Учреждением</w:t>
      </w:r>
      <w:r w:rsidR="001B46C4">
        <w:t xml:space="preserve"> </w:t>
      </w:r>
      <w:r w:rsidRPr="00201C13">
        <w:t>о его исполнении;</w:t>
      </w:r>
    </w:p>
    <w:p w:rsidR="00E501A5" w:rsidRPr="00201C13" w:rsidRDefault="0012696E" w:rsidP="001546B8">
      <w:pPr>
        <w:pStyle w:val="a9"/>
        <w:spacing w:before="0" w:beforeAutospacing="0" w:after="0" w:afterAutospacing="0"/>
        <w:ind w:firstLine="644"/>
        <w:jc w:val="both"/>
      </w:pPr>
      <w:r w:rsidRPr="00201C13">
        <w:t>- </w:t>
      </w:r>
      <w:r w:rsidR="00BB42EB" w:rsidRPr="00201C13">
        <w:t>согласование локального нормативного акта о нормах профессиональной этики педагогических работников</w:t>
      </w:r>
      <w:r w:rsidR="00E501A5" w:rsidRPr="00201C13">
        <w:t>;</w:t>
      </w:r>
    </w:p>
    <w:p w:rsidR="00B76FD6" w:rsidRPr="00201C13" w:rsidRDefault="00B76FD6" w:rsidP="001546B8">
      <w:pPr>
        <w:pStyle w:val="a9"/>
        <w:spacing w:before="0" w:beforeAutospacing="0" w:after="0" w:afterAutospacing="0"/>
        <w:ind w:firstLine="644"/>
        <w:jc w:val="both"/>
      </w:pPr>
      <w:r w:rsidRPr="00201C13">
        <w:t>- обсуждение вопросов состояния трудовой дисциплины в Учреждении, дача рекомендаций по ее укреплению;</w:t>
      </w:r>
    </w:p>
    <w:p w:rsidR="0012696E" w:rsidRPr="00201C13" w:rsidRDefault="0012696E" w:rsidP="001546B8">
      <w:pPr>
        <w:pStyle w:val="a9"/>
        <w:spacing w:before="0" w:beforeAutospacing="0" w:after="0" w:afterAutospacing="0"/>
        <w:ind w:firstLine="644"/>
        <w:jc w:val="both"/>
      </w:pPr>
      <w:r w:rsidRPr="00201C13">
        <w:t>-</w:t>
      </w:r>
      <w:r w:rsidR="001A5937" w:rsidRPr="00201C13">
        <w:t xml:space="preserve"> </w:t>
      </w:r>
      <w:r w:rsidRPr="00201C13">
        <w:t xml:space="preserve">содействие созданию оптимальных условий для организации труда и профессионального совершенствования работников; </w:t>
      </w:r>
    </w:p>
    <w:p w:rsidR="004C621C" w:rsidRPr="00201C13" w:rsidRDefault="0012696E" w:rsidP="001A5937">
      <w:pPr>
        <w:pStyle w:val="a9"/>
        <w:spacing w:before="0" w:beforeAutospacing="0" w:after="0" w:afterAutospacing="0"/>
        <w:ind w:firstLine="644"/>
        <w:jc w:val="both"/>
      </w:pPr>
      <w:r w:rsidRPr="00201C13">
        <w:t>-</w:t>
      </w:r>
      <w:r w:rsidR="001A5937" w:rsidRPr="00201C13">
        <w:t xml:space="preserve"> </w:t>
      </w:r>
      <w:r w:rsidRPr="00201C13">
        <w:t>поддержка общественных инициатив по развитию деятельности Учреждения.</w:t>
      </w:r>
    </w:p>
    <w:p w:rsidR="00BD31E7" w:rsidRDefault="00BD31E7" w:rsidP="001A5937">
      <w:pPr>
        <w:pStyle w:val="a9"/>
        <w:tabs>
          <w:tab w:val="left" w:pos="709"/>
        </w:tabs>
        <w:spacing w:before="0" w:beforeAutospacing="0" w:after="0" w:afterAutospacing="0"/>
        <w:ind w:firstLine="644"/>
        <w:jc w:val="center"/>
        <w:rPr>
          <w:b/>
        </w:rPr>
      </w:pPr>
    </w:p>
    <w:p w:rsidR="00E708B7" w:rsidRDefault="00BB42EB" w:rsidP="001A5937">
      <w:pPr>
        <w:pStyle w:val="a9"/>
        <w:tabs>
          <w:tab w:val="left" w:pos="709"/>
        </w:tabs>
        <w:spacing w:before="0" w:beforeAutospacing="0" w:after="0" w:afterAutospacing="0"/>
        <w:ind w:firstLine="644"/>
        <w:jc w:val="center"/>
        <w:rPr>
          <w:b/>
        </w:rPr>
      </w:pPr>
      <w:r w:rsidRPr="00201C13">
        <w:rPr>
          <w:b/>
        </w:rPr>
        <w:t>Поряд</w:t>
      </w:r>
      <w:r w:rsidR="00BD31E7">
        <w:rPr>
          <w:b/>
        </w:rPr>
        <w:t>ок формирования Общего собрания</w:t>
      </w:r>
    </w:p>
    <w:p w:rsidR="00BD31E7" w:rsidRPr="00201C13" w:rsidRDefault="00BD31E7" w:rsidP="001A5937">
      <w:pPr>
        <w:pStyle w:val="a9"/>
        <w:tabs>
          <w:tab w:val="left" w:pos="709"/>
        </w:tabs>
        <w:spacing w:before="0" w:beforeAutospacing="0" w:after="0" w:afterAutospacing="0"/>
        <w:ind w:firstLine="644"/>
        <w:jc w:val="center"/>
        <w:rPr>
          <w:b/>
        </w:rPr>
      </w:pPr>
    </w:p>
    <w:p w:rsidR="00BB42EB" w:rsidRPr="00201C13" w:rsidRDefault="00E708B7" w:rsidP="001546B8">
      <w:pPr>
        <w:pStyle w:val="a9"/>
        <w:tabs>
          <w:tab w:val="left" w:pos="709"/>
        </w:tabs>
        <w:spacing w:before="0" w:beforeAutospacing="0" w:after="0" w:afterAutospacing="0"/>
        <w:jc w:val="both"/>
        <w:rPr>
          <w:b/>
        </w:rPr>
      </w:pPr>
      <w:r w:rsidRPr="00201C13">
        <w:tab/>
      </w:r>
      <w:r w:rsidR="00F77EB8" w:rsidRPr="00201C13">
        <w:t>О</w:t>
      </w:r>
      <w:r w:rsidR="00AC6EA3" w:rsidRPr="00201C13">
        <w:t>бще</w:t>
      </w:r>
      <w:r w:rsidR="00F77EB8" w:rsidRPr="00201C13">
        <w:t xml:space="preserve">е </w:t>
      </w:r>
      <w:r w:rsidR="00AC6EA3" w:rsidRPr="00201C13">
        <w:t>собрани</w:t>
      </w:r>
      <w:r w:rsidR="00F77EB8" w:rsidRPr="00201C13">
        <w:t>е</w:t>
      </w:r>
      <w:r w:rsidR="001B46C4">
        <w:t xml:space="preserve"> </w:t>
      </w:r>
      <w:r w:rsidR="00F77EB8" w:rsidRPr="00201C13">
        <w:t>формируется из всех работников</w:t>
      </w:r>
      <w:r w:rsidR="001B46C4">
        <w:t xml:space="preserve"> </w:t>
      </w:r>
      <w:r w:rsidR="00AC6EA3" w:rsidRPr="00201C13">
        <w:t>У</w:t>
      </w:r>
      <w:r w:rsidR="004F69D2" w:rsidRPr="00201C13">
        <w:t>чреждения,</w:t>
      </w:r>
      <w:r w:rsidR="001B46C4">
        <w:t xml:space="preserve"> </w:t>
      </w:r>
      <w:r w:rsidR="004F69D2" w:rsidRPr="00201C13">
        <w:t>работающих в Учреждении на основании трудовых договоров.</w:t>
      </w:r>
      <w:r w:rsidR="001B46C4">
        <w:t xml:space="preserve"> </w:t>
      </w:r>
      <w:r w:rsidR="00BB42EB" w:rsidRPr="00201C13">
        <w:t>Работники Учреждения обязаны принимать участие в работе Общего собрания.</w:t>
      </w:r>
    </w:p>
    <w:p w:rsidR="00827D20" w:rsidRPr="00201C13" w:rsidRDefault="00AC6EA3" w:rsidP="001546B8">
      <w:pPr>
        <w:pStyle w:val="ParagraphStyle"/>
        <w:ind w:firstLine="703"/>
        <w:jc w:val="both"/>
        <w:rPr>
          <w:rFonts w:ascii="Times New Roman" w:hAnsi="Times New Roman" w:cs="Times New Roman"/>
        </w:rPr>
      </w:pPr>
      <w:r w:rsidRPr="00201C13">
        <w:rPr>
          <w:rFonts w:ascii="Times New Roman" w:hAnsi="Times New Roman" w:cs="Times New Roman"/>
        </w:rPr>
        <w:t xml:space="preserve">Общее собрание собирается </w:t>
      </w:r>
      <w:r w:rsidR="00243232" w:rsidRPr="00201C13">
        <w:rPr>
          <w:rFonts w:ascii="Times New Roman" w:hAnsi="Times New Roman" w:cs="Times New Roman"/>
        </w:rPr>
        <w:t>заведующим Учреждени</w:t>
      </w:r>
      <w:r w:rsidR="002D6F25">
        <w:rPr>
          <w:rFonts w:ascii="Times New Roman" w:hAnsi="Times New Roman" w:cs="Times New Roman"/>
        </w:rPr>
        <w:t>ем</w:t>
      </w:r>
      <w:r w:rsidR="001B46C4">
        <w:rPr>
          <w:rFonts w:ascii="Times New Roman" w:hAnsi="Times New Roman" w:cs="Times New Roman"/>
        </w:rPr>
        <w:t xml:space="preserve"> </w:t>
      </w:r>
      <w:r w:rsidRPr="00201C13">
        <w:rPr>
          <w:rFonts w:ascii="Times New Roman" w:hAnsi="Times New Roman" w:cs="Times New Roman"/>
        </w:rPr>
        <w:t xml:space="preserve">не реже одного раза в четыре месяца. </w:t>
      </w:r>
      <w:r w:rsidR="00827D20" w:rsidRPr="00201C13">
        <w:rPr>
          <w:rFonts w:ascii="Times New Roman" w:hAnsi="Times New Roman" w:cs="Times New Roman"/>
        </w:rPr>
        <w:t xml:space="preserve">Инициатором созыва Общего собрания может быть учредитель, </w:t>
      </w:r>
      <w:r w:rsidR="00243232" w:rsidRPr="00201C13">
        <w:rPr>
          <w:rFonts w:ascii="Times New Roman" w:hAnsi="Times New Roman" w:cs="Times New Roman"/>
        </w:rPr>
        <w:t>заведующий</w:t>
      </w:r>
      <w:r w:rsidR="00827D20" w:rsidRPr="00201C13">
        <w:rPr>
          <w:rFonts w:ascii="Times New Roman" w:hAnsi="Times New Roman" w:cs="Times New Roman"/>
        </w:rPr>
        <w:t>, профессиональный союз или не менее одной трети работников.</w:t>
      </w:r>
    </w:p>
    <w:p w:rsidR="00AC6EA3" w:rsidRPr="00201C13" w:rsidRDefault="00243232" w:rsidP="001546B8">
      <w:pPr>
        <w:pStyle w:val="a9"/>
        <w:tabs>
          <w:tab w:val="left" w:pos="709"/>
        </w:tabs>
        <w:spacing w:before="0" w:beforeAutospacing="0" w:after="0" w:afterAutospacing="0"/>
        <w:ind w:firstLine="709"/>
        <w:jc w:val="both"/>
      </w:pPr>
      <w:r w:rsidRPr="00201C13">
        <w:t xml:space="preserve">Заведующий </w:t>
      </w:r>
      <w:r w:rsidR="00BB42EB" w:rsidRPr="00201C13">
        <w:t>Учреждени</w:t>
      </w:r>
      <w:r w:rsidRPr="00201C13">
        <w:t>ем</w:t>
      </w:r>
      <w:r w:rsidR="00BB42EB" w:rsidRPr="00201C13">
        <w:t xml:space="preserve"> объявляет о дате проведения Общего собрания не позднее, чем за один месяц до его созыва.</w:t>
      </w:r>
    </w:p>
    <w:p w:rsidR="00827D20" w:rsidRPr="00201C13" w:rsidRDefault="00827D20" w:rsidP="001546B8">
      <w:pPr>
        <w:autoSpaceDE w:val="0"/>
        <w:autoSpaceDN w:val="0"/>
        <w:adjustRightInd w:val="0"/>
        <w:ind w:firstLine="709"/>
        <w:jc w:val="both"/>
      </w:pPr>
      <w:r w:rsidRPr="00201C13">
        <w:t>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rsidR="00BB42EB" w:rsidRPr="00201C13" w:rsidRDefault="00AC6EA3" w:rsidP="001546B8">
      <w:pPr>
        <w:autoSpaceDE w:val="0"/>
        <w:autoSpaceDN w:val="0"/>
        <w:adjustRightInd w:val="0"/>
        <w:ind w:firstLine="709"/>
        <w:jc w:val="both"/>
      </w:pPr>
      <w:r w:rsidRPr="00201C13">
        <w:t>Общее собрание считается собранным,</w:t>
      </w:r>
      <w:r w:rsidR="007574E9" w:rsidRPr="00201C13">
        <w:t xml:space="preserve"> если на его</w:t>
      </w:r>
      <w:r w:rsidRPr="00201C13">
        <w:t xml:space="preserve"> заседании присутствует 2/3</w:t>
      </w:r>
      <w:r w:rsidR="007574E9" w:rsidRPr="00201C13">
        <w:t xml:space="preserve"> и более</w:t>
      </w:r>
      <w:r w:rsidRPr="00201C13">
        <w:t xml:space="preserve"> от числа работников </w:t>
      </w:r>
      <w:r w:rsidR="00117FA9" w:rsidRPr="00201C13">
        <w:t>У</w:t>
      </w:r>
      <w:r w:rsidRPr="00201C13">
        <w:t xml:space="preserve">чреждения. На заседании </w:t>
      </w:r>
      <w:r w:rsidR="00827D20" w:rsidRPr="00201C13">
        <w:t>О</w:t>
      </w:r>
      <w:r w:rsidRPr="00201C13">
        <w:t xml:space="preserve">бщего собрания избирается председатель </w:t>
      </w:r>
      <w:r w:rsidR="00582138" w:rsidRPr="00201C13">
        <w:t>на срок не более трех лет</w:t>
      </w:r>
      <w:r w:rsidR="002D6F25">
        <w:t xml:space="preserve"> </w:t>
      </w:r>
      <w:r w:rsidRPr="00201C13">
        <w:t>и секретарь собрания</w:t>
      </w:r>
      <w:r w:rsidR="001B46C4">
        <w:t xml:space="preserve"> </w:t>
      </w:r>
      <w:r w:rsidR="007574E9" w:rsidRPr="00201C13">
        <w:t>на срок не более трех лет</w:t>
      </w:r>
      <w:r w:rsidRPr="00201C13">
        <w:t xml:space="preserve">. </w:t>
      </w:r>
      <w:r w:rsidR="00BB42EB" w:rsidRPr="00201C13">
        <w:t>Председатель Общего собрания осуществляет свою деятельность на общественных началах – без оплаты.</w:t>
      </w:r>
    </w:p>
    <w:p w:rsidR="00AC6EA3" w:rsidRPr="00201C13" w:rsidRDefault="00AC6EA3" w:rsidP="001546B8">
      <w:pPr>
        <w:pStyle w:val="a9"/>
        <w:spacing w:before="0" w:beforeAutospacing="0" w:after="0" w:afterAutospacing="0"/>
        <w:ind w:firstLine="708"/>
        <w:jc w:val="both"/>
      </w:pPr>
      <w:r w:rsidRPr="00201C13">
        <w:t xml:space="preserve">Председатель </w:t>
      </w:r>
      <w:r w:rsidR="00A67913" w:rsidRPr="00201C13">
        <w:t>осуществляет следующие функции:</w:t>
      </w:r>
    </w:p>
    <w:p w:rsidR="00AC6EA3" w:rsidRPr="00201C13" w:rsidRDefault="00AC6EA3" w:rsidP="001546B8">
      <w:pPr>
        <w:pStyle w:val="a9"/>
        <w:spacing w:before="0" w:beforeAutospacing="0" w:after="0" w:afterAutospacing="0"/>
        <w:ind w:firstLine="708"/>
        <w:jc w:val="both"/>
      </w:pPr>
      <w:r w:rsidRPr="00201C13">
        <w:t>-</w:t>
      </w:r>
      <w:r w:rsidR="001A5937" w:rsidRPr="00201C13">
        <w:t xml:space="preserve"> </w:t>
      </w:r>
      <w:r w:rsidR="00A67913" w:rsidRPr="00201C13">
        <w:t>открывает и закрывает собрание;</w:t>
      </w:r>
    </w:p>
    <w:p w:rsidR="00AC6EA3" w:rsidRPr="00201C13" w:rsidRDefault="00AC6EA3" w:rsidP="001546B8">
      <w:pPr>
        <w:pStyle w:val="a9"/>
        <w:spacing w:before="0" w:beforeAutospacing="0" w:after="0" w:afterAutospacing="0"/>
        <w:ind w:firstLine="708"/>
        <w:jc w:val="both"/>
      </w:pPr>
      <w:r w:rsidRPr="00201C13">
        <w:t>- пред</w:t>
      </w:r>
      <w:r w:rsidR="00A67913" w:rsidRPr="00201C13">
        <w:t>оставляет слово его участникам;</w:t>
      </w:r>
    </w:p>
    <w:p w:rsidR="00AC6EA3" w:rsidRPr="00201C13" w:rsidRDefault="00AC6EA3" w:rsidP="001546B8">
      <w:pPr>
        <w:pStyle w:val="a9"/>
        <w:spacing w:before="0" w:beforeAutospacing="0" w:after="0" w:afterAutospacing="0"/>
        <w:ind w:firstLine="708"/>
        <w:jc w:val="both"/>
      </w:pPr>
      <w:r w:rsidRPr="00201C13">
        <w:t>- выносит на го</w:t>
      </w:r>
      <w:r w:rsidR="00A67913" w:rsidRPr="00201C13">
        <w:t>лосование вопросы повестки дня;</w:t>
      </w:r>
    </w:p>
    <w:p w:rsidR="00AC6EA3" w:rsidRPr="00201C13" w:rsidRDefault="00AC6EA3" w:rsidP="001546B8">
      <w:pPr>
        <w:pStyle w:val="a9"/>
        <w:spacing w:before="0" w:beforeAutospacing="0" w:after="0" w:afterAutospacing="0"/>
        <w:ind w:firstLine="708"/>
        <w:jc w:val="both"/>
      </w:pPr>
      <w:r w:rsidRPr="00201C13">
        <w:t>- подписывает протокол</w:t>
      </w:r>
      <w:r w:rsidR="00CE783C" w:rsidRPr="00201C13">
        <w:t>ы О</w:t>
      </w:r>
      <w:r w:rsidR="004F69D2" w:rsidRPr="00201C13">
        <w:t>бщего</w:t>
      </w:r>
      <w:r w:rsidR="00A67913" w:rsidRPr="00201C13">
        <w:t xml:space="preserve"> собрания.</w:t>
      </w:r>
    </w:p>
    <w:p w:rsidR="00BB42EB" w:rsidRPr="00201C13" w:rsidRDefault="00CE783C" w:rsidP="001546B8">
      <w:pPr>
        <w:widowControl w:val="0"/>
        <w:autoSpaceDE w:val="0"/>
        <w:autoSpaceDN w:val="0"/>
        <w:adjustRightInd w:val="0"/>
        <w:ind w:right="60" w:firstLine="708"/>
        <w:jc w:val="both"/>
      </w:pPr>
      <w:r w:rsidRPr="00201C13">
        <w:t>Решение О</w:t>
      </w:r>
      <w:r w:rsidR="00BB42EB" w:rsidRPr="00201C13">
        <w:t>бщего собрания оформляется протоколом</w:t>
      </w:r>
      <w:r w:rsidR="001B46C4">
        <w:t xml:space="preserve"> </w:t>
      </w:r>
      <w:r w:rsidR="00956D0A" w:rsidRPr="00201C13">
        <w:t>в соответствии с инструкцией по делопроизводству</w:t>
      </w:r>
      <w:r w:rsidR="00BB42EB" w:rsidRPr="00201C13">
        <w:t>.</w:t>
      </w:r>
      <w:r w:rsidR="001B46C4">
        <w:t xml:space="preserve"> </w:t>
      </w:r>
      <w:r w:rsidR="00827D20" w:rsidRPr="00201C13">
        <w:t xml:space="preserve">Протоколы хранятся в составе отдельного дела в </w:t>
      </w:r>
      <w:r w:rsidRPr="00201C13">
        <w:t>Учреждении</w:t>
      </w:r>
      <w:r w:rsidR="00827D20" w:rsidRPr="00201C13">
        <w:t>.</w:t>
      </w:r>
    </w:p>
    <w:p w:rsidR="00D80CA6" w:rsidRPr="00201C13" w:rsidRDefault="00D80CA6" w:rsidP="001546B8">
      <w:pPr>
        <w:ind w:firstLine="709"/>
        <w:jc w:val="both"/>
      </w:pPr>
      <w:r w:rsidRPr="00201C13">
        <w:t xml:space="preserve">Решение Общего собрания принимается открытым голосованием и считается принятым, если за него проголосовало простое большинство присутствующих. При равном количестве голосов решающим является голос председателя Общего собрания. </w:t>
      </w:r>
    </w:p>
    <w:p w:rsidR="00827D20" w:rsidRPr="00201C13" w:rsidRDefault="00827D20" w:rsidP="001546B8">
      <w:pPr>
        <w:pStyle w:val="a9"/>
        <w:spacing w:before="0" w:beforeAutospacing="0" w:after="0" w:afterAutospacing="0"/>
        <w:ind w:firstLine="708"/>
        <w:jc w:val="both"/>
      </w:pPr>
      <w:r w:rsidRPr="00201C13">
        <w:t>Общее собрание не вправе рассматривать и принимать решения по вопросам, не отнесенным к его компетенции настоящим Уставом.</w:t>
      </w:r>
    </w:p>
    <w:p w:rsidR="004C621C" w:rsidRPr="00E0668B" w:rsidRDefault="00A9014D" w:rsidP="00E0668B">
      <w:pPr>
        <w:pStyle w:val="a9"/>
        <w:spacing w:before="0" w:beforeAutospacing="0" w:after="0" w:afterAutospacing="0"/>
        <w:ind w:firstLine="708"/>
        <w:jc w:val="both"/>
      </w:pPr>
      <w:r w:rsidRPr="00201C13">
        <w:t>Общее собрание не выступает от имени Учреждения.</w:t>
      </w:r>
    </w:p>
    <w:p w:rsidR="00A67913" w:rsidRPr="00201C13" w:rsidRDefault="001A5937" w:rsidP="001546B8">
      <w:pPr>
        <w:ind w:firstLine="708"/>
        <w:jc w:val="both"/>
      </w:pPr>
      <w:r w:rsidRPr="00201C13">
        <w:rPr>
          <w:b/>
        </w:rPr>
        <w:lastRenderedPageBreak/>
        <w:t>7</w:t>
      </w:r>
      <w:r w:rsidR="0066779D" w:rsidRPr="00201C13">
        <w:rPr>
          <w:b/>
        </w:rPr>
        <w:t>.3.2.2.</w:t>
      </w:r>
      <w:r w:rsidR="00743878" w:rsidRPr="00201C13">
        <w:rPr>
          <w:b/>
        </w:rPr>
        <w:t>Педагогический совет</w:t>
      </w:r>
      <w:r w:rsidR="00743878" w:rsidRPr="00201C13">
        <w:t xml:space="preserve"> – это постоянно </w:t>
      </w:r>
      <w:r w:rsidR="00DF2B53" w:rsidRPr="00201C13">
        <w:t xml:space="preserve">(бессрочно) </w:t>
      </w:r>
      <w:r w:rsidR="00743878" w:rsidRPr="00201C13">
        <w:t xml:space="preserve">действующий коллегиальный орган управления педагогической деятельностью Учреждения, организованный в целях развития и совершенствования образовательного процесса, повышения профессионального мастерства педагогических работников. </w:t>
      </w:r>
    </w:p>
    <w:p w:rsidR="00A67913" w:rsidRPr="00201C13" w:rsidRDefault="009511D6" w:rsidP="001546B8">
      <w:pPr>
        <w:ind w:firstLine="708"/>
        <w:jc w:val="both"/>
      </w:pPr>
      <w:r w:rsidRPr="00201C13">
        <w:rPr>
          <w:color w:val="000000"/>
        </w:rPr>
        <w:t xml:space="preserve">Педагогический совет действует в соответствии с законодательством РФ, </w:t>
      </w:r>
      <w:r w:rsidR="005647B3" w:rsidRPr="00201C13">
        <w:rPr>
          <w:color w:val="000000"/>
        </w:rPr>
        <w:t xml:space="preserve">ЧР </w:t>
      </w:r>
      <w:r w:rsidRPr="00201C13">
        <w:rPr>
          <w:color w:val="000000"/>
        </w:rPr>
        <w:t xml:space="preserve">настоящим Уставом и </w:t>
      </w:r>
      <w:r w:rsidR="00827D20" w:rsidRPr="00201C13">
        <w:t>локальным нормативным</w:t>
      </w:r>
      <w:r w:rsidR="001B46C4">
        <w:t xml:space="preserve"> </w:t>
      </w:r>
      <w:r w:rsidR="00827D20" w:rsidRPr="00201C13">
        <w:t>актом -</w:t>
      </w:r>
      <w:r w:rsidR="008A748D" w:rsidRPr="00201C13">
        <w:t>Положение</w:t>
      </w:r>
      <w:r w:rsidRPr="00201C13">
        <w:t>м</w:t>
      </w:r>
      <w:r w:rsidR="008A748D" w:rsidRPr="00201C13">
        <w:t xml:space="preserve"> о педагогическом совете</w:t>
      </w:r>
      <w:r w:rsidRPr="00201C13">
        <w:t>.</w:t>
      </w:r>
    </w:p>
    <w:p w:rsidR="00A67913" w:rsidRDefault="00F2722E" w:rsidP="001A5937">
      <w:pPr>
        <w:ind w:firstLine="708"/>
        <w:jc w:val="center"/>
        <w:rPr>
          <w:b/>
        </w:rPr>
      </w:pPr>
      <w:r w:rsidRPr="00201C13">
        <w:rPr>
          <w:b/>
        </w:rPr>
        <w:t>Порядок формирования п</w:t>
      </w:r>
      <w:r w:rsidR="00BD31E7">
        <w:rPr>
          <w:b/>
        </w:rPr>
        <w:t>едагогического совета</w:t>
      </w:r>
    </w:p>
    <w:p w:rsidR="00BD31E7" w:rsidRPr="00201C13" w:rsidRDefault="00BD31E7" w:rsidP="001A5937">
      <w:pPr>
        <w:ind w:firstLine="708"/>
        <w:jc w:val="center"/>
        <w:rPr>
          <w:b/>
        </w:rPr>
      </w:pPr>
    </w:p>
    <w:p w:rsidR="00A67913" w:rsidRPr="00201C13" w:rsidRDefault="009511D6" w:rsidP="001546B8">
      <w:pPr>
        <w:ind w:firstLine="708"/>
        <w:jc w:val="both"/>
      </w:pPr>
      <w:r w:rsidRPr="00201C13">
        <w:t>Педагогический совет состоит из всех педаг</w:t>
      </w:r>
      <w:r w:rsidR="00B76FD6" w:rsidRPr="00201C13">
        <w:t>огических р</w:t>
      </w:r>
      <w:r w:rsidR="00CE261F" w:rsidRPr="00201C13">
        <w:t>аботников Учреждения, работающих</w:t>
      </w:r>
      <w:r w:rsidR="00B76FD6" w:rsidRPr="00201C13">
        <w:t xml:space="preserve"> в Учреждении на основании трудового договора.</w:t>
      </w:r>
      <w:r w:rsidR="001B46C4">
        <w:t xml:space="preserve"> </w:t>
      </w:r>
      <w:r w:rsidR="008A748D" w:rsidRPr="00201C13">
        <w:t>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w:t>
      </w:r>
    </w:p>
    <w:p w:rsidR="004C621C" w:rsidRPr="00201C13" w:rsidRDefault="008A748D" w:rsidP="001A5937">
      <w:pPr>
        <w:ind w:firstLine="708"/>
        <w:jc w:val="both"/>
      </w:pPr>
      <w:r w:rsidRPr="00201C13">
        <w:t>Решение, принятое педагогическим советом</w:t>
      </w:r>
      <w:r w:rsidR="004C621C" w:rsidRPr="00201C13">
        <w:t>,</w:t>
      </w:r>
      <w:r w:rsidRPr="00201C13">
        <w:t xml:space="preserve"> не противоречащее законодательству РФ, настоящему Уставу, является обязательным для исполнения всеми педагогами Учреждения.</w:t>
      </w:r>
    </w:p>
    <w:p w:rsidR="00A67913" w:rsidRDefault="00EA080F" w:rsidP="001A5937">
      <w:pPr>
        <w:ind w:firstLine="708"/>
        <w:jc w:val="center"/>
        <w:rPr>
          <w:b/>
        </w:rPr>
      </w:pPr>
      <w:r w:rsidRPr="00201C13">
        <w:rPr>
          <w:b/>
        </w:rPr>
        <w:t>Компетенция педагогического С</w:t>
      </w:r>
      <w:r w:rsidR="008A748D" w:rsidRPr="00201C13">
        <w:rPr>
          <w:b/>
        </w:rPr>
        <w:t>овета Учреждения:</w:t>
      </w:r>
    </w:p>
    <w:p w:rsidR="00BD31E7" w:rsidRPr="00201C13" w:rsidRDefault="00BD31E7" w:rsidP="001A5937">
      <w:pPr>
        <w:ind w:firstLine="708"/>
        <w:jc w:val="center"/>
        <w:rPr>
          <w:b/>
        </w:rPr>
      </w:pPr>
    </w:p>
    <w:p w:rsidR="008E6527" w:rsidRPr="00201C13" w:rsidRDefault="001A5937" w:rsidP="001546B8">
      <w:pPr>
        <w:ind w:firstLine="708"/>
        <w:jc w:val="both"/>
        <w:rPr>
          <w:b/>
        </w:rPr>
      </w:pPr>
      <w:r w:rsidRPr="00201C13">
        <w:rPr>
          <w:b/>
        </w:rPr>
        <w:t>-</w:t>
      </w:r>
      <w:r w:rsidR="008E6527" w:rsidRPr="00201C13">
        <w:rPr>
          <w:b/>
        </w:rPr>
        <w:t xml:space="preserve"> </w:t>
      </w:r>
      <w:r w:rsidR="008E6527" w:rsidRPr="00201C13">
        <w:t>рассмотрение и утверждение расписания занятий в группах;</w:t>
      </w:r>
    </w:p>
    <w:p w:rsidR="008A748D" w:rsidRPr="00201C13" w:rsidRDefault="00A67913" w:rsidP="001546B8">
      <w:pPr>
        <w:tabs>
          <w:tab w:val="left" w:pos="993"/>
        </w:tabs>
        <w:ind w:firstLine="709"/>
        <w:jc w:val="both"/>
      </w:pPr>
      <w:r w:rsidRPr="00201C13">
        <w:t>-</w:t>
      </w:r>
      <w:r w:rsidR="001A5937" w:rsidRPr="00201C13">
        <w:t xml:space="preserve"> </w:t>
      </w:r>
      <w:r w:rsidR="008A748D" w:rsidRPr="00201C13">
        <w:t>обсуждает локальные</w:t>
      </w:r>
      <w:r w:rsidR="00744C25" w:rsidRPr="00201C13">
        <w:t xml:space="preserve"> нормативные</w:t>
      </w:r>
      <w:r w:rsidR="008A748D" w:rsidRPr="00201C13">
        <w:t xml:space="preserve"> акты Учреждения, касающиеся педагогической деятельности, решает вопрос о внесении в них необходимых изменений и дополнений;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1A5937" w:rsidRPr="00201C13">
        <w:rPr>
          <w:rFonts w:ascii="Times New Roman" w:eastAsia="Times New Roman" w:hAnsi="Times New Roman"/>
          <w:sz w:val="24"/>
          <w:szCs w:val="24"/>
          <w:lang w:eastAsia="ru-RU"/>
        </w:rPr>
        <w:t xml:space="preserve"> </w:t>
      </w:r>
      <w:r w:rsidR="008A748D" w:rsidRPr="00201C13">
        <w:rPr>
          <w:rFonts w:ascii="Times New Roman" w:eastAsia="Times New Roman" w:hAnsi="Times New Roman"/>
          <w:sz w:val="24"/>
          <w:szCs w:val="24"/>
          <w:lang w:eastAsia="ru-RU"/>
        </w:rPr>
        <w:t xml:space="preserve">определяет направления образовательной деятельности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 xml:space="preserve">;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1A5937" w:rsidRPr="00201C13">
        <w:rPr>
          <w:rFonts w:ascii="Times New Roman" w:eastAsia="Times New Roman" w:hAnsi="Times New Roman"/>
          <w:sz w:val="24"/>
          <w:szCs w:val="24"/>
          <w:lang w:eastAsia="ru-RU"/>
        </w:rPr>
        <w:t xml:space="preserve"> </w:t>
      </w:r>
      <w:r w:rsidR="008A748D" w:rsidRPr="00201C13">
        <w:rPr>
          <w:rFonts w:ascii="Times New Roman" w:eastAsia="Times New Roman" w:hAnsi="Times New Roman"/>
          <w:sz w:val="24"/>
          <w:szCs w:val="24"/>
          <w:lang w:eastAsia="ru-RU"/>
        </w:rPr>
        <w:t xml:space="preserve">выбирает образовательные программы, образовательные и воспитательные методики, технологии для использования в педагогическом процессе;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1A5937" w:rsidRPr="00201C13">
        <w:rPr>
          <w:rFonts w:ascii="Times New Roman" w:eastAsia="Times New Roman" w:hAnsi="Times New Roman"/>
          <w:sz w:val="24"/>
          <w:szCs w:val="24"/>
          <w:lang w:eastAsia="ru-RU"/>
        </w:rPr>
        <w:t xml:space="preserve"> </w:t>
      </w:r>
      <w:r w:rsidR="008A748D" w:rsidRPr="00201C13">
        <w:rPr>
          <w:rFonts w:ascii="Times New Roman" w:eastAsia="Times New Roman" w:hAnsi="Times New Roman"/>
          <w:sz w:val="24"/>
          <w:szCs w:val="24"/>
          <w:lang w:eastAsia="ru-RU"/>
        </w:rPr>
        <w:t xml:space="preserve">обсуждает и рекомендует к утверждению проект годового плана работы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 xml:space="preserve">;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1A5937" w:rsidRPr="00201C13">
        <w:rPr>
          <w:rFonts w:ascii="Times New Roman" w:eastAsia="Times New Roman" w:hAnsi="Times New Roman"/>
          <w:sz w:val="24"/>
          <w:szCs w:val="24"/>
          <w:lang w:eastAsia="ru-RU"/>
        </w:rPr>
        <w:t xml:space="preserve"> </w:t>
      </w:r>
      <w:r w:rsidR="008A748D" w:rsidRPr="00201C13">
        <w:rPr>
          <w:rFonts w:ascii="Times New Roman" w:eastAsia="Times New Roman" w:hAnsi="Times New Roman"/>
          <w:sz w:val="24"/>
          <w:szCs w:val="24"/>
          <w:lang w:eastAsia="ru-RU"/>
        </w:rPr>
        <w:t xml:space="preserve">обсуждает вопросы содержания, форм и методов образовательного процесса, планирования педагогической деятельности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 xml:space="preserve">;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1A5937" w:rsidRPr="00201C13">
        <w:rPr>
          <w:rFonts w:ascii="Times New Roman" w:eastAsia="Times New Roman" w:hAnsi="Times New Roman"/>
          <w:sz w:val="24"/>
          <w:szCs w:val="24"/>
          <w:lang w:eastAsia="ru-RU"/>
        </w:rPr>
        <w:t xml:space="preserve"> </w:t>
      </w:r>
      <w:r w:rsidR="008A748D" w:rsidRPr="00201C13">
        <w:rPr>
          <w:rFonts w:ascii="Times New Roman" w:eastAsia="Times New Roman" w:hAnsi="Times New Roman"/>
          <w:sz w:val="24"/>
          <w:szCs w:val="24"/>
          <w:lang w:eastAsia="ru-RU"/>
        </w:rPr>
        <w:t xml:space="preserve">организует выявление, обобщение, распространение, внедрение передового педагогического опыта среди педагогических работников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 xml:space="preserve">;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1A5937" w:rsidRPr="00201C13">
        <w:rPr>
          <w:rFonts w:ascii="Times New Roman" w:eastAsia="Times New Roman" w:hAnsi="Times New Roman"/>
          <w:sz w:val="24"/>
          <w:szCs w:val="24"/>
          <w:lang w:eastAsia="ru-RU"/>
        </w:rPr>
        <w:t xml:space="preserve"> </w:t>
      </w:r>
      <w:r w:rsidR="008A748D" w:rsidRPr="00201C13">
        <w:rPr>
          <w:rFonts w:ascii="Times New Roman" w:eastAsia="Times New Roman" w:hAnsi="Times New Roman"/>
          <w:sz w:val="24"/>
          <w:szCs w:val="24"/>
          <w:lang w:eastAsia="ru-RU"/>
        </w:rPr>
        <w:t xml:space="preserve">рассматривает вопросы повышения квалификации, переподготовки, аттестации педагогических кадров;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080A58" w:rsidRPr="00201C13">
        <w:rPr>
          <w:rFonts w:ascii="Times New Roman" w:eastAsia="Times New Roman" w:hAnsi="Times New Roman"/>
          <w:sz w:val="24"/>
          <w:szCs w:val="24"/>
          <w:lang w:eastAsia="ru-RU"/>
        </w:rPr>
        <w:t xml:space="preserve"> </w:t>
      </w:r>
      <w:r w:rsidR="008A748D" w:rsidRPr="00201C13">
        <w:rPr>
          <w:rFonts w:ascii="Times New Roman" w:eastAsia="Times New Roman" w:hAnsi="Times New Roman"/>
          <w:sz w:val="24"/>
          <w:szCs w:val="24"/>
          <w:lang w:eastAsia="ru-RU"/>
        </w:rPr>
        <w:t xml:space="preserve">подводит итоги деятельности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 xml:space="preserve"> за учебный год;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080A58" w:rsidRPr="00201C13">
        <w:rPr>
          <w:rFonts w:ascii="Times New Roman" w:eastAsia="Times New Roman" w:hAnsi="Times New Roman"/>
          <w:sz w:val="24"/>
          <w:szCs w:val="24"/>
          <w:lang w:eastAsia="ru-RU"/>
        </w:rPr>
        <w:t xml:space="preserve"> </w:t>
      </w:r>
      <w:r w:rsidR="008A748D" w:rsidRPr="00201C13">
        <w:rPr>
          <w:rFonts w:ascii="Times New Roman" w:eastAsia="Times New Roman" w:hAnsi="Times New Roman"/>
          <w:sz w:val="24"/>
          <w:szCs w:val="24"/>
          <w:lang w:eastAsia="ru-RU"/>
        </w:rPr>
        <w:t>заслушивает отчеты педагогических и медицинских работников о состоянии здоров</w:t>
      </w:r>
      <w:r w:rsidR="008A748D" w:rsidRPr="00201C13">
        <w:rPr>
          <w:rFonts w:ascii="Times New Roman" w:eastAsia="Times New Roman" w:hAnsi="Times New Roman"/>
          <w:color w:val="000000" w:themeColor="text1"/>
          <w:sz w:val="24"/>
          <w:szCs w:val="24"/>
          <w:lang w:eastAsia="ru-RU"/>
        </w:rPr>
        <w:t>ья</w:t>
      </w:r>
      <w:r w:rsidR="004C621C" w:rsidRPr="00201C13">
        <w:rPr>
          <w:rFonts w:ascii="Times New Roman" w:eastAsia="Times New Roman" w:hAnsi="Times New Roman"/>
          <w:color w:val="000000" w:themeColor="text1"/>
          <w:sz w:val="24"/>
          <w:szCs w:val="24"/>
          <w:lang w:eastAsia="ru-RU"/>
        </w:rPr>
        <w:t xml:space="preserve"> воспитанников</w:t>
      </w:r>
      <w:r w:rsidR="00EF0E46" w:rsidRPr="00201C13">
        <w:rPr>
          <w:rFonts w:ascii="Times New Roman" w:eastAsia="Times New Roman" w:hAnsi="Times New Roman"/>
          <w:color w:val="000000" w:themeColor="text1"/>
          <w:sz w:val="24"/>
          <w:szCs w:val="24"/>
          <w:lang w:eastAsia="ru-RU"/>
        </w:rPr>
        <w:t>,</w:t>
      </w:r>
      <w:r w:rsidR="00D10F7B" w:rsidRPr="00201C13">
        <w:rPr>
          <w:rFonts w:ascii="Times New Roman" w:eastAsia="Times New Roman" w:hAnsi="Times New Roman"/>
          <w:sz w:val="24"/>
          <w:szCs w:val="24"/>
          <w:lang w:eastAsia="ru-RU"/>
        </w:rPr>
        <w:t xml:space="preserve"> о </w:t>
      </w:r>
      <w:r w:rsidR="008A748D" w:rsidRPr="00201C13">
        <w:rPr>
          <w:rFonts w:ascii="Times New Roman" w:eastAsia="Times New Roman" w:hAnsi="Times New Roman"/>
          <w:sz w:val="24"/>
          <w:szCs w:val="24"/>
          <w:lang w:eastAsia="ru-RU"/>
        </w:rPr>
        <w:t xml:space="preserve">ходе реализации образовательных программ, результатах самообразования педагогов; </w:t>
      </w:r>
    </w:p>
    <w:p w:rsidR="00B76FD6"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hAnsi="Times New Roman"/>
          <w:sz w:val="24"/>
          <w:szCs w:val="24"/>
        </w:rPr>
        <w:t>-</w:t>
      </w:r>
      <w:r w:rsidR="00080A58" w:rsidRPr="00201C13">
        <w:rPr>
          <w:rFonts w:ascii="Times New Roman" w:hAnsi="Times New Roman"/>
          <w:sz w:val="24"/>
          <w:szCs w:val="24"/>
        </w:rPr>
        <w:t xml:space="preserve"> </w:t>
      </w:r>
      <w:r w:rsidR="00B76FD6" w:rsidRPr="00201C13">
        <w:rPr>
          <w:rFonts w:ascii="Times New Roman" w:hAnsi="Times New Roman"/>
          <w:sz w:val="24"/>
          <w:szCs w:val="24"/>
        </w:rPr>
        <w:t>разрабатывает и принимает образовательные программы Учреждения;</w:t>
      </w:r>
    </w:p>
    <w:p w:rsidR="008A748D" w:rsidRPr="00201C13" w:rsidRDefault="00A67913" w:rsidP="001546B8">
      <w:pPr>
        <w:pStyle w:val="a9"/>
        <w:tabs>
          <w:tab w:val="left" w:pos="993"/>
        </w:tabs>
        <w:spacing w:before="0" w:beforeAutospacing="0" w:after="0" w:afterAutospacing="0"/>
        <w:ind w:firstLine="709"/>
        <w:jc w:val="both"/>
      </w:pPr>
      <w:r w:rsidRPr="00201C13">
        <w:t>-</w:t>
      </w:r>
      <w:r w:rsidR="00080A58" w:rsidRPr="00201C13">
        <w:t xml:space="preserve"> </w:t>
      </w:r>
      <w:r w:rsidR="008A748D" w:rsidRPr="00201C13">
        <w:t xml:space="preserve">контролирует выполнение ранее принятых решений педагогического совета;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080A58" w:rsidRPr="00201C13">
        <w:rPr>
          <w:rFonts w:ascii="Times New Roman" w:eastAsia="Times New Roman" w:hAnsi="Times New Roman"/>
          <w:sz w:val="24"/>
          <w:szCs w:val="24"/>
          <w:lang w:eastAsia="ru-RU"/>
        </w:rPr>
        <w:t xml:space="preserve"> </w:t>
      </w:r>
      <w:r w:rsidR="008A748D" w:rsidRPr="00201C13">
        <w:rPr>
          <w:rFonts w:ascii="Times New Roman" w:eastAsia="Times New Roman" w:hAnsi="Times New Roman"/>
          <w:sz w:val="24"/>
          <w:szCs w:val="24"/>
          <w:lang w:eastAsia="ru-RU"/>
        </w:rPr>
        <w:t xml:space="preserve">организует изучение и обсуждение нормативных правовых документов в </w:t>
      </w:r>
      <w:r w:rsidR="004F1B9E" w:rsidRPr="00201C13">
        <w:rPr>
          <w:rFonts w:ascii="Times New Roman" w:eastAsia="Times New Roman" w:hAnsi="Times New Roman"/>
          <w:sz w:val="24"/>
          <w:szCs w:val="24"/>
          <w:lang w:eastAsia="ru-RU"/>
        </w:rPr>
        <w:t>сфере</w:t>
      </w:r>
      <w:r w:rsidR="008A748D" w:rsidRPr="00201C13">
        <w:rPr>
          <w:rFonts w:ascii="Times New Roman" w:eastAsia="Times New Roman" w:hAnsi="Times New Roman"/>
          <w:sz w:val="24"/>
          <w:szCs w:val="24"/>
          <w:lang w:eastAsia="ru-RU"/>
        </w:rPr>
        <w:t xml:space="preserve"> образования;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080A58" w:rsidRPr="00201C13">
        <w:rPr>
          <w:rFonts w:ascii="Times New Roman" w:eastAsia="Times New Roman" w:hAnsi="Times New Roman"/>
          <w:sz w:val="24"/>
          <w:szCs w:val="24"/>
          <w:lang w:eastAsia="ru-RU"/>
        </w:rPr>
        <w:t xml:space="preserve"> </w:t>
      </w:r>
      <w:r w:rsidR="008A748D" w:rsidRPr="00201C13">
        <w:rPr>
          <w:rFonts w:ascii="Times New Roman" w:eastAsia="Times New Roman" w:hAnsi="Times New Roman"/>
          <w:sz w:val="24"/>
          <w:szCs w:val="24"/>
          <w:lang w:eastAsia="ru-RU"/>
        </w:rPr>
        <w:t xml:space="preserve">утверждает характеристики и принимает решения о награждении, поощрении педагогических работников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w:t>
      </w:r>
    </w:p>
    <w:p w:rsidR="00046FB3" w:rsidRPr="00201C13" w:rsidRDefault="007F0FC4" w:rsidP="001546B8">
      <w:pPr>
        <w:autoSpaceDE w:val="0"/>
        <w:autoSpaceDN w:val="0"/>
        <w:adjustRightInd w:val="0"/>
        <w:ind w:firstLine="709"/>
        <w:jc w:val="both"/>
      </w:pPr>
      <w:r w:rsidRPr="00201C13">
        <w:t xml:space="preserve">Педагогический совет работает по плану, составляющему часть годового плана работы Учреждения. Заседания педагогического совета созываются в соответствии с планом работы Учреждения. </w:t>
      </w:r>
      <w:r w:rsidR="00243232" w:rsidRPr="00201C13">
        <w:t>Заведующий</w:t>
      </w:r>
      <w:r w:rsidR="00046FB3" w:rsidRPr="00201C13">
        <w:t xml:space="preserve"> Учрежден</w:t>
      </w:r>
      <w:r w:rsidR="00EB5D27" w:rsidRPr="00201C13">
        <w:t>и</w:t>
      </w:r>
      <w:r w:rsidR="00243232" w:rsidRPr="00201C13">
        <w:t>ем</w:t>
      </w:r>
      <w:r w:rsidR="00EB5D27" w:rsidRPr="00201C13">
        <w:t xml:space="preserve"> объявляет о дате проведения п</w:t>
      </w:r>
      <w:r w:rsidR="00046FB3" w:rsidRPr="00201C13">
        <w:t>едагогического совета не позднее, чем за три</w:t>
      </w:r>
      <w:r w:rsidR="00EB5D27" w:rsidRPr="00201C13">
        <w:t xml:space="preserve"> недели</w:t>
      </w:r>
      <w:r w:rsidR="00046FB3" w:rsidRPr="00201C13">
        <w:t xml:space="preserve"> до его созыва. </w:t>
      </w:r>
    </w:p>
    <w:p w:rsidR="007F0FC4" w:rsidRPr="00201C13" w:rsidRDefault="007F0FC4" w:rsidP="001546B8">
      <w:pPr>
        <w:ind w:firstLine="709"/>
        <w:jc w:val="both"/>
      </w:pPr>
      <w:r w:rsidRPr="00201C13">
        <w:t>Заседания педагогического совета правомочны, если на них присутствует не менее половины его состава.</w:t>
      </w:r>
    </w:p>
    <w:p w:rsidR="00E707FA" w:rsidRPr="00201C13" w:rsidRDefault="00E707FA" w:rsidP="001546B8">
      <w:pPr>
        <w:ind w:firstLine="709"/>
        <w:jc w:val="both"/>
      </w:pPr>
      <w:r w:rsidRPr="00201C13">
        <w:t xml:space="preserve">Педагогический совет избирает из своего состава председателя и секретаря сроком на один учебный год. </w:t>
      </w:r>
    </w:p>
    <w:p w:rsidR="00E707FA" w:rsidRPr="00201C13" w:rsidRDefault="00E707FA" w:rsidP="001546B8">
      <w:pPr>
        <w:ind w:firstLine="709"/>
        <w:jc w:val="both"/>
      </w:pPr>
      <w:r w:rsidRPr="00201C13">
        <w:t>Председатель педагогического совета:</w:t>
      </w:r>
    </w:p>
    <w:p w:rsidR="00E707FA" w:rsidRPr="00201C13" w:rsidRDefault="00080A58" w:rsidP="00080A58">
      <w:pPr>
        <w:pStyle w:val="ac"/>
        <w:tabs>
          <w:tab w:val="left" w:pos="993"/>
        </w:tabs>
        <w:spacing w:after="0" w:line="240" w:lineRule="auto"/>
        <w:ind w:left="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 xml:space="preserve">- </w:t>
      </w:r>
      <w:r w:rsidR="00E707FA" w:rsidRPr="00201C13">
        <w:rPr>
          <w:rFonts w:ascii="Times New Roman" w:eastAsia="Times New Roman" w:hAnsi="Times New Roman"/>
          <w:sz w:val="24"/>
          <w:szCs w:val="24"/>
          <w:lang w:eastAsia="ru-RU"/>
        </w:rPr>
        <w:t xml:space="preserve">организует деятельность педагогического совета; </w:t>
      </w:r>
    </w:p>
    <w:p w:rsidR="00E707FA" w:rsidRPr="00201C13" w:rsidRDefault="00080A58" w:rsidP="00080A58">
      <w:pPr>
        <w:pStyle w:val="ac"/>
        <w:tabs>
          <w:tab w:val="left" w:pos="993"/>
        </w:tabs>
        <w:spacing w:after="0" w:line="240" w:lineRule="auto"/>
        <w:ind w:left="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lastRenderedPageBreak/>
        <w:t xml:space="preserve">- </w:t>
      </w:r>
      <w:r w:rsidR="00E707FA" w:rsidRPr="00201C13">
        <w:rPr>
          <w:rFonts w:ascii="Times New Roman" w:eastAsia="Times New Roman" w:hAnsi="Times New Roman"/>
          <w:sz w:val="24"/>
          <w:szCs w:val="24"/>
          <w:lang w:eastAsia="ru-RU"/>
        </w:rPr>
        <w:t>организует подготовку и проведение заседания педагогического совета;</w:t>
      </w:r>
    </w:p>
    <w:p w:rsidR="00E707FA" w:rsidRPr="00201C13" w:rsidRDefault="00080A58" w:rsidP="00080A58">
      <w:pPr>
        <w:pStyle w:val="ac"/>
        <w:tabs>
          <w:tab w:val="left" w:pos="993"/>
        </w:tabs>
        <w:spacing w:after="0" w:line="240" w:lineRule="auto"/>
        <w:ind w:left="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 xml:space="preserve">- </w:t>
      </w:r>
      <w:r w:rsidR="00E707FA" w:rsidRPr="00201C13">
        <w:rPr>
          <w:rFonts w:ascii="Times New Roman" w:eastAsia="Times New Roman" w:hAnsi="Times New Roman"/>
          <w:sz w:val="24"/>
          <w:szCs w:val="24"/>
          <w:lang w:eastAsia="ru-RU"/>
        </w:rPr>
        <w:t xml:space="preserve">определяет повестку дня педагогического совета; </w:t>
      </w:r>
    </w:p>
    <w:p w:rsidR="00E707FA" w:rsidRPr="00201C13" w:rsidRDefault="00080A58" w:rsidP="00080A58">
      <w:pPr>
        <w:pStyle w:val="ac"/>
        <w:tabs>
          <w:tab w:val="left" w:pos="993"/>
        </w:tabs>
        <w:spacing w:after="0" w:line="240" w:lineRule="auto"/>
        <w:ind w:left="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 xml:space="preserve">- </w:t>
      </w:r>
      <w:r w:rsidR="00E707FA" w:rsidRPr="00201C13">
        <w:rPr>
          <w:rFonts w:ascii="Times New Roman" w:eastAsia="Times New Roman" w:hAnsi="Times New Roman"/>
          <w:sz w:val="24"/>
          <w:szCs w:val="24"/>
          <w:lang w:eastAsia="ru-RU"/>
        </w:rPr>
        <w:t>контролирует выполнение решений педагогического совета.</w:t>
      </w:r>
    </w:p>
    <w:p w:rsidR="007F0FC4" w:rsidRPr="00201C13" w:rsidRDefault="007F0FC4" w:rsidP="001546B8">
      <w:pPr>
        <w:ind w:firstLine="709"/>
        <w:jc w:val="both"/>
      </w:pPr>
      <w:r w:rsidRPr="00201C13">
        <w:t>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rsidR="007F0FC4" w:rsidRPr="00201C13" w:rsidRDefault="007F0FC4" w:rsidP="001546B8">
      <w:pPr>
        <w:widowControl w:val="0"/>
        <w:autoSpaceDE w:val="0"/>
        <w:autoSpaceDN w:val="0"/>
        <w:adjustRightInd w:val="0"/>
        <w:ind w:right="60" w:firstLine="708"/>
        <w:jc w:val="both"/>
      </w:pPr>
      <w:r w:rsidRPr="00201C13">
        <w:t>Решения, принятые на заседании педагогического совета оформляются протоколом</w:t>
      </w:r>
      <w:r w:rsidR="001B46C4">
        <w:t xml:space="preserve"> </w:t>
      </w:r>
      <w:r w:rsidR="00956D0A" w:rsidRPr="00201C13">
        <w:t>в соответствии с инструкцией по делопроизводству</w:t>
      </w:r>
      <w:r w:rsidRPr="00201C13">
        <w:t>. Протоколы подписываются председателем и секретарем педагогического совета.</w:t>
      </w:r>
    </w:p>
    <w:p w:rsidR="00046FB3" w:rsidRPr="00201C13" w:rsidRDefault="00243232" w:rsidP="001546B8">
      <w:pPr>
        <w:autoSpaceDE w:val="0"/>
        <w:autoSpaceDN w:val="0"/>
        <w:adjustRightInd w:val="0"/>
        <w:ind w:firstLine="709"/>
        <w:jc w:val="both"/>
      </w:pPr>
      <w:r w:rsidRPr="00201C13">
        <w:t>Заведующий</w:t>
      </w:r>
      <w:r w:rsidR="001B46C4">
        <w:t xml:space="preserve"> </w:t>
      </w:r>
      <w:r w:rsidRPr="00201C13">
        <w:t>Учреждением</w:t>
      </w:r>
      <w:r w:rsidR="001B46C4">
        <w:t xml:space="preserve"> </w:t>
      </w:r>
      <w:r w:rsidR="00121C67" w:rsidRPr="00201C13">
        <w:t>в случае несогласия с решением п</w:t>
      </w:r>
      <w:r w:rsidR="00046FB3" w:rsidRPr="00201C13">
        <w:t>едагогического совета приостанавливает выполнение решения, извещает об этом Учредителя, который в трехдневный срок при участии заинтересов</w:t>
      </w:r>
      <w:r w:rsidR="00D10F7B" w:rsidRPr="00201C13">
        <w:t xml:space="preserve">анных сторон обязан рассмотреть </w:t>
      </w:r>
      <w:r w:rsidR="00046FB3" w:rsidRPr="00201C13">
        <w:t xml:space="preserve">обращение </w:t>
      </w:r>
      <w:r w:rsidRPr="00201C13">
        <w:t>заведующего Учреждением</w:t>
      </w:r>
      <w:r w:rsidR="00046FB3" w:rsidRPr="00201C13">
        <w:t>, ознакомиться с мотивированным мнением большинства педагогического совета и внести окончательное решение по спорному вопросу.</w:t>
      </w:r>
    </w:p>
    <w:p w:rsidR="008A748D" w:rsidRPr="00201C13" w:rsidRDefault="008A748D" w:rsidP="001546B8">
      <w:pPr>
        <w:ind w:firstLine="709"/>
        <w:jc w:val="both"/>
      </w:pPr>
      <w:r w:rsidRPr="00201C13">
        <w:t>В отдельных случаях на заседание педагогического совета приглашаются медицинские работники, сотр</w:t>
      </w:r>
      <w:r w:rsidR="00D10F7B" w:rsidRPr="00201C13">
        <w:t>удники общественных организаций,</w:t>
      </w:r>
      <w:r w:rsidRPr="00201C13">
        <w:t xml:space="preserve"> учреждений, родители </w:t>
      </w:r>
      <w:r w:rsidR="007F0FC4" w:rsidRPr="00201C13">
        <w:t xml:space="preserve">(законные представители) </w:t>
      </w:r>
      <w:r w:rsidR="004C621C" w:rsidRPr="00201C13">
        <w:rPr>
          <w:color w:val="000000" w:themeColor="text1"/>
        </w:rPr>
        <w:t>воспитанников</w:t>
      </w:r>
      <w:r w:rsidRPr="00201C13">
        <w:rPr>
          <w:color w:val="000000" w:themeColor="text1"/>
        </w:rPr>
        <w:t>,</w:t>
      </w:r>
      <w:r w:rsidRPr="00201C13">
        <w:t xml:space="preserve"> представители </w:t>
      </w:r>
      <w:r w:rsidR="007F0FC4" w:rsidRPr="00201C13">
        <w:t>У</w:t>
      </w:r>
      <w:r w:rsidRPr="00201C13">
        <w:t>чредителя. Необходимость их участия определяется председателем. Приглашенные на заседание педагогического совета пользуются правом совещательного голоса.</w:t>
      </w:r>
    </w:p>
    <w:p w:rsidR="00EA2798" w:rsidRPr="00E0668B" w:rsidRDefault="00A9014D" w:rsidP="00E0668B">
      <w:pPr>
        <w:ind w:firstLine="709"/>
        <w:jc w:val="both"/>
      </w:pPr>
      <w:r w:rsidRPr="00201C13">
        <w:t>Педагогический совет не выступает от имени Учреждения.</w:t>
      </w:r>
    </w:p>
    <w:p w:rsidR="006F0917" w:rsidRPr="00201C13" w:rsidRDefault="00080A58" w:rsidP="001546B8">
      <w:pPr>
        <w:widowControl w:val="0"/>
        <w:autoSpaceDE w:val="0"/>
        <w:autoSpaceDN w:val="0"/>
        <w:adjustRightInd w:val="0"/>
        <w:ind w:firstLine="709"/>
        <w:jc w:val="both"/>
      </w:pPr>
      <w:r w:rsidRPr="00201C13">
        <w:rPr>
          <w:b/>
        </w:rPr>
        <w:t>7</w:t>
      </w:r>
      <w:r w:rsidR="00AA4482" w:rsidRPr="00201C13">
        <w:rPr>
          <w:b/>
        </w:rPr>
        <w:t>.3.2.3.</w:t>
      </w:r>
      <w:r w:rsidR="006F0917" w:rsidRPr="00201C13">
        <w:t>Управляющий совет</w:t>
      </w:r>
      <w:r w:rsidRPr="00201C13">
        <w:t xml:space="preserve"> </w:t>
      </w:r>
      <w:r w:rsidR="006F0917" w:rsidRPr="00201C13">
        <w:t xml:space="preserve">является </w:t>
      </w:r>
      <w:r w:rsidR="00DF2B53" w:rsidRPr="00201C13">
        <w:t xml:space="preserve">бессрочно действующим </w:t>
      </w:r>
      <w:r w:rsidR="006F0917" w:rsidRPr="00201C13">
        <w:t>коллегиальным органом управления.</w:t>
      </w:r>
      <w:r w:rsidR="001B46C4">
        <w:t xml:space="preserve"> </w:t>
      </w:r>
      <w:r w:rsidR="006F0917" w:rsidRPr="00201C13">
        <w:t>Деятельность членов управляющего совета основывается на принципах добровольности участия в его работе, коллегиальности принятия решений, гласности.</w:t>
      </w:r>
    </w:p>
    <w:p w:rsidR="006F0917" w:rsidRPr="00201C13" w:rsidRDefault="006F0917" w:rsidP="001546B8">
      <w:pPr>
        <w:widowControl w:val="0"/>
        <w:autoSpaceDE w:val="0"/>
        <w:autoSpaceDN w:val="0"/>
        <w:adjustRightInd w:val="0"/>
        <w:ind w:firstLine="709"/>
        <w:jc w:val="both"/>
      </w:pPr>
      <w:r w:rsidRPr="00201C13">
        <w:t>Члены управляющего совета осуществляют свою работу на общественных началах.</w:t>
      </w:r>
    </w:p>
    <w:p w:rsidR="006F0917" w:rsidRPr="00201C13" w:rsidRDefault="006F0917" w:rsidP="001546B8">
      <w:pPr>
        <w:widowControl w:val="0"/>
        <w:autoSpaceDE w:val="0"/>
        <w:autoSpaceDN w:val="0"/>
        <w:adjustRightInd w:val="0"/>
        <w:ind w:firstLine="709"/>
        <w:jc w:val="both"/>
      </w:pPr>
      <w:bookmarkStart w:id="5" w:name="Par40"/>
      <w:bookmarkEnd w:id="5"/>
      <w:r w:rsidRPr="00201C13">
        <w:t>Управляющий совет состоит из следующих участников:</w:t>
      </w:r>
    </w:p>
    <w:p w:rsidR="006F0917" w:rsidRPr="00201C13" w:rsidRDefault="006F0917" w:rsidP="001546B8">
      <w:pPr>
        <w:widowControl w:val="0"/>
        <w:autoSpaceDE w:val="0"/>
        <w:autoSpaceDN w:val="0"/>
        <w:adjustRightInd w:val="0"/>
        <w:ind w:firstLine="709"/>
        <w:jc w:val="both"/>
      </w:pPr>
      <w:r w:rsidRPr="00201C13">
        <w:t>-</w:t>
      </w:r>
      <w:r w:rsidR="00080A58" w:rsidRPr="00201C13">
        <w:t xml:space="preserve"> </w:t>
      </w:r>
      <w:r w:rsidRPr="00201C13">
        <w:t>родителей (законных представителей)</w:t>
      </w:r>
      <w:r w:rsidR="00EA2798" w:rsidRPr="00201C13">
        <w:rPr>
          <w:color w:val="000000" w:themeColor="text1"/>
        </w:rPr>
        <w:t>воспитанников</w:t>
      </w:r>
      <w:r w:rsidRPr="00201C13">
        <w:rPr>
          <w:color w:val="000000" w:themeColor="text1"/>
        </w:rPr>
        <w:t>;</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w:t>
      </w:r>
      <w:r w:rsidR="00080A58" w:rsidRPr="00201C13">
        <w:rPr>
          <w:rFonts w:ascii="Times New Roman" w:hAnsi="Times New Roman"/>
          <w:sz w:val="24"/>
          <w:szCs w:val="24"/>
        </w:rPr>
        <w:t xml:space="preserve"> </w:t>
      </w:r>
      <w:r w:rsidRPr="00201C13">
        <w:rPr>
          <w:rFonts w:ascii="Times New Roman" w:hAnsi="Times New Roman"/>
          <w:sz w:val="24"/>
          <w:szCs w:val="24"/>
        </w:rPr>
        <w:t xml:space="preserve">работников Учреждения (в том числе </w:t>
      </w:r>
      <w:r w:rsidR="00C72439" w:rsidRPr="00201C13">
        <w:rPr>
          <w:rFonts w:ascii="Times New Roman" w:hAnsi="Times New Roman"/>
          <w:sz w:val="24"/>
          <w:szCs w:val="24"/>
        </w:rPr>
        <w:t>заведующего</w:t>
      </w:r>
      <w:r w:rsidRPr="00201C13">
        <w:rPr>
          <w:rFonts w:ascii="Times New Roman" w:hAnsi="Times New Roman"/>
          <w:sz w:val="24"/>
          <w:szCs w:val="24"/>
        </w:rPr>
        <w:t xml:space="preserve"> Учреждени</w:t>
      </w:r>
      <w:r w:rsidR="00C72439" w:rsidRPr="00201C13">
        <w:rPr>
          <w:rFonts w:ascii="Times New Roman" w:hAnsi="Times New Roman"/>
          <w:sz w:val="24"/>
          <w:szCs w:val="24"/>
        </w:rPr>
        <w:t>ем</w:t>
      </w:r>
      <w:r w:rsidRPr="00201C13">
        <w:rPr>
          <w:rFonts w:ascii="Times New Roman" w:hAnsi="Times New Roman"/>
          <w:sz w:val="24"/>
          <w:szCs w:val="24"/>
        </w:rPr>
        <w:t>);</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w:t>
      </w:r>
      <w:r w:rsidR="00080A58" w:rsidRPr="00201C13">
        <w:rPr>
          <w:rFonts w:ascii="Times New Roman" w:hAnsi="Times New Roman"/>
          <w:sz w:val="24"/>
          <w:szCs w:val="24"/>
        </w:rPr>
        <w:t xml:space="preserve"> </w:t>
      </w:r>
      <w:r w:rsidRPr="00201C13">
        <w:rPr>
          <w:rFonts w:ascii="Times New Roman" w:hAnsi="Times New Roman"/>
          <w:sz w:val="24"/>
          <w:szCs w:val="24"/>
        </w:rPr>
        <w:t>представителя Учредителя;</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w:t>
      </w:r>
      <w:r w:rsidR="00080A58" w:rsidRPr="00201C13">
        <w:rPr>
          <w:rFonts w:ascii="Times New Roman" w:hAnsi="Times New Roman"/>
          <w:sz w:val="24"/>
          <w:szCs w:val="24"/>
        </w:rPr>
        <w:t xml:space="preserve"> </w:t>
      </w:r>
      <w:r w:rsidRPr="00201C13">
        <w:rPr>
          <w:rFonts w:ascii="Times New Roman" w:hAnsi="Times New Roman"/>
          <w:sz w:val="24"/>
          <w:szCs w:val="24"/>
        </w:rPr>
        <w:t>кооптированных членов (лиц, которые могут оказывать содействие в успешном функционировании и развитии Учреждения).</w:t>
      </w:r>
    </w:p>
    <w:p w:rsidR="006F0917" w:rsidRPr="00201C13" w:rsidRDefault="006F0917" w:rsidP="001546B8">
      <w:pPr>
        <w:widowControl w:val="0"/>
        <w:autoSpaceDE w:val="0"/>
        <w:autoSpaceDN w:val="0"/>
        <w:adjustRightInd w:val="0"/>
        <w:ind w:firstLine="709"/>
        <w:jc w:val="both"/>
      </w:pPr>
      <w:r w:rsidRPr="00201C13">
        <w:t xml:space="preserve">Общая численность управляющего совета </w:t>
      </w:r>
      <w:r w:rsidR="00DF2B53" w:rsidRPr="00201C13">
        <w:t>16</w:t>
      </w:r>
      <w:r w:rsidRPr="00201C13">
        <w:t xml:space="preserve"> (</w:t>
      </w:r>
      <w:r w:rsidR="00DF2B53" w:rsidRPr="00201C13">
        <w:t>шестнадцать</w:t>
      </w:r>
      <w:r w:rsidRPr="00201C13">
        <w:t>) членов, из них:</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w:t>
      </w:r>
      <w:r w:rsidR="00080A58" w:rsidRPr="00201C13">
        <w:rPr>
          <w:rFonts w:ascii="Times New Roman" w:hAnsi="Times New Roman"/>
          <w:sz w:val="24"/>
          <w:szCs w:val="24"/>
        </w:rPr>
        <w:t xml:space="preserve"> </w:t>
      </w:r>
      <w:r w:rsidRPr="00201C13">
        <w:rPr>
          <w:rFonts w:ascii="Times New Roman" w:hAnsi="Times New Roman"/>
          <w:sz w:val="24"/>
          <w:szCs w:val="24"/>
        </w:rPr>
        <w:t xml:space="preserve">количество членов управляющего совета, избираемых из числа родителей (законных представителей) </w:t>
      </w:r>
      <w:r w:rsidR="00D10F7B" w:rsidRPr="00201C13">
        <w:rPr>
          <w:rFonts w:ascii="Times New Roman" w:hAnsi="Times New Roman"/>
          <w:sz w:val="24"/>
          <w:szCs w:val="24"/>
        </w:rPr>
        <w:t>воспитанников</w:t>
      </w:r>
      <w:r w:rsidRPr="00201C13">
        <w:rPr>
          <w:rFonts w:ascii="Times New Roman" w:hAnsi="Times New Roman"/>
          <w:sz w:val="24"/>
          <w:szCs w:val="24"/>
        </w:rPr>
        <w:t xml:space="preserve"> - 8 (восемь) членов совета;</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w:t>
      </w:r>
      <w:r w:rsidR="00080A58" w:rsidRPr="00201C13">
        <w:rPr>
          <w:rFonts w:ascii="Times New Roman" w:hAnsi="Times New Roman"/>
          <w:sz w:val="24"/>
          <w:szCs w:val="24"/>
        </w:rPr>
        <w:t xml:space="preserve"> </w:t>
      </w:r>
      <w:r w:rsidRPr="00201C13">
        <w:rPr>
          <w:rFonts w:ascii="Times New Roman" w:hAnsi="Times New Roman"/>
          <w:sz w:val="24"/>
          <w:szCs w:val="24"/>
        </w:rPr>
        <w:t>количество членов управляющего совета из числа работников Учреждения – 4 (четыре) члена совета. При этом не менее чем 3 из них должны являться педагогическими работниками Учреждения;</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w:t>
      </w:r>
      <w:r w:rsidR="00D10F7B" w:rsidRPr="00201C13">
        <w:rPr>
          <w:rFonts w:ascii="Times New Roman" w:hAnsi="Times New Roman"/>
          <w:sz w:val="24"/>
          <w:szCs w:val="24"/>
        </w:rPr>
        <w:t xml:space="preserve"> з</w:t>
      </w:r>
      <w:r w:rsidR="00C72439" w:rsidRPr="00201C13">
        <w:rPr>
          <w:rFonts w:ascii="Times New Roman" w:hAnsi="Times New Roman"/>
          <w:sz w:val="24"/>
          <w:szCs w:val="24"/>
        </w:rPr>
        <w:t>аведующий</w:t>
      </w:r>
      <w:r w:rsidRPr="00201C13">
        <w:rPr>
          <w:rFonts w:ascii="Times New Roman" w:hAnsi="Times New Roman"/>
          <w:sz w:val="24"/>
          <w:szCs w:val="24"/>
        </w:rPr>
        <w:t xml:space="preserve"> Учреждени</w:t>
      </w:r>
      <w:r w:rsidR="00C72439" w:rsidRPr="00201C13">
        <w:rPr>
          <w:rFonts w:ascii="Times New Roman" w:hAnsi="Times New Roman"/>
          <w:sz w:val="24"/>
          <w:szCs w:val="24"/>
        </w:rPr>
        <w:t>ем</w:t>
      </w:r>
      <w:r w:rsidRPr="00201C13">
        <w:rPr>
          <w:rFonts w:ascii="Times New Roman" w:hAnsi="Times New Roman"/>
          <w:sz w:val="24"/>
          <w:szCs w:val="24"/>
        </w:rPr>
        <w:t>, который входит в состав управляющего совета по должности;</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w:t>
      </w:r>
      <w:r w:rsidR="00080A58" w:rsidRPr="00201C13">
        <w:rPr>
          <w:rFonts w:ascii="Times New Roman" w:hAnsi="Times New Roman"/>
          <w:sz w:val="24"/>
          <w:szCs w:val="24"/>
        </w:rPr>
        <w:t xml:space="preserve"> </w:t>
      </w:r>
      <w:r w:rsidRPr="00201C13">
        <w:rPr>
          <w:rFonts w:ascii="Times New Roman" w:hAnsi="Times New Roman"/>
          <w:sz w:val="24"/>
          <w:szCs w:val="24"/>
        </w:rPr>
        <w:t>количество членов управляющего совета из числа представителей Учредителя – 1 (один) член совета. Представитель учредителя назначается Учредителем;</w:t>
      </w:r>
    </w:p>
    <w:p w:rsidR="00D10F7B" w:rsidRPr="00201C13" w:rsidRDefault="006F0917" w:rsidP="00080A5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w:t>
      </w:r>
      <w:r w:rsidR="00080A58" w:rsidRPr="00201C13">
        <w:rPr>
          <w:rFonts w:ascii="Times New Roman" w:hAnsi="Times New Roman"/>
          <w:sz w:val="24"/>
          <w:szCs w:val="24"/>
        </w:rPr>
        <w:t xml:space="preserve"> </w:t>
      </w:r>
      <w:r w:rsidRPr="00201C13">
        <w:rPr>
          <w:rFonts w:ascii="Times New Roman" w:hAnsi="Times New Roman"/>
          <w:sz w:val="24"/>
          <w:szCs w:val="24"/>
        </w:rPr>
        <w:t>количество членов управляющего совета из числа кооптированных членов – 2 (два) члена совета.</w:t>
      </w:r>
      <w:bookmarkStart w:id="6" w:name="Par54"/>
      <w:bookmarkEnd w:id="6"/>
    </w:p>
    <w:p w:rsidR="006F0917" w:rsidRDefault="006F0917" w:rsidP="00080A58">
      <w:pPr>
        <w:widowControl w:val="0"/>
        <w:autoSpaceDE w:val="0"/>
        <w:autoSpaceDN w:val="0"/>
        <w:adjustRightInd w:val="0"/>
        <w:ind w:firstLine="709"/>
        <w:jc w:val="center"/>
        <w:rPr>
          <w:b/>
        </w:rPr>
      </w:pPr>
      <w:r w:rsidRPr="00201C13">
        <w:rPr>
          <w:b/>
        </w:rPr>
        <w:t xml:space="preserve">Выборы в управляющий </w:t>
      </w:r>
      <w:r w:rsidR="00EA080F" w:rsidRPr="00201C13">
        <w:rPr>
          <w:b/>
        </w:rPr>
        <w:t>С</w:t>
      </w:r>
      <w:r w:rsidR="00BD31E7">
        <w:rPr>
          <w:b/>
        </w:rPr>
        <w:t>овет</w:t>
      </w:r>
    </w:p>
    <w:p w:rsidR="00BD31E7" w:rsidRPr="00201C13" w:rsidRDefault="00BD31E7" w:rsidP="00080A58">
      <w:pPr>
        <w:widowControl w:val="0"/>
        <w:autoSpaceDE w:val="0"/>
        <w:autoSpaceDN w:val="0"/>
        <w:adjustRightInd w:val="0"/>
        <w:ind w:firstLine="709"/>
        <w:jc w:val="center"/>
        <w:rPr>
          <w:b/>
        </w:rPr>
      </w:pPr>
    </w:p>
    <w:p w:rsidR="006F0917" w:rsidRPr="00201C13" w:rsidRDefault="006F0917" w:rsidP="001546B8">
      <w:pPr>
        <w:widowControl w:val="0"/>
        <w:autoSpaceDE w:val="0"/>
        <w:autoSpaceDN w:val="0"/>
        <w:adjustRightInd w:val="0"/>
        <w:ind w:firstLine="709"/>
        <w:jc w:val="both"/>
      </w:pPr>
      <w:r w:rsidRPr="00201C13">
        <w:t>С использованием процедуры выборов в управляющий совет избираются:</w:t>
      </w:r>
    </w:p>
    <w:p w:rsidR="006F0917" w:rsidRPr="00201C13" w:rsidRDefault="006F0917" w:rsidP="001546B8">
      <w:pPr>
        <w:widowControl w:val="0"/>
        <w:autoSpaceDE w:val="0"/>
        <w:autoSpaceDN w:val="0"/>
        <w:adjustRightInd w:val="0"/>
        <w:ind w:firstLine="709"/>
        <w:jc w:val="both"/>
      </w:pPr>
      <w:r w:rsidRPr="00201C13">
        <w:t>-</w:t>
      </w:r>
      <w:r w:rsidR="00080A58" w:rsidRPr="00201C13">
        <w:t xml:space="preserve"> </w:t>
      </w:r>
      <w:r w:rsidRPr="00201C13">
        <w:t xml:space="preserve">представители родителей (законных представителей) </w:t>
      </w:r>
      <w:r w:rsidR="00EA2798" w:rsidRPr="00201C13">
        <w:rPr>
          <w:color w:val="000000" w:themeColor="text1"/>
        </w:rPr>
        <w:t>воспитанников</w:t>
      </w:r>
      <w:r w:rsidRPr="00201C13">
        <w:t>– через Родительский комитет;</w:t>
      </w:r>
    </w:p>
    <w:p w:rsidR="006F0917" w:rsidRPr="00201C13" w:rsidRDefault="006F0917" w:rsidP="001546B8">
      <w:pPr>
        <w:widowControl w:val="0"/>
        <w:autoSpaceDE w:val="0"/>
        <w:autoSpaceDN w:val="0"/>
        <w:adjustRightInd w:val="0"/>
        <w:ind w:firstLine="709"/>
        <w:jc w:val="both"/>
      </w:pPr>
      <w:r w:rsidRPr="00201C13">
        <w:t>- представители работников - через Педагогический совет.</w:t>
      </w:r>
    </w:p>
    <w:p w:rsidR="006F0917" w:rsidRPr="00201C13" w:rsidRDefault="006F0917" w:rsidP="001546B8">
      <w:pPr>
        <w:widowControl w:val="0"/>
        <w:autoSpaceDE w:val="0"/>
        <w:autoSpaceDN w:val="0"/>
        <w:adjustRightInd w:val="0"/>
        <w:ind w:firstLine="709"/>
        <w:jc w:val="both"/>
      </w:pPr>
      <w:r w:rsidRPr="00201C13">
        <w:t>Участие в выборах является свободным и добровольным.</w:t>
      </w:r>
    </w:p>
    <w:p w:rsidR="006F0917" w:rsidRPr="00201C13" w:rsidRDefault="006F0917" w:rsidP="001546B8">
      <w:pPr>
        <w:widowControl w:val="0"/>
        <w:autoSpaceDE w:val="0"/>
        <w:autoSpaceDN w:val="0"/>
        <w:adjustRightInd w:val="0"/>
        <w:ind w:firstLine="709"/>
        <w:jc w:val="both"/>
      </w:pPr>
      <w:r w:rsidRPr="00201C13">
        <w:t xml:space="preserve">Выборы в управляющий совет объявляются </w:t>
      </w:r>
      <w:r w:rsidR="00C72439" w:rsidRPr="00201C13">
        <w:t>заведующим</w:t>
      </w:r>
      <w:r w:rsidRPr="00201C13">
        <w:t xml:space="preserve"> Учреждени</w:t>
      </w:r>
      <w:r w:rsidR="00C72439" w:rsidRPr="00201C13">
        <w:t>ем</w:t>
      </w:r>
      <w:r w:rsidRPr="00201C13">
        <w:t>.</w:t>
      </w:r>
    </w:p>
    <w:p w:rsidR="006F0917" w:rsidRPr="00201C13" w:rsidRDefault="006F0917" w:rsidP="001546B8">
      <w:pPr>
        <w:widowControl w:val="0"/>
        <w:autoSpaceDE w:val="0"/>
        <w:autoSpaceDN w:val="0"/>
        <w:adjustRightInd w:val="0"/>
        <w:ind w:firstLine="709"/>
        <w:jc w:val="both"/>
      </w:pPr>
      <w:r w:rsidRPr="00201C13">
        <w:t xml:space="preserve">Выборы проводятся голосованием при условии получения согласия лиц быть </w:t>
      </w:r>
      <w:r w:rsidRPr="00201C13">
        <w:lastRenderedPageBreak/>
        <w:t>избранными в состав управляющего совета.</w:t>
      </w:r>
    </w:p>
    <w:p w:rsidR="006F0917" w:rsidRPr="00201C13" w:rsidRDefault="00C72439" w:rsidP="001546B8">
      <w:pPr>
        <w:widowControl w:val="0"/>
        <w:autoSpaceDE w:val="0"/>
        <w:autoSpaceDN w:val="0"/>
        <w:adjustRightInd w:val="0"/>
        <w:ind w:firstLine="709"/>
        <w:jc w:val="both"/>
      </w:pPr>
      <w:r w:rsidRPr="00201C13">
        <w:t>Заведующий</w:t>
      </w:r>
      <w:r w:rsidR="006F0917" w:rsidRPr="00201C13">
        <w:t xml:space="preserve"> Учреждени</w:t>
      </w:r>
      <w:r w:rsidR="001B46C4">
        <w:t>ем</w:t>
      </w:r>
      <w:r w:rsidR="006F0917" w:rsidRPr="00201C13">
        <w:t xml:space="preserve"> оказывает организационную помощь в проведении процедуры выборов для избрания представителей в управляющий</w:t>
      </w:r>
      <w:r w:rsidR="00EA080F" w:rsidRPr="00201C13">
        <w:t xml:space="preserve"> С</w:t>
      </w:r>
      <w:r w:rsidR="006F0917" w:rsidRPr="00201C13">
        <w:t>овет.</w:t>
      </w:r>
    </w:p>
    <w:p w:rsidR="006F0917" w:rsidRPr="00201C13" w:rsidRDefault="006F0917" w:rsidP="001546B8">
      <w:pPr>
        <w:widowControl w:val="0"/>
        <w:autoSpaceDE w:val="0"/>
        <w:autoSpaceDN w:val="0"/>
        <w:adjustRightInd w:val="0"/>
        <w:ind w:firstLine="709"/>
        <w:jc w:val="both"/>
      </w:pPr>
      <w:r w:rsidRPr="00201C13">
        <w:t xml:space="preserve">Список избранных членов управляющего совета направляется </w:t>
      </w:r>
      <w:r w:rsidR="00C72439" w:rsidRPr="00201C13">
        <w:t xml:space="preserve">заведующему </w:t>
      </w:r>
      <w:r w:rsidR="001B46C4">
        <w:t>Учреждением</w:t>
      </w:r>
      <w:r w:rsidRPr="00201C13">
        <w:t>.</w:t>
      </w:r>
    </w:p>
    <w:p w:rsidR="006F0917" w:rsidRPr="00201C13" w:rsidRDefault="006F0917" w:rsidP="001546B8">
      <w:pPr>
        <w:widowControl w:val="0"/>
        <w:tabs>
          <w:tab w:val="left" w:pos="993"/>
        </w:tabs>
        <w:autoSpaceDE w:val="0"/>
        <w:autoSpaceDN w:val="0"/>
        <w:adjustRightInd w:val="0"/>
        <w:ind w:firstLine="709"/>
        <w:jc w:val="both"/>
      </w:pPr>
      <w:r w:rsidRPr="00201C13">
        <w:t>Подготовка и проведение всех мероприятий, связанных с выборами, должны осуществляться открыто и гласно.</w:t>
      </w:r>
    </w:p>
    <w:p w:rsidR="006F0917" w:rsidRPr="00201C13" w:rsidRDefault="006F0917" w:rsidP="001546B8">
      <w:pPr>
        <w:widowControl w:val="0"/>
        <w:tabs>
          <w:tab w:val="left" w:pos="993"/>
        </w:tabs>
        <w:autoSpaceDE w:val="0"/>
        <w:autoSpaceDN w:val="0"/>
        <w:adjustRightInd w:val="0"/>
        <w:ind w:firstLine="709"/>
        <w:jc w:val="both"/>
      </w:pPr>
      <w:r w:rsidRPr="00201C13">
        <w:t>Проведение всех выборных собраний оформляется протоколами.</w:t>
      </w:r>
    </w:p>
    <w:p w:rsidR="006F0917" w:rsidRPr="00201C13" w:rsidRDefault="006F0917" w:rsidP="001546B8">
      <w:pPr>
        <w:widowControl w:val="0"/>
        <w:tabs>
          <w:tab w:val="left" w:pos="993"/>
        </w:tabs>
        <w:autoSpaceDE w:val="0"/>
        <w:autoSpaceDN w:val="0"/>
        <w:adjustRightInd w:val="0"/>
        <w:ind w:firstLine="709"/>
        <w:jc w:val="both"/>
      </w:pPr>
      <w:r w:rsidRPr="00201C13">
        <w:t xml:space="preserve">В случае выявления нарушений в ходе проведения выборов, </w:t>
      </w:r>
      <w:r w:rsidR="00C72439" w:rsidRPr="00201C13">
        <w:t>заведующий</w:t>
      </w:r>
      <w:r w:rsidR="001B46C4">
        <w:t xml:space="preserve"> </w:t>
      </w:r>
      <w:r w:rsidRPr="00201C13">
        <w:t>Учреждени</w:t>
      </w:r>
      <w:r w:rsidR="001B46C4">
        <w:t>ем</w:t>
      </w:r>
      <w:r w:rsidRPr="00201C13">
        <w:t xml:space="preserve"> объявляет выборы несостоявшимися и недействительными, после чего выборы проводятся повторно.</w:t>
      </w:r>
    </w:p>
    <w:p w:rsidR="006F0917" w:rsidRPr="00201C13" w:rsidRDefault="006F0917" w:rsidP="001546B8">
      <w:pPr>
        <w:widowControl w:val="0"/>
        <w:tabs>
          <w:tab w:val="left" w:pos="993"/>
        </w:tabs>
        <w:autoSpaceDE w:val="0"/>
        <w:autoSpaceDN w:val="0"/>
        <w:adjustRightInd w:val="0"/>
        <w:ind w:firstLine="709"/>
        <w:jc w:val="both"/>
      </w:pPr>
      <w:r w:rsidRPr="00201C13">
        <w:t xml:space="preserve">Управляющий совет считается созданным с момента издания </w:t>
      </w:r>
      <w:r w:rsidR="00C72439" w:rsidRPr="00201C13">
        <w:t>заведующим</w:t>
      </w:r>
      <w:r w:rsidRPr="00201C13">
        <w:t xml:space="preserve"> Учреждени</w:t>
      </w:r>
      <w:r w:rsidR="001B46C4">
        <w:t xml:space="preserve">ем </w:t>
      </w:r>
      <w:r w:rsidRPr="00201C13">
        <w:t>приказа о формировании управляющего совета по итогам выборов по каждой категории членов управляющего совета, а также назначения представителя Учредителя.</w:t>
      </w:r>
    </w:p>
    <w:p w:rsidR="006F0917" w:rsidRPr="00201C13" w:rsidRDefault="006F0917" w:rsidP="001546B8">
      <w:pPr>
        <w:widowControl w:val="0"/>
        <w:tabs>
          <w:tab w:val="left" w:pos="993"/>
        </w:tabs>
        <w:autoSpaceDE w:val="0"/>
        <w:autoSpaceDN w:val="0"/>
        <w:adjustRightInd w:val="0"/>
        <w:ind w:firstLine="709"/>
        <w:jc w:val="both"/>
      </w:pPr>
      <w:r w:rsidRPr="00201C13">
        <w:t>Приступивший к осуществлению своих полномочий управляющий совет вправе кооптировать в свой состав членов из числа перечисленных ниже лиц:</w:t>
      </w:r>
    </w:p>
    <w:p w:rsidR="006F0917" w:rsidRPr="00201C13" w:rsidRDefault="006F0917" w:rsidP="001546B8">
      <w:pPr>
        <w:widowControl w:val="0"/>
        <w:tabs>
          <w:tab w:val="left" w:pos="993"/>
        </w:tabs>
        <w:autoSpaceDE w:val="0"/>
        <w:autoSpaceDN w:val="0"/>
        <w:adjustRightInd w:val="0"/>
        <w:ind w:firstLine="709"/>
        <w:jc w:val="both"/>
      </w:pPr>
      <w:r w:rsidRPr="00201C13">
        <w:t>-</w:t>
      </w:r>
      <w:r w:rsidRPr="00201C13">
        <w:tab/>
        <w:t>представителей работодателей, чья деятельность прямо или косвенно связана с Учреждением или территорией, на которой оно расположено;</w:t>
      </w:r>
    </w:p>
    <w:p w:rsidR="006F0917" w:rsidRPr="00201C13" w:rsidRDefault="006F0917" w:rsidP="001546B8">
      <w:pPr>
        <w:widowControl w:val="0"/>
        <w:tabs>
          <w:tab w:val="left" w:pos="993"/>
        </w:tabs>
        <w:autoSpaceDE w:val="0"/>
        <w:autoSpaceDN w:val="0"/>
        <w:adjustRightInd w:val="0"/>
        <w:ind w:firstLine="709"/>
        <w:jc w:val="both"/>
      </w:pPr>
      <w:r w:rsidRPr="00201C13">
        <w:t>-</w:t>
      </w:r>
      <w:r w:rsidRPr="00201C13">
        <w:tab/>
        <w:t>представителей организаций образования, науки и культуры;</w:t>
      </w:r>
    </w:p>
    <w:p w:rsidR="006F0917" w:rsidRPr="00201C13" w:rsidRDefault="006F0917" w:rsidP="001546B8">
      <w:pPr>
        <w:widowControl w:val="0"/>
        <w:tabs>
          <w:tab w:val="left" w:pos="993"/>
        </w:tabs>
        <w:autoSpaceDE w:val="0"/>
        <w:autoSpaceDN w:val="0"/>
        <w:adjustRightInd w:val="0"/>
        <w:ind w:firstLine="709"/>
        <w:jc w:val="both"/>
      </w:pPr>
      <w:r w:rsidRPr="00201C13">
        <w:t>-</w:t>
      </w:r>
      <w:r w:rsidRPr="00201C13">
        <w:tab/>
        <w:t>граждан, известных своей культурной, научной, общественной, в том числе благотворительной, деятельностью в сфере образования.</w:t>
      </w:r>
    </w:p>
    <w:p w:rsidR="006F0917" w:rsidRPr="00201C13" w:rsidRDefault="006F0917" w:rsidP="001546B8">
      <w:pPr>
        <w:widowControl w:val="0"/>
        <w:tabs>
          <w:tab w:val="left" w:pos="993"/>
        </w:tabs>
        <w:autoSpaceDE w:val="0"/>
        <w:autoSpaceDN w:val="0"/>
        <w:adjustRightInd w:val="0"/>
        <w:ind w:firstLine="709"/>
        <w:jc w:val="both"/>
      </w:pPr>
      <w:r w:rsidRPr="00201C13">
        <w:t>Допускается самовыдвижение кандидатов для назначения путем кооптации.</w:t>
      </w:r>
    </w:p>
    <w:p w:rsidR="006F0917" w:rsidRPr="00201C13" w:rsidRDefault="006F0917" w:rsidP="001546B8">
      <w:pPr>
        <w:widowControl w:val="0"/>
        <w:tabs>
          <w:tab w:val="left" w:pos="993"/>
        </w:tabs>
        <w:autoSpaceDE w:val="0"/>
        <w:autoSpaceDN w:val="0"/>
        <w:adjustRightInd w:val="0"/>
        <w:ind w:firstLine="709"/>
        <w:jc w:val="both"/>
      </w:pPr>
      <w:r w:rsidRPr="00201C13">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6F0917" w:rsidRPr="00201C13" w:rsidRDefault="006F0917" w:rsidP="001546B8">
      <w:pPr>
        <w:widowControl w:val="0"/>
        <w:tabs>
          <w:tab w:val="left" w:pos="993"/>
        </w:tabs>
        <w:autoSpaceDE w:val="0"/>
        <w:autoSpaceDN w:val="0"/>
        <w:adjustRightInd w:val="0"/>
        <w:ind w:firstLine="709"/>
        <w:jc w:val="both"/>
      </w:pPr>
      <w:r w:rsidRPr="00201C13">
        <w:t>Во всех случаях требуется предварительное согласие кандидата на включение его в состав управляющего</w:t>
      </w:r>
      <w:r w:rsidR="00EA080F" w:rsidRPr="00201C13">
        <w:t xml:space="preserve"> С</w:t>
      </w:r>
      <w:r w:rsidRPr="00201C13">
        <w:t>овета.</w:t>
      </w:r>
    </w:p>
    <w:p w:rsidR="006F0917" w:rsidRPr="00201C13" w:rsidRDefault="006F0917" w:rsidP="001546B8">
      <w:pPr>
        <w:widowControl w:val="0"/>
        <w:tabs>
          <w:tab w:val="left" w:pos="993"/>
        </w:tabs>
        <w:autoSpaceDE w:val="0"/>
        <w:autoSpaceDN w:val="0"/>
        <w:adjustRightInd w:val="0"/>
        <w:ind w:firstLine="709"/>
        <w:jc w:val="both"/>
      </w:pPr>
      <w:r w:rsidRPr="00201C13">
        <w:t>Кандидатуры лиц, предложенных для включения в кооптированные члены управляющего совета</w:t>
      </w:r>
      <w:r w:rsidR="001B46C4">
        <w:t xml:space="preserve"> </w:t>
      </w:r>
      <w:r w:rsidRPr="00201C13">
        <w:t>Учредителем, рассматриваются в первоочередном порядке.</w:t>
      </w:r>
    </w:p>
    <w:p w:rsidR="006F0917" w:rsidRPr="00201C13" w:rsidRDefault="006F0917" w:rsidP="001546B8">
      <w:pPr>
        <w:widowControl w:val="0"/>
        <w:tabs>
          <w:tab w:val="left" w:pos="993"/>
        </w:tabs>
        <w:autoSpaceDE w:val="0"/>
        <w:autoSpaceDN w:val="0"/>
        <w:adjustRightInd w:val="0"/>
        <w:ind w:firstLine="709"/>
        <w:jc w:val="both"/>
      </w:pPr>
      <w:r w:rsidRPr="00201C13">
        <w:t>Кооптация в члены управляющего</w:t>
      </w:r>
      <w:r w:rsidR="00EA080F" w:rsidRPr="00201C13">
        <w:t xml:space="preserve"> С</w:t>
      </w:r>
      <w:r w:rsidRPr="00201C13">
        <w:t>овета производится только на заседании при кворуме не менее трех четвертых от списочного состава членов управляющего</w:t>
      </w:r>
      <w:r w:rsidR="00EA080F" w:rsidRPr="00201C13">
        <w:t xml:space="preserve"> С</w:t>
      </w:r>
      <w:r w:rsidRPr="00201C13">
        <w:t>овета.</w:t>
      </w:r>
    </w:p>
    <w:p w:rsidR="006F0917" w:rsidRPr="00201C13" w:rsidRDefault="006F0917" w:rsidP="001546B8">
      <w:pPr>
        <w:widowControl w:val="0"/>
        <w:tabs>
          <w:tab w:val="left" w:pos="993"/>
        </w:tabs>
        <w:autoSpaceDE w:val="0"/>
        <w:autoSpaceDN w:val="0"/>
        <w:adjustRightInd w:val="0"/>
        <w:ind w:firstLine="709"/>
        <w:jc w:val="both"/>
      </w:pPr>
      <w:r w:rsidRPr="00201C13">
        <w:t>Кандидаты считаются кооптированными в члены управляющего</w:t>
      </w:r>
      <w:r w:rsidR="00EA080F" w:rsidRPr="00201C13">
        <w:t xml:space="preserve"> С</w:t>
      </w:r>
      <w:r w:rsidRPr="00201C13">
        <w:t>овета, если за них проголосовало более половины присутствующих на заседании.</w:t>
      </w:r>
    </w:p>
    <w:p w:rsidR="006F0917" w:rsidRPr="00201C13" w:rsidRDefault="006F0917" w:rsidP="001546B8">
      <w:pPr>
        <w:widowControl w:val="0"/>
        <w:tabs>
          <w:tab w:val="left" w:pos="993"/>
        </w:tabs>
        <w:autoSpaceDE w:val="0"/>
        <w:autoSpaceDN w:val="0"/>
        <w:adjustRightInd w:val="0"/>
        <w:ind w:firstLine="709"/>
        <w:jc w:val="both"/>
      </w:pPr>
      <w:bookmarkStart w:id="7" w:name="Par98"/>
      <w:bookmarkEnd w:id="7"/>
      <w:r w:rsidRPr="00201C13">
        <w:t>Компетенция</w:t>
      </w:r>
      <w:r w:rsidR="00EA080F" w:rsidRPr="00201C13">
        <w:t xml:space="preserve"> У</w:t>
      </w:r>
      <w:r w:rsidRPr="00201C13">
        <w:t>правляющего</w:t>
      </w:r>
      <w:r w:rsidR="00EA080F" w:rsidRPr="00201C13">
        <w:t xml:space="preserve"> С</w:t>
      </w:r>
      <w:r w:rsidRPr="00201C13">
        <w:t>овета:</w:t>
      </w:r>
    </w:p>
    <w:p w:rsidR="006F0917" w:rsidRPr="00201C13" w:rsidRDefault="006F0917" w:rsidP="001546B8">
      <w:pPr>
        <w:widowControl w:val="0"/>
        <w:tabs>
          <w:tab w:val="left" w:pos="993"/>
        </w:tabs>
        <w:autoSpaceDE w:val="0"/>
        <w:autoSpaceDN w:val="0"/>
        <w:adjustRightInd w:val="0"/>
        <w:ind w:firstLine="709"/>
        <w:jc w:val="both"/>
      </w:pPr>
      <w:bookmarkStart w:id="8" w:name="Par150"/>
      <w:bookmarkEnd w:id="8"/>
      <w:r w:rsidRPr="00201C13">
        <w:t>-</w:t>
      </w:r>
      <w:r w:rsidR="00080A58" w:rsidRPr="00201C13">
        <w:t xml:space="preserve"> </w:t>
      </w:r>
      <w:r w:rsidRPr="00201C13">
        <w:t>содействие созданию в Учреждении оптимальных условий и форм организации образовательной деятельности;</w:t>
      </w:r>
    </w:p>
    <w:p w:rsidR="006F0917" w:rsidRPr="00201C13" w:rsidRDefault="006F0917" w:rsidP="001546B8">
      <w:pPr>
        <w:widowControl w:val="0"/>
        <w:tabs>
          <w:tab w:val="left" w:pos="993"/>
        </w:tabs>
        <w:autoSpaceDE w:val="0"/>
        <w:autoSpaceDN w:val="0"/>
        <w:adjustRightInd w:val="0"/>
        <w:ind w:firstLine="709"/>
        <w:jc w:val="both"/>
      </w:pPr>
      <w:r w:rsidRPr="00201C13">
        <w:t>-контроль</w:t>
      </w:r>
      <w:r w:rsidR="001B46C4">
        <w:t xml:space="preserve"> </w:t>
      </w:r>
      <w:r w:rsidRPr="00201C13">
        <w:t>за качеством и безопасностью условий обучения и воспитания в Учреждении;</w:t>
      </w:r>
    </w:p>
    <w:p w:rsidR="006F0917" w:rsidRPr="00201C13" w:rsidRDefault="006F0917" w:rsidP="001546B8">
      <w:pPr>
        <w:widowControl w:val="0"/>
        <w:tabs>
          <w:tab w:val="left" w:pos="993"/>
        </w:tabs>
        <w:autoSpaceDE w:val="0"/>
        <w:autoSpaceDN w:val="0"/>
        <w:adjustRightInd w:val="0"/>
        <w:ind w:firstLine="709"/>
        <w:jc w:val="both"/>
      </w:pPr>
      <w:r w:rsidRPr="00201C13">
        <w:t>-</w:t>
      </w:r>
      <w:r w:rsidR="00080A58" w:rsidRPr="00201C13">
        <w:t xml:space="preserve"> </w:t>
      </w:r>
      <w:r w:rsidRPr="00201C13">
        <w:t>согласование Порядка пользования лечебно-оздоровительной инфраструктурой, объектами культуры и объектами спорта Учреждения;</w:t>
      </w:r>
    </w:p>
    <w:p w:rsidR="006F0917" w:rsidRPr="00201C13" w:rsidRDefault="006F0917" w:rsidP="001546B8">
      <w:pPr>
        <w:widowControl w:val="0"/>
        <w:tabs>
          <w:tab w:val="left" w:pos="993"/>
        </w:tabs>
        <w:autoSpaceDE w:val="0"/>
        <w:autoSpaceDN w:val="0"/>
        <w:adjustRightInd w:val="0"/>
        <w:ind w:firstLine="709"/>
        <w:jc w:val="both"/>
      </w:pPr>
      <w:r w:rsidRPr="00201C13">
        <w:t>-</w:t>
      </w:r>
      <w:r w:rsidR="00080A58" w:rsidRPr="00201C13">
        <w:t xml:space="preserve"> </w:t>
      </w:r>
      <w:r w:rsidRPr="00201C13">
        <w:t>согласование порядка и оснований снижения стоимости платных образовательных услуг;</w:t>
      </w:r>
    </w:p>
    <w:p w:rsidR="006F0917" w:rsidRPr="00201C13" w:rsidRDefault="006F0917" w:rsidP="001546B8">
      <w:pPr>
        <w:widowControl w:val="0"/>
        <w:tabs>
          <w:tab w:val="left" w:pos="993"/>
        </w:tabs>
        <w:autoSpaceDE w:val="0"/>
        <w:autoSpaceDN w:val="0"/>
        <w:adjustRightInd w:val="0"/>
        <w:ind w:firstLine="709"/>
        <w:jc w:val="both"/>
      </w:pPr>
      <w:r w:rsidRPr="00201C13">
        <w:t>-</w:t>
      </w:r>
      <w:r w:rsidR="00080A58" w:rsidRPr="00201C13">
        <w:t xml:space="preserve"> </w:t>
      </w:r>
      <w:r w:rsidRPr="00201C13">
        <w:t>согласова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6F0917" w:rsidRPr="00201C13" w:rsidRDefault="006F0917" w:rsidP="001546B8">
      <w:pPr>
        <w:widowControl w:val="0"/>
        <w:tabs>
          <w:tab w:val="left" w:pos="993"/>
        </w:tabs>
        <w:autoSpaceDE w:val="0"/>
        <w:autoSpaceDN w:val="0"/>
        <w:adjustRightInd w:val="0"/>
        <w:ind w:firstLine="709"/>
        <w:jc w:val="both"/>
      </w:pPr>
      <w:r w:rsidRPr="00201C13">
        <w:t>-</w:t>
      </w:r>
      <w:r w:rsidR="00080A58" w:rsidRPr="00201C13">
        <w:t xml:space="preserve"> </w:t>
      </w:r>
      <w:r w:rsidRPr="00201C13">
        <w:t>согласование Порядка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Учреждения;</w:t>
      </w:r>
    </w:p>
    <w:p w:rsidR="006F0917" w:rsidRPr="00201C13" w:rsidRDefault="006F0917" w:rsidP="001546B8">
      <w:pPr>
        <w:widowControl w:val="0"/>
        <w:tabs>
          <w:tab w:val="left" w:pos="993"/>
        </w:tabs>
        <w:autoSpaceDE w:val="0"/>
        <w:autoSpaceDN w:val="0"/>
        <w:adjustRightInd w:val="0"/>
        <w:ind w:firstLine="709"/>
        <w:jc w:val="both"/>
      </w:pPr>
      <w:r w:rsidRPr="00201C13">
        <w:t>-</w:t>
      </w:r>
      <w:r w:rsidR="00080A58" w:rsidRPr="00201C13">
        <w:t xml:space="preserve"> </w:t>
      </w:r>
      <w:r w:rsidRPr="00201C13">
        <w:t>принятие локального нормативного акта о нормах профессиональной этики педагогических работников;</w:t>
      </w:r>
    </w:p>
    <w:p w:rsidR="006F0917" w:rsidRPr="00201C13" w:rsidRDefault="006F0917" w:rsidP="001546B8">
      <w:pPr>
        <w:widowControl w:val="0"/>
        <w:tabs>
          <w:tab w:val="left" w:pos="993"/>
        </w:tabs>
        <w:autoSpaceDE w:val="0"/>
        <w:autoSpaceDN w:val="0"/>
        <w:adjustRightInd w:val="0"/>
        <w:ind w:firstLine="709"/>
        <w:jc w:val="both"/>
      </w:pPr>
      <w:r w:rsidRPr="00201C13">
        <w:t>-</w:t>
      </w:r>
      <w:r w:rsidR="00080A58" w:rsidRPr="00201C13">
        <w:t xml:space="preserve"> </w:t>
      </w:r>
      <w:r w:rsidRPr="00201C13">
        <w:t>согласование Порядка бесплатного пользования педагогическими работниками образовательными, методическими и научными услугами Учреждения;</w:t>
      </w:r>
    </w:p>
    <w:p w:rsidR="006F0917" w:rsidRPr="00201C13" w:rsidRDefault="006F0917" w:rsidP="001546B8">
      <w:pPr>
        <w:widowControl w:val="0"/>
        <w:tabs>
          <w:tab w:val="left" w:pos="993"/>
        </w:tabs>
        <w:autoSpaceDE w:val="0"/>
        <w:autoSpaceDN w:val="0"/>
        <w:adjustRightInd w:val="0"/>
        <w:ind w:firstLine="709"/>
        <w:jc w:val="both"/>
      </w:pPr>
      <w:r w:rsidRPr="00201C13">
        <w:lastRenderedPageBreak/>
        <w:t>-</w:t>
      </w:r>
      <w:r w:rsidR="00080A58" w:rsidRPr="00201C13">
        <w:t xml:space="preserve"> </w:t>
      </w:r>
      <w:r w:rsidRPr="00201C13">
        <w:t>согласование введения новых методик образовательного процесса и образовательных технологий;</w:t>
      </w:r>
    </w:p>
    <w:p w:rsidR="006F0917" w:rsidRPr="00201C13" w:rsidRDefault="006F0917" w:rsidP="001546B8">
      <w:pPr>
        <w:widowControl w:val="0"/>
        <w:tabs>
          <w:tab w:val="left" w:pos="993"/>
        </w:tabs>
        <w:autoSpaceDE w:val="0"/>
        <w:autoSpaceDN w:val="0"/>
        <w:adjustRightInd w:val="0"/>
        <w:ind w:firstLine="709"/>
        <w:jc w:val="both"/>
      </w:pPr>
      <w:r w:rsidRPr="00201C13">
        <w:t>-</w:t>
      </w:r>
      <w:r w:rsidR="00080A58" w:rsidRPr="00201C13">
        <w:t xml:space="preserve"> </w:t>
      </w:r>
      <w:r w:rsidRPr="00201C13">
        <w:t>развити</w:t>
      </w:r>
      <w:r w:rsidR="00DF2B53" w:rsidRPr="00201C13">
        <w:t>е</w:t>
      </w:r>
      <w:r w:rsidRPr="00201C13">
        <w:t xml:space="preserve"> воспитательной работы в Учреждении;</w:t>
      </w:r>
    </w:p>
    <w:p w:rsidR="006F0917" w:rsidRPr="00201C13" w:rsidRDefault="006F0917" w:rsidP="001546B8">
      <w:pPr>
        <w:widowControl w:val="0"/>
        <w:tabs>
          <w:tab w:val="left" w:pos="993"/>
        </w:tabs>
        <w:autoSpaceDE w:val="0"/>
        <w:autoSpaceDN w:val="0"/>
        <w:adjustRightInd w:val="0"/>
        <w:ind w:firstLine="709"/>
        <w:jc w:val="both"/>
      </w:pPr>
      <w:r w:rsidRPr="00201C13">
        <w:t>-</w:t>
      </w:r>
      <w:r w:rsidR="00080A58" w:rsidRPr="00201C13">
        <w:t xml:space="preserve"> </w:t>
      </w:r>
      <w:r w:rsidRPr="00201C13">
        <w:t>предоставление ежегодно не позднее 1 ноября Учредителю и участникам образовательного процесса информацию (доклад) о со</w:t>
      </w:r>
      <w:r w:rsidR="008E6527" w:rsidRPr="00201C13">
        <w:t>стоянии дел в учреждении</w:t>
      </w:r>
      <w:r w:rsidRPr="00201C13">
        <w:t>.</w:t>
      </w:r>
    </w:p>
    <w:p w:rsidR="006F0917" w:rsidRPr="00201C13" w:rsidRDefault="006F0917" w:rsidP="001546B8">
      <w:pPr>
        <w:widowControl w:val="0"/>
        <w:tabs>
          <w:tab w:val="left" w:pos="993"/>
        </w:tabs>
        <w:autoSpaceDE w:val="0"/>
        <w:autoSpaceDN w:val="0"/>
        <w:adjustRightInd w:val="0"/>
        <w:ind w:firstLine="709"/>
        <w:jc w:val="both"/>
      </w:pPr>
      <w:r w:rsidRPr="00201C13">
        <w:t xml:space="preserve">Управляющий совет возглавляет председатель, избираемый из числа членов, избранных в управляющий совет, либо из числа кооптированных в управляющий совет членов. </w:t>
      </w:r>
    </w:p>
    <w:p w:rsidR="006F0917" w:rsidRPr="00201C13" w:rsidRDefault="006F0917" w:rsidP="001546B8">
      <w:pPr>
        <w:widowControl w:val="0"/>
        <w:tabs>
          <w:tab w:val="left" w:pos="993"/>
        </w:tabs>
        <w:autoSpaceDE w:val="0"/>
        <w:autoSpaceDN w:val="0"/>
        <w:adjustRightInd w:val="0"/>
        <w:ind w:firstLine="709"/>
        <w:jc w:val="both"/>
      </w:pPr>
      <w:r w:rsidRPr="00201C13">
        <w:t>Для организации и координации текущей работы, ведения протоколов заседаний и иной документации управляющего совета избирается секретарь управляющего совета.</w:t>
      </w:r>
    </w:p>
    <w:p w:rsidR="006F0917" w:rsidRPr="00201C13" w:rsidRDefault="006F0917" w:rsidP="001546B8">
      <w:pPr>
        <w:widowControl w:val="0"/>
        <w:tabs>
          <w:tab w:val="left" w:pos="993"/>
        </w:tabs>
        <w:autoSpaceDE w:val="0"/>
        <w:autoSpaceDN w:val="0"/>
        <w:adjustRightInd w:val="0"/>
        <w:ind w:firstLine="709"/>
        <w:jc w:val="both"/>
      </w:pPr>
      <w:r w:rsidRPr="00201C13">
        <w:t xml:space="preserve">Председатель, заместитель председателя и секретарь управляющего совета избираются на первом заседании управляющего совета, которое созывается </w:t>
      </w:r>
      <w:r w:rsidR="00C72439" w:rsidRPr="00201C13">
        <w:t>заведующим Учреждени</w:t>
      </w:r>
      <w:r w:rsidR="001B46C4">
        <w:t xml:space="preserve">ем </w:t>
      </w:r>
      <w:r w:rsidRPr="00201C13">
        <w:t>не позднее чем через месяц после его формирования.</w:t>
      </w:r>
    </w:p>
    <w:p w:rsidR="006F0917" w:rsidRPr="00201C13" w:rsidRDefault="006F0917" w:rsidP="001546B8">
      <w:pPr>
        <w:widowControl w:val="0"/>
        <w:tabs>
          <w:tab w:val="left" w:pos="993"/>
        </w:tabs>
        <w:autoSpaceDE w:val="0"/>
        <w:autoSpaceDN w:val="0"/>
        <w:adjustRightInd w:val="0"/>
        <w:ind w:firstLine="709"/>
        <w:jc w:val="both"/>
      </w:pPr>
      <w:r w:rsidRPr="00201C13">
        <w:t>Управляющий совет вправе в любое время переизбрать председателя, заместителя председателя и секретаря.</w:t>
      </w:r>
    </w:p>
    <w:p w:rsidR="006F0917" w:rsidRPr="00201C13" w:rsidRDefault="006F0917" w:rsidP="001546B8">
      <w:pPr>
        <w:widowControl w:val="0"/>
        <w:tabs>
          <w:tab w:val="left" w:pos="993"/>
        </w:tabs>
        <w:autoSpaceDE w:val="0"/>
        <w:autoSpaceDN w:val="0"/>
        <w:adjustRightInd w:val="0"/>
        <w:ind w:firstLine="709"/>
        <w:jc w:val="both"/>
      </w:pPr>
      <w:r w:rsidRPr="00201C13">
        <w:t>Организационной формой работы управляющего совета являются заседания, которые проводятся по мере их необходимости, но не реже одного раза в квартал.</w:t>
      </w:r>
    </w:p>
    <w:p w:rsidR="006F0917" w:rsidRPr="00201C13" w:rsidRDefault="006F0917" w:rsidP="001546B8">
      <w:pPr>
        <w:widowControl w:val="0"/>
        <w:tabs>
          <w:tab w:val="left" w:pos="993"/>
        </w:tabs>
        <w:autoSpaceDE w:val="0"/>
        <w:autoSpaceDN w:val="0"/>
        <w:adjustRightInd w:val="0"/>
        <w:ind w:firstLine="709"/>
        <w:jc w:val="both"/>
      </w:pPr>
      <w:r w:rsidRPr="00201C13">
        <w:t>Внеочередные заседания управляющего совета проводятся:</w:t>
      </w:r>
    </w:p>
    <w:p w:rsidR="006F0917" w:rsidRPr="00201C13" w:rsidRDefault="006F0917" w:rsidP="001546B8">
      <w:pPr>
        <w:widowControl w:val="0"/>
        <w:tabs>
          <w:tab w:val="left" w:pos="993"/>
        </w:tabs>
        <w:autoSpaceDE w:val="0"/>
        <w:autoSpaceDN w:val="0"/>
        <w:adjustRightInd w:val="0"/>
        <w:ind w:firstLine="709"/>
        <w:jc w:val="both"/>
      </w:pPr>
      <w:r w:rsidRPr="00201C13">
        <w:t>- по инициативе председателя управляющего совета;</w:t>
      </w:r>
    </w:p>
    <w:p w:rsidR="006F0917" w:rsidRPr="00201C13" w:rsidRDefault="006F0917" w:rsidP="001546B8">
      <w:pPr>
        <w:widowControl w:val="0"/>
        <w:tabs>
          <w:tab w:val="left" w:pos="993"/>
        </w:tabs>
        <w:autoSpaceDE w:val="0"/>
        <w:autoSpaceDN w:val="0"/>
        <w:adjustRightInd w:val="0"/>
        <w:ind w:firstLine="709"/>
        <w:jc w:val="both"/>
      </w:pPr>
      <w:r w:rsidRPr="00201C13">
        <w:t xml:space="preserve">- по требованию </w:t>
      </w:r>
      <w:r w:rsidR="00C72439" w:rsidRPr="00201C13">
        <w:t>заведующего Учреждением</w:t>
      </w:r>
      <w:r w:rsidRPr="00201C13">
        <w:t>;</w:t>
      </w:r>
    </w:p>
    <w:p w:rsidR="006F0917" w:rsidRPr="00201C13" w:rsidRDefault="006F0917" w:rsidP="001546B8">
      <w:pPr>
        <w:widowControl w:val="0"/>
        <w:tabs>
          <w:tab w:val="left" w:pos="993"/>
        </w:tabs>
        <w:autoSpaceDE w:val="0"/>
        <w:autoSpaceDN w:val="0"/>
        <w:adjustRightInd w:val="0"/>
        <w:ind w:firstLine="709"/>
        <w:jc w:val="both"/>
      </w:pPr>
      <w:r w:rsidRPr="00201C13">
        <w:t>- по требованию представителя Учредителя;</w:t>
      </w:r>
    </w:p>
    <w:p w:rsidR="006F0917" w:rsidRPr="00201C13" w:rsidRDefault="006F0917" w:rsidP="001546B8">
      <w:pPr>
        <w:widowControl w:val="0"/>
        <w:tabs>
          <w:tab w:val="left" w:pos="993"/>
        </w:tabs>
        <w:autoSpaceDE w:val="0"/>
        <w:autoSpaceDN w:val="0"/>
        <w:adjustRightInd w:val="0"/>
        <w:ind w:firstLine="709"/>
        <w:jc w:val="both"/>
      </w:pPr>
      <w:r w:rsidRPr="00201C13">
        <w:t>- по заявлению членов управляющего совета, подписанному 1/4 или более частями членов от списочного состава управляющего</w:t>
      </w:r>
      <w:r w:rsidR="001B46C4">
        <w:t xml:space="preserve"> </w:t>
      </w:r>
      <w:r w:rsidR="00172208" w:rsidRPr="00201C13">
        <w:t>С</w:t>
      </w:r>
      <w:r w:rsidRPr="00201C13">
        <w:t>овета.</w:t>
      </w:r>
    </w:p>
    <w:p w:rsidR="006F0917" w:rsidRPr="00201C13" w:rsidRDefault="006F0917" w:rsidP="001546B8">
      <w:pPr>
        <w:widowControl w:val="0"/>
        <w:tabs>
          <w:tab w:val="left" w:pos="993"/>
        </w:tabs>
        <w:autoSpaceDE w:val="0"/>
        <w:autoSpaceDN w:val="0"/>
        <w:adjustRightInd w:val="0"/>
        <w:ind w:firstLine="709"/>
        <w:jc w:val="both"/>
      </w:pPr>
      <w:r w:rsidRPr="00201C13">
        <w:t xml:space="preserve">В целях подготовки заседаний управляющего совета и выработки проектов решений председатель вправе запрашивать у </w:t>
      </w:r>
      <w:r w:rsidR="00C72439" w:rsidRPr="00201C13">
        <w:t>заведующего Учреждением</w:t>
      </w:r>
      <w:r w:rsidR="001B46C4">
        <w:t xml:space="preserve"> </w:t>
      </w:r>
      <w:r w:rsidRPr="00201C13">
        <w:t>необходимые документы, данные и иные материалы. В этих же целях управляющий совет может создавать постоянные и временные комиссии.</w:t>
      </w:r>
    </w:p>
    <w:p w:rsidR="006F0917" w:rsidRPr="00201C13" w:rsidRDefault="006F0917" w:rsidP="001546B8">
      <w:pPr>
        <w:widowControl w:val="0"/>
        <w:tabs>
          <w:tab w:val="left" w:pos="993"/>
        </w:tabs>
        <w:autoSpaceDE w:val="0"/>
        <w:autoSpaceDN w:val="0"/>
        <w:adjustRightInd w:val="0"/>
        <w:ind w:firstLine="709"/>
        <w:jc w:val="both"/>
      </w:pPr>
      <w:r w:rsidRPr="00201C13">
        <w:t>Управляющий совет назначает из числа членов управляющего совета председателя комиссии и утверждает ее персональный состав. Предложения комиссии носят рекомендательный характер.</w:t>
      </w:r>
    </w:p>
    <w:p w:rsidR="006F0917" w:rsidRPr="00201C13" w:rsidRDefault="006F0917" w:rsidP="001546B8">
      <w:pPr>
        <w:widowControl w:val="0"/>
        <w:tabs>
          <w:tab w:val="left" w:pos="993"/>
        </w:tabs>
        <w:autoSpaceDE w:val="0"/>
        <w:autoSpaceDN w:val="0"/>
        <w:adjustRightInd w:val="0"/>
        <w:ind w:firstLine="709"/>
        <w:jc w:val="both"/>
      </w:pPr>
      <w:r w:rsidRPr="00201C13">
        <w:t>Заседания управляющего совета являются правомочными, если в них принимают участие не менее половины от общего (с учетом кооптированных) числа членов управляющего совета.</w:t>
      </w:r>
    </w:p>
    <w:p w:rsidR="006F0917" w:rsidRPr="00201C13" w:rsidRDefault="006F0917" w:rsidP="001546B8">
      <w:pPr>
        <w:widowControl w:val="0"/>
        <w:tabs>
          <w:tab w:val="left" w:pos="993"/>
        </w:tabs>
        <w:autoSpaceDE w:val="0"/>
        <w:autoSpaceDN w:val="0"/>
        <w:adjustRightInd w:val="0"/>
        <w:ind w:firstLine="709"/>
        <w:jc w:val="both"/>
      </w:pPr>
      <w:r w:rsidRPr="00201C13">
        <w:t>В случае, когда количество членов управляющего совета становится менее половины количества, предусмотренного уставом Учреждения, оставшиеся члены управляющего совета должны принять решение о проведении дополнительных выборов. Новые члены управляющего совета должны быть избраны в течение одного месяца со дня выбытия из управляющего совета предыдущих членов (время каникул в этот период не включается).</w:t>
      </w:r>
    </w:p>
    <w:p w:rsidR="006F0917" w:rsidRPr="00201C13" w:rsidRDefault="00172208" w:rsidP="001546B8">
      <w:pPr>
        <w:widowControl w:val="0"/>
        <w:tabs>
          <w:tab w:val="left" w:pos="993"/>
        </w:tabs>
        <w:autoSpaceDE w:val="0"/>
        <w:autoSpaceDN w:val="0"/>
        <w:adjustRightInd w:val="0"/>
        <w:ind w:firstLine="709"/>
        <w:jc w:val="both"/>
      </w:pPr>
      <w:r w:rsidRPr="00201C13">
        <w:t xml:space="preserve">До проведения </w:t>
      </w:r>
      <w:r w:rsidR="006F0917" w:rsidRPr="00201C13">
        <w:t>выборов оставшиеся члены управляющего совета не вправе принимать никаких решений, кроме решения о проведении таких довыборов.</w:t>
      </w:r>
    </w:p>
    <w:p w:rsidR="006F0917" w:rsidRPr="00201C13" w:rsidRDefault="006F0917" w:rsidP="001546B8">
      <w:pPr>
        <w:widowControl w:val="0"/>
        <w:tabs>
          <w:tab w:val="left" w:pos="993"/>
        </w:tabs>
        <w:autoSpaceDE w:val="0"/>
        <w:autoSpaceDN w:val="0"/>
        <w:adjustRightInd w:val="0"/>
        <w:ind w:firstLine="709"/>
        <w:jc w:val="both"/>
      </w:pPr>
      <w:r w:rsidRPr="00201C13">
        <w:t>Член управляющего совета может быть выведен из его состава по решению управляющего совета в случае пропуска более двух заседаний подряд без уважительной причины.</w:t>
      </w:r>
    </w:p>
    <w:p w:rsidR="006F0917" w:rsidRPr="00201C13" w:rsidRDefault="006F0917" w:rsidP="001546B8">
      <w:pPr>
        <w:widowControl w:val="0"/>
        <w:tabs>
          <w:tab w:val="left" w:pos="993"/>
        </w:tabs>
        <w:autoSpaceDE w:val="0"/>
        <w:autoSpaceDN w:val="0"/>
        <w:adjustRightInd w:val="0"/>
        <w:ind w:firstLine="709"/>
        <w:jc w:val="both"/>
      </w:pPr>
      <w:r w:rsidRPr="00201C13">
        <w:t xml:space="preserve">В </w:t>
      </w:r>
      <w:r w:rsidRPr="00201C13">
        <w:rPr>
          <w:color w:val="000000" w:themeColor="text1"/>
        </w:rPr>
        <w:t xml:space="preserve">случае если </w:t>
      </w:r>
      <w:r w:rsidR="000219EF" w:rsidRPr="00201C13">
        <w:rPr>
          <w:color w:val="000000" w:themeColor="text1"/>
        </w:rPr>
        <w:t xml:space="preserve">воспитанник </w:t>
      </w:r>
      <w:r w:rsidRPr="00201C13">
        <w:rPr>
          <w:color w:val="000000" w:themeColor="text1"/>
        </w:rPr>
        <w:t>выбывает из Учреждения, полномочия члена управляющего совета - родителя (законного представителя) этого</w:t>
      </w:r>
      <w:r w:rsidR="001B46C4">
        <w:rPr>
          <w:color w:val="000000" w:themeColor="text1"/>
        </w:rPr>
        <w:t xml:space="preserve"> </w:t>
      </w:r>
      <w:r w:rsidR="000219EF" w:rsidRPr="00201C13">
        <w:rPr>
          <w:color w:val="000000" w:themeColor="text1"/>
        </w:rPr>
        <w:t>ребенка</w:t>
      </w:r>
      <w:r w:rsidRPr="00201C13">
        <w:rPr>
          <w:color w:val="000000" w:themeColor="text1"/>
        </w:rPr>
        <w:t>-</w:t>
      </w:r>
      <w:r w:rsidRPr="00201C13">
        <w:t xml:space="preserve"> автоматически прекращаются.</w:t>
      </w:r>
    </w:p>
    <w:p w:rsidR="006F0917" w:rsidRPr="00201C13" w:rsidRDefault="006F0917" w:rsidP="001546B8">
      <w:pPr>
        <w:widowControl w:val="0"/>
        <w:tabs>
          <w:tab w:val="left" w:pos="993"/>
        </w:tabs>
        <w:autoSpaceDE w:val="0"/>
        <w:autoSpaceDN w:val="0"/>
        <w:adjustRightInd w:val="0"/>
        <w:ind w:firstLine="709"/>
        <w:jc w:val="both"/>
      </w:pPr>
      <w:r w:rsidRPr="00201C13">
        <w:t>Член управляющего совета выводится из его состава в следующих случаях:</w:t>
      </w:r>
    </w:p>
    <w:p w:rsidR="006F0917" w:rsidRPr="00201C13" w:rsidRDefault="006F0917" w:rsidP="001546B8">
      <w:pPr>
        <w:widowControl w:val="0"/>
        <w:tabs>
          <w:tab w:val="left" w:pos="993"/>
        </w:tabs>
        <w:autoSpaceDE w:val="0"/>
        <w:autoSpaceDN w:val="0"/>
        <w:adjustRightInd w:val="0"/>
        <w:ind w:firstLine="709"/>
        <w:jc w:val="both"/>
      </w:pPr>
      <w:r w:rsidRPr="00201C13">
        <w:t>-</w:t>
      </w:r>
      <w:r w:rsidR="00080A58" w:rsidRPr="00201C13">
        <w:t xml:space="preserve"> </w:t>
      </w:r>
      <w:r w:rsidRPr="00201C13">
        <w:t>по его желанию, выраженному в письменной форме;</w:t>
      </w:r>
    </w:p>
    <w:p w:rsidR="006F0917" w:rsidRPr="00201C13" w:rsidRDefault="006F0917" w:rsidP="001546B8">
      <w:pPr>
        <w:widowControl w:val="0"/>
        <w:tabs>
          <w:tab w:val="left" w:pos="993"/>
        </w:tabs>
        <w:autoSpaceDE w:val="0"/>
        <w:autoSpaceDN w:val="0"/>
        <w:adjustRightInd w:val="0"/>
        <w:ind w:firstLine="709"/>
        <w:jc w:val="both"/>
      </w:pPr>
      <w:r w:rsidRPr="00201C13">
        <w:t>- при отзыве представителя органа, осуществляющего отдельные функции Учредителя;</w:t>
      </w:r>
    </w:p>
    <w:p w:rsidR="006F0917" w:rsidRPr="00201C13" w:rsidRDefault="006F0917" w:rsidP="001546B8">
      <w:pPr>
        <w:widowControl w:val="0"/>
        <w:tabs>
          <w:tab w:val="left" w:pos="993"/>
        </w:tabs>
        <w:autoSpaceDE w:val="0"/>
        <w:autoSpaceDN w:val="0"/>
        <w:adjustRightInd w:val="0"/>
        <w:ind w:firstLine="709"/>
        <w:jc w:val="both"/>
        <w:rPr>
          <w:color w:val="000000" w:themeColor="text1"/>
        </w:rPr>
      </w:pPr>
      <w:r w:rsidRPr="00201C13">
        <w:t xml:space="preserve">- при увольнении с работы </w:t>
      </w:r>
      <w:r w:rsidR="00C72439" w:rsidRPr="00201C13">
        <w:t>заведующего Учреждением</w:t>
      </w:r>
      <w:r w:rsidR="001B46C4">
        <w:t xml:space="preserve"> </w:t>
      </w:r>
      <w:r w:rsidRPr="00201C13">
        <w:t xml:space="preserve">или увольнении </w:t>
      </w:r>
      <w:r w:rsidR="00EF0E46" w:rsidRPr="00201C13">
        <w:t>работника Учреждения</w:t>
      </w:r>
      <w:r w:rsidRPr="00201C13">
        <w:t>, избранного членом управляющего совета;</w:t>
      </w:r>
    </w:p>
    <w:p w:rsidR="006F0917" w:rsidRPr="00201C13" w:rsidRDefault="006F0917" w:rsidP="001546B8">
      <w:pPr>
        <w:widowControl w:val="0"/>
        <w:tabs>
          <w:tab w:val="left" w:pos="993"/>
        </w:tabs>
        <w:autoSpaceDE w:val="0"/>
        <w:autoSpaceDN w:val="0"/>
        <w:adjustRightInd w:val="0"/>
        <w:ind w:firstLine="709"/>
        <w:jc w:val="both"/>
      </w:pPr>
      <w:r w:rsidRPr="00201C13">
        <w:rPr>
          <w:color w:val="000000" w:themeColor="text1"/>
        </w:rPr>
        <w:lastRenderedPageBreak/>
        <w:t xml:space="preserve">- в связи с окончанием Учреждения или </w:t>
      </w:r>
      <w:r w:rsidR="008E6527" w:rsidRPr="00201C13">
        <w:rPr>
          <w:color w:val="000000" w:themeColor="text1"/>
        </w:rPr>
        <w:t>переводом</w:t>
      </w:r>
      <w:r w:rsidR="000219EF" w:rsidRPr="00201C13">
        <w:rPr>
          <w:color w:val="000000" w:themeColor="text1"/>
        </w:rPr>
        <w:t xml:space="preserve"> воспитанника</w:t>
      </w:r>
      <w:r w:rsidR="00EF0E46" w:rsidRPr="00201C13">
        <w:rPr>
          <w:color w:val="000000" w:themeColor="text1"/>
        </w:rPr>
        <w:t xml:space="preserve">, </w:t>
      </w:r>
      <w:r w:rsidRPr="00201C13">
        <w:t xml:space="preserve">представляющего в управляющем </w:t>
      </w:r>
      <w:r w:rsidR="00EF0E46" w:rsidRPr="00201C13">
        <w:t>совете воспитанников</w:t>
      </w:r>
      <w:r w:rsidRPr="00201C13">
        <w:t>;</w:t>
      </w:r>
    </w:p>
    <w:p w:rsidR="006F0917" w:rsidRPr="00201C13" w:rsidRDefault="006F0917" w:rsidP="001546B8">
      <w:pPr>
        <w:widowControl w:val="0"/>
        <w:tabs>
          <w:tab w:val="left" w:pos="993"/>
        </w:tabs>
        <w:autoSpaceDE w:val="0"/>
        <w:autoSpaceDN w:val="0"/>
        <w:adjustRightInd w:val="0"/>
        <w:ind w:firstLine="709"/>
        <w:jc w:val="both"/>
      </w:pPr>
      <w:r w:rsidRPr="00201C13">
        <w:t xml:space="preserve">- 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w:t>
      </w:r>
      <w:r w:rsidRPr="00201C13">
        <w:rPr>
          <w:color w:val="000000" w:themeColor="text1"/>
        </w:rPr>
        <w:t xml:space="preserve">личностью </w:t>
      </w:r>
      <w:r w:rsidR="000219EF" w:rsidRPr="00201C13">
        <w:rPr>
          <w:color w:val="000000" w:themeColor="text1"/>
        </w:rPr>
        <w:t>воспитанника</w:t>
      </w:r>
      <w:r w:rsidRPr="00201C13">
        <w:t>;</w:t>
      </w:r>
    </w:p>
    <w:p w:rsidR="006F0917" w:rsidRPr="00201C13" w:rsidRDefault="006F0917" w:rsidP="001546B8">
      <w:pPr>
        <w:widowControl w:val="0"/>
        <w:tabs>
          <w:tab w:val="left" w:pos="993"/>
        </w:tabs>
        <w:autoSpaceDE w:val="0"/>
        <w:autoSpaceDN w:val="0"/>
        <w:adjustRightInd w:val="0"/>
        <w:ind w:firstLine="709"/>
        <w:jc w:val="both"/>
      </w:pPr>
      <w:r w:rsidRPr="00201C13">
        <w:t>- в случае совершения противоправных действий, несовместимых с членством в управляющем совете Учреждения;</w:t>
      </w:r>
    </w:p>
    <w:p w:rsidR="006F0917" w:rsidRPr="00201C13" w:rsidRDefault="006F0917" w:rsidP="001546B8">
      <w:pPr>
        <w:widowControl w:val="0"/>
        <w:tabs>
          <w:tab w:val="left" w:pos="993"/>
        </w:tabs>
        <w:autoSpaceDE w:val="0"/>
        <w:autoSpaceDN w:val="0"/>
        <w:adjustRightInd w:val="0"/>
        <w:ind w:firstLine="709"/>
        <w:jc w:val="both"/>
      </w:pPr>
      <w:r w:rsidRPr="00201C13">
        <w:t>- при выявлении следующих обстоятельств, препятствующих участию в работе управляющего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мышленного тяжкого или особо тяжкого уголовного преступления.</w:t>
      </w:r>
    </w:p>
    <w:p w:rsidR="006F0917" w:rsidRPr="00201C13" w:rsidRDefault="006F0917" w:rsidP="001546B8">
      <w:pPr>
        <w:widowControl w:val="0"/>
        <w:tabs>
          <w:tab w:val="left" w:pos="993"/>
        </w:tabs>
        <w:autoSpaceDE w:val="0"/>
        <w:autoSpaceDN w:val="0"/>
        <w:adjustRightInd w:val="0"/>
        <w:ind w:firstLine="709"/>
        <w:jc w:val="both"/>
      </w:pPr>
      <w:r w:rsidRPr="00201C13">
        <w:t>После вывода из состава управляющего совета его члена управляющий совет принимает меры для замещения выведенного члена в общем порядке.</w:t>
      </w:r>
    </w:p>
    <w:p w:rsidR="006F0917" w:rsidRPr="00201C13" w:rsidRDefault="006F0917" w:rsidP="001546B8">
      <w:pPr>
        <w:widowControl w:val="0"/>
        <w:tabs>
          <w:tab w:val="left" w:pos="993"/>
        </w:tabs>
        <w:autoSpaceDE w:val="0"/>
        <w:autoSpaceDN w:val="0"/>
        <w:adjustRightInd w:val="0"/>
        <w:ind w:firstLine="709"/>
        <w:jc w:val="both"/>
      </w:pPr>
      <w:r w:rsidRPr="00201C13">
        <w:t>Лицо,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 Указанным лицам предоставляется в заседании управляющего совета право совещательного голоса.</w:t>
      </w:r>
    </w:p>
    <w:p w:rsidR="006F0917" w:rsidRPr="00201C13" w:rsidRDefault="006F0917" w:rsidP="001546B8">
      <w:pPr>
        <w:widowControl w:val="0"/>
        <w:tabs>
          <w:tab w:val="left" w:pos="993"/>
        </w:tabs>
        <w:autoSpaceDE w:val="0"/>
        <w:autoSpaceDN w:val="0"/>
        <w:adjustRightInd w:val="0"/>
        <w:ind w:firstLine="709"/>
        <w:jc w:val="both"/>
      </w:pPr>
      <w:r w:rsidRPr="00201C13">
        <w:t>Решения управляющего совета</w:t>
      </w:r>
      <w:r w:rsidR="001B46C4">
        <w:t xml:space="preserve"> </w:t>
      </w:r>
      <w:r w:rsidRPr="00201C13">
        <w:t>принимаются простым большинством голосов от числа присутствующих на заседании и имеющих право голоса.</w:t>
      </w:r>
    </w:p>
    <w:p w:rsidR="006F0917" w:rsidRPr="00201C13" w:rsidRDefault="006F0917" w:rsidP="001546B8">
      <w:pPr>
        <w:widowControl w:val="0"/>
        <w:tabs>
          <w:tab w:val="left" w:pos="993"/>
        </w:tabs>
        <w:autoSpaceDE w:val="0"/>
        <w:autoSpaceDN w:val="0"/>
        <w:adjustRightInd w:val="0"/>
        <w:ind w:firstLine="709"/>
        <w:jc w:val="both"/>
      </w:pPr>
      <w:r w:rsidRPr="00201C13">
        <w:t>При равном количестве голосов решающим является голос председателя управляющего совета.</w:t>
      </w:r>
    </w:p>
    <w:p w:rsidR="006F0917" w:rsidRPr="00201C13" w:rsidRDefault="006F0917" w:rsidP="001546B8">
      <w:pPr>
        <w:widowControl w:val="0"/>
        <w:autoSpaceDE w:val="0"/>
        <w:autoSpaceDN w:val="0"/>
        <w:adjustRightInd w:val="0"/>
        <w:ind w:right="60" w:firstLine="708"/>
        <w:jc w:val="both"/>
      </w:pPr>
      <w:r w:rsidRPr="00201C13">
        <w:t>Заседания управляющего</w:t>
      </w:r>
      <w:r w:rsidR="001B46C4">
        <w:t xml:space="preserve"> </w:t>
      </w:r>
      <w:r w:rsidRPr="00201C13">
        <w:t>совета оформляются протокол</w:t>
      </w:r>
      <w:r w:rsidR="00D66B81" w:rsidRPr="00201C13">
        <w:t xml:space="preserve">ами  </w:t>
      </w:r>
      <w:r w:rsidRPr="00201C13">
        <w:t>в соответствии с инструкцией по делопроизводству. Протоколы подписываются председателем и секретарем. Секретарь обеспечивает сохранность документации управляющего совета.</w:t>
      </w:r>
    </w:p>
    <w:p w:rsidR="000219EF" w:rsidRPr="00E0668B" w:rsidRDefault="006F0917" w:rsidP="00E0668B">
      <w:pPr>
        <w:tabs>
          <w:tab w:val="left" w:pos="993"/>
        </w:tabs>
        <w:ind w:firstLine="709"/>
        <w:jc w:val="both"/>
      </w:pPr>
      <w:r w:rsidRPr="00201C13">
        <w:t>Управляющий совет не выступает от имени Учреждения.</w:t>
      </w:r>
    </w:p>
    <w:p w:rsidR="00A51DD8" w:rsidRPr="00201C13" w:rsidRDefault="00080A58" w:rsidP="001546B8">
      <w:pPr>
        <w:widowControl w:val="0"/>
        <w:autoSpaceDE w:val="0"/>
        <w:autoSpaceDN w:val="0"/>
        <w:adjustRightInd w:val="0"/>
        <w:ind w:firstLine="709"/>
        <w:jc w:val="both"/>
      </w:pPr>
      <w:r w:rsidRPr="00201C13">
        <w:rPr>
          <w:b/>
        </w:rPr>
        <w:t>7</w:t>
      </w:r>
      <w:r w:rsidR="00AA4482" w:rsidRPr="00201C13">
        <w:rPr>
          <w:b/>
        </w:rPr>
        <w:t>.3.2.4.</w:t>
      </w:r>
      <w:r w:rsidR="00A51DD8" w:rsidRPr="00201C13">
        <w:rPr>
          <w:b/>
        </w:rPr>
        <w:t>Родительский комитет</w:t>
      </w:r>
      <w:r w:rsidR="00A51DD8" w:rsidRPr="00201C13">
        <w:t xml:space="preserve"> – это коллегиальный орган управления Учреждением, действу</w:t>
      </w:r>
      <w:r w:rsidR="00750892" w:rsidRPr="00201C13">
        <w:t>ющий</w:t>
      </w:r>
      <w:r w:rsidR="00A51DD8" w:rsidRPr="00201C13">
        <w:t xml:space="preserve"> на основании настоящего Устава</w:t>
      </w:r>
      <w:r w:rsidR="001B46C4">
        <w:t xml:space="preserve"> </w:t>
      </w:r>
      <w:r w:rsidR="00AE3301" w:rsidRPr="00201C13">
        <w:t>и</w:t>
      </w:r>
      <w:r w:rsidR="00A51DD8" w:rsidRPr="00201C13">
        <w:t xml:space="preserve"> Положения о родительском комитете. </w:t>
      </w:r>
    </w:p>
    <w:p w:rsidR="00A51DD8" w:rsidRPr="00201C13" w:rsidRDefault="00A51DD8" w:rsidP="001546B8">
      <w:pPr>
        <w:widowControl w:val="0"/>
        <w:tabs>
          <w:tab w:val="left" w:pos="993"/>
        </w:tabs>
        <w:autoSpaceDE w:val="0"/>
        <w:autoSpaceDN w:val="0"/>
        <w:adjustRightInd w:val="0"/>
        <w:ind w:right="60" w:firstLine="709"/>
        <w:jc w:val="both"/>
      </w:pPr>
      <w:r w:rsidRPr="00201C13">
        <w:t>Решения родительского комитета носят рекомендательный характер для администрации и органов коллегиального управления Учреждения.</w:t>
      </w:r>
    </w:p>
    <w:p w:rsidR="00C877AF" w:rsidRPr="00201C13" w:rsidRDefault="00A51DD8" w:rsidP="001546B8">
      <w:pPr>
        <w:widowControl w:val="0"/>
        <w:autoSpaceDE w:val="0"/>
        <w:autoSpaceDN w:val="0"/>
        <w:adjustRightInd w:val="0"/>
        <w:ind w:right="60" w:firstLine="708"/>
        <w:jc w:val="both"/>
      </w:pPr>
      <w:r w:rsidRPr="00201C13">
        <w:t xml:space="preserve">Родительский комитет избирается сроком на </w:t>
      </w:r>
      <w:r w:rsidR="00C877AF" w:rsidRPr="00201C13">
        <w:t>1 год</w:t>
      </w:r>
      <w:r w:rsidRPr="00201C13">
        <w:t xml:space="preserve"> из числа родителей (законных представителей)</w:t>
      </w:r>
      <w:r w:rsidR="00CC5D9A" w:rsidRPr="00201C13">
        <w:rPr>
          <w:color w:val="000000" w:themeColor="text1"/>
        </w:rPr>
        <w:t xml:space="preserve"> воспитанников</w:t>
      </w:r>
      <w:r w:rsidRPr="00201C13">
        <w:t>.</w:t>
      </w:r>
      <w:r w:rsidR="00C877AF" w:rsidRPr="00201C13">
        <w:t xml:space="preserve"> В состав родительского комитета входят по одному представителю от </w:t>
      </w:r>
      <w:r w:rsidR="008E6527" w:rsidRPr="00201C13">
        <w:t>каждой группы</w:t>
      </w:r>
      <w:r w:rsidR="00C877AF" w:rsidRPr="00201C13">
        <w:t xml:space="preserve">. Представители от </w:t>
      </w:r>
      <w:r w:rsidR="008E6527" w:rsidRPr="00201C13">
        <w:t>групп</w:t>
      </w:r>
      <w:r w:rsidR="00C877AF" w:rsidRPr="00201C13">
        <w:t xml:space="preserve"> избираются ежегодно на родительских собраниях </w:t>
      </w:r>
      <w:r w:rsidR="008E6527" w:rsidRPr="00201C13">
        <w:t>групп</w:t>
      </w:r>
      <w:r w:rsidR="00C877AF" w:rsidRPr="00201C13">
        <w:t xml:space="preserve"> в начале каждого учебного года. Родительский комитет работает по плану, согласованному с </w:t>
      </w:r>
      <w:r w:rsidR="00C72439" w:rsidRPr="00201C13">
        <w:t>заведующим Учреждени</w:t>
      </w:r>
      <w:r w:rsidR="00080A58" w:rsidRPr="00201C13">
        <w:rPr>
          <w:color w:val="000000" w:themeColor="text1"/>
        </w:rPr>
        <w:t>ем</w:t>
      </w:r>
      <w:r w:rsidR="00C877AF" w:rsidRPr="00201C13">
        <w:rPr>
          <w:color w:val="000000" w:themeColor="text1"/>
        </w:rPr>
        <w:t>.</w:t>
      </w:r>
      <w:r w:rsidR="00C877AF" w:rsidRPr="00201C13">
        <w:t xml:space="preserve"> Заседания родительского комитета проводятся по мере необходимости, но не реже одного раза </w:t>
      </w:r>
      <w:r w:rsidR="00BC5856" w:rsidRPr="00201C13">
        <w:t>в полугодие.</w:t>
      </w:r>
    </w:p>
    <w:p w:rsidR="00C877AF" w:rsidRPr="00201C13" w:rsidRDefault="00C877AF" w:rsidP="001546B8">
      <w:pPr>
        <w:widowControl w:val="0"/>
        <w:autoSpaceDE w:val="0"/>
        <w:autoSpaceDN w:val="0"/>
        <w:adjustRightInd w:val="0"/>
        <w:ind w:right="60" w:firstLine="708"/>
        <w:jc w:val="both"/>
      </w:pPr>
      <w:r w:rsidRPr="00201C13">
        <w:t>Кворумом для принятия решений является присутствие на заседании более половины членов комитета.</w:t>
      </w:r>
    </w:p>
    <w:p w:rsidR="00C877AF" w:rsidRPr="00201C13" w:rsidRDefault="00C877AF" w:rsidP="001546B8">
      <w:pPr>
        <w:widowControl w:val="0"/>
        <w:autoSpaceDE w:val="0"/>
        <w:autoSpaceDN w:val="0"/>
        <w:adjustRightInd w:val="0"/>
        <w:ind w:right="60" w:firstLine="708"/>
        <w:jc w:val="both"/>
      </w:pPr>
      <w:r w:rsidRPr="00201C13">
        <w:t>Решения родительского комитета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C877AF" w:rsidRPr="00201C13" w:rsidRDefault="00C877AF" w:rsidP="001546B8">
      <w:pPr>
        <w:widowControl w:val="0"/>
        <w:autoSpaceDE w:val="0"/>
        <w:autoSpaceDN w:val="0"/>
        <w:adjustRightInd w:val="0"/>
        <w:ind w:right="60" w:firstLine="708"/>
        <w:jc w:val="both"/>
      </w:pPr>
      <w:r w:rsidRPr="00201C13">
        <w:t>Непосредственное руководство деятельностью родительского комитета осуществляет его председатель, который:</w:t>
      </w:r>
    </w:p>
    <w:p w:rsidR="00C877AF" w:rsidRPr="00201C13" w:rsidRDefault="00E45AC1" w:rsidP="001546B8">
      <w:pPr>
        <w:widowControl w:val="0"/>
        <w:tabs>
          <w:tab w:val="left" w:pos="851"/>
        </w:tabs>
        <w:autoSpaceDE w:val="0"/>
        <w:autoSpaceDN w:val="0"/>
        <w:adjustRightInd w:val="0"/>
        <w:ind w:left="709"/>
        <w:jc w:val="both"/>
      </w:pPr>
      <w:r w:rsidRPr="00201C13">
        <w:t>-</w:t>
      </w:r>
      <w:r w:rsidR="00080A58" w:rsidRPr="00201C13">
        <w:t xml:space="preserve"> </w:t>
      </w:r>
      <w:r w:rsidR="00C877AF" w:rsidRPr="00201C13">
        <w:t>обеспечивает ведение документации комитета;</w:t>
      </w:r>
    </w:p>
    <w:p w:rsidR="00C877AF" w:rsidRPr="00201C13" w:rsidRDefault="00E45AC1" w:rsidP="001546B8">
      <w:pPr>
        <w:widowControl w:val="0"/>
        <w:autoSpaceDE w:val="0"/>
        <w:autoSpaceDN w:val="0"/>
        <w:adjustRightInd w:val="0"/>
        <w:ind w:left="709"/>
        <w:jc w:val="both"/>
      </w:pPr>
      <w:r w:rsidRPr="00201C13">
        <w:t>-</w:t>
      </w:r>
      <w:r w:rsidR="00080A58" w:rsidRPr="00201C13">
        <w:t xml:space="preserve"> </w:t>
      </w:r>
      <w:r w:rsidR="00C877AF" w:rsidRPr="00201C13">
        <w:t>координирует работу комитета и его комиссий;</w:t>
      </w:r>
    </w:p>
    <w:p w:rsidR="00C877AF" w:rsidRPr="00201C13" w:rsidRDefault="00E45AC1" w:rsidP="001546B8">
      <w:pPr>
        <w:widowControl w:val="0"/>
        <w:autoSpaceDE w:val="0"/>
        <w:autoSpaceDN w:val="0"/>
        <w:adjustRightInd w:val="0"/>
        <w:ind w:left="709"/>
        <w:jc w:val="both"/>
      </w:pPr>
      <w:r w:rsidRPr="00201C13">
        <w:t>-</w:t>
      </w:r>
      <w:r w:rsidR="00080A58" w:rsidRPr="00201C13">
        <w:t xml:space="preserve"> </w:t>
      </w:r>
      <w:r w:rsidR="00C877AF" w:rsidRPr="00201C13">
        <w:t>ведет заседания комитета;</w:t>
      </w:r>
    </w:p>
    <w:p w:rsidR="00C877AF" w:rsidRPr="00201C13" w:rsidRDefault="00E45AC1" w:rsidP="001546B8">
      <w:pPr>
        <w:widowControl w:val="0"/>
        <w:autoSpaceDE w:val="0"/>
        <w:autoSpaceDN w:val="0"/>
        <w:adjustRightInd w:val="0"/>
        <w:ind w:left="709"/>
        <w:jc w:val="both"/>
      </w:pPr>
      <w:r w:rsidRPr="00201C13">
        <w:t>-</w:t>
      </w:r>
      <w:r w:rsidR="00080A58" w:rsidRPr="00201C13">
        <w:t xml:space="preserve"> </w:t>
      </w:r>
      <w:r w:rsidR="00C877AF" w:rsidRPr="00201C13">
        <w:t>ведет переписку комитета.</w:t>
      </w:r>
    </w:p>
    <w:p w:rsidR="00C877AF" w:rsidRPr="00201C13" w:rsidRDefault="00C877AF" w:rsidP="001546B8">
      <w:pPr>
        <w:widowControl w:val="0"/>
        <w:autoSpaceDE w:val="0"/>
        <w:autoSpaceDN w:val="0"/>
        <w:adjustRightInd w:val="0"/>
        <w:ind w:left="15" w:right="60" w:firstLine="693"/>
        <w:jc w:val="both"/>
      </w:pPr>
      <w:r w:rsidRPr="00201C13">
        <w:t>О своей работе родительский комитет отчитывается перед общ</w:t>
      </w:r>
      <w:r w:rsidR="00B5068C" w:rsidRPr="00201C13">
        <w:t>им</w:t>
      </w:r>
      <w:r w:rsidRPr="00201C13">
        <w:t xml:space="preserve"> родительским собранием по мере необходимости, но не реже двух раз в год.</w:t>
      </w:r>
    </w:p>
    <w:p w:rsidR="00C877AF" w:rsidRPr="00201C13" w:rsidRDefault="00C877AF" w:rsidP="001546B8">
      <w:pPr>
        <w:widowControl w:val="0"/>
        <w:autoSpaceDE w:val="0"/>
        <w:autoSpaceDN w:val="0"/>
        <w:adjustRightInd w:val="0"/>
        <w:ind w:left="15" w:right="60" w:firstLine="693"/>
        <w:jc w:val="both"/>
      </w:pPr>
      <w:r w:rsidRPr="00201C13">
        <w:t>Свою деятельность члены родительского комитета осуществляют на безвозмездной основе.</w:t>
      </w:r>
    </w:p>
    <w:p w:rsidR="00C877AF" w:rsidRPr="00201C13" w:rsidRDefault="00C877AF" w:rsidP="001546B8">
      <w:pPr>
        <w:widowControl w:val="0"/>
        <w:autoSpaceDE w:val="0"/>
        <w:autoSpaceDN w:val="0"/>
        <w:adjustRightInd w:val="0"/>
        <w:ind w:right="60" w:firstLine="708"/>
        <w:jc w:val="both"/>
      </w:pPr>
      <w:r w:rsidRPr="00201C13">
        <w:lastRenderedPageBreak/>
        <w:t>Родительский комитет ведет протоколы своих заседаний и общ</w:t>
      </w:r>
      <w:r w:rsidR="00B5068C" w:rsidRPr="00201C13">
        <w:t>и</w:t>
      </w:r>
      <w:r w:rsidRPr="00201C13">
        <w:t>х родительских собраний в соответствии с инструкцией по делопроизводству.</w:t>
      </w:r>
    </w:p>
    <w:p w:rsidR="00A51DD8" w:rsidRPr="00201C13" w:rsidRDefault="00750892" w:rsidP="001546B8">
      <w:pPr>
        <w:widowControl w:val="0"/>
        <w:autoSpaceDE w:val="0"/>
        <w:autoSpaceDN w:val="0"/>
        <w:adjustRightInd w:val="0"/>
        <w:ind w:right="60"/>
        <w:jc w:val="both"/>
      </w:pPr>
      <w:r w:rsidRPr="00201C13">
        <w:tab/>
      </w:r>
      <w:r w:rsidR="00A51DD8" w:rsidRPr="00201C13">
        <w:t>Родительский комитет в пределах своей компетенции выполняет следующие функции:</w:t>
      </w:r>
    </w:p>
    <w:p w:rsidR="00A51DD8" w:rsidRPr="00201C13" w:rsidRDefault="00A51DD8" w:rsidP="001546B8">
      <w:pPr>
        <w:widowControl w:val="0"/>
        <w:autoSpaceDE w:val="0"/>
        <w:autoSpaceDN w:val="0"/>
        <w:adjustRightInd w:val="0"/>
        <w:ind w:left="15" w:right="60" w:hanging="15"/>
        <w:jc w:val="both"/>
      </w:pPr>
      <w:r w:rsidRPr="00201C13">
        <w:t>Принимает активное участие:</w:t>
      </w:r>
    </w:p>
    <w:p w:rsidR="00A51DD8" w:rsidRPr="00201C13" w:rsidRDefault="00E0668B" w:rsidP="00080A58">
      <w:pPr>
        <w:widowControl w:val="0"/>
        <w:tabs>
          <w:tab w:val="left" w:pos="993"/>
        </w:tabs>
        <w:autoSpaceDE w:val="0"/>
        <w:autoSpaceDN w:val="0"/>
        <w:adjustRightInd w:val="0"/>
        <w:jc w:val="both"/>
        <w:rPr>
          <w:color w:val="000000" w:themeColor="text1"/>
        </w:rPr>
      </w:pPr>
      <w:r>
        <w:rPr>
          <w:color w:val="000000" w:themeColor="text1"/>
        </w:rPr>
        <w:tab/>
      </w:r>
      <w:r w:rsidR="00080A58" w:rsidRPr="00201C13">
        <w:rPr>
          <w:color w:val="000000" w:themeColor="text1"/>
        </w:rPr>
        <w:t xml:space="preserve">- </w:t>
      </w:r>
      <w:r w:rsidR="00E45AC1" w:rsidRPr="00201C13">
        <w:rPr>
          <w:color w:val="000000" w:themeColor="text1"/>
        </w:rPr>
        <w:t>в</w:t>
      </w:r>
      <w:r w:rsidR="00172208" w:rsidRPr="00201C13">
        <w:rPr>
          <w:color w:val="000000" w:themeColor="text1"/>
        </w:rPr>
        <w:t xml:space="preserve"> воспитании воспитанников к </w:t>
      </w:r>
      <w:r w:rsidR="00E45AC1" w:rsidRPr="00201C13">
        <w:rPr>
          <w:color w:val="000000" w:themeColor="text1"/>
        </w:rPr>
        <w:t>уважительно</w:t>
      </w:r>
      <w:r w:rsidR="00172208" w:rsidRPr="00201C13">
        <w:rPr>
          <w:color w:val="000000" w:themeColor="text1"/>
        </w:rPr>
        <w:t>му</w:t>
      </w:r>
      <w:r w:rsidR="00E45AC1" w:rsidRPr="00201C13">
        <w:rPr>
          <w:color w:val="000000" w:themeColor="text1"/>
        </w:rPr>
        <w:t xml:space="preserve"> отношени</w:t>
      </w:r>
      <w:r w:rsidR="00172208" w:rsidRPr="00201C13">
        <w:rPr>
          <w:color w:val="000000" w:themeColor="text1"/>
        </w:rPr>
        <w:t>ю к окружающим, дисциплине</w:t>
      </w:r>
      <w:r w:rsidR="00A51DD8" w:rsidRPr="00201C13">
        <w:rPr>
          <w:color w:val="000000" w:themeColor="text1"/>
        </w:rPr>
        <w:t>, культур</w:t>
      </w:r>
      <w:r w:rsidR="00172208" w:rsidRPr="00201C13">
        <w:rPr>
          <w:color w:val="000000" w:themeColor="text1"/>
        </w:rPr>
        <w:t>е</w:t>
      </w:r>
      <w:r w:rsidR="00A51DD8" w:rsidRPr="00201C13">
        <w:rPr>
          <w:color w:val="000000" w:themeColor="text1"/>
        </w:rPr>
        <w:t xml:space="preserve"> поведения, заботливо</w:t>
      </w:r>
      <w:r w:rsidR="00172208" w:rsidRPr="00201C13">
        <w:rPr>
          <w:color w:val="000000" w:themeColor="text1"/>
        </w:rPr>
        <w:t>му отношению</w:t>
      </w:r>
      <w:r w:rsidR="00A51DD8" w:rsidRPr="00201C13">
        <w:rPr>
          <w:color w:val="000000" w:themeColor="text1"/>
        </w:rPr>
        <w:t xml:space="preserve"> к родителям и </w:t>
      </w:r>
      <w:r w:rsidR="00172208" w:rsidRPr="00201C13">
        <w:rPr>
          <w:color w:val="000000" w:themeColor="text1"/>
        </w:rPr>
        <w:t xml:space="preserve">к </w:t>
      </w:r>
      <w:r w:rsidR="00A51DD8" w:rsidRPr="00201C13">
        <w:rPr>
          <w:color w:val="000000" w:themeColor="text1"/>
        </w:rPr>
        <w:t>старшим;</w:t>
      </w:r>
    </w:p>
    <w:p w:rsidR="008E6527" w:rsidRPr="00201C13" w:rsidRDefault="00080A58" w:rsidP="00080A58">
      <w:pPr>
        <w:widowControl w:val="0"/>
        <w:tabs>
          <w:tab w:val="left" w:pos="851"/>
          <w:tab w:val="left" w:pos="993"/>
        </w:tabs>
        <w:autoSpaceDE w:val="0"/>
        <w:autoSpaceDN w:val="0"/>
        <w:adjustRightInd w:val="0"/>
        <w:jc w:val="both"/>
      </w:pPr>
      <w:r w:rsidRPr="00201C13">
        <w:rPr>
          <w:color w:val="000000" w:themeColor="text1"/>
        </w:rPr>
        <w:tab/>
        <w:t xml:space="preserve">- </w:t>
      </w:r>
      <w:r w:rsidR="00E45AC1" w:rsidRPr="00201C13">
        <w:rPr>
          <w:color w:val="000000" w:themeColor="text1"/>
        </w:rPr>
        <w:t xml:space="preserve">в </w:t>
      </w:r>
      <w:r w:rsidR="00A51DD8" w:rsidRPr="00201C13">
        <w:rPr>
          <w:color w:val="000000" w:themeColor="text1"/>
        </w:rPr>
        <w:t>проведении разъяснительной и консультативной работы среди родителей (законных представителей)</w:t>
      </w:r>
      <w:r w:rsidR="00E0668B">
        <w:rPr>
          <w:color w:val="000000" w:themeColor="text1"/>
        </w:rPr>
        <w:t xml:space="preserve"> </w:t>
      </w:r>
      <w:r w:rsidR="006F6586" w:rsidRPr="00201C13">
        <w:rPr>
          <w:color w:val="000000" w:themeColor="text1"/>
        </w:rPr>
        <w:t>воспитанников</w:t>
      </w:r>
      <w:r w:rsidR="00A51DD8" w:rsidRPr="00201C13">
        <w:rPr>
          <w:color w:val="000000" w:themeColor="text1"/>
        </w:rPr>
        <w:t xml:space="preserve"> о правах, обязанностях и ответственности участников образовательного процесс</w:t>
      </w:r>
      <w:r w:rsidR="009E6680" w:rsidRPr="00201C13">
        <w:rPr>
          <w:color w:val="000000" w:themeColor="text1"/>
        </w:rPr>
        <w:t>а, в п</w:t>
      </w:r>
      <w:r w:rsidR="009E6680" w:rsidRPr="00201C13">
        <w:t>ропаганде</w:t>
      </w:r>
      <w:r w:rsidR="008E6527" w:rsidRPr="00201C13">
        <w:t xml:space="preserve"> опыта семейного воспитания;</w:t>
      </w:r>
    </w:p>
    <w:p w:rsidR="008E6527" w:rsidRPr="00201C13" w:rsidRDefault="00080A58" w:rsidP="00080A58">
      <w:pPr>
        <w:widowControl w:val="0"/>
        <w:tabs>
          <w:tab w:val="left" w:pos="851"/>
          <w:tab w:val="left" w:pos="993"/>
        </w:tabs>
        <w:autoSpaceDE w:val="0"/>
        <w:autoSpaceDN w:val="0"/>
        <w:adjustRightInd w:val="0"/>
        <w:jc w:val="both"/>
      </w:pPr>
      <w:r w:rsidRPr="00201C13">
        <w:tab/>
        <w:t xml:space="preserve">- </w:t>
      </w:r>
      <w:r w:rsidR="008E6527" w:rsidRPr="00201C13">
        <w:t>осуществление иной деятельности в пределах своей компетенции, определённой действующим законодательством</w:t>
      </w:r>
      <w:r w:rsidR="00172208" w:rsidRPr="00201C13">
        <w:t xml:space="preserve"> РФ и ЧР</w:t>
      </w:r>
      <w:r w:rsidR="008E6527" w:rsidRPr="00201C13">
        <w:t>.</w:t>
      </w:r>
    </w:p>
    <w:p w:rsidR="003C5FED" w:rsidRDefault="00A9014D" w:rsidP="002179CF">
      <w:pPr>
        <w:ind w:firstLine="540"/>
        <w:jc w:val="both"/>
      </w:pPr>
      <w:r w:rsidRPr="00201C13">
        <w:t>Родительский комитет не выступает от имени Учреждения.</w:t>
      </w:r>
    </w:p>
    <w:p w:rsidR="002179CF" w:rsidRPr="002179CF" w:rsidRDefault="002179CF" w:rsidP="002179CF">
      <w:pPr>
        <w:ind w:firstLine="540"/>
        <w:jc w:val="both"/>
      </w:pPr>
    </w:p>
    <w:p w:rsidR="00FE4AA6" w:rsidRPr="00201C13" w:rsidRDefault="002179CF" w:rsidP="00080A58">
      <w:pPr>
        <w:pStyle w:val="af"/>
        <w:spacing w:after="0"/>
        <w:ind w:right="-142"/>
        <w:jc w:val="center"/>
      </w:pPr>
      <w:r>
        <w:rPr>
          <w:b/>
        </w:rPr>
        <w:t>8</w:t>
      </w:r>
      <w:r w:rsidR="002931D0" w:rsidRPr="00201C13">
        <w:rPr>
          <w:b/>
        </w:rPr>
        <w:t>.</w:t>
      </w:r>
      <w:r w:rsidR="00BD31E7">
        <w:rPr>
          <w:b/>
        </w:rPr>
        <w:t xml:space="preserve"> </w:t>
      </w:r>
      <w:r w:rsidR="00FE4AA6" w:rsidRPr="00201C13">
        <w:rPr>
          <w:b/>
        </w:rPr>
        <w:t>Локальные нормативные акты Учреждения</w:t>
      </w:r>
    </w:p>
    <w:p w:rsidR="00FE4AA6" w:rsidRPr="00201C13" w:rsidRDefault="00FE4AA6" w:rsidP="001546B8">
      <w:pPr>
        <w:pStyle w:val="af"/>
        <w:spacing w:after="0"/>
        <w:ind w:right="-142" w:firstLine="567"/>
        <w:jc w:val="both"/>
      </w:pPr>
    </w:p>
    <w:p w:rsidR="002040DD" w:rsidRPr="00201C13" w:rsidRDefault="002179CF" w:rsidP="00861EEF">
      <w:pPr>
        <w:pStyle w:val="ParagraphStyle"/>
        <w:ind w:firstLine="708"/>
        <w:jc w:val="both"/>
        <w:rPr>
          <w:rFonts w:ascii="Times New Roman" w:hAnsi="Times New Roman" w:cs="Times New Roman"/>
        </w:rPr>
      </w:pPr>
      <w:r>
        <w:rPr>
          <w:rFonts w:ascii="Times New Roman" w:hAnsi="Times New Roman" w:cs="Times New Roman"/>
          <w:b/>
          <w:bCs/>
          <w:iCs/>
        </w:rPr>
        <w:t>8</w:t>
      </w:r>
      <w:r w:rsidR="00FE4AA6" w:rsidRPr="00201C13">
        <w:rPr>
          <w:rFonts w:ascii="Times New Roman" w:hAnsi="Times New Roman" w:cs="Times New Roman"/>
          <w:b/>
          <w:bCs/>
          <w:iCs/>
        </w:rPr>
        <w:t>.1.</w:t>
      </w:r>
      <w:r w:rsidR="002040DD" w:rsidRPr="00201C13">
        <w:rPr>
          <w:rFonts w:ascii="Times New Roman" w:hAnsi="Times New Roman" w:cs="Times New Roman"/>
        </w:rPr>
        <w:t xml:space="preserve">Деятельность Учреждения регламентируется </w:t>
      </w:r>
      <w:r w:rsidR="00B531BB" w:rsidRPr="00201C13">
        <w:rPr>
          <w:rFonts w:ascii="Times New Roman" w:hAnsi="Times New Roman" w:cs="Times New Roman"/>
          <w:color w:val="0D0D0D" w:themeColor="text1" w:themeTint="F2"/>
        </w:rPr>
        <w:t>з</w:t>
      </w:r>
      <w:r w:rsidR="00F44F8A" w:rsidRPr="00201C13">
        <w:rPr>
          <w:rFonts w:ascii="Times New Roman" w:hAnsi="Times New Roman" w:cs="Times New Roman"/>
          <w:color w:val="0D0D0D" w:themeColor="text1" w:themeTint="F2"/>
        </w:rPr>
        <w:t>аконодательством</w:t>
      </w:r>
      <w:r w:rsidR="00F44F8A" w:rsidRPr="00201C13">
        <w:rPr>
          <w:rFonts w:ascii="Times New Roman" w:hAnsi="Times New Roman" w:cs="Times New Roman"/>
        </w:rPr>
        <w:t xml:space="preserve"> РФ</w:t>
      </w:r>
      <w:r w:rsidR="002040DD" w:rsidRPr="00201C13">
        <w:rPr>
          <w:rFonts w:ascii="Times New Roman" w:hAnsi="Times New Roman" w:cs="Times New Roman"/>
        </w:rPr>
        <w:t xml:space="preserve">, </w:t>
      </w:r>
      <w:r w:rsidR="0090574C" w:rsidRPr="00201C13">
        <w:rPr>
          <w:rFonts w:ascii="Times New Roman" w:hAnsi="Times New Roman" w:cs="Times New Roman"/>
          <w:color w:val="000000" w:themeColor="text1"/>
        </w:rPr>
        <w:t>ЧР</w:t>
      </w:r>
      <w:r w:rsidR="00EB2C76" w:rsidRPr="00201C13">
        <w:rPr>
          <w:rFonts w:ascii="Times New Roman" w:hAnsi="Times New Roman" w:cs="Times New Roman"/>
        </w:rPr>
        <w:t xml:space="preserve">, </w:t>
      </w:r>
      <w:r w:rsidR="002040DD" w:rsidRPr="00201C13">
        <w:rPr>
          <w:rFonts w:ascii="Times New Roman" w:hAnsi="Times New Roman" w:cs="Times New Roman"/>
        </w:rPr>
        <w:t>настоящим Уставом и принимаемыми в соответствии с ним</w:t>
      </w:r>
      <w:r w:rsidR="0090574C" w:rsidRPr="00201C13">
        <w:rPr>
          <w:rFonts w:ascii="Times New Roman" w:hAnsi="Times New Roman" w:cs="Times New Roman"/>
        </w:rPr>
        <w:t>и</w:t>
      </w:r>
      <w:r w:rsidR="002040DD" w:rsidRPr="00201C13">
        <w:rPr>
          <w:rFonts w:ascii="Times New Roman" w:hAnsi="Times New Roman" w:cs="Times New Roman"/>
        </w:rPr>
        <w:t xml:space="preserve"> иными локальными нормативными </w:t>
      </w:r>
      <w:r w:rsidR="0090574C" w:rsidRPr="00201C13">
        <w:rPr>
          <w:rFonts w:ascii="Times New Roman" w:hAnsi="Times New Roman" w:cs="Times New Roman"/>
          <w:color w:val="000000" w:themeColor="text1"/>
        </w:rPr>
        <w:t>правовыми</w:t>
      </w:r>
      <w:r w:rsidR="001B46C4">
        <w:rPr>
          <w:rFonts w:ascii="Times New Roman" w:hAnsi="Times New Roman" w:cs="Times New Roman"/>
          <w:color w:val="000000" w:themeColor="text1"/>
        </w:rPr>
        <w:t xml:space="preserve"> </w:t>
      </w:r>
      <w:r w:rsidR="002040DD" w:rsidRPr="00201C13">
        <w:rPr>
          <w:rFonts w:ascii="Times New Roman" w:hAnsi="Times New Roman" w:cs="Times New Roman"/>
        </w:rPr>
        <w:t>актами.</w:t>
      </w:r>
    </w:p>
    <w:p w:rsidR="00FE4AA6" w:rsidRPr="00201C13" w:rsidRDefault="00FE4AA6" w:rsidP="001546B8">
      <w:pPr>
        <w:ind w:firstLine="709"/>
        <w:jc w:val="both"/>
        <w:rPr>
          <w:bCs/>
          <w:iCs/>
        </w:rPr>
      </w:pPr>
      <w:r w:rsidRPr="00201C13">
        <w:rPr>
          <w:bCs/>
          <w:iCs/>
        </w:rPr>
        <w:t>Учреждение принимает локальные нормативные акты</w:t>
      </w:r>
      <w:r w:rsidR="001B46C4">
        <w:rPr>
          <w:bCs/>
          <w:iCs/>
        </w:rPr>
        <w:t xml:space="preserve"> </w:t>
      </w:r>
      <w:r w:rsidRPr="00201C13">
        <w:rPr>
          <w:bCs/>
          <w:iCs/>
        </w:rPr>
        <w:t xml:space="preserve">в пределах своей компетенции в соответствии </w:t>
      </w:r>
      <w:r w:rsidR="0090574C" w:rsidRPr="00201C13">
        <w:rPr>
          <w:bCs/>
          <w:iCs/>
        </w:rPr>
        <w:t>с законодательством РФ и настоящим Уставом</w:t>
      </w:r>
      <w:r w:rsidRPr="00201C13">
        <w:rPr>
          <w:bCs/>
          <w:iCs/>
        </w:rPr>
        <w:t xml:space="preserve">. </w:t>
      </w:r>
    </w:p>
    <w:p w:rsidR="00FE4AA6" w:rsidRPr="00201C13" w:rsidRDefault="00FE4AA6" w:rsidP="001546B8">
      <w:pPr>
        <w:pStyle w:val="2"/>
        <w:tabs>
          <w:tab w:val="left" w:pos="-426"/>
        </w:tabs>
        <w:spacing w:after="0" w:line="240" w:lineRule="auto"/>
        <w:ind w:firstLine="567"/>
        <w:jc w:val="both"/>
        <w:rPr>
          <w:bCs/>
          <w:iCs/>
          <w:sz w:val="24"/>
          <w:szCs w:val="24"/>
        </w:rPr>
      </w:pPr>
      <w:r w:rsidRPr="00201C13">
        <w:rPr>
          <w:bCs/>
          <w:iCs/>
          <w:sz w:val="24"/>
          <w:szCs w:val="24"/>
        </w:rPr>
        <w:t xml:space="preserve">Локальные нормативные акты не должны противоречить настоящему Уставу и действующему законодательству </w:t>
      </w:r>
      <w:r w:rsidR="00DF10F5" w:rsidRPr="00201C13">
        <w:rPr>
          <w:sz w:val="24"/>
          <w:szCs w:val="24"/>
        </w:rPr>
        <w:t>РФ</w:t>
      </w:r>
      <w:r w:rsidR="0090574C" w:rsidRPr="00201C13">
        <w:rPr>
          <w:sz w:val="24"/>
          <w:szCs w:val="24"/>
        </w:rPr>
        <w:t xml:space="preserve"> и ЧР</w:t>
      </w:r>
      <w:r w:rsidRPr="00201C13">
        <w:rPr>
          <w:bCs/>
          <w:iCs/>
          <w:sz w:val="24"/>
          <w:szCs w:val="24"/>
        </w:rPr>
        <w:t>.</w:t>
      </w:r>
    </w:p>
    <w:p w:rsidR="00DD5B80" w:rsidRPr="00201C13" w:rsidRDefault="002179CF" w:rsidP="00861EEF">
      <w:pPr>
        <w:pStyle w:val="af"/>
        <w:spacing w:after="0"/>
        <w:ind w:firstLine="567"/>
        <w:jc w:val="both"/>
      </w:pPr>
      <w:r>
        <w:rPr>
          <w:b/>
        </w:rPr>
        <w:t>8</w:t>
      </w:r>
      <w:r w:rsidR="00FE4AA6" w:rsidRPr="00201C13">
        <w:rPr>
          <w:b/>
        </w:rPr>
        <w:t>.2.</w:t>
      </w:r>
      <w:r w:rsidR="00FE4AA6" w:rsidRPr="00201C13">
        <w:t>Локальные нормативные акты принимаются по основным вопросам деятельности Учрежден</w:t>
      </w:r>
      <w:r w:rsidR="009427CB" w:rsidRPr="00201C13">
        <w:t>ия, в том числе</w:t>
      </w:r>
      <w:r w:rsidR="001B46C4">
        <w:t xml:space="preserve"> </w:t>
      </w:r>
      <w:r w:rsidR="0090574C" w:rsidRPr="00201C13">
        <w:t>и</w:t>
      </w:r>
      <w:r w:rsidR="009427CB" w:rsidRPr="00201C13">
        <w:t xml:space="preserve"> образовательной</w:t>
      </w:r>
      <w:r w:rsidR="00FE4AA6" w:rsidRPr="00201C13">
        <w:t xml:space="preserve">. </w:t>
      </w:r>
    </w:p>
    <w:p w:rsidR="00FE4AA6" w:rsidRDefault="00FE4AA6" w:rsidP="001546B8">
      <w:pPr>
        <w:pStyle w:val="af"/>
        <w:spacing w:after="0"/>
        <w:ind w:firstLine="567"/>
        <w:jc w:val="both"/>
      </w:pPr>
      <w:r w:rsidRPr="00201C13">
        <w:t>При принятии локальных нормативных актов, затрагивающих</w:t>
      </w:r>
      <w:r w:rsidR="001B46C4">
        <w:t xml:space="preserve"> </w:t>
      </w:r>
      <w:r w:rsidR="00337EA4" w:rsidRPr="00201C13">
        <w:t>интересы</w:t>
      </w:r>
      <w:r w:rsidR="001B46C4">
        <w:t xml:space="preserve"> </w:t>
      </w:r>
      <w:r w:rsidR="0090574C" w:rsidRPr="00201C13">
        <w:t>воспитанников</w:t>
      </w:r>
      <w:r w:rsidR="001B46C4">
        <w:t xml:space="preserve"> </w:t>
      </w:r>
      <w:r w:rsidRPr="00201C13">
        <w:t>и работников, учитывается мнение советов родителей (законных пре</w:t>
      </w:r>
      <w:r w:rsidR="00031847" w:rsidRPr="00201C13">
        <w:t>дставителей) несовершеннолетних</w:t>
      </w:r>
      <w:r w:rsidR="001B46C4">
        <w:t xml:space="preserve"> </w:t>
      </w:r>
      <w:r w:rsidR="00337EA4" w:rsidRPr="00201C13">
        <w:t>детей</w:t>
      </w:r>
      <w:r w:rsidRPr="00201C13">
        <w:t>, а</w:t>
      </w:r>
      <w:r w:rsidR="001B46C4">
        <w:t xml:space="preserve"> </w:t>
      </w:r>
      <w:r w:rsidRPr="00201C13">
        <w:t xml:space="preserve">в случаях, предусмотренных трудовым законодательством, </w:t>
      </w:r>
      <w:r w:rsidR="00337EA4" w:rsidRPr="00201C13">
        <w:t>и мнение</w:t>
      </w:r>
      <w:r w:rsidR="001B46C4">
        <w:t xml:space="preserve"> </w:t>
      </w:r>
      <w:r w:rsidRPr="00201C13">
        <w:t>представительных органов работников (при наличии так</w:t>
      </w:r>
      <w:r w:rsidR="00337EA4" w:rsidRPr="00201C13">
        <w:t>овых</w:t>
      </w:r>
      <w:r w:rsidRPr="00201C13">
        <w:t>).</w:t>
      </w:r>
    </w:p>
    <w:p w:rsidR="004644A0" w:rsidRPr="00924BD5" w:rsidRDefault="002179CF" w:rsidP="00861EEF">
      <w:pPr>
        <w:pStyle w:val="a9"/>
        <w:spacing w:before="0" w:beforeAutospacing="0" w:after="0" w:afterAutospacing="0" w:line="240" w:lineRule="atLeast"/>
        <w:ind w:firstLine="567"/>
        <w:jc w:val="both"/>
        <w:textAlignment w:val="top"/>
        <w:rPr>
          <w:color w:val="000000"/>
        </w:rPr>
      </w:pPr>
      <w:r>
        <w:rPr>
          <w:b/>
          <w:color w:val="000000"/>
        </w:rPr>
        <w:t>8</w:t>
      </w:r>
      <w:r w:rsidR="004644A0" w:rsidRPr="004644A0">
        <w:rPr>
          <w:b/>
          <w:color w:val="000000"/>
        </w:rPr>
        <w:t>.3.</w:t>
      </w:r>
      <w:r w:rsidR="004644A0" w:rsidRPr="00924BD5">
        <w:rPr>
          <w:color w:val="000000"/>
        </w:rPr>
        <w:t>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4644A0" w:rsidRPr="00201C13" w:rsidRDefault="004644A0" w:rsidP="004644A0">
      <w:pPr>
        <w:pStyle w:val="af"/>
        <w:spacing w:after="0"/>
        <w:ind w:firstLine="567"/>
        <w:jc w:val="both"/>
      </w:pPr>
      <w:r w:rsidRPr="00924BD5">
        <w:rPr>
          <w:color w:val="000000"/>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FE4AA6" w:rsidRPr="00201C13" w:rsidRDefault="002179CF" w:rsidP="001546B8">
      <w:pPr>
        <w:ind w:firstLine="567"/>
        <w:jc w:val="both"/>
      </w:pPr>
      <w:r>
        <w:rPr>
          <w:b/>
        </w:rPr>
        <w:t>8</w:t>
      </w:r>
      <w:r w:rsidR="00945972">
        <w:rPr>
          <w:b/>
        </w:rPr>
        <w:t>.4</w:t>
      </w:r>
      <w:r w:rsidR="00FE4AA6" w:rsidRPr="00201C13">
        <w:rPr>
          <w:b/>
        </w:rPr>
        <w:t>.</w:t>
      </w:r>
      <w:r w:rsidR="00FE4AA6" w:rsidRPr="00201C13">
        <w:t xml:space="preserve">Локальные нормативные акты по общему правилу утверждаются </w:t>
      </w:r>
      <w:r w:rsidR="00DD5B80" w:rsidRPr="00201C13">
        <w:rPr>
          <w:bCs/>
        </w:rPr>
        <w:t xml:space="preserve">единоличным исполнительным органом Учреждения – </w:t>
      </w:r>
      <w:r w:rsidR="00C72439" w:rsidRPr="00201C13">
        <w:t>заведующим Учреждением</w:t>
      </w:r>
      <w:r w:rsidR="00FE4AA6" w:rsidRPr="00201C13">
        <w:t>, за исключением случаев</w:t>
      </w:r>
      <w:r w:rsidR="00337EA4" w:rsidRPr="00201C13">
        <w:t>,</w:t>
      </w:r>
      <w:r w:rsidR="00FE4AA6" w:rsidRPr="00201C13">
        <w:t xml:space="preserve"> предусмотренных настоящим </w:t>
      </w:r>
      <w:r w:rsidR="002040DD" w:rsidRPr="00201C13">
        <w:t>У</w:t>
      </w:r>
      <w:r w:rsidR="00FE4AA6" w:rsidRPr="00201C13">
        <w:t xml:space="preserve">ставом. </w:t>
      </w:r>
    </w:p>
    <w:p w:rsidR="002666EF" w:rsidRPr="00201C13" w:rsidRDefault="002179CF" w:rsidP="001546B8">
      <w:pPr>
        <w:pStyle w:val="ConsPlusNonformat"/>
        <w:ind w:firstLine="567"/>
        <w:jc w:val="both"/>
        <w:rPr>
          <w:rFonts w:ascii="Times New Roman" w:hAnsi="Times New Roman" w:cs="Times New Roman"/>
          <w:sz w:val="24"/>
          <w:szCs w:val="24"/>
        </w:rPr>
      </w:pPr>
      <w:r>
        <w:rPr>
          <w:rFonts w:ascii="Times New Roman" w:hAnsi="Times New Roman" w:cs="Times New Roman"/>
          <w:b/>
          <w:sz w:val="24"/>
          <w:szCs w:val="24"/>
        </w:rPr>
        <w:t>8</w:t>
      </w:r>
      <w:r w:rsidR="00945972">
        <w:rPr>
          <w:rFonts w:ascii="Times New Roman" w:hAnsi="Times New Roman" w:cs="Times New Roman"/>
          <w:b/>
          <w:sz w:val="24"/>
          <w:szCs w:val="24"/>
        </w:rPr>
        <w:t>.5</w:t>
      </w:r>
      <w:r w:rsidR="00FE4AA6" w:rsidRPr="00201C13">
        <w:rPr>
          <w:rFonts w:ascii="Times New Roman" w:hAnsi="Times New Roman" w:cs="Times New Roman"/>
          <w:b/>
          <w:sz w:val="24"/>
          <w:szCs w:val="24"/>
        </w:rPr>
        <w:t>.</w:t>
      </w:r>
      <w:r w:rsidR="002666EF" w:rsidRPr="00201C13">
        <w:rPr>
          <w:rFonts w:ascii="Times New Roman" w:hAnsi="Times New Roman" w:cs="Times New Roman"/>
          <w:sz w:val="24"/>
          <w:szCs w:val="24"/>
        </w:rPr>
        <w:t>В случае, если настоящим Уставом предусмотрено согласование локальных нормативных актов</w:t>
      </w:r>
      <w:r w:rsidR="001B46C4">
        <w:rPr>
          <w:rFonts w:ascii="Times New Roman" w:hAnsi="Times New Roman" w:cs="Times New Roman"/>
          <w:sz w:val="24"/>
          <w:szCs w:val="24"/>
        </w:rPr>
        <w:t xml:space="preserve"> </w:t>
      </w:r>
      <w:r w:rsidR="00337EA4" w:rsidRPr="00201C13">
        <w:rPr>
          <w:rFonts w:ascii="Times New Roman" w:hAnsi="Times New Roman" w:cs="Times New Roman"/>
          <w:sz w:val="24"/>
          <w:szCs w:val="24"/>
        </w:rPr>
        <w:t>с</w:t>
      </w:r>
      <w:r w:rsidR="002666EF" w:rsidRPr="00201C13">
        <w:rPr>
          <w:rFonts w:ascii="Times New Roman" w:hAnsi="Times New Roman" w:cs="Times New Roman"/>
          <w:sz w:val="24"/>
          <w:szCs w:val="24"/>
        </w:rPr>
        <w:t xml:space="preserve"> коллегиальными органами управления, то сначала осуществляется согласование локального нормативного акта </w:t>
      </w:r>
      <w:r w:rsidR="00337EA4" w:rsidRPr="00201C13">
        <w:rPr>
          <w:rFonts w:ascii="Times New Roman" w:hAnsi="Times New Roman" w:cs="Times New Roman"/>
          <w:sz w:val="24"/>
          <w:szCs w:val="24"/>
        </w:rPr>
        <w:t xml:space="preserve">с </w:t>
      </w:r>
      <w:r w:rsidR="002666EF" w:rsidRPr="00201C13">
        <w:rPr>
          <w:rFonts w:ascii="Times New Roman" w:hAnsi="Times New Roman" w:cs="Times New Roman"/>
          <w:sz w:val="24"/>
          <w:szCs w:val="24"/>
        </w:rPr>
        <w:t>органом управления, а затем его утверждение.</w:t>
      </w:r>
    </w:p>
    <w:p w:rsidR="00FE4AA6" w:rsidRPr="00201C13" w:rsidRDefault="002179CF" w:rsidP="00861EEF">
      <w:pPr>
        <w:ind w:firstLine="567"/>
        <w:jc w:val="both"/>
      </w:pPr>
      <w:r>
        <w:rPr>
          <w:b/>
          <w:bCs/>
        </w:rPr>
        <w:t>8</w:t>
      </w:r>
      <w:r w:rsidR="00FE4AA6" w:rsidRPr="00201C13">
        <w:rPr>
          <w:b/>
          <w:bCs/>
        </w:rPr>
        <w:t>.</w:t>
      </w:r>
      <w:r w:rsidR="00945972">
        <w:rPr>
          <w:b/>
          <w:bCs/>
        </w:rPr>
        <w:t>6</w:t>
      </w:r>
      <w:r w:rsidR="00FE4AA6" w:rsidRPr="00201C13">
        <w:rPr>
          <w:b/>
          <w:bCs/>
        </w:rPr>
        <w:t>.</w:t>
      </w:r>
      <w:r w:rsidR="00FE4AA6" w:rsidRPr="00201C13">
        <w:t>Работники должны быть ознакомлены под роспись со всеми локальными нормативными</w:t>
      </w:r>
      <w:r w:rsidR="001B46C4">
        <w:t xml:space="preserve"> </w:t>
      </w:r>
      <w:r w:rsidR="00FE4AA6" w:rsidRPr="00201C13">
        <w:t xml:space="preserve">актами, принимаемыми в Учреждении непосредственно связанными с их трудовой деятельностью. </w:t>
      </w:r>
    </w:p>
    <w:p w:rsidR="00725082" w:rsidRDefault="002179CF" w:rsidP="001546B8">
      <w:pPr>
        <w:ind w:firstLine="567"/>
        <w:jc w:val="both"/>
      </w:pPr>
      <w:r>
        <w:rPr>
          <w:b/>
        </w:rPr>
        <w:t>8</w:t>
      </w:r>
      <w:r w:rsidR="00FE4AA6" w:rsidRPr="00201C13">
        <w:rPr>
          <w:b/>
        </w:rPr>
        <w:t>.</w:t>
      </w:r>
      <w:r w:rsidR="00945972">
        <w:rPr>
          <w:b/>
        </w:rPr>
        <w:t>7</w:t>
      </w:r>
      <w:r w:rsidR="00FE4AA6" w:rsidRPr="00201C13">
        <w:rPr>
          <w:b/>
        </w:rPr>
        <w:t>.</w:t>
      </w:r>
      <w:r w:rsidR="00031847" w:rsidRPr="00201C13">
        <w:t> Если локальный нормативный</w:t>
      </w:r>
      <w:r w:rsidR="00FE4AA6" w:rsidRPr="00201C13">
        <w:t xml:space="preserve"> акт касается</w:t>
      </w:r>
      <w:r w:rsidR="001B46C4">
        <w:t xml:space="preserve"> </w:t>
      </w:r>
      <w:r w:rsidR="00337EA4" w:rsidRPr="00201C13">
        <w:t>интересов</w:t>
      </w:r>
      <w:r w:rsidR="001B46C4">
        <w:t xml:space="preserve"> </w:t>
      </w:r>
      <w:r w:rsidR="00337EA4" w:rsidRPr="00201C13">
        <w:t>воспитанников</w:t>
      </w:r>
      <w:r w:rsidR="00FE4AA6" w:rsidRPr="00201C13">
        <w:t>, их родителей</w:t>
      </w:r>
      <w:r w:rsidR="00E0668B">
        <w:t xml:space="preserve"> </w:t>
      </w:r>
      <w:r w:rsidR="00BF4F12" w:rsidRPr="00201C13">
        <w:t>(законных представителей)</w:t>
      </w:r>
      <w:r w:rsidR="00FE4AA6" w:rsidRPr="00201C13">
        <w:t xml:space="preserve">, работников </w:t>
      </w:r>
      <w:r w:rsidR="00BF4F12" w:rsidRPr="00201C13">
        <w:t>У</w:t>
      </w:r>
      <w:r w:rsidR="00FE4AA6" w:rsidRPr="00201C13">
        <w:t>чреждения</w:t>
      </w:r>
      <w:r w:rsidR="00337EA4" w:rsidRPr="00201C13">
        <w:t>,</w:t>
      </w:r>
      <w:r w:rsidR="00FE4AA6" w:rsidRPr="00201C13">
        <w:t xml:space="preserve"> он долж</w:t>
      </w:r>
      <w:r w:rsidR="00031847" w:rsidRPr="00201C13">
        <w:t>ен быть доведен до их сведения</w:t>
      </w:r>
      <w:r w:rsidR="00725082">
        <w:t>.</w:t>
      </w:r>
    </w:p>
    <w:p w:rsidR="00FE4AA6" w:rsidRPr="00725082" w:rsidRDefault="00725082" w:rsidP="001546B8">
      <w:pPr>
        <w:ind w:firstLine="567"/>
        <w:jc w:val="both"/>
      </w:pPr>
      <w:r w:rsidRPr="00725082">
        <w:t xml:space="preserve">Текст настоящего Устава, Правила внутреннего распорядка </w:t>
      </w:r>
      <w:r w:rsidRPr="00725082">
        <w:rPr>
          <w:shd w:val="clear" w:color="auto" w:fill="FFFFFF"/>
        </w:rPr>
        <w:t>воспитанников</w:t>
      </w:r>
      <w:r w:rsidRPr="00725082">
        <w:t>, Правила внутреннего трудового распорядка работников Учреждения вывешивается</w:t>
      </w:r>
      <w:r w:rsidR="005C262B" w:rsidRPr="00725082">
        <w:t xml:space="preserve"> в местах</w:t>
      </w:r>
      <w:r w:rsidR="00FE4AA6" w:rsidRPr="00725082">
        <w:t xml:space="preserve">, доступных для </w:t>
      </w:r>
      <w:r w:rsidR="007344A0" w:rsidRPr="00725082">
        <w:t>родителей (законных представителей)</w:t>
      </w:r>
      <w:r w:rsidRPr="00725082">
        <w:t xml:space="preserve"> </w:t>
      </w:r>
      <w:r w:rsidR="00337EA4" w:rsidRPr="00725082">
        <w:t>воспитанников</w:t>
      </w:r>
      <w:r w:rsidR="007344A0" w:rsidRPr="00725082">
        <w:t>, работников</w:t>
      </w:r>
      <w:r w:rsidRPr="00725082">
        <w:t xml:space="preserve"> Учреждения</w:t>
      </w:r>
      <w:r w:rsidR="00F419FD" w:rsidRPr="00725082">
        <w:t>.</w:t>
      </w:r>
    </w:p>
    <w:p w:rsidR="00A56F72" w:rsidRDefault="002179CF" w:rsidP="007F20F0">
      <w:pPr>
        <w:widowControl w:val="0"/>
        <w:autoSpaceDE w:val="0"/>
        <w:autoSpaceDN w:val="0"/>
        <w:adjustRightInd w:val="0"/>
        <w:ind w:firstLine="567"/>
        <w:jc w:val="both"/>
      </w:pPr>
      <w:r>
        <w:rPr>
          <w:b/>
        </w:rPr>
        <w:lastRenderedPageBreak/>
        <w:t>8</w:t>
      </w:r>
      <w:r w:rsidR="00945972" w:rsidRPr="00945972">
        <w:rPr>
          <w:b/>
        </w:rPr>
        <w:t>.8</w:t>
      </w:r>
      <w:r w:rsidR="00B96567" w:rsidRPr="00945972">
        <w:rPr>
          <w:b/>
        </w:rPr>
        <w:t>.</w:t>
      </w:r>
      <w:r w:rsidR="00B96567" w:rsidRPr="00725082">
        <w:t>После утверждения локальный нормативный акт подлежит размещению на официальном сайте Учреждения.</w:t>
      </w:r>
    </w:p>
    <w:p w:rsidR="00725082" w:rsidRPr="00725082" w:rsidRDefault="00725082" w:rsidP="007F20F0">
      <w:pPr>
        <w:widowControl w:val="0"/>
        <w:autoSpaceDE w:val="0"/>
        <w:autoSpaceDN w:val="0"/>
        <w:adjustRightInd w:val="0"/>
        <w:ind w:firstLine="567"/>
        <w:jc w:val="both"/>
        <w:rPr>
          <w:b/>
        </w:rPr>
      </w:pPr>
    </w:p>
    <w:p w:rsidR="00725082" w:rsidRPr="00924BD5" w:rsidRDefault="002179CF" w:rsidP="00725082">
      <w:pPr>
        <w:pStyle w:val="1"/>
        <w:jc w:val="center"/>
        <w:rPr>
          <w:b/>
        </w:rPr>
      </w:pPr>
      <w:bookmarkStart w:id="9" w:name="sub_600"/>
      <w:r>
        <w:rPr>
          <w:b/>
        </w:rPr>
        <w:t>9</w:t>
      </w:r>
      <w:r w:rsidR="00725082">
        <w:rPr>
          <w:b/>
        </w:rPr>
        <w:t>.</w:t>
      </w:r>
      <w:r w:rsidR="00BD31E7">
        <w:rPr>
          <w:b/>
        </w:rPr>
        <w:t xml:space="preserve"> </w:t>
      </w:r>
      <w:r w:rsidR="00725082" w:rsidRPr="00924BD5">
        <w:rPr>
          <w:b/>
        </w:rPr>
        <w:t>Информационная открытость Учреждения</w:t>
      </w:r>
    </w:p>
    <w:bookmarkEnd w:id="9"/>
    <w:p w:rsidR="00725082" w:rsidRPr="00924BD5" w:rsidRDefault="00725082" w:rsidP="00725082">
      <w:pPr>
        <w:jc w:val="both"/>
      </w:pPr>
    </w:p>
    <w:p w:rsidR="00E23223" w:rsidRDefault="002179CF" w:rsidP="00861EEF">
      <w:pPr>
        <w:ind w:right="-142" w:firstLine="708"/>
        <w:jc w:val="both"/>
      </w:pPr>
      <w:r>
        <w:rPr>
          <w:b/>
        </w:rPr>
        <w:t>9</w:t>
      </w:r>
      <w:r w:rsidR="00725082" w:rsidRPr="00725082">
        <w:rPr>
          <w:b/>
        </w:rPr>
        <w:t>.1.</w:t>
      </w:r>
      <w:r w:rsidR="00725082" w:rsidRPr="00924BD5">
        <w:t>Согласно ст. 29 Федерального закона «Об образовании в Российской Федерации»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и в сети "Интернет".</w:t>
      </w:r>
    </w:p>
    <w:p w:rsidR="00861EEF" w:rsidRDefault="00861EEF" w:rsidP="00725082">
      <w:pPr>
        <w:ind w:right="-142"/>
        <w:jc w:val="both"/>
      </w:pPr>
    </w:p>
    <w:p w:rsidR="00861EEF" w:rsidRPr="00861EEF" w:rsidRDefault="002179CF" w:rsidP="00861EEF">
      <w:pPr>
        <w:pStyle w:val="a9"/>
        <w:spacing w:before="0" w:beforeAutospacing="0" w:after="0" w:afterAutospacing="0"/>
        <w:ind w:left="720"/>
        <w:jc w:val="center"/>
        <w:textAlignment w:val="baseline"/>
        <w:rPr>
          <w:b/>
          <w:bCs/>
        </w:rPr>
      </w:pPr>
      <w:bookmarkStart w:id="10" w:name="sub_8"/>
      <w:r>
        <w:rPr>
          <w:b/>
          <w:bCs/>
        </w:rPr>
        <w:t>10</w:t>
      </w:r>
      <w:r w:rsidR="00861EEF" w:rsidRPr="00861EEF">
        <w:rPr>
          <w:b/>
          <w:bCs/>
        </w:rPr>
        <w:t>.</w:t>
      </w:r>
      <w:r w:rsidR="00BD31E7">
        <w:rPr>
          <w:b/>
          <w:bCs/>
        </w:rPr>
        <w:t xml:space="preserve"> </w:t>
      </w:r>
      <w:r w:rsidR="00861EEF" w:rsidRPr="00861EEF">
        <w:rPr>
          <w:b/>
          <w:bCs/>
        </w:rPr>
        <w:t>Права, обязанности и ответственность работников Учреждения</w:t>
      </w:r>
    </w:p>
    <w:p w:rsidR="00861EEF" w:rsidRPr="00861EEF" w:rsidRDefault="00861EEF" w:rsidP="00861EEF">
      <w:pPr>
        <w:pStyle w:val="a9"/>
        <w:spacing w:before="0" w:beforeAutospacing="0" w:after="0" w:afterAutospacing="0"/>
        <w:ind w:left="720"/>
        <w:jc w:val="both"/>
        <w:textAlignment w:val="baseline"/>
        <w:rPr>
          <w:b/>
        </w:rPr>
      </w:pPr>
    </w:p>
    <w:p w:rsidR="00861EEF" w:rsidRPr="00861EEF" w:rsidRDefault="00861EEF" w:rsidP="00861EEF">
      <w:pPr>
        <w:jc w:val="both"/>
      </w:pPr>
      <w:r w:rsidRPr="00861EEF">
        <w:tab/>
      </w:r>
      <w:r w:rsidR="002179CF">
        <w:rPr>
          <w:b/>
        </w:rPr>
        <w:t>10</w:t>
      </w:r>
      <w:r w:rsidRPr="00861EEF">
        <w:rPr>
          <w:b/>
        </w:rPr>
        <w:t>.1.</w:t>
      </w:r>
      <w:r w:rsidRPr="00861EEF">
        <w:t>Трудовые отношения между работниками и Учреждением регулируются заключаемыми ими трудовыми договорами, коллективным договором, настоящим Уставом и Трудовым законодательством Российской Федерации.</w:t>
      </w:r>
    </w:p>
    <w:p w:rsidR="00861EEF" w:rsidRPr="00861EEF" w:rsidRDefault="00861EEF" w:rsidP="00861EEF">
      <w:pPr>
        <w:jc w:val="both"/>
      </w:pPr>
      <w:r w:rsidRPr="00861EEF">
        <w:tab/>
      </w:r>
      <w:r w:rsidR="002179CF">
        <w:rPr>
          <w:b/>
        </w:rPr>
        <w:t>10</w:t>
      </w:r>
      <w:r w:rsidRPr="00861EEF">
        <w:rPr>
          <w:b/>
        </w:rPr>
        <w:t>.2.</w:t>
      </w:r>
      <w:r w:rsidRPr="00861EEF">
        <w:t>Работники Учреждения имеют право:</w:t>
      </w:r>
    </w:p>
    <w:p w:rsidR="00861EEF" w:rsidRPr="00861EEF" w:rsidRDefault="00861EEF" w:rsidP="00861EEF">
      <w:pPr>
        <w:ind w:firstLine="708"/>
        <w:jc w:val="both"/>
      </w:pPr>
      <w:r>
        <w:t xml:space="preserve">- </w:t>
      </w:r>
      <w:r w:rsidRPr="00861EEF">
        <w:t>на участие в управлении Учреждением в порядке, установленном настоящим Уставом;</w:t>
      </w:r>
    </w:p>
    <w:p w:rsidR="00861EEF" w:rsidRPr="00861EEF" w:rsidRDefault="00861EEF" w:rsidP="00861EEF">
      <w:pPr>
        <w:ind w:firstLine="708"/>
        <w:jc w:val="both"/>
      </w:pPr>
      <w:r>
        <w:t xml:space="preserve">- </w:t>
      </w:r>
      <w:r w:rsidRPr="00861EEF">
        <w:t>на защиту профессиональной чести и достоинства;</w:t>
      </w:r>
    </w:p>
    <w:p w:rsidR="00861EEF" w:rsidRPr="00861EEF" w:rsidRDefault="00861EEF" w:rsidP="00861EEF">
      <w:pPr>
        <w:ind w:firstLine="708"/>
        <w:jc w:val="both"/>
      </w:pPr>
      <w:r>
        <w:t xml:space="preserve">- </w:t>
      </w:r>
      <w:r w:rsidRPr="00861EEF">
        <w:t>на условия труда, отвечающие требованиям безопасности и гигиены;</w:t>
      </w:r>
    </w:p>
    <w:p w:rsidR="00861EEF" w:rsidRPr="00861EEF" w:rsidRDefault="00861EEF" w:rsidP="00861EEF">
      <w:pPr>
        <w:ind w:firstLine="708"/>
        <w:jc w:val="both"/>
      </w:pPr>
      <w:r>
        <w:t xml:space="preserve">- </w:t>
      </w:r>
      <w:r w:rsidRPr="00861EEF">
        <w:t>материальное и моральное стимулирование труда.</w:t>
      </w:r>
    </w:p>
    <w:p w:rsidR="00861EEF" w:rsidRPr="00861EEF" w:rsidRDefault="00861EEF" w:rsidP="00861EEF">
      <w:pPr>
        <w:jc w:val="both"/>
      </w:pPr>
      <w:r w:rsidRPr="00861EEF">
        <w:tab/>
      </w:r>
      <w:r w:rsidR="002179CF">
        <w:rPr>
          <w:b/>
        </w:rPr>
        <w:t>10</w:t>
      </w:r>
      <w:r w:rsidRPr="00861EEF">
        <w:rPr>
          <w:b/>
        </w:rPr>
        <w:t>.3.</w:t>
      </w:r>
      <w:r w:rsidRPr="00861EEF">
        <w:t>Работники Учреждения обязаны:</w:t>
      </w:r>
    </w:p>
    <w:p w:rsidR="00861EEF" w:rsidRPr="00861EEF" w:rsidRDefault="00861EEF" w:rsidP="00861EEF">
      <w:pPr>
        <w:ind w:firstLine="708"/>
        <w:jc w:val="both"/>
      </w:pPr>
      <w:r>
        <w:t xml:space="preserve">- </w:t>
      </w:r>
      <w:r w:rsidRPr="00861EEF">
        <w:t>соответствовать требованиям квалификационных характеристик;</w:t>
      </w:r>
    </w:p>
    <w:p w:rsidR="00861EEF" w:rsidRPr="00861EEF" w:rsidRDefault="00861EEF" w:rsidP="00861EEF">
      <w:pPr>
        <w:ind w:firstLine="708"/>
        <w:jc w:val="both"/>
      </w:pPr>
      <w:r>
        <w:t xml:space="preserve">- </w:t>
      </w:r>
      <w:r w:rsidRPr="00861EEF">
        <w:t>соблюдать Устав Учреждения;</w:t>
      </w:r>
    </w:p>
    <w:p w:rsidR="00861EEF" w:rsidRPr="00861EEF" w:rsidRDefault="00861EEF" w:rsidP="00861EEF">
      <w:pPr>
        <w:ind w:firstLine="708"/>
        <w:jc w:val="both"/>
      </w:pPr>
      <w:r>
        <w:t xml:space="preserve">- </w:t>
      </w:r>
      <w:r w:rsidRPr="00861EEF">
        <w:t>выполнять правила внутреннего трудового распорядка;</w:t>
      </w:r>
    </w:p>
    <w:p w:rsidR="00861EEF" w:rsidRPr="00861EEF" w:rsidRDefault="00861EEF" w:rsidP="00861EEF">
      <w:pPr>
        <w:ind w:firstLine="708"/>
        <w:jc w:val="both"/>
      </w:pPr>
      <w:r>
        <w:t xml:space="preserve">- </w:t>
      </w:r>
      <w:r w:rsidRPr="00861EEF">
        <w:t>добросовестно исполнять возложенные на них обязанности;</w:t>
      </w:r>
    </w:p>
    <w:p w:rsidR="00861EEF" w:rsidRPr="00861EEF" w:rsidRDefault="00861EEF" w:rsidP="00861EEF">
      <w:pPr>
        <w:ind w:firstLine="708"/>
        <w:jc w:val="both"/>
      </w:pPr>
      <w:r>
        <w:t xml:space="preserve">- </w:t>
      </w:r>
      <w:r w:rsidRPr="00861EEF">
        <w:t>обеспечивать необходимый профессиональный уровень своей деятельности, гарантирующий соблюдение прав воспитанников, способствующий успешной реализации образовательных программ.</w:t>
      </w:r>
    </w:p>
    <w:p w:rsidR="00861EEF" w:rsidRPr="00861EEF" w:rsidRDefault="00861EEF" w:rsidP="00861EEF">
      <w:pPr>
        <w:jc w:val="both"/>
      </w:pPr>
      <w:r w:rsidRPr="00861EEF">
        <w:tab/>
      </w:r>
      <w:r w:rsidR="002179CF">
        <w:rPr>
          <w:b/>
        </w:rPr>
        <w:t>10</w:t>
      </w:r>
      <w:r w:rsidRPr="00861EEF">
        <w:rPr>
          <w:b/>
        </w:rPr>
        <w:t>.4.</w:t>
      </w:r>
      <w:r w:rsidRPr="00861EEF">
        <w:t>Работники Учреждения несут ответственность за надлежащее исполнение своих трудовых обязанностей в соответствии с действующим законодательством.</w:t>
      </w:r>
      <w:bookmarkEnd w:id="10"/>
    </w:p>
    <w:p w:rsidR="007B07AE" w:rsidRPr="00861EEF" w:rsidRDefault="00861EEF" w:rsidP="00861EEF">
      <w:pPr>
        <w:ind w:right="-142"/>
        <w:jc w:val="both"/>
        <w:rPr>
          <w:b/>
          <w:bCs/>
        </w:rPr>
      </w:pPr>
      <w:r w:rsidRPr="00861EEF">
        <w:tab/>
        <w:t xml:space="preserve">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в </w:t>
      </w:r>
      <w:hyperlink r:id="rId14" w:history="1">
        <w:r w:rsidRPr="00861EEF">
          <w:rPr>
            <w:rStyle w:val="af3"/>
            <w:color w:val="auto"/>
          </w:rPr>
          <w:t>порядке</w:t>
        </w:r>
      </w:hyperlink>
      <w:r w:rsidRPr="00861EEF">
        <w:t>, установленном Министерством образования и науки Российской Федерации. Очередность предоставления, присоединение к ежегодному оплачиваемому отпуску и возможность оплаты такого отпуска за счет внебюджетных средств определяется решением Педагогического совета Учреждения.</w:t>
      </w:r>
    </w:p>
    <w:p w:rsidR="00E5473E" w:rsidRPr="00861EEF" w:rsidRDefault="002179CF" w:rsidP="00861EEF">
      <w:pPr>
        <w:ind w:right="-142" w:firstLine="567"/>
        <w:jc w:val="both"/>
      </w:pPr>
      <w:r>
        <w:rPr>
          <w:b/>
        </w:rPr>
        <w:t>10</w:t>
      </w:r>
      <w:r w:rsidR="00861EEF">
        <w:rPr>
          <w:b/>
        </w:rPr>
        <w:t>.5</w:t>
      </w:r>
      <w:r w:rsidR="007B07AE" w:rsidRPr="00861EEF">
        <w:rPr>
          <w:b/>
        </w:rPr>
        <w:t>.</w:t>
      </w:r>
      <w:r w:rsidR="00E5473E" w:rsidRPr="00861EEF">
        <w:t>Работники, относящиеся к вспомогательному</w:t>
      </w:r>
      <w:r w:rsidR="007F20F0" w:rsidRPr="00861EEF">
        <w:t xml:space="preserve"> </w:t>
      </w:r>
      <w:r w:rsidR="00E5473E" w:rsidRPr="00861EEF">
        <w:t>(</w:t>
      </w:r>
      <w:r w:rsidR="00E5473E" w:rsidRPr="00861EEF">
        <w:rPr>
          <w:bCs/>
        </w:rPr>
        <w:t>инженерно-техническому, административно-хозяйственному, производственному, учебно-вспомогательному, медицинскому</w:t>
      </w:r>
      <w:r w:rsidR="00E1774C" w:rsidRPr="00861EEF">
        <w:rPr>
          <w:bCs/>
        </w:rPr>
        <w:t xml:space="preserve">) </w:t>
      </w:r>
      <w:r w:rsidR="00E5473E" w:rsidRPr="00861EEF">
        <w:t xml:space="preserve"> персоналу, </w:t>
      </w:r>
      <w:r w:rsidR="00F419FD" w:rsidRPr="00861EEF">
        <w:t xml:space="preserve">к персоналу по дополнительному образованию, </w:t>
      </w:r>
      <w:r w:rsidR="00E5473E" w:rsidRPr="00861EEF">
        <w:t>наряду с иными работниками Учреждения, имеют права</w:t>
      </w:r>
      <w:r w:rsidR="0024090C" w:rsidRPr="00861EEF">
        <w:t xml:space="preserve"> на</w:t>
      </w:r>
      <w:r w:rsidR="00E5473E" w:rsidRPr="00861EEF">
        <w:t>:</w:t>
      </w:r>
    </w:p>
    <w:p w:rsidR="00E5473E" w:rsidRPr="00861EEF" w:rsidRDefault="00E5473E" w:rsidP="001546B8">
      <w:pPr>
        <w:ind w:right="-142" w:firstLine="567"/>
        <w:jc w:val="both"/>
      </w:pPr>
      <w:r w:rsidRPr="00861EEF">
        <w:t xml:space="preserve">- </w:t>
      </w:r>
      <w:bookmarkStart w:id="11" w:name="sub_21921"/>
      <w:r w:rsidRPr="00861EEF">
        <w:t>рабочее место, соответствующее требованиям охраны труда;</w:t>
      </w:r>
      <w:bookmarkStart w:id="12" w:name="sub_21922"/>
      <w:bookmarkEnd w:id="11"/>
    </w:p>
    <w:p w:rsidR="00E5473E" w:rsidRPr="00861EEF" w:rsidRDefault="00E5473E" w:rsidP="001546B8">
      <w:pPr>
        <w:ind w:right="-142" w:firstLine="567"/>
        <w:jc w:val="both"/>
      </w:pPr>
      <w:r w:rsidRPr="00861EEF">
        <w:t>- обязательное социальное страхование от несчастных случаев на производстве и профессиональных заболеваний</w:t>
      </w:r>
      <w:r w:rsidR="001B46C4" w:rsidRPr="00861EEF">
        <w:t xml:space="preserve"> </w:t>
      </w:r>
      <w:r w:rsidRPr="00861EEF">
        <w:t xml:space="preserve">в соответствии с </w:t>
      </w:r>
      <w:hyperlink r:id="rId15" w:history="1">
        <w:r w:rsidRPr="00861EEF">
          <w:t>федеральным законо</w:t>
        </w:r>
        <w:r w:rsidR="00F419FD" w:rsidRPr="00861EEF">
          <w:t>дательством</w:t>
        </w:r>
      </w:hyperlink>
      <w:r w:rsidRPr="00861EEF">
        <w:t>;</w:t>
      </w:r>
      <w:bookmarkStart w:id="13" w:name="sub_2194"/>
      <w:bookmarkEnd w:id="12"/>
    </w:p>
    <w:p w:rsidR="00E5473E" w:rsidRPr="00861EEF" w:rsidRDefault="00E5473E" w:rsidP="001546B8">
      <w:pPr>
        <w:ind w:right="-142" w:firstLine="567"/>
        <w:jc w:val="both"/>
      </w:pPr>
      <w:r w:rsidRPr="00861EEF">
        <w:t>- на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E5473E" w:rsidRPr="00861EEF" w:rsidRDefault="00E5473E" w:rsidP="001546B8">
      <w:pPr>
        <w:ind w:right="-142" w:firstLine="567"/>
        <w:jc w:val="both"/>
      </w:pPr>
      <w:bookmarkStart w:id="14" w:name="sub_2195"/>
      <w:bookmarkEnd w:id="13"/>
      <w:r w:rsidRPr="00861EEF">
        <w:t>-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E5473E" w:rsidRPr="00861EEF" w:rsidRDefault="00E5473E" w:rsidP="001546B8">
      <w:pPr>
        <w:ind w:right="-142" w:firstLine="567"/>
        <w:jc w:val="both"/>
      </w:pPr>
      <w:bookmarkStart w:id="15" w:name="sub_2196"/>
      <w:bookmarkEnd w:id="14"/>
      <w:r w:rsidRPr="00861EEF">
        <w:lastRenderedPageBreak/>
        <w:t>- на обеспечение средствами индивидуальной и коллективной защиты в соответствии с требованиями охраны труда за счет средств работодателя;</w:t>
      </w:r>
    </w:p>
    <w:p w:rsidR="00E5473E" w:rsidRPr="00861EEF" w:rsidRDefault="00E5473E" w:rsidP="001546B8">
      <w:pPr>
        <w:ind w:right="-142" w:firstLine="567"/>
        <w:jc w:val="both"/>
      </w:pPr>
      <w:bookmarkStart w:id="16" w:name="sub_2197"/>
      <w:bookmarkEnd w:id="15"/>
      <w:r w:rsidRPr="00861EEF">
        <w:t>- на обучение безопасным методам и приемам труда за счет средств работодателя.</w:t>
      </w:r>
    </w:p>
    <w:p w:rsidR="00E1774C" w:rsidRDefault="00E5473E" w:rsidP="00E0668B">
      <w:pPr>
        <w:ind w:right="-142" w:firstLine="567"/>
        <w:jc w:val="both"/>
      </w:pPr>
      <w:r w:rsidRPr="00861EEF">
        <w:t xml:space="preserve">Работники, относящиеся к вспомогательному персоналу, как и другие работники Учреждения, обладают также иными правами, предусмотренными законодательством </w:t>
      </w:r>
      <w:bookmarkEnd w:id="16"/>
      <w:r w:rsidRPr="00861EEF">
        <w:t>РФ</w:t>
      </w:r>
      <w:r w:rsidR="0024090C" w:rsidRPr="00861EEF">
        <w:t xml:space="preserve"> и ЧР</w:t>
      </w:r>
      <w:r w:rsidRPr="00861EEF">
        <w:t>.</w:t>
      </w:r>
      <w:r w:rsidR="00E1774C" w:rsidRPr="00861EEF">
        <w:t xml:space="preserve"> В частности, эти</w:t>
      </w:r>
      <w:r w:rsidRPr="00861EEF">
        <w:t xml:space="preserve"> права, обязанности и ответственность вспомогательного (</w:t>
      </w:r>
      <w:r w:rsidRPr="00861EEF">
        <w:rPr>
          <w:bCs/>
        </w:rPr>
        <w:t>инженерно-технического, административно-хозяйственного, производственного, учебно-вспомогательного, медицинского</w:t>
      </w:r>
      <w:r w:rsidRPr="00861EEF">
        <w:t>) пе</w:t>
      </w:r>
      <w:r w:rsidR="00E1774C" w:rsidRPr="00861EEF">
        <w:t>рсонала закреплены в</w:t>
      </w:r>
      <w:r w:rsidR="0024090C" w:rsidRPr="00861EEF">
        <w:t>:</w:t>
      </w:r>
      <w:r w:rsidRPr="00861EEF">
        <w:t xml:space="preserve"> ФЗ «Об образовании в Российской Федерации», Трудов</w:t>
      </w:r>
      <w:r w:rsidR="00E1774C" w:rsidRPr="00861EEF">
        <w:t>ом</w:t>
      </w:r>
      <w:r w:rsidRPr="00861EEF">
        <w:t xml:space="preserve"> кодекс</w:t>
      </w:r>
      <w:r w:rsidR="00E1774C" w:rsidRPr="00861EEF">
        <w:t>е</w:t>
      </w:r>
      <w:r w:rsidRPr="00861EEF">
        <w:t xml:space="preserve"> Российской Федерации, в Правилах внутреннего трудового распорядка Учреждения, должностных инструкциях и в трудовых договорах с работниками.</w:t>
      </w:r>
    </w:p>
    <w:p w:rsidR="002179CF" w:rsidRDefault="002179CF" w:rsidP="00E0668B">
      <w:pPr>
        <w:ind w:right="-142" w:firstLine="567"/>
        <w:jc w:val="both"/>
      </w:pPr>
    </w:p>
    <w:p w:rsidR="002179CF" w:rsidRPr="00201C13" w:rsidRDefault="002179CF" w:rsidP="002179CF">
      <w:pPr>
        <w:autoSpaceDE w:val="0"/>
        <w:autoSpaceDN w:val="0"/>
        <w:adjustRightInd w:val="0"/>
        <w:ind w:firstLine="540"/>
        <w:jc w:val="center"/>
        <w:rPr>
          <w:b/>
          <w:bCs/>
        </w:rPr>
      </w:pPr>
      <w:r>
        <w:rPr>
          <w:b/>
          <w:bCs/>
        </w:rPr>
        <w:t>11</w:t>
      </w:r>
      <w:r w:rsidRPr="00201C13">
        <w:rPr>
          <w:b/>
          <w:bCs/>
        </w:rPr>
        <w:t>.Реорганизация</w:t>
      </w:r>
      <w:r>
        <w:rPr>
          <w:b/>
          <w:bCs/>
        </w:rPr>
        <w:t>, изменение типа</w:t>
      </w:r>
      <w:r w:rsidRPr="00201C13">
        <w:rPr>
          <w:b/>
          <w:bCs/>
        </w:rPr>
        <w:t xml:space="preserve"> и ликвидация Учреждения</w:t>
      </w:r>
    </w:p>
    <w:p w:rsidR="002179CF" w:rsidRPr="00201C13" w:rsidRDefault="002179CF" w:rsidP="002179CF">
      <w:pPr>
        <w:widowControl w:val="0"/>
        <w:autoSpaceDE w:val="0"/>
        <w:autoSpaceDN w:val="0"/>
        <w:adjustRightInd w:val="0"/>
        <w:jc w:val="both"/>
        <w:rPr>
          <w:b/>
          <w:bCs/>
        </w:rPr>
      </w:pPr>
    </w:p>
    <w:p w:rsidR="002179CF" w:rsidRPr="00201C13" w:rsidRDefault="002179CF" w:rsidP="002179CF">
      <w:pPr>
        <w:autoSpaceDE w:val="0"/>
        <w:autoSpaceDN w:val="0"/>
        <w:adjustRightInd w:val="0"/>
        <w:ind w:firstLine="540"/>
        <w:jc w:val="both"/>
        <w:rPr>
          <w:color w:val="0D0D0D" w:themeColor="text1" w:themeTint="F2"/>
        </w:rPr>
      </w:pPr>
      <w:r>
        <w:rPr>
          <w:b/>
          <w:bCs/>
        </w:rPr>
        <w:t>11</w:t>
      </w:r>
      <w:r w:rsidRPr="00201C13">
        <w:rPr>
          <w:b/>
        </w:rPr>
        <w:t>.1.</w:t>
      </w:r>
      <w:r w:rsidRPr="00201C13">
        <w:t>Учреждение может быть реорганизовано или ликвидировано</w:t>
      </w:r>
      <w:r>
        <w:t xml:space="preserve"> </w:t>
      </w:r>
      <w:r w:rsidRPr="00201C13">
        <w:rPr>
          <w:color w:val="0D0D0D" w:themeColor="text1" w:themeTint="F2"/>
        </w:rPr>
        <w:t>Администрацией муниципального образования «Грозненский муниципальный район» в порядке, предусмотренном законодательством РФ и ЧР с учетом особенностей, определенных законодательством об образовании.</w:t>
      </w:r>
    </w:p>
    <w:p w:rsidR="002179CF" w:rsidRPr="00201C13" w:rsidRDefault="002179CF" w:rsidP="002179CF">
      <w:pPr>
        <w:ind w:right="-142" w:firstLine="540"/>
        <w:jc w:val="both"/>
        <w:rPr>
          <w:color w:val="0D0D0D" w:themeColor="text1" w:themeTint="F2"/>
        </w:rPr>
      </w:pPr>
      <w:r>
        <w:rPr>
          <w:b/>
          <w:color w:val="0D0D0D" w:themeColor="text1" w:themeTint="F2"/>
        </w:rPr>
        <w:t>11</w:t>
      </w:r>
      <w:r w:rsidRPr="00201C13">
        <w:rPr>
          <w:b/>
          <w:color w:val="0D0D0D" w:themeColor="text1" w:themeTint="F2"/>
        </w:rPr>
        <w:t>.2.</w:t>
      </w:r>
      <w:r w:rsidRPr="00201C13">
        <w:rPr>
          <w:color w:val="0D0D0D" w:themeColor="text1" w:themeTint="F2"/>
        </w:rPr>
        <w:t>Решение о реорганизации, об изменении типа, о ликвидации Учреждения принимается Администрацией</w:t>
      </w:r>
      <w:r>
        <w:rPr>
          <w:color w:val="0D0D0D" w:themeColor="text1" w:themeTint="F2"/>
        </w:rPr>
        <w:t xml:space="preserve"> </w:t>
      </w:r>
      <w:r w:rsidRPr="00201C13">
        <w:rPr>
          <w:color w:val="0D0D0D" w:themeColor="text1" w:themeTint="F2"/>
        </w:rPr>
        <w:t>муниципального образования «Грозненский муниципальный район».</w:t>
      </w:r>
    </w:p>
    <w:p w:rsidR="002179CF" w:rsidRPr="00201C13" w:rsidRDefault="002179CF" w:rsidP="002179CF">
      <w:pPr>
        <w:ind w:right="-142" w:firstLine="540"/>
        <w:jc w:val="both"/>
        <w:rPr>
          <w:color w:val="0D0D0D" w:themeColor="text1" w:themeTint="F2"/>
        </w:rPr>
      </w:pPr>
      <w:r>
        <w:rPr>
          <w:b/>
          <w:color w:val="0D0D0D" w:themeColor="text1" w:themeTint="F2"/>
        </w:rPr>
        <w:t>11</w:t>
      </w:r>
      <w:r w:rsidRPr="00201C13">
        <w:rPr>
          <w:b/>
          <w:color w:val="0D0D0D" w:themeColor="text1" w:themeTint="F2"/>
        </w:rPr>
        <w:t>.3.</w:t>
      </w:r>
      <w:r w:rsidRPr="00201C13">
        <w:rPr>
          <w:color w:val="0D0D0D" w:themeColor="text1" w:themeTint="F2"/>
        </w:rPr>
        <w:t>Решение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179CF" w:rsidRPr="00201C13" w:rsidRDefault="002179CF" w:rsidP="002179CF">
      <w:pPr>
        <w:jc w:val="both"/>
        <w:rPr>
          <w:color w:val="0D0D0D" w:themeColor="text1" w:themeTint="F2"/>
        </w:rPr>
      </w:pPr>
      <w:r w:rsidRPr="00201C13">
        <w:rPr>
          <w:color w:val="0D0D0D" w:themeColor="text1" w:themeTint="F2"/>
        </w:rPr>
        <w:tab/>
        <w:t>Изменение типа Учреждения осуществляется Администрацией муниципального образования «Грозненский муниципальный район»</w:t>
      </w:r>
      <w:r>
        <w:rPr>
          <w:color w:val="0D0D0D" w:themeColor="text1" w:themeTint="F2"/>
        </w:rPr>
        <w:t xml:space="preserve"> </w:t>
      </w:r>
      <w:r w:rsidRPr="00201C13">
        <w:rPr>
          <w:color w:val="0D0D0D" w:themeColor="text1" w:themeTint="F2"/>
        </w:rPr>
        <w:t>в порядке,</w:t>
      </w:r>
      <w:r>
        <w:rPr>
          <w:color w:val="0D0D0D" w:themeColor="text1" w:themeTint="F2"/>
        </w:rPr>
        <w:t xml:space="preserve"> </w:t>
      </w:r>
      <w:r w:rsidRPr="00201C13">
        <w:rPr>
          <w:color w:val="000000" w:themeColor="text1"/>
        </w:rPr>
        <w:t>установленном законодательством</w:t>
      </w:r>
      <w:r>
        <w:rPr>
          <w:color w:val="000000" w:themeColor="text1"/>
        </w:rPr>
        <w:t xml:space="preserve"> РФ и ЧР</w:t>
      </w:r>
      <w:r w:rsidRPr="00201C13">
        <w:rPr>
          <w:color w:val="000000" w:themeColor="text1"/>
        </w:rPr>
        <w:t>.</w:t>
      </w:r>
    </w:p>
    <w:p w:rsidR="002179CF" w:rsidRPr="00201C13" w:rsidRDefault="002179CF" w:rsidP="002179CF">
      <w:pPr>
        <w:pStyle w:val="af"/>
        <w:spacing w:after="0"/>
        <w:ind w:right="-142" w:firstLine="708"/>
        <w:jc w:val="both"/>
      </w:pPr>
      <w:r>
        <w:rPr>
          <w:b/>
          <w:color w:val="0D0D0D" w:themeColor="text1" w:themeTint="F2"/>
        </w:rPr>
        <w:t>11</w:t>
      </w:r>
      <w:r w:rsidRPr="00201C13">
        <w:rPr>
          <w:b/>
          <w:color w:val="0D0D0D" w:themeColor="text1" w:themeTint="F2"/>
        </w:rPr>
        <w:t>.4.</w:t>
      </w:r>
      <w:r w:rsidRPr="00201C13">
        <w:rPr>
          <w:color w:val="0D0D0D" w:themeColor="text1" w:themeTint="F2"/>
        </w:rPr>
        <w:t xml:space="preserve"> Учреждение может быть ликвидировано либо реорганизовано и</w:t>
      </w:r>
      <w:r w:rsidRPr="00201C13">
        <w:t xml:space="preserve"> по решению суда в случаях и в порядке, установленных законодательством РФ и ЧР.</w:t>
      </w:r>
    </w:p>
    <w:p w:rsidR="00861EEF" w:rsidRDefault="002179CF" w:rsidP="002179CF">
      <w:pPr>
        <w:ind w:right="-142" w:firstLine="567"/>
        <w:jc w:val="both"/>
      </w:pPr>
      <w:r w:rsidRPr="00201C13">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Собственнику имущества, который в свою очередь направляет его на цели развития образования.</w:t>
      </w:r>
    </w:p>
    <w:p w:rsidR="002179CF" w:rsidRDefault="002179CF" w:rsidP="002179CF">
      <w:pPr>
        <w:ind w:right="-142" w:firstLine="567"/>
        <w:jc w:val="both"/>
      </w:pPr>
    </w:p>
    <w:p w:rsidR="00861EEF" w:rsidRDefault="00861EEF" w:rsidP="00861EEF">
      <w:pPr>
        <w:ind w:right="-142" w:firstLine="567"/>
        <w:jc w:val="center"/>
        <w:rPr>
          <w:b/>
        </w:rPr>
      </w:pPr>
      <w:r>
        <w:rPr>
          <w:b/>
        </w:rPr>
        <w:t>12</w:t>
      </w:r>
      <w:r w:rsidRPr="00924BD5">
        <w:rPr>
          <w:b/>
        </w:rPr>
        <w:t>. Внесение изменений и дополнений в Устав</w:t>
      </w:r>
    </w:p>
    <w:p w:rsidR="00861EEF" w:rsidRPr="00861EEF" w:rsidRDefault="00861EEF" w:rsidP="00861EEF">
      <w:pPr>
        <w:ind w:right="-142" w:firstLine="567"/>
        <w:jc w:val="center"/>
      </w:pPr>
    </w:p>
    <w:p w:rsidR="007B7F8B" w:rsidRPr="00861EEF" w:rsidRDefault="002179CF" w:rsidP="007B7F8B">
      <w:pPr>
        <w:pStyle w:val="ParagraphStyle"/>
        <w:ind w:firstLine="705"/>
        <w:rPr>
          <w:rFonts w:ascii="Times New Roman" w:hAnsi="Times New Roman" w:cs="Times New Roman"/>
        </w:rPr>
      </w:pPr>
      <w:r>
        <w:rPr>
          <w:rFonts w:ascii="Times New Roman" w:hAnsi="Times New Roman" w:cs="Times New Roman"/>
          <w:b/>
        </w:rPr>
        <w:t>12</w:t>
      </w:r>
      <w:r w:rsidR="00E5473E" w:rsidRPr="00861EEF">
        <w:rPr>
          <w:rFonts w:ascii="Times New Roman" w:hAnsi="Times New Roman" w:cs="Times New Roman"/>
          <w:b/>
        </w:rPr>
        <w:t>.</w:t>
      </w:r>
      <w:r>
        <w:rPr>
          <w:rFonts w:ascii="Times New Roman" w:hAnsi="Times New Roman" w:cs="Times New Roman"/>
          <w:b/>
        </w:rPr>
        <w:t>1</w:t>
      </w:r>
      <w:r w:rsidR="00E5473E" w:rsidRPr="00861EEF">
        <w:rPr>
          <w:rFonts w:ascii="Times New Roman" w:hAnsi="Times New Roman" w:cs="Times New Roman"/>
          <w:b/>
        </w:rPr>
        <w:t>.</w:t>
      </w:r>
      <w:r w:rsidR="007B7F8B" w:rsidRPr="00861EEF">
        <w:rPr>
          <w:rFonts w:ascii="Times New Roman" w:hAnsi="Times New Roman" w:cs="Times New Roman"/>
        </w:rPr>
        <w:t>Изменения и дополнения в настоящий Устав вно</w:t>
      </w:r>
      <w:r>
        <w:rPr>
          <w:rFonts w:ascii="Times New Roman" w:hAnsi="Times New Roman" w:cs="Times New Roman"/>
        </w:rPr>
        <w:t>сятся в порядке, установленном А</w:t>
      </w:r>
      <w:r w:rsidR="007B7F8B" w:rsidRPr="00861EEF">
        <w:rPr>
          <w:rFonts w:ascii="Times New Roman" w:hAnsi="Times New Roman" w:cs="Times New Roman"/>
        </w:rPr>
        <w:t>дминистрацией муниципального образования</w:t>
      </w:r>
      <w:r>
        <w:rPr>
          <w:rFonts w:ascii="Times New Roman" w:hAnsi="Times New Roman" w:cs="Times New Roman"/>
        </w:rPr>
        <w:t xml:space="preserve"> </w:t>
      </w:r>
      <w:r w:rsidR="007B7F8B" w:rsidRPr="00861EEF">
        <w:rPr>
          <w:rFonts w:ascii="Times New Roman" w:hAnsi="Times New Roman" w:cs="Times New Roman"/>
        </w:rPr>
        <w:t>«Грозненский</w:t>
      </w:r>
      <w:r w:rsidR="001B46C4" w:rsidRPr="00861EEF">
        <w:rPr>
          <w:rFonts w:ascii="Times New Roman" w:hAnsi="Times New Roman" w:cs="Times New Roman"/>
        </w:rPr>
        <w:t xml:space="preserve"> </w:t>
      </w:r>
      <w:r w:rsidR="007B7F8B" w:rsidRPr="00861EEF">
        <w:rPr>
          <w:rFonts w:ascii="Times New Roman" w:hAnsi="Times New Roman" w:cs="Times New Roman"/>
        </w:rPr>
        <w:t>муниципальный район».</w:t>
      </w:r>
    </w:p>
    <w:p w:rsidR="007B07AE" w:rsidRPr="00861EEF" w:rsidRDefault="002179CF" w:rsidP="001546B8">
      <w:pPr>
        <w:shd w:val="clear" w:color="auto" w:fill="FFFFFF"/>
        <w:ind w:right="-142" w:firstLine="709"/>
        <w:jc w:val="both"/>
      </w:pPr>
      <w:r>
        <w:rPr>
          <w:b/>
        </w:rPr>
        <w:t>12</w:t>
      </w:r>
      <w:r w:rsidR="007B07AE" w:rsidRPr="00861EEF">
        <w:rPr>
          <w:b/>
        </w:rPr>
        <w:t>.</w:t>
      </w:r>
      <w:r>
        <w:rPr>
          <w:b/>
        </w:rPr>
        <w:t>2</w:t>
      </w:r>
      <w:r w:rsidR="007B07AE" w:rsidRPr="00861EEF">
        <w:rPr>
          <w:b/>
        </w:rPr>
        <w:t>.</w:t>
      </w:r>
      <w:r w:rsidR="007B07AE" w:rsidRPr="00861EEF">
        <w:t xml:space="preserve">Изменения и дополнения в настоящий </w:t>
      </w:r>
      <w:r w:rsidR="00766087" w:rsidRPr="00861EEF">
        <w:t>У</w:t>
      </w:r>
      <w:r w:rsidR="007B07AE" w:rsidRPr="00861EEF">
        <w:t>став утверждаются Учредителем.</w:t>
      </w:r>
    </w:p>
    <w:p w:rsidR="007B07AE" w:rsidRPr="00861EEF" w:rsidRDefault="002179CF" w:rsidP="001546B8">
      <w:pPr>
        <w:ind w:right="-142" w:firstLine="709"/>
        <w:jc w:val="both"/>
      </w:pPr>
      <w:r>
        <w:rPr>
          <w:b/>
        </w:rPr>
        <w:t>12</w:t>
      </w:r>
      <w:r w:rsidR="007B07AE" w:rsidRPr="00861EEF">
        <w:rPr>
          <w:b/>
        </w:rPr>
        <w:t>.</w:t>
      </w:r>
      <w:r>
        <w:rPr>
          <w:b/>
        </w:rPr>
        <w:t>3</w:t>
      </w:r>
      <w:r w:rsidR="007B07AE" w:rsidRPr="00861EEF">
        <w:rPr>
          <w:b/>
        </w:rPr>
        <w:t>.</w:t>
      </w:r>
      <w:r w:rsidR="007B07AE" w:rsidRPr="00861EEF">
        <w:t xml:space="preserve">Изменения и дополнения в </w:t>
      </w:r>
      <w:r w:rsidR="00F44F8A" w:rsidRPr="00861EEF">
        <w:t>настоящий У</w:t>
      </w:r>
      <w:r w:rsidR="007B07AE" w:rsidRPr="00861EEF">
        <w:t xml:space="preserve">став вступают в </w:t>
      </w:r>
      <w:r w:rsidR="002A7EF9" w:rsidRPr="00861EEF">
        <w:t>юридическую</w:t>
      </w:r>
      <w:r w:rsidR="001B46C4" w:rsidRPr="00861EEF">
        <w:t xml:space="preserve"> </w:t>
      </w:r>
      <w:r w:rsidR="007B07AE" w:rsidRPr="00861EEF">
        <w:t>силу после их государственной регистрации в установленном законом порядке.</w:t>
      </w:r>
    </w:p>
    <w:p w:rsidR="007B7F8B" w:rsidRPr="00861EEF" w:rsidRDefault="007B7F8B" w:rsidP="001546B8">
      <w:pPr>
        <w:ind w:right="-142" w:firstLine="709"/>
        <w:jc w:val="both"/>
      </w:pPr>
    </w:p>
    <w:p w:rsidR="009E1FB9" w:rsidRPr="00201C13" w:rsidRDefault="009E1FB9" w:rsidP="00BD31E7">
      <w:pPr>
        <w:ind w:right="-142"/>
        <w:jc w:val="both"/>
        <w:rPr>
          <w:color w:val="FF0000"/>
        </w:rPr>
      </w:pPr>
    </w:p>
    <w:p w:rsidR="007B07AE" w:rsidRPr="00201C13" w:rsidRDefault="007B07AE" w:rsidP="007B07AE">
      <w:pPr>
        <w:ind w:right="-142" w:firstLine="567"/>
        <w:jc w:val="center"/>
      </w:pPr>
    </w:p>
    <w:p w:rsidR="00E82BB7" w:rsidRPr="00201C13" w:rsidRDefault="00E82BB7" w:rsidP="007B07AE">
      <w:pPr>
        <w:shd w:val="clear" w:color="auto" w:fill="FFFFFF"/>
        <w:autoSpaceDE w:val="0"/>
        <w:autoSpaceDN w:val="0"/>
        <w:adjustRightInd w:val="0"/>
        <w:ind w:firstLine="708"/>
        <w:jc w:val="both"/>
      </w:pPr>
    </w:p>
    <w:p w:rsidR="009E1FB9" w:rsidRPr="00201C13" w:rsidRDefault="006162FD" w:rsidP="006162FD">
      <w:pPr>
        <w:pStyle w:val="af"/>
        <w:ind w:left="3540" w:firstLine="708"/>
        <w:rPr>
          <w:b/>
          <w:bCs/>
        </w:rPr>
      </w:pPr>
      <w:r>
        <w:rPr>
          <w:b/>
          <w:bCs/>
        </w:rPr>
        <w:t xml:space="preserve">   </w:t>
      </w:r>
      <w:r w:rsidR="009E1FB9" w:rsidRPr="00201C13">
        <w:rPr>
          <w:b/>
          <w:bCs/>
        </w:rPr>
        <w:t>ПРИНЯТ</w:t>
      </w:r>
      <w:r>
        <w:rPr>
          <w:b/>
          <w:bCs/>
        </w:rPr>
        <w:t>:</w:t>
      </w:r>
    </w:p>
    <w:p w:rsidR="009E1FB9" w:rsidRPr="00DF04F4" w:rsidRDefault="009E1FB9" w:rsidP="000C35BD">
      <w:pPr>
        <w:pStyle w:val="af"/>
        <w:ind w:left="2831" w:firstLine="709"/>
        <w:jc w:val="center"/>
        <w:rPr>
          <w:bCs/>
        </w:rPr>
      </w:pPr>
      <w:r w:rsidRPr="00DF04F4">
        <w:rPr>
          <w:bCs/>
        </w:rPr>
        <w:t>общим собранием Трудового коллектива</w:t>
      </w:r>
    </w:p>
    <w:p w:rsidR="009E1FB9" w:rsidRPr="00DF04F4" w:rsidRDefault="009E1FB9" w:rsidP="009E1FB9">
      <w:pPr>
        <w:pStyle w:val="af"/>
        <w:ind w:firstLine="709"/>
        <w:jc w:val="right"/>
      </w:pPr>
      <w:r w:rsidRPr="00DF04F4">
        <w:rPr>
          <w:bCs/>
        </w:rPr>
        <w:t xml:space="preserve">МБДОУ </w:t>
      </w:r>
      <w:r w:rsidRPr="00DF04F4">
        <w:t xml:space="preserve">«Детский сад </w:t>
      </w:r>
      <w:r w:rsidR="00C7505C" w:rsidRPr="00DF04F4">
        <w:t>№</w:t>
      </w:r>
      <w:r w:rsidR="005B1570" w:rsidRPr="00DF04F4">
        <w:t xml:space="preserve"> 1</w:t>
      </w:r>
      <w:r w:rsidR="00C7505C" w:rsidRPr="00DF04F4">
        <w:t xml:space="preserve">  </w:t>
      </w:r>
      <w:r w:rsidRPr="00DF04F4">
        <w:t>«</w:t>
      </w:r>
      <w:r w:rsidR="00DF04F4">
        <w:t>Серло</w:t>
      </w:r>
      <w:r w:rsidRPr="00DF04F4">
        <w:t>» с.</w:t>
      </w:r>
      <w:r w:rsidR="00DF04F4">
        <w:t>Чечен-Аул</w:t>
      </w:r>
    </w:p>
    <w:p w:rsidR="009E1FB9" w:rsidRPr="00DF04F4" w:rsidRDefault="009E1FB9" w:rsidP="000C35BD">
      <w:pPr>
        <w:pStyle w:val="af"/>
        <w:ind w:left="2831" w:firstLine="709"/>
        <w:jc w:val="center"/>
        <w:rPr>
          <w:bCs/>
        </w:rPr>
      </w:pPr>
      <w:r w:rsidRPr="00DF04F4">
        <w:t>Грозненского муниципа</w:t>
      </w:r>
      <w:r w:rsidR="000C35BD" w:rsidRPr="00DF04F4">
        <w:t>льного района</w:t>
      </w:r>
      <w:r w:rsidRPr="00DF04F4">
        <w:t>»</w:t>
      </w:r>
    </w:p>
    <w:p w:rsidR="000C6E77" w:rsidRPr="00BD31E7" w:rsidRDefault="000C35BD" w:rsidP="00BD31E7">
      <w:pPr>
        <w:pStyle w:val="af"/>
        <w:ind w:left="708" w:firstLine="1"/>
        <w:jc w:val="center"/>
        <w:rPr>
          <w:bCs/>
        </w:rPr>
      </w:pPr>
      <w:r w:rsidRPr="00DF04F4">
        <w:rPr>
          <w:bCs/>
        </w:rPr>
        <w:t xml:space="preserve">      </w:t>
      </w:r>
      <w:r w:rsidRPr="00DF04F4">
        <w:rPr>
          <w:bCs/>
        </w:rPr>
        <w:tab/>
      </w:r>
      <w:r w:rsidRPr="00DF04F4">
        <w:rPr>
          <w:bCs/>
        </w:rPr>
        <w:tab/>
      </w:r>
      <w:r w:rsidRPr="00DF04F4">
        <w:rPr>
          <w:bCs/>
        </w:rPr>
        <w:tab/>
      </w:r>
      <w:r w:rsidRPr="00DF04F4">
        <w:rPr>
          <w:bCs/>
        </w:rPr>
        <w:tab/>
      </w:r>
      <w:r w:rsidRPr="00DF04F4">
        <w:rPr>
          <w:bCs/>
        </w:rPr>
        <w:tab/>
        <w:t xml:space="preserve">  </w:t>
      </w:r>
      <w:r w:rsidR="009E1FB9" w:rsidRPr="00DF04F4">
        <w:rPr>
          <w:bCs/>
        </w:rPr>
        <w:t>Протокол №____</w:t>
      </w:r>
      <w:r w:rsidRPr="00DF04F4">
        <w:rPr>
          <w:bCs/>
        </w:rPr>
        <w:t xml:space="preserve"> от «___»___________</w:t>
      </w:r>
      <w:r w:rsidR="009E1FB9" w:rsidRPr="00DF04F4">
        <w:rPr>
          <w:bCs/>
        </w:rPr>
        <w:t xml:space="preserve"> 201___ г.</w:t>
      </w:r>
    </w:p>
    <w:sectPr w:rsidR="000C6E77" w:rsidRPr="00BD31E7" w:rsidSect="0099153C">
      <w:footerReference w:type="even" r:id="rId16"/>
      <w:footerReference w:type="default" r:id="rId17"/>
      <w:pgSz w:w="11906" w:h="16838"/>
      <w:pgMar w:top="1134" w:right="99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849" w:rsidRDefault="00D95849">
      <w:r>
        <w:separator/>
      </w:r>
    </w:p>
  </w:endnote>
  <w:endnote w:type="continuationSeparator" w:id="0">
    <w:p w:rsidR="00D95849" w:rsidRDefault="00D9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F4" w:rsidRDefault="00DD4996" w:rsidP="00E721E7">
    <w:pPr>
      <w:pStyle w:val="a7"/>
      <w:framePr w:wrap="around" w:vAnchor="text" w:hAnchor="margin" w:xAlign="right" w:y="1"/>
      <w:rPr>
        <w:rStyle w:val="a8"/>
      </w:rPr>
    </w:pPr>
    <w:r>
      <w:rPr>
        <w:rStyle w:val="a8"/>
      </w:rPr>
      <w:fldChar w:fldCharType="begin"/>
    </w:r>
    <w:r w:rsidR="00DF04F4">
      <w:rPr>
        <w:rStyle w:val="a8"/>
      </w:rPr>
      <w:instrText xml:space="preserve">PAGE  </w:instrText>
    </w:r>
    <w:r>
      <w:rPr>
        <w:rStyle w:val="a8"/>
      </w:rPr>
      <w:fldChar w:fldCharType="end"/>
    </w:r>
  </w:p>
  <w:p w:rsidR="00DF04F4" w:rsidRDefault="00DF04F4" w:rsidP="003E7CD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F4" w:rsidRDefault="00DD4996" w:rsidP="00E721E7">
    <w:pPr>
      <w:pStyle w:val="a7"/>
      <w:framePr w:wrap="around" w:vAnchor="text" w:hAnchor="margin" w:xAlign="right" w:y="1"/>
      <w:rPr>
        <w:rStyle w:val="a8"/>
      </w:rPr>
    </w:pPr>
    <w:r>
      <w:rPr>
        <w:rStyle w:val="a8"/>
      </w:rPr>
      <w:fldChar w:fldCharType="begin"/>
    </w:r>
    <w:r w:rsidR="00DF04F4">
      <w:rPr>
        <w:rStyle w:val="a8"/>
      </w:rPr>
      <w:instrText xml:space="preserve">PAGE  </w:instrText>
    </w:r>
    <w:r>
      <w:rPr>
        <w:rStyle w:val="a8"/>
      </w:rPr>
      <w:fldChar w:fldCharType="separate"/>
    </w:r>
    <w:r w:rsidR="00504FDD">
      <w:rPr>
        <w:rStyle w:val="a8"/>
        <w:noProof/>
      </w:rPr>
      <w:t>2</w:t>
    </w:r>
    <w:r>
      <w:rPr>
        <w:rStyle w:val="a8"/>
      </w:rPr>
      <w:fldChar w:fldCharType="end"/>
    </w:r>
  </w:p>
  <w:p w:rsidR="00DF04F4" w:rsidRDefault="00DF04F4" w:rsidP="003E7CD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849" w:rsidRDefault="00D95849">
      <w:r>
        <w:separator/>
      </w:r>
    </w:p>
  </w:footnote>
  <w:footnote w:type="continuationSeparator" w:id="0">
    <w:p w:rsidR="00D95849" w:rsidRDefault="00D95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998E"/>
    <w:multiLevelType w:val="multilevel"/>
    <w:tmpl w:val="759026B5"/>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1" w15:restartNumberingAfterBreak="0">
    <w:nsid w:val="0789494C"/>
    <w:multiLevelType w:val="hybridMultilevel"/>
    <w:tmpl w:val="1D6289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D774C"/>
    <w:multiLevelType w:val="hybridMultilevel"/>
    <w:tmpl w:val="CCF09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E190576"/>
    <w:multiLevelType w:val="hybridMultilevel"/>
    <w:tmpl w:val="FFCA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668B4"/>
    <w:multiLevelType w:val="hybridMultilevel"/>
    <w:tmpl w:val="23D62D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2236FAC"/>
    <w:multiLevelType w:val="hybridMultilevel"/>
    <w:tmpl w:val="EF4E10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FE0DCD"/>
    <w:multiLevelType w:val="hybridMultilevel"/>
    <w:tmpl w:val="39E44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68A71D5"/>
    <w:multiLevelType w:val="hybridMultilevel"/>
    <w:tmpl w:val="C2BAF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650A7F"/>
    <w:multiLevelType w:val="hybridMultilevel"/>
    <w:tmpl w:val="B28A0104"/>
    <w:lvl w:ilvl="0" w:tplc="968AC79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1957678C"/>
    <w:multiLevelType w:val="multilevel"/>
    <w:tmpl w:val="BE2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E31D7"/>
    <w:multiLevelType w:val="hybridMultilevel"/>
    <w:tmpl w:val="AA16A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E597738"/>
    <w:multiLevelType w:val="hybridMultilevel"/>
    <w:tmpl w:val="7114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C11202"/>
    <w:multiLevelType w:val="hybridMultilevel"/>
    <w:tmpl w:val="C9B22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45500D7"/>
    <w:multiLevelType w:val="multilevel"/>
    <w:tmpl w:val="E19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F00A2"/>
    <w:multiLevelType w:val="hybridMultilevel"/>
    <w:tmpl w:val="C8A602A8"/>
    <w:lvl w:ilvl="0" w:tplc="E0C4600E">
      <w:start w:val="2"/>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D8751DC"/>
    <w:multiLevelType w:val="hybridMultilevel"/>
    <w:tmpl w:val="EB3632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D891E59"/>
    <w:multiLevelType w:val="hybridMultilevel"/>
    <w:tmpl w:val="E21E42D8"/>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ED5A596"/>
    <w:multiLevelType w:val="multilevel"/>
    <w:tmpl w:val="61B1DD83"/>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8" w15:restartNumberingAfterBreak="0">
    <w:nsid w:val="325655DF"/>
    <w:multiLevelType w:val="hybridMultilevel"/>
    <w:tmpl w:val="270C4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2603E79"/>
    <w:multiLevelType w:val="multilevel"/>
    <w:tmpl w:val="D03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80FD5"/>
    <w:multiLevelType w:val="hybridMultilevel"/>
    <w:tmpl w:val="19F63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CB93A51"/>
    <w:multiLevelType w:val="hybridMultilevel"/>
    <w:tmpl w:val="CAB2A434"/>
    <w:lvl w:ilvl="0" w:tplc="8BE6661C">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2A056B"/>
    <w:multiLevelType w:val="hybridMultilevel"/>
    <w:tmpl w:val="DC8431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1F32661"/>
    <w:multiLevelType w:val="multilevel"/>
    <w:tmpl w:val="4B240C79"/>
    <w:lvl w:ilvl="0">
      <w:numFmt w:val="bullet"/>
      <w:lvlText w:val="-"/>
      <w:lvlJc w:val="left"/>
      <w:pPr>
        <w:tabs>
          <w:tab w:val="num" w:pos="4047"/>
        </w:tabs>
        <w:ind w:left="4047" w:hanging="360"/>
      </w:pPr>
      <w:rPr>
        <w:rFonts w:ascii="Courier New" w:hAnsi="Courier New" w:cs="Courier New"/>
        <w:sz w:val="24"/>
        <w:szCs w:val="24"/>
      </w:rPr>
    </w:lvl>
    <w:lvl w:ilvl="1">
      <w:numFmt w:val="bullet"/>
      <w:lvlText w:val="§"/>
      <w:lvlJc w:val="left"/>
      <w:pPr>
        <w:tabs>
          <w:tab w:val="num" w:pos="4767"/>
        </w:tabs>
        <w:ind w:left="4767" w:hanging="360"/>
      </w:pPr>
      <w:rPr>
        <w:rFonts w:ascii="Wingdings" w:hAnsi="Wingdings" w:cs="Wingdings"/>
        <w:sz w:val="24"/>
        <w:szCs w:val="24"/>
      </w:rPr>
    </w:lvl>
    <w:lvl w:ilvl="2">
      <w:numFmt w:val="bullet"/>
      <w:lvlText w:val="·"/>
      <w:lvlJc w:val="left"/>
      <w:pPr>
        <w:tabs>
          <w:tab w:val="num" w:pos="5487"/>
        </w:tabs>
        <w:ind w:left="5487" w:hanging="360"/>
      </w:pPr>
      <w:rPr>
        <w:rFonts w:ascii="Symbol" w:hAnsi="Symbol" w:cs="Symbol"/>
        <w:sz w:val="24"/>
        <w:szCs w:val="24"/>
      </w:rPr>
    </w:lvl>
    <w:lvl w:ilvl="3">
      <w:numFmt w:val="bullet"/>
      <w:lvlText w:val="o"/>
      <w:lvlJc w:val="left"/>
      <w:pPr>
        <w:tabs>
          <w:tab w:val="num" w:pos="6207"/>
        </w:tabs>
        <w:ind w:left="6207" w:hanging="360"/>
      </w:pPr>
      <w:rPr>
        <w:rFonts w:ascii="Courier New" w:hAnsi="Courier New" w:cs="Courier New"/>
        <w:sz w:val="24"/>
        <w:szCs w:val="24"/>
      </w:rPr>
    </w:lvl>
    <w:lvl w:ilvl="4">
      <w:numFmt w:val="bullet"/>
      <w:lvlText w:val="§"/>
      <w:lvlJc w:val="left"/>
      <w:pPr>
        <w:tabs>
          <w:tab w:val="num" w:pos="6927"/>
        </w:tabs>
        <w:ind w:left="6927" w:hanging="360"/>
      </w:pPr>
      <w:rPr>
        <w:rFonts w:ascii="Wingdings" w:hAnsi="Wingdings" w:cs="Wingdings"/>
        <w:sz w:val="24"/>
        <w:szCs w:val="24"/>
      </w:rPr>
    </w:lvl>
    <w:lvl w:ilvl="5">
      <w:numFmt w:val="bullet"/>
      <w:lvlText w:val="·"/>
      <w:lvlJc w:val="left"/>
      <w:pPr>
        <w:tabs>
          <w:tab w:val="num" w:pos="7647"/>
        </w:tabs>
        <w:ind w:left="7647" w:hanging="360"/>
      </w:pPr>
      <w:rPr>
        <w:rFonts w:ascii="Symbol" w:hAnsi="Symbol" w:cs="Symbol"/>
        <w:sz w:val="24"/>
        <w:szCs w:val="24"/>
      </w:rPr>
    </w:lvl>
    <w:lvl w:ilvl="6">
      <w:numFmt w:val="bullet"/>
      <w:lvlText w:val="o"/>
      <w:lvlJc w:val="left"/>
      <w:pPr>
        <w:tabs>
          <w:tab w:val="num" w:pos="8367"/>
        </w:tabs>
        <w:ind w:left="8367" w:hanging="360"/>
      </w:pPr>
      <w:rPr>
        <w:rFonts w:ascii="Courier New" w:hAnsi="Courier New" w:cs="Courier New"/>
        <w:sz w:val="24"/>
        <w:szCs w:val="24"/>
      </w:rPr>
    </w:lvl>
    <w:lvl w:ilvl="7">
      <w:numFmt w:val="bullet"/>
      <w:lvlText w:val="§"/>
      <w:lvlJc w:val="left"/>
      <w:pPr>
        <w:tabs>
          <w:tab w:val="num" w:pos="9087"/>
        </w:tabs>
        <w:ind w:left="9087" w:hanging="360"/>
      </w:pPr>
      <w:rPr>
        <w:rFonts w:ascii="Wingdings" w:hAnsi="Wingdings" w:cs="Wingdings"/>
        <w:sz w:val="24"/>
        <w:szCs w:val="24"/>
      </w:rPr>
    </w:lvl>
    <w:lvl w:ilvl="8">
      <w:numFmt w:val="bullet"/>
      <w:lvlText w:val="·"/>
      <w:lvlJc w:val="left"/>
      <w:pPr>
        <w:tabs>
          <w:tab w:val="num" w:pos="9807"/>
        </w:tabs>
        <w:ind w:left="9807" w:hanging="360"/>
      </w:pPr>
      <w:rPr>
        <w:rFonts w:ascii="Symbol" w:hAnsi="Symbol" w:cs="Symbol"/>
        <w:sz w:val="24"/>
        <w:szCs w:val="24"/>
      </w:rPr>
    </w:lvl>
  </w:abstractNum>
  <w:abstractNum w:abstractNumId="24" w15:restartNumberingAfterBreak="0">
    <w:nsid w:val="42771B39"/>
    <w:multiLevelType w:val="hybridMultilevel"/>
    <w:tmpl w:val="44A24C12"/>
    <w:lvl w:ilvl="0" w:tplc="BA8C209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811329"/>
    <w:multiLevelType w:val="hybridMultilevel"/>
    <w:tmpl w:val="5C62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A36A79"/>
    <w:multiLevelType w:val="hybridMultilevel"/>
    <w:tmpl w:val="B5843A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9534245"/>
    <w:multiLevelType w:val="hybridMultilevel"/>
    <w:tmpl w:val="4798FDAC"/>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9A873EE"/>
    <w:multiLevelType w:val="multilevel"/>
    <w:tmpl w:val="8138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45459"/>
    <w:multiLevelType w:val="hybridMultilevel"/>
    <w:tmpl w:val="69126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CE354CF"/>
    <w:multiLevelType w:val="hybridMultilevel"/>
    <w:tmpl w:val="85EC2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E6C1D67"/>
    <w:multiLevelType w:val="multilevel"/>
    <w:tmpl w:val="7AF7CC47"/>
    <w:lvl w:ilvl="0">
      <w:numFmt w:val="bullet"/>
      <w:lvlText w:val="-"/>
      <w:lvlJc w:val="left"/>
      <w:pPr>
        <w:tabs>
          <w:tab w:val="num" w:pos="644"/>
        </w:tabs>
        <w:ind w:left="644"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32" w15:restartNumberingAfterBreak="0">
    <w:nsid w:val="4EE32AF3"/>
    <w:multiLevelType w:val="hybridMultilevel"/>
    <w:tmpl w:val="CB12E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2652B64"/>
    <w:multiLevelType w:val="hybridMultilevel"/>
    <w:tmpl w:val="CED0B24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3B63FE2"/>
    <w:multiLevelType w:val="hybridMultilevel"/>
    <w:tmpl w:val="EFA652A0"/>
    <w:lvl w:ilvl="0" w:tplc="E0C4600E">
      <w:start w:val="2"/>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5" w15:restartNumberingAfterBreak="0">
    <w:nsid w:val="56C75D2E"/>
    <w:multiLevelType w:val="hybridMultilevel"/>
    <w:tmpl w:val="F9FE25F8"/>
    <w:lvl w:ilvl="0" w:tplc="E0C4600E">
      <w:start w:val="2"/>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BB44722"/>
    <w:multiLevelType w:val="hybridMultilevel"/>
    <w:tmpl w:val="573E3B0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E871F6B"/>
    <w:multiLevelType w:val="hybridMultilevel"/>
    <w:tmpl w:val="0BF2C8C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8" w15:restartNumberingAfterBreak="0">
    <w:nsid w:val="5FBC6EC5"/>
    <w:multiLevelType w:val="hybridMultilevel"/>
    <w:tmpl w:val="66265382"/>
    <w:lvl w:ilvl="0" w:tplc="B2A879B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C33F78"/>
    <w:multiLevelType w:val="hybridMultilevel"/>
    <w:tmpl w:val="20D4D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25B0B6F"/>
    <w:multiLevelType w:val="hybridMultilevel"/>
    <w:tmpl w:val="B7E8C8F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A06DAD"/>
    <w:multiLevelType w:val="hybridMultilevel"/>
    <w:tmpl w:val="D3086EE0"/>
    <w:lvl w:ilvl="0" w:tplc="72DCC0B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D41F2D"/>
    <w:multiLevelType w:val="hybridMultilevel"/>
    <w:tmpl w:val="6FB4D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8671463"/>
    <w:multiLevelType w:val="hybridMultilevel"/>
    <w:tmpl w:val="AC944EB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7567466"/>
    <w:multiLevelType w:val="hybridMultilevel"/>
    <w:tmpl w:val="5702563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85522E1"/>
    <w:multiLevelType w:val="hybridMultilevel"/>
    <w:tmpl w:val="2702CFD4"/>
    <w:lvl w:ilvl="0" w:tplc="7F5428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B75C42"/>
    <w:multiLevelType w:val="hybridMultilevel"/>
    <w:tmpl w:val="4E2A14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0"/>
  </w:num>
  <w:num w:numId="5">
    <w:abstractNumId w:val="8"/>
  </w:num>
  <w:num w:numId="6">
    <w:abstractNumId w:val="40"/>
  </w:num>
  <w:num w:numId="7">
    <w:abstractNumId w:val="23"/>
  </w:num>
  <w:num w:numId="8">
    <w:abstractNumId w:val="31"/>
  </w:num>
  <w:num w:numId="9">
    <w:abstractNumId w:val="9"/>
  </w:num>
  <w:num w:numId="10">
    <w:abstractNumId w:val="28"/>
  </w:num>
  <w:num w:numId="11">
    <w:abstractNumId w:val="38"/>
  </w:num>
  <w:num w:numId="12">
    <w:abstractNumId w:val="17"/>
  </w:num>
  <w:num w:numId="13">
    <w:abstractNumId w:val="21"/>
  </w:num>
  <w:num w:numId="14">
    <w:abstractNumId w:val="34"/>
  </w:num>
  <w:num w:numId="15">
    <w:abstractNumId w:val="36"/>
  </w:num>
  <w:num w:numId="16">
    <w:abstractNumId w:val="27"/>
  </w:num>
  <w:num w:numId="17">
    <w:abstractNumId w:val="44"/>
  </w:num>
  <w:num w:numId="18">
    <w:abstractNumId w:val="37"/>
  </w:num>
  <w:num w:numId="19">
    <w:abstractNumId w:val="43"/>
  </w:num>
  <w:num w:numId="20">
    <w:abstractNumId w:val="2"/>
  </w:num>
  <w:num w:numId="21">
    <w:abstractNumId w:val="16"/>
  </w:num>
  <w:num w:numId="22">
    <w:abstractNumId w:val="33"/>
  </w:num>
  <w:num w:numId="23">
    <w:abstractNumId w:val="35"/>
  </w:num>
  <w:num w:numId="24">
    <w:abstractNumId w:val="1"/>
  </w:num>
  <w:num w:numId="25">
    <w:abstractNumId w:val="41"/>
  </w:num>
  <w:num w:numId="26">
    <w:abstractNumId w:val="14"/>
  </w:num>
  <w:num w:numId="27">
    <w:abstractNumId w:val="24"/>
  </w:num>
  <w:num w:numId="28">
    <w:abstractNumId w:val="3"/>
  </w:num>
  <w:num w:numId="29">
    <w:abstractNumId w:val="25"/>
  </w:num>
  <w:num w:numId="30">
    <w:abstractNumId w:val="12"/>
  </w:num>
  <w:num w:numId="31">
    <w:abstractNumId w:val="10"/>
  </w:num>
  <w:num w:numId="32">
    <w:abstractNumId w:val="18"/>
  </w:num>
  <w:num w:numId="33">
    <w:abstractNumId w:val="39"/>
  </w:num>
  <w:num w:numId="34">
    <w:abstractNumId w:val="29"/>
  </w:num>
  <w:num w:numId="35">
    <w:abstractNumId w:val="22"/>
  </w:num>
  <w:num w:numId="36">
    <w:abstractNumId w:val="30"/>
  </w:num>
  <w:num w:numId="37">
    <w:abstractNumId w:val="20"/>
  </w:num>
  <w:num w:numId="38">
    <w:abstractNumId w:val="6"/>
  </w:num>
  <w:num w:numId="39">
    <w:abstractNumId w:val="42"/>
  </w:num>
  <w:num w:numId="40">
    <w:abstractNumId w:val="4"/>
  </w:num>
  <w:num w:numId="41">
    <w:abstractNumId w:val="26"/>
  </w:num>
  <w:num w:numId="42">
    <w:abstractNumId w:val="5"/>
  </w:num>
  <w:num w:numId="43">
    <w:abstractNumId w:val="46"/>
  </w:num>
  <w:num w:numId="44">
    <w:abstractNumId w:val="32"/>
  </w:num>
  <w:num w:numId="45">
    <w:abstractNumId w:val="7"/>
  </w:num>
  <w:num w:numId="46">
    <w:abstractNumId w:val="11"/>
  </w:num>
  <w:num w:numId="47">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2BB7"/>
    <w:rsid w:val="000219EF"/>
    <w:rsid w:val="00022D81"/>
    <w:rsid w:val="00030EA6"/>
    <w:rsid w:val="00031847"/>
    <w:rsid w:val="00032478"/>
    <w:rsid w:val="00034320"/>
    <w:rsid w:val="0003756A"/>
    <w:rsid w:val="000375A8"/>
    <w:rsid w:val="00037C82"/>
    <w:rsid w:val="00040014"/>
    <w:rsid w:val="00041C91"/>
    <w:rsid w:val="00041E48"/>
    <w:rsid w:val="00041F4A"/>
    <w:rsid w:val="0004450E"/>
    <w:rsid w:val="0004589E"/>
    <w:rsid w:val="00046FB3"/>
    <w:rsid w:val="00047730"/>
    <w:rsid w:val="00047F7B"/>
    <w:rsid w:val="000541A2"/>
    <w:rsid w:val="00055E83"/>
    <w:rsid w:val="000561BE"/>
    <w:rsid w:val="00056ABD"/>
    <w:rsid w:val="00057AEB"/>
    <w:rsid w:val="0006092F"/>
    <w:rsid w:val="00072FA5"/>
    <w:rsid w:val="0007344A"/>
    <w:rsid w:val="00073B01"/>
    <w:rsid w:val="00077B6C"/>
    <w:rsid w:val="00077DB7"/>
    <w:rsid w:val="00080740"/>
    <w:rsid w:val="00080A58"/>
    <w:rsid w:val="0008683C"/>
    <w:rsid w:val="000917CF"/>
    <w:rsid w:val="00094098"/>
    <w:rsid w:val="00094163"/>
    <w:rsid w:val="00094172"/>
    <w:rsid w:val="000947CD"/>
    <w:rsid w:val="00095816"/>
    <w:rsid w:val="00097323"/>
    <w:rsid w:val="000975B0"/>
    <w:rsid w:val="000A3E50"/>
    <w:rsid w:val="000A3F8A"/>
    <w:rsid w:val="000A462C"/>
    <w:rsid w:val="000A5BBC"/>
    <w:rsid w:val="000A7617"/>
    <w:rsid w:val="000B0BEB"/>
    <w:rsid w:val="000B3609"/>
    <w:rsid w:val="000B43A5"/>
    <w:rsid w:val="000C257A"/>
    <w:rsid w:val="000C35BD"/>
    <w:rsid w:val="000C38F9"/>
    <w:rsid w:val="000C5623"/>
    <w:rsid w:val="000C6E77"/>
    <w:rsid w:val="000D1CA3"/>
    <w:rsid w:val="000D3216"/>
    <w:rsid w:val="000E0E80"/>
    <w:rsid w:val="000F199D"/>
    <w:rsid w:val="000F2C00"/>
    <w:rsid w:val="000F70D5"/>
    <w:rsid w:val="00101E93"/>
    <w:rsid w:val="00104D8B"/>
    <w:rsid w:val="00105A2F"/>
    <w:rsid w:val="00107608"/>
    <w:rsid w:val="001078CE"/>
    <w:rsid w:val="001179FE"/>
    <w:rsid w:val="00117FA9"/>
    <w:rsid w:val="00121C67"/>
    <w:rsid w:val="001240AB"/>
    <w:rsid w:val="00124850"/>
    <w:rsid w:val="0012696E"/>
    <w:rsid w:val="00127033"/>
    <w:rsid w:val="00127BFE"/>
    <w:rsid w:val="00131BA3"/>
    <w:rsid w:val="0013269F"/>
    <w:rsid w:val="00132D4C"/>
    <w:rsid w:val="00134C02"/>
    <w:rsid w:val="00134F92"/>
    <w:rsid w:val="00137D3C"/>
    <w:rsid w:val="001433B1"/>
    <w:rsid w:val="00143EE7"/>
    <w:rsid w:val="00144CF6"/>
    <w:rsid w:val="0014546F"/>
    <w:rsid w:val="001541E5"/>
    <w:rsid w:val="001546B8"/>
    <w:rsid w:val="00160F15"/>
    <w:rsid w:val="001620C6"/>
    <w:rsid w:val="001679E2"/>
    <w:rsid w:val="00172208"/>
    <w:rsid w:val="00177BC4"/>
    <w:rsid w:val="00181890"/>
    <w:rsid w:val="0018457F"/>
    <w:rsid w:val="00185F51"/>
    <w:rsid w:val="001868D1"/>
    <w:rsid w:val="0018735E"/>
    <w:rsid w:val="00190094"/>
    <w:rsid w:val="0019141F"/>
    <w:rsid w:val="00192A37"/>
    <w:rsid w:val="001930EE"/>
    <w:rsid w:val="0019349E"/>
    <w:rsid w:val="00194191"/>
    <w:rsid w:val="001A0090"/>
    <w:rsid w:val="001A5937"/>
    <w:rsid w:val="001A6FAB"/>
    <w:rsid w:val="001B0B05"/>
    <w:rsid w:val="001B46C4"/>
    <w:rsid w:val="001B66BC"/>
    <w:rsid w:val="001B6FF9"/>
    <w:rsid w:val="001C007B"/>
    <w:rsid w:val="001C3EA3"/>
    <w:rsid w:val="001C472A"/>
    <w:rsid w:val="001C4BA1"/>
    <w:rsid w:val="001C4BB3"/>
    <w:rsid w:val="001C64A9"/>
    <w:rsid w:val="001C78DA"/>
    <w:rsid w:val="001D7788"/>
    <w:rsid w:val="001D7D83"/>
    <w:rsid w:val="001E1F3C"/>
    <w:rsid w:val="001E363D"/>
    <w:rsid w:val="001E39F2"/>
    <w:rsid w:val="001E3DE9"/>
    <w:rsid w:val="001E50C1"/>
    <w:rsid w:val="001F5DAE"/>
    <w:rsid w:val="001F61C9"/>
    <w:rsid w:val="001F7321"/>
    <w:rsid w:val="00201C13"/>
    <w:rsid w:val="002040DD"/>
    <w:rsid w:val="00204616"/>
    <w:rsid w:val="00204CBC"/>
    <w:rsid w:val="0021334B"/>
    <w:rsid w:val="002148D4"/>
    <w:rsid w:val="00215887"/>
    <w:rsid w:val="002174C9"/>
    <w:rsid w:val="002179CF"/>
    <w:rsid w:val="00217DFA"/>
    <w:rsid w:val="00221F60"/>
    <w:rsid w:val="00230092"/>
    <w:rsid w:val="00231B6E"/>
    <w:rsid w:val="00234B00"/>
    <w:rsid w:val="002366D4"/>
    <w:rsid w:val="00237946"/>
    <w:rsid w:val="0024090C"/>
    <w:rsid w:val="00242698"/>
    <w:rsid w:val="00243232"/>
    <w:rsid w:val="0024351F"/>
    <w:rsid w:val="0024393D"/>
    <w:rsid w:val="00246F25"/>
    <w:rsid w:val="002501E1"/>
    <w:rsid w:val="00253A7C"/>
    <w:rsid w:val="00255F96"/>
    <w:rsid w:val="0025634E"/>
    <w:rsid w:val="00256832"/>
    <w:rsid w:val="00263623"/>
    <w:rsid w:val="00264388"/>
    <w:rsid w:val="0026480C"/>
    <w:rsid w:val="00265436"/>
    <w:rsid w:val="0026638A"/>
    <w:rsid w:val="00266540"/>
    <w:rsid w:val="002666EF"/>
    <w:rsid w:val="002718C1"/>
    <w:rsid w:val="002734F0"/>
    <w:rsid w:val="00273539"/>
    <w:rsid w:val="00280872"/>
    <w:rsid w:val="0028139B"/>
    <w:rsid w:val="00281F59"/>
    <w:rsid w:val="00283CF1"/>
    <w:rsid w:val="00283DE3"/>
    <w:rsid w:val="00284EA6"/>
    <w:rsid w:val="002902AA"/>
    <w:rsid w:val="00290FDA"/>
    <w:rsid w:val="002931D0"/>
    <w:rsid w:val="00296A11"/>
    <w:rsid w:val="002A03A2"/>
    <w:rsid w:val="002A1714"/>
    <w:rsid w:val="002A204D"/>
    <w:rsid w:val="002A4FA1"/>
    <w:rsid w:val="002A69CC"/>
    <w:rsid w:val="002A7EF9"/>
    <w:rsid w:val="002B09B4"/>
    <w:rsid w:val="002B365F"/>
    <w:rsid w:val="002B48CF"/>
    <w:rsid w:val="002C1E99"/>
    <w:rsid w:val="002C6577"/>
    <w:rsid w:val="002D2074"/>
    <w:rsid w:val="002D21DA"/>
    <w:rsid w:val="002D32EE"/>
    <w:rsid w:val="002D6F25"/>
    <w:rsid w:val="002E0339"/>
    <w:rsid w:val="002E33EE"/>
    <w:rsid w:val="002E5B39"/>
    <w:rsid w:val="002F0DA5"/>
    <w:rsid w:val="002F1049"/>
    <w:rsid w:val="002F1FC4"/>
    <w:rsid w:val="002F3634"/>
    <w:rsid w:val="0030463A"/>
    <w:rsid w:val="0030564A"/>
    <w:rsid w:val="003070D2"/>
    <w:rsid w:val="00311907"/>
    <w:rsid w:val="00311C02"/>
    <w:rsid w:val="0031269B"/>
    <w:rsid w:val="00312EE7"/>
    <w:rsid w:val="00313B49"/>
    <w:rsid w:val="00322417"/>
    <w:rsid w:val="003229F4"/>
    <w:rsid w:val="003261DF"/>
    <w:rsid w:val="00331B8F"/>
    <w:rsid w:val="00333DD5"/>
    <w:rsid w:val="00337B0A"/>
    <w:rsid w:val="00337EA4"/>
    <w:rsid w:val="0034243A"/>
    <w:rsid w:val="0034435F"/>
    <w:rsid w:val="00347AEB"/>
    <w:rsid w:val="003566FC"/>
    <w:rsid w:val="0036114A"/>
    <w:rsid w:val="0036250B"/>
    <w:rsid w:val="003653BE"/>
    <w:rsid w:val="00366944"/>
    <w:rsid w:val="00366979"/>
    <w:rsid w:val="00373BA6"/>
    <w:rsid w:val="0037538A"/>
    <w:rsid w:val="00375E49"/>
    <w:rsid w:val="00376F3B"/>
    <w:rsid w:val="00387397"/>
    <w:rsid w:val="003959D0"/>
    <w:rsid w:val="0039686F"/>
    <w:rsid w:val="003A11EE"/>
    <w:rsid w:val="003A4E0F"/>
    <w:rsid w:val="003A611E"/>
    <w:rsid w:val="003A71B8"/>
    <w:rsid w:val="003B1ED3"/>
    <w:rsid w:val="003B2616"/>
    <w:rsid w:val="003B7AE6"/>
    <w:rsid w:val="003C158F"/>
    <w:rsid w:val="003C34F6"/>
    <w:rsid w:val="003C50FB"/>
    <w:rsid w:val="003C5637"/>
    <w:rsid w:val="003C5FED"/>
    <w:rsid w:val="003D14B6"/>
    <w:rsid w:val="003D2764"/>
    <w:rsid w:val="003D3635"/>
    <w:rsid w:val="003D4693"/>
    <w:rsid w:val="003D79D6"/>
    <w:rsid w:val="003E008A"/>
    <w:rsid w:val="003E4E3B"/>
    <w:rsid w:val="003E7CDB"/>
    <w:rsid w:val="003F07D0"/>
    <w:rsid w:val="003F180C"/>
    <w:rsid w:val="003F4A40"/>
    <w:rsid w:val="003F4EC9"/>
    <w:rsid w:val="003F4F83"/>
    <w:rsid w:val="003F795C"/>
    <w:rsid w:val="004054BB"/>
    <w:rsid w:val="004068C5"/>
    <w:rsid w:val="004079C5"/>
    <w:rsid w:val="004125A8"/>
    <w:rsid w:val="00421925"/>
    <w:rsid w:val="00422AA4"/>
    <w:rsid w:val="0042581C"/>
    <w:rsid w:val="00426605"/>
    <w:rsid w:val="004277AE"/>
    <w:rsid w:val="00430285"/>
    <w:rsid w:val="004325D9"/>
    <w:rsid w:val="00432E74"/>
    <w:rsid w:val="0043387A"/>
    <w:rsid w:val="004372AF"/>
    <w:rsid w:val="00445DF4"/>
    <w:rsid w:val="00447BD1"/>
    <w:rsid w:val="00451495"/>
    <w:rsid w:val="0046050C"/>
    <w:rsid w:val="00460B03"/>
    <w:rsid w:val="00460DF5"/>
    <w:rsid w:val="004622CE"/>
    <w:rsid w:val="00462868"/>
    <w:rsid w:val="004636D6"/>
    <w:rsid w:val="0046409C"/>
    <w:rsid w:val="00464161"/>
    <w:rsid w:val="004644A0"/>
    <w:rsid w:val="00465A40"/>
    <w:rsid w:val="00465AF3"/>
    <w:rsid w:val="0047254B"/>
    <w:rsid w:val="00472B3E"/>
    <w:rsid w:val="00476997"/>
    <w:rsid w:val="004829AF"/>
    <w:rsid w:val="004871DD"/>
    <w:rsid w:val="00490A7E"/>
    <w:rsid w:val="00490E0A"/>
    <w:rsid w:val="00493FBA"/>
    <w:rsid w:val="00495C45"/>
    <w:rsid w:val="004A267D"/>
    <w:rsid w:val="004A6744"/>
    <w:rsid w:val="004B00CC"/>
    <w:rsid w:val="004B32B8"/>
    <w:rsid w:val="004B42B9"/>
    <w:rsid w:val="004B5375"/>
    <w:rsid w:val="004B5947"/>
    <w:rsid w:val="004B5FE3"/>
    <w:rsid w:val="004C0E5D"/>
    <w:rsid w:val="004C621C"/>
    <w:rsid w:val="004D24C5"/>
    <w:rsid w:val="004D7987"/>
    <w:rsid w:val="004E0E63"/>
    <w:rsid w:val="004E3122"/>
    <w:rsid w:val="004E53F5"/>
    <w:rsid w:val="004E77BC"/>
    <w:rsid w:val="004F1B9E"/>
    <w:rsid w:val="004F24EB"/>
    <w:rsid w:val="004F2B35"/>
    <w:rsid w:val="004F2DDC"/>
    <w:rsid w:val="004F69D2"/>
    <w:rsid w:val="00501C10"/>
    <w:rsid w:val="00504FDD"/>
    <w:rsid w:val="0050602A"/>
    <w:rsid w:val="00507343"/>
    <w:rsid w:val="005163A5"/>
    <w:rsid w:val="005212B1"/>
    <w:rsid w:val="00521A75"/>
    <w:rsid w:val="00521B1F"/>
    <w:rsid w:val="00523F50"/>
    <w:rsid w:val="00524681"/>
    <w:rsid w:val="0052796D"/>
    <w:rsid w:val="00527F43"/>
    <w:rsid w:val="005376CD"/>
    <w:rsid w:val="00542966"/>
    <w:rsid w:val="0054756F"/>
    <w:rsid w:val="005540BF"/>
    <w:rsid w:val="00560AB0"/>
    <w:rsid w:val="005647B3"/>
    <w:rsid w:val="00564C50"/>
    <w:rsid w:val="00565E36"/>
    <w:rsid w:val="00570E93"/>
    <w:rsid w:val="005723F3"/>
    <w:rsid w:val="005737D9"/>
    <w:rsid w:val="0057783B"/>
    <w:rsid w:val="005815B6"/>
    <w:rsid w:val="00582138"/>
    <w:rsid w:val="0058401D"/>
    <w:rsid w:val="0059395B"/>
    <w:rsid w:val="00593BC8"/>
    <w:rsid w:val="00595BF9"/>
    <w:rsid w:val="00597D3C"/>
    <w:rsid w:val="005A2330"/>
    <w:rsid w:val="005A6FFA"/>
    <w:rsid w:val="005B147E"/>
    <w:rsid w:val="005B1570"/>
    <w:rsid w:val="005B448E"/>
    <w:rsid w:val="005C1383"/>
    <w:rsid w:val="005C16B5"/>
    <w:rsid w:val="005C262B"/>
    <w:rsid w:val="005C566E"/>
    <w:rsid w:val="005C76C1"/>
    <w:rsid w:val="005C7C5F"/>
    <w:rsid w:val="005C7F47"/>
    <w:rsid w:val="005D0298"/>
    <w:rsid w:val="005D0A8A"/>
    <w:rsid w:val="005D0C46"/>
    <w:rsid w:val="005D206F"/>
    <w:rsid w:val="005D3B92"/>
    <w:rsid w:val="005D740C"/>
    <w:rsid w:val="005E1388"/>
    <w:rsid w:val="005F6E06"/>
    <w:rsid w:val="00601874"/>
    <w:rsid w:val="006044ED"/>
    <w:rsid w:val="00615C50"/>
    <w:rsid w:val="006162FD"/>
    <w:rsid w:val="00622C30"/>
    <w:rsid w:val="00630D23"/>
    <w:rsid w:val="00631843"/>
    <w:rsid w:val="006360E9"/>
    <w:rsid w:val="00636CD4"/>
    <w:rsid w:val="0064051C"/>
    <w:rsid w:val="00642648"/>
    <w:rsid w:val="00646D91"/>
    <w:rsid w:val="006521FA"/>
    <w:rsid w:val="006531C5"/>
    <w:rsid w:val="00654A0D"/>
    <w:rsid w:val="006568D8"/>
    <w:rsid w:val="00657ED1"/>
    <w:rsid w:val="006621C3"/>
    <w:rsid w:val="0066779D"/>
    <w:rsid w:val="006703AC"/>
    <w:rsid w:val="006719B5"/>
    <w:rsid w:val="00673F8B"/>
    <w:rsid w:val="006747F1"/>
    <w:rsid w:val="00674DEB"/>
    <w:rsid w:val="00681215"/>
    <w:rsid w:val="0068350A"/>
    <w:rsid w:val="006874B9"/>
    <w:rsid w:val="00687803"/>
    <w:rsid w:val="00687D98"/>
    <w:rsid w:val="006900FD"/>
    <w:rsid w:val="0069017B"/>
    <w:rsid w:val="00693BED"/>
    <w:rsid w:val="006943C4"/>
    <w:rsid w:val="006962B8"/>
    <w:rsid w:val="00697FD3"/>
    <w:rsid w:val="006A119E"/>
    <w:rsid w:val="006A17C4"/>
    <w:rsid w:val="006A1E9A"/>
    <w:rsid w:val="006A2993"/>
    <w:rsid w:val="006A5DF7"/>
    <w:rsid w:val="006A62BA"/>
    <w:rsid w:val="006B757A"/>
    <w:rsid w:val="006C6166"/>
    <w:rsid w:val="006C7765"/>
    <w:rsid w:val="006E79C6"/>
    <w:rsid w:val="006F0917"/>
    <w:rsid w:val="006F1079"/>
    <w:rsid w:val="006F2A2E"/>
    <w:rsid w:val="006F2A82"/>
    <w:rsid w:val="006F643A"/>
    <w:rsid w:val="006F6586"/>
    <w:rsid w:val="00701BE7"/>
    <w:rsid w:val="0070396C"/>
    <w:rsid w:val="00704F8F"/>
    <w:rsid w:val="0072110D"/>
    <w:rsid w:val="007223CC"/>
    <w:rsid w:val="007225C5"/>
    <w:rsid w:val="00723AE7"/>
    <w:rsid w:val="00725082"/>
    <w:rsid w:val="007251D8"/>
    <w:rsid w:val="00726546"/>
    <w:rsid w:val="00726E36"/>
    <w:rsid w:val="00726EE0"/>
    <w:rsid w:val="00726F80"/>
    <w:rsid w:val="00727E6D"/>
    <w:rsid w:val="007319BB"/>
    <w:rsid w:val="007344A0"/>
    <w:rsid w:val="00743878"/>
    <w:rsid w:val="0074416B"/>
    <w:rsid w:val="00744C25"/>
    <w:rsid w:val="00746780"/>
    <w:rsid w:val="00750892"/>
    <w:rsid w:val="00752407"/>
    <w:rsid w:val="00752A8A"/>
    <w:rsid w:val="0075661E"/>
    <w:rsid w:val="007574E9"/>
    <w:rsid w:val="0075796A"/>
    <w:rsid w:val="00763D73"/>
    <w:rsid w:val="00766087"/>
    <w:rsid w:val="00793A26"/>
    <w:rsid w:val="00795421"/>
    <w:rsid w:val="00795AE3"/>
    <w:rsid w:val="007A01CD"/>
    <w:rsid w:val="007A141F"/>
    <w:rsid w:val="007A1CC8"/>
    <w:rsid w:val="007A3AB6"/>
    <w:rsid w:val="007A7D34"/>
    <w:rsid w:val="007B07AE"/>
    <w:rsid w:val="007B3069"/>
    <w:rsid w:val="007B3D80"/>
    <w:rsid w:val="007B5D63"/>
    <w:rsid w:val="007B6409"/>
    <w:rsid w:val="007B65AB"/>
    <w:rsid w:val="007B7F8B"/>
    <w:rsid w:val="007C1AF4"/>
    <w:rsid w:val="007C6C35"/>
    <w:rsid w:val="007D3760"/>
    <w:rsid w:val="007D58E0"/>
    <w:rsid w:val="007E0B24"/>
    <w:rsid w:val="007E1176"/>
    <w:rsid w:val="007E12DC"/>
    <w:rsid w:val="007E6AE7"/>
    <w:rsid w:val="007F0813"/>
    <w:rsid w:val="007F0FC4"/>
    <w:rsid w:val="007F20F0"/>
    <w:rsid w:val="007F3128"/>
    <w:rsid w:val="007F3B54"/>
    <w:rsid w:val="007F6D35"/>
    <w:rsid w:val="00812E12"/>
    <w:rsid w:val="00813F3F"/>
    <w:rsid w:val="0081681F"/>
    <w:rsid w:val="008175EA"/>
    <w:rsid w:val="008215A0"/>
    <w:rsid w:val="00826C95"/>
    <w:rsid w:val="00827D20"/>
    <w:rsid w:val="0083765B"/>
    <w:rsid w:val="00841D19"/>
    <w:rsid w:val="008453D7"/>
    <w:rsid w:val="00845A34"/>
    <w:rsid w:val="008475E7"/>
    <w:rsid w:val="008502D9"/>
    <w:rsid w:val="00854C8E"/>
    <w:rsid w:val="00855E1D"/>
    <w:rsid w:val="00860CF5"/>
    <w:rsid w:val="00861EEF"/>
    <w:rsid w:val="00866C1C"/>
    <w:rsid w:val="008709CB"/>
    <w:rsid w:val="008719A0"/>
    <w:rsid w:val="00871A6F"/>
    <w:rsid w:val="00872C3D"/>
    <w:rsid w:val="00872D44"/>
    <w:rsid w:val="00882EBB"/>
    <w:rsid w:val="00883316"/>
    <w:rsid w:val="008833E8"/>
    <w:rsid w:val="00885266"/>
    <w:rsid w:val="00885B7A"/>
    <w:rsid w:val="008877CA"/>
    <w:rsid w:val="0089040A"/>
    <w:rsid w:val="00890FA1"/>
    <w:rsid w:val="00891551"/>
    <w:rsid w:val="008923B0"/>
    <w:rsid w:val="00896704"/>
    <w:rsid w:val="00897062"/>
    <w:rsid w:val="008A198B"/>
    <w:rsid w:val="008A1E3F"/>
    <w:rsid w:val="008A33C0"/>
    <w:rsid w:val="008A3E17"/>
    <w:rsid w:val="008A748D"/>
    <w:rsid w:val="008B2985"/>
    <w:rsid w:val="008B5821"/>
    <w:rsid w:val="008C1E75"/>
    <w:rsid w:val="008C2E58"/>
    <w:rsid w:val="008C7842"/>
    <w:rsid w:val="008D0D47"/>
    <w:rsid w:val="008D1C53"/>
    <w:rsid w:val="008D2292"/>
    <w:rsid w:val="008D41B9"/>
    <w:rsid w:val="008E509E"/>
    <w:rsid w:val="008E6527"/>
    <w:rsid w:val="008F461A"/>
    <w:rsid w:val="00900BEA"/>
    <w:rsid w:val="0090574C"/>
    <w:rsid w:val="0091771A"/>
    <w:rsid w:val="00922DAC"/>
    <w:rsid w:val="00923596"/>
    <w:rsid w:val="0092381E"/>
    <w:rsid w:val="00927397"/>
    <w:rsid w:val="00930DCF"/>
    <w:rsid w:val="00940F1E"/>
    <w:rsid w:val="00941827"/>
    <w:rsid w:val="009427CB"/>
    <w:rsid w:val="00942916"/>
    <w:rsid w:val="00945972"/>
    <w:rsid w:val="009511D6"/>
    <w:rsid w:val="00954012"/>
    <w:rsid w:val="00955CE6"/>
    <w:rsid w:val="00956D0A"/>
    <w:rsid w:val="00961D1C"/>
    <w:rsid w:val="00963991"/>
    <w:rsid w:val="00964265"/>
    <w:rsid w:val="00965A30"/>
    <w:rsid w:val="00972B22"/>
    <w:rsid w:val="00972B75"/>
    <w:rsid w:val="0097327A"/>
    <w:rsid w:val="00973879"/>
    <w:rsid w:val="00981194"/>
    <w:rsid w:val="00982852"/>
    <w:rsid w:val="00983398"/>
    <w:rsid w:val="00984099"/>
    <w:rsid w:val="0098416D"/>
    <w:rsid w:val="0098524F"/>
    <w:rsid w:val="00986C1C"/>
    <w:rsid w:val="0099153C"/>
    <w:rsid w:val="00991EC4"/>
    <w:rsid w:val="0099335D"/>
    <w:rsid w:val="009941A9"/>
    <w:rsid w:val="009A11E9"/>
    <w:rsid w:val="009A1CA3"/>
    <w:rsid w:val="009A32BF"/>
    <w:rsid w:val="009B04D6"/>
    <w:rsid w:val="009B12E8"/>
    <w:rsid w:val="009B16D6"/>
    <w:rsid w:val="009B2863"/>
    <w:rsid w:val="009B35F0"/>
    <w:rsid w:val="009B725E"/>
    <w:rsid w:val="009C0D48"/>
    <w:rsid w:val="009C1044"/>
    <w:rsid w:val="009C3475"/>
    <w:rsid w:val="009C65BB"/>
    <w:rsid w:val="009C78B0"/>
    <w:rsid w:val="009D335B"/>
    <w:rsid w:val="009D7D72"/>
    <w:rsid w:val="009E1FB9"/>
    <w:rsid w:val="009E40BB"/>
    <w:rsid w:val="009E6680"/>
    <w:rsid w:val="009F0F2E"/>
    <w:rsid w:val="009F3111"/>
    <w:rsid w:val="00A033B3"/>
    <w:rsid w:val="00A04823"/>
    <w:rsid w:val="00A0611C"/>
    <w:rsid w:val="00A0674B"/>
    <w:rsid w:val="00A2172C"/>
    <w:rsid w:val="00A22A5B"/>
    <w:rsid w:val="00A25EE5"/>
    <w:rsid w:val="00A32246"/>
    <w:rsid w:val="00A325D1"/>
    <w:rsid w:val="00A35FE0"/>
    <w:rsid w:val="00A37003"/>
    <w:rsid w:val="00A3757A"/>
    <w:rsid w:val="00A404D9"/>
    <w:rsid w:val="00A44D7D"/>
    <w:rsid w:val="00A45827"/>
    <w:rsid w:val="00A50301"/>
    <w:rsid w:val="00A50F7E"/>
    <w:rsid w:val="00A51DD8"/>
    <w:rsid w:val="00A523E7"/>
    <w:rsid w:val="00A53004"/>
    <w:rsid w:val="00A53A3A"/>
    <w:rsid w:val="00A56F72"/>
    <w:rsid w:val="00A61DCE"/>
    <w:rsid w:val="00A62A4D"/>
    <w:rsid w:val="00A66AE7"/>
    <w:rsid w:val="00A67913"/>
    <w:rsid w:val="00A75292"/>
    <w:rsid w:val="00A84175"/>
    <w:rsid w:val="00A85308"/>
    <w:rsid w:val="00A85B90"/>
    <w:rsid w:val="00A9014D"/>
    <w:rsid w:val="00A9437D"/>
    <w:rsid w:val="00A95DC9"/>
    <w:rsid w:val="00AA4482"/>
    <w:rsid w:val="00AA6FEB"/>
    <w:rsid w:val="00AB1693"/>
    <w:rsid w:val="00AB68CE"/>
    <w:rsid w:val="00AB7029"/>
    <w:rsid w:val="00AC6EA3"/>
    <w:rsid w:val="00AD2301"/>
    <w:rsid w:val="00AD5CC3"/>
    <w:rsid w:val="00AD6214"/>
    <w:rsid w:val="00AE077C"/>
    <w:rsid w:val="00AE0CE9"/>
    <w:rsid w:val="00AE3301"/>
    <w:rsid w:val="00AF515D"/>
    <w:rsid w:val="00AF5554"/>
    <w:rsid w:val="00AF564B"/>
    <w:rsid w:val="00AF72A7"/>
    <w:rsid w:val="00B0225F"/>
    <w:rsid w:val="00B027CE"/>
    <w:rsid w:val="00B046F0"/>
    <w:rsid w:val="00B10587"/>
    <w:rsid w:val="00B13AB4"/>
    <w:rsid w:val="00B14C6C"/>
    <w:rsid w:val="00B16F9F"/>
    <w:rsid w:val="00B17C6E"/>
    <w:rsid w:val="00B2762C"/>
    <w:rsid w:val="00B30C96"/>
    <w:rsid w:val="00B319D9"/>
    <w:rsid w:val="00B47692"/>
    <w:rsid w:val="00B47711"/>
    <w:rsid w:val="00B5068C"/>
    <w:rsid w:val="00B5190A"/>
    <w:rsid w:val="00B531BB"/>
    <w:rsid w:val="00B53B6B"/>
    <w:rsid w:val="00B56213"/>
    <w:rsid w:val="00B60CAC"/>
    <w:rsid w:val="00B7208F"/>
    <w:rsid w:val="00B72336"/>
    <w:rsid w:val="00B75B39"/>
    <w:rsid w:val="00B76AD0"/>
    <w:rsid w:val="00B76FD6"/>
    <w:rsid w:val="00B77379"/>
    <w:rsid w:val="00B824EE"/>
    <w:rsid w:val="00B82636"/>
    <w:rsid w:val="00B839D7"/>
    <w:rsid w:val="00B9519D"/>
    <w:rsid w:val="00B96567"/>
    <w:rsid w:val="00B96924"/>
    <w:rsid w:val="00B97EBC"/>
    <w:rsid w:val="00BA1BE2"/>
    <w:rsid w:val="00BA2E7D"/>
    <w:rsid w:val="00BA5B42"/>
    <w:rsid w:val="00BA660D"/>
    <w:rsid w:val="00BB1C74"/>
    <w:rsid w:val="00BB2483"/>
    <w:rsid w:val="00BB42EB"/>
    <w:rsid w:val="00BB5306"/>
    <w:rsid w:val="00BB6A4B"/>
    <w:rsid w:val="00BC33EE"/>
    <w:rsid w:val="00BC5856"/>
    <w:rsid w:val="00BC7667"/>
    <w:rsid w:val="00BD31E7"/>
    <w:rsid w:val="00BD67B2"/>
    <w:rsid w:val="00BF4F12"/>
    <w:rsid w:val="00BF6179"/>
    <w:rsid w:val="00C0337C"/>
    <w:rsid w:val="00C06625"/>
    <w:rsid w:val="00C0769A"/>
    <w:rsid w:val="00C14DF8"/>
    <w:rsid w:val="00C2542C"/>
    <w:rsid w:val="00C2791B"/>
    <w:rsid w:val="00C30E6D"/>
    <w:rsid w:val="00C3128D"/>
    <w:rsid w:val="00C3188D"/>
    <w:rsid w:val="00C373FC"/>
    <w:rsid w:val="00C42761"/>
    <w:rsid w:val="00C465BE"/>
    <w:rsid w:val="00C545C6"/>
    <w:rsid w:val="00C55DA7"/>
    <w:rsid w:val="00C57E25"/>
    <w:rsid w:val="00C72439"/>
    <w:rsid w:val="00C7505C"/>
    <w:rsid w:val="00C7652D"/>
    <w:rsid w:val="00C823F4"/>
    <w:rsid w:val="00C877AF"/>
    <w:rsid w:val="00C925C4"/>
    <w:rsid w:val="00C94E90"/>
    <w:rsid w:val="00CA0D95"/>
    <w:rsid w:val="00CA3A49"/>
    <w:rsid w:val="00CA5DF0"/>
    <w:rsid w:val="00CA6715"/>
    <w:rsid w:val="00CB3586"/>
    <w:rsid w:val="00CB3B80"/>
    <w:rsid w:val="00CB7F0A"/>
    <w:rsid w:val="00CC49A5"/>
    <w:rsid w:val="00CC5D9A"/>
    <w:rsid w:val="00CD0478"/>
    <w:rsid w:val="00CD3127"/>
    <w:rsid w:val="00CD64F9"/>
    <w:rsid w:val="00CE0674"/>
    <w:rsid w:val="00CE261F"/>
    <w:rsid w:val="00CE36D6"/>
    <w:rsid w:val="00CE3999"/>
    <w:rsid w:val="00CE783C"/>
    <w:rsid w:val="00CE798A"/>
    <w:rsid w:val="00D00FC5"/>
    <w:rsid w:val="00D01156"/>
    <w:rsid w:val="00D048FE"/>
    <w:rsid w:val="00D04AA3"/>
    <w:rsid w:val="00D04BE0"/>
    <w:rsid w:val="00D04DF9"/>
    <w:rsid w:val="00D06CE1"/>
    <w:rsid w:val="00D07262"/>
    <w:rsid w:val="00D07C07"/>
    <w:rsid w:val="00D10F7B"/>
    <w:rsid w:val="00D11B62"/>
    <w:rsid w:val="00D13492"/>
    <w:rsid w:val="00D20C1F"/>
    <w:rsid w:val="00D22052"/>
    <w:rsid w:val="00D25B42"/>
    <w:rsid w:val="00D30250"/>
    <w:rsid w:val="00D3471B"/>
    <w:rsid w:val="00D41B5B"/>
    <w:rsid w:val="00D43EFC"/>
    <w:rsid w:val="00D44638"/>
    <w:rsid w:val="00D47C14"/>
    <w:rsid w:val="00D47DAE"/>
    <w:rsid w:val="00D5199E"/>
    <w:rsid w:val="00D54057"/>
    <w:rsid w:val="00D54BAE"/>
    <w:rsid w:val="00D56BD8"/>
    <w:rsid w:val="00D61E7C"/>
    <w:rsid w:val="00D6293C"/>
    <w:rsid w:val="00D63393"/>
    <w:rsid w:val="00D63DAB"/>
    <w:rsid w:val="00D65356"/>
    <w:rsid w:val="00D66594"/>
    <w:rsid w:val="00D66B81"/>
    <w:rsid w:val="00D730E9"/>
    <w:rsid w:val="00D73E16"/>
    <w:rsid w:val="00D75DA2"/>
    <w:rsid w:val="00D7608B"/>
    <w:rsid w:val="00D80CA6"/>
    <w:rsid w:val="00D81139"/>
    <w:rsid w:val="00D81259"/>
    <w:rsid w:val="00D861B9"/>
    <w:rsid w:val="00D90A00"/>
    <w:rsid w:val="00D93918"/>
    <w:rsid w:val="00D95849"/>
    <w:rsid w:val="00D97B97"/>
    <w:rsid w:val="00D97C4F"/>
    <w:rsid w:val="00DA1064"/>
    <w:rsid w:val="00DA5238"/>
    <w:rsid w:val="00DB0679"/>
    <w:rsid w:val="00DB3C61"/>
    <w:rsid w:val="00DB4A6B"/>
    <w:rsid w:val="00DB519F"/>
    <w:rsid w:val="00DC0288"/>
    <w:rsid w:val="00DC5F15"/>
    <w:rsid w:val="00DD13BC"/>
    <w:rsid w:val="00DD4996"/>
    <w:rsid w:val="00DD5B80"/>
    <w:rsid w:val="00DD7A95"/>
    <w:rsid w:val="00DE0687"/>
    <w:rsid w:val="00DE0E5A"/>
    <w:rsid w:val="00DE14A0"/>
    <w:rsid w:val="00DE2B04"/>
    <w:rsid w:val="00DE2DA8"/>
    <w:rsid w:val="00DE5166"/>
    <w:rsid w:val="00DE687F"/>
    <w:rsid w:val="00DE715C"/>
    <w:rsid w:val="00DF04F4"/>
    <w:rsid w:val="00DF10F5"/>
    <w:rsid w:val="00DF15FC"/>
    <w:rsid w:val="00DF16DF"/>
    <w:rsid w:val="00DF22A3"/>
    <w:rsid w:val="00DF2B53"/>
    <w:rsid w:val="00DF7E18"/>
    <w:rsid w:val="00E02A39"/>
    <w:rsid w:val="00E038E3"/>
    <w:rsid w:val="00E05AA5"/>
    <w:rsid w:val="00E0668B"/>
    <w:rsid w:val="00E0727C"/>
    <w:rsid w:val="00E117F0"/>
    <w:rsid w:val="00E12545"/>
    <w:rsid w:val="00E15F50"/>
    <w:rsid w:val="00E16C80"/>
    <w:rsid w:val="00E1774C"/>
    <w:rsid w:val="00E21615"/>
    <w:rsid w:val="00E23223"/>
    <w:rsid w:val="00E2509D"/>
    <w:rsid w:val="00E27415"/>
    <w:rsid w:val="00E33343"/>
    <w:rsid w:val="00E4488D"/>
    <w:rsid w:val="00E45AC1"/>
    <w:rsid w:val="00E45B16"/>
    <w:rsid w:val="00E45E58"/>
    <w:rsid w:val="00E501A5"/>
    <w:rsid w:val="00E53569"/>
    <w:rsid w:val="00E5473E"/>
    <w:rsid w:val="00E56D30"/>
    <w:rsid w:val="00E6677E"/>
    <w:rsid w:val="00E67279"/>
    <w:rsid w:val="00E707FA"/>
    <w:rsid w:val="00E708B7"/>
    <w:rsid w:val="00E721E7"/>
    <w:rsid w:val="00E768E7"/>
    <w:rsid w:val="00E7730C"/>
    <w:rsid w:val="00E82BB7"/>
    <w:rsid w:val="00E837D6"/>
    <w:rsid w:val="00E96CFB"/>
    <w:rsid w:val="00E97850"/>
    <w:rsid w:val="00EA080F"/>
    <w:rsid w:val="00EA2798"/>
    <w:rsid w:val="00EA6B6B"/>
    <w:rsid w:val="00EA70C5"/>
    <w:rsid w:val="00EB2C76"/>
    <w:rsid w:val="00EB526F"/>
    <w:rsid w:val="00EB5D27"/>
    <w:rsid w:val="00EB7BFA"/>
    <w:rsid w:val="00EC610B"/>
    <w:rsid w:val="00ED1C52"/>
    <w:rsid w:val="00ED1CE8"/>
    <w:rsid w:val="00ED3B5E"/>
    <w:rsid w:val="00ED3F6E"/>
    <w:rsid w:val="00ED675F"/>
    <w:rsid w:val="00EE12C2"/>
    <w:rsid w:val="00EE2E68"/>
    <w:rsid w:val="00EE3CAC"/>
    <w:rsid w:val="00EE5650"/>
    <w:rsid w:val="00EE5F89"/>
    <w:rsid w:val="00EF082A"/>
    <w:rsid w:val="00EF0E46"/>
    <w:rsid w:val="00EF50DC"/>
    <w:rsid w:val="00EF6089"/>
    <w:rsid w:val="00EF6B6F"/>
    <w:rsid w:val="00F010C4"/>
    <w:rsid w:val="00F01115"/>
    <w:rsid w:val="00F01905"/>
    <w:rsid w:val="00F101CC"/>
    <w:rsid w:val="00F13079"/>
    <w:rsid w:val="00F164AC"/>
    <w:rsid w:val="00F24D21"/>
    <w:rsid w:val="00F25840"/>
    <w:rsid w:val="00F27137"/>
    <w:rsid w:val="00F2722E"/>
    <w:rsid w:val="00F2741A"/>
    <w:rsid w:val="00F30BC7"/>
    <w:rsid w:val="00F35B7F"/>
    <w:rsid w:val="00F40BC1"/>
    <w:rsid w:val="00F419FD"/>
    <w:rsid w:val="00F42F31"/>
    <w:rsid w:val="00F435B6"/>
    <w:rsid w:val="00F44F8A"/>
    <w:rsid w:val="00F47894"/>
    <w:rsid w:val="00F51220"/>
    <w:rsid w:val="00F513AA"/>
    <w:rsid w:val="00F53F42"/>
    <w:rsid w:val="00F55394"/>
    <w:rsid w:val="00F610AC"/>
    <w:rsid w:val="00F62972"/>
    <w:rsid w:val="00F63AD6"/>
    <w:rsid w:val="00F6519E"/>
    <w:rsid w:val="00F65C68"/>
    <w:rsid w:val="00F71CB8"/>
    <w:rsid w:val="00F72E7A"/>
    <w:rsid w:val="00F73B1F"/>
    <w:rsid w:val="00F7586E"/>
    <w:rsid w:val="00F75B68"/>
    <w:rsid w:val="00F77EB8"/>
    <w:rsid w:val="00F80C47"/>
    <w:rsid w:val="00F85289"/>
    <w:rsid w:val="00F87362"/>
    <w:rsid w:val="00F925C4"/>
    <w:rsid w:val="00F974E7"/>
    <w:rsid w:val="00FA1160"/>
    <w:rsid w:val="00FA2C92"/>
    <w:rsid w:val="00FB1024"/>
    <w:rsid w:val="00FB12D1"/>
    <w:rsid w:val="00FB7799"/>
    <w:rsid w:val="00FC5130"/>
    <w:rsid w:val="00FC733C"/>
    <w:rsid w:val="00FD07BF"/>
    <w:rsid w:val="00FD3014"/>
    <w:rsid w:val="00FD31B0"/>
    <w:rsid w:val="00FD3883"/>
    <w:rsid w:val="00FD47B9"/>
    <w:rsid w:val="00FE2345"/>
    <w:rsid w:val="00FE4AA6"/>
    <w:rsid w:val="00FF2856"/>
    <w:rsid w:val="00FF3C8E"/>
    <w:rsid w:val="00FF4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CC9B96-03BD-46B3-B1F3-C3280A8A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BB7"/>
    <w:rPr>
      <w:sz w:val="24"/>
      <w:szCs w:val="24"/>
    </w:rPr>
  </w:style>
  <w:style w:type="paragraph" w:styleId="1">
    <w:name w:val="heading 1"/>
    <w:basedOn w:val="a"/>
    <w:next w:val="a"/>
    <w:link w:val="10"/>
    <w:qFormat/>
    <w:rsid w:val="00560AB0"/>
    <w:pPr>
      <w:widowControl w:val="0"/>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30092"/>
    <w:rPr>
      <w:sz w:val="16"/>
      <w:szCs w:val="16"/>
    </w:rPr>
  </w:style>
  <w:style w:type="paragraph" w:styleId="a4">
    <w:name w:val="annotation text"/>
    <w:basedOn w:val="a"/>
    <w:semiHidden/>
    <w:rsid w:val="00230092"/>
    <w:rPr>
      <w:sz w:val="20"/>
      <w:szCs w:val="20"/>
    </w:rPr>
  </w:style>
  <w:style w:type="paragraph" w:styleId="a5">
    <w:name w:val="annotation subject"/>
    <w:basedOn w:val="a4"/>
    <w:next w:val="a4"/>
    <w:semiHidden/>
    <w:rsid w:val="00230092"/>
    <w:rPr>
      <w:b/>
      <w:bCs/>
    </w:rPr>
  </w:style>
  <w:style w:type="paragraph" w:styleId="a6">
    <w:name w:val="Balloon Text"/>
    <w:basedOn w:val="a"/>
    <w:semiHidden/>
    <w:rsid w:val="00230092"/>
    <w:rPr>
      <w:rFonts w:ascii="Tahoma" w:hAnsi="Tahoma" w:cs="Tahoma"/>
      <w:sz w:val="16"/>
      <w:szCs w:val="16"/>
    </w:rPr>
  </w:style>
  <w:style w:type="paragraph" w:styleId="a7">
    <w:name w:val="footer"/>
    <w:basedOn w:val="a"/>
    <w:rsid w:val="003E7CDB"/>
    <w:pPr>
      <w:tabs>
        <w:tab w:val="center" w:pos="4677"/>
        <w:tab w:val="right" w:pos="9355"/>
      </w:tabs>
    </w:pPr>
  </w:style>
  <w:style w:type="character" w:styleId="a8">
    <w:name w:val="page number"/>
    <w:basedOn w:val="a0"/>
    <w:rsid w:val="003E7CDB"/>
  </w:style>
  <w:style w:type="paragraph" w:styleId="a9">
    <w:name w:val="Normal (Web)"/>
    <w:basedOn w:val="a"/>
    <w:uiPriority w:val="99"/>
    <w:unhideWhenUsed/>
    <w:rsid w:val="00C3188D"/>
    <w:pPr>
      <w:spacing w:before="100" w:beforeAutospacing="1" w:after="100" w:afterAutospacing="1"/>
    </w:pPr>
  </w:style>
  <w:style w:type="character" w:styleId="aa">
    <w:name w:val="Strong"/>
    <w:qFormat/>
    <w:rsid w:val="00C3188D"/>
    <w:rPr>
      <w:b/>
      <w:bCs/>
    </w:rPr>
  </w:style>
  <w:style w:type="character" w:styleId="ab">
    <w:name w:val="Hyperlink"/>
    <w:uiPriority w:val="99"/>
    <w:unhideWhenUsed/>
    <w:rsid w:val="00C3188D"/>
    <w:rPr>
      <w:color w:val="0000FF"/>
      <w:u w:val="single"/>
    </w:rPr>
  </w:style>
  <w:style w:type="paragraph" w:customStyle="1" w:styleId="11">
    <w:name w:val="Без интервала1"/>
    <w:rsid w:val="00D22052"/>
    <w:rPr>
      <w:rFonts w:ascii="Calibri" w:eastAsia="Calibri" w:hAnsi="Calibri" w:cs="Calibri"/>
      <w:sz w:val="22"/>
      <w:szCs w:val="22"/>
    </w:rPr>
  </w:style>
  <w:style w:type="character" w:customStyle="1" w:styleId="10">
    <w:name w:val="Заголовок 1 Знак"/>
    <w:link w:val="1"/>
    <w:rsid w:val="00560AB0"/>
    <w:rPr>
      <w:rFonts w:ascii="Times New Roman CYR" w:hAnsi="Times New Roman CYR" w:cs="Times New Roman CYR"/>
      <w:sz w:val="24"/>
      <w:szCs w:val="24"/>
    </w:rPr>
  </w:style>
  <w:style w:type="paragraph" w:styleId="ac">
    <w:name w:val="List Paragraph"/>
    <w:basedOn w:val="a"/>
    <w:uiPriority w:val="34"/>
    <w:qFormat/>
    <w:rsid w:val="00560AB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60AB0"/>
    <w:pPr>
      <w:widowControl w:val="0"/>
      <w:autoSpaceDE w:val="0"/>
      <w:autoSpaceDN w:val="0"/>
      <w:adjustRightInd w:val="0"/>
      <w:ind w:firstLine="720"/>
    </w:pPr>
    <w:rPr>
      <w:rFonts w:ascii="Arial" w:hAnsi="Arial" w:cs="Arial"/>
    </w:rPr>
  </w:style>
  <w:style w:type="paragraph" w:customStyle="1" w:styleId="formattext">
    <w:name w:val="formattext"/>
    <w:rsid w:val="00560AB0"/>
    <w:pPr>
      <w:widowControl w:val="0"/>
      <w:autoSpaceDE w:val="0"/>
      <w:autoSpaceDN w:val="0"/>
      <w:adjustRightInd w:val="0"/>
    </w:pPr>
    <w:rPr>
      <w:sz w:val="18"/>
      <w:szCs w:val="18"/>
    </w:rPr>
  </w:style>
  <w:style w:type="paragraph" w:customStyle="1" w:styleId="u">
    <w:name w:val="u"/>
    <w:basedOn w:val="a"/>
    <w:rsid w:val="00560AB0"/>
    <w:pPr>
      <w:ind w:firstLine="390"/>
      <w:jc w:val="both"/>
    </w:pPr>
  </w:style>
  <w:style w:type="paragraph" w:styleId="ad">
    <w:name w:val="Body Text Indent"/>
    <w:basedOn w:val="a"/>
    <w:link w:val="ae"/>
    <w:rsid w:val="00A56F72"/>
    <w:pPr>
      <w:spacing w:after="120"/>
      <w:ind w:left="283"/>
    </w:pPr>
    <w:rPr>
      <w:sz w:val="20"/>
      <w:szCs w:val="20"/>
    </w:rPr>
  </w:style>
  <w:style w:type="character" w:customStyle="1" w:styleId="ae">
    <w:name w:val="Основной текст с отступом Знак"/>
    <w:basedOn w:val="a0"/>
    <w:link w:val="ad"/>
    <w:rsid w:val="00A56F72"/>
  </w:style>
  <w:style w:type="paragraph" w:styleId="2">
    <w:name w:val="Body Text 2"/>
    <w:basedOn w:val="a"/>
    <w:link w:val="20"/>
    <w:rsid w:val="00A56F72"/>
    <w:pPr>
      <w:spacing w:after="120" w:line="480" w:lineRule="auto"/>
    </w:pPr>
    <w:rPr>
      <w:sz w:val="20"/>
      <w:szCs w:val="20"/>
    </w:rPr>
  </w:style>
  <w:style w:type="character" w:customStyle="1" w:styleId="20">
    <w:name w:val="Основной текст 2 Знак"/>
    <w:basedOn w:val="a0"/>
    <w:link w:val="2"/>
    <w:rsid w:val="00A56F72"/>
  </w:style>
  <w:style w:type="paragraph" w:customStyle="1" w:styleId="4">
    <w:name w:val="çàãîëîâîê 4"/>
    <w:basedOn w:val="a"/>
    <w:next w:val="a"/>
    <w:rsid w:val="006F2A82"/>
    <w:pPr>
      <w:keepNext/>
      <w:autoSpaceDE w:val="0"/>
      <w:autoSpaceDN w:val="0"/>
      <w:adjustRightInd w:val="0"/>
      <w:jc w:val="center"/>
    </w:pPr>
    <w:rPr>
      <w:sz w:val="36"/>
      <w:szCs w:val="36"/>
    </w:rPr>
  </w:style>
  <w:style w:type="paragraph" w:customStyle="1" w:styleId="hp">
    <w:name w:val="hp"/>
    <w:basedOn w:val="a"/>
    <w:rsid w:val="00687803"/>
    <w:pPr>
      <w:spacing w:before="100" w:beforeAutospacing="1" w:after="100" w:afterAutospacing="1"/>
    </w:pPr>
  </w:style>
  <w:style w:type="character" w:customStyle="1" w:styleId="apple-converted-space">
    <w:name w:val="apple-converted-space"/>
    <w:basedOn w:val="a0"/>
    <w:rsid w:val="00144CF6"/>
  </w:style>
  <w:style w:type="paragraph" w:styleId="af">
    <w:name w:val="Body Text"/>
    <w:basedOn w:val="a"/>
    <w:link w:val="af0"/>
    <w:rsid w:val="002734F0"/>
    <w:pPr>
      <w:spacing w:after="120"/>
    </w:pPr>
  </w:style>
  <w:style w:type="character" w:customStyle="1" w:styleId="af0">
    <w:name w:val="Основной текст Знак"/>
    <w:link w:val="af"/>
    <w:rsid w:val="002734F0"/>
    <w:rPr>
      <w:sz w:val="24"/>
      <w:szCs w:val="24"/>
    </w:rPr>
  </w:style>
  <w:style w:type="paragraph" w:styleId="af1">
    <w:name w:val="header"/>
    <w:basedOn w:val="a"/>
    <w:link w:val="af2"/>
    <w:rsid w:val="00F40BC1"/>
    <w:pPr>
      <w:tabs>
        <w:tab w:val="center" w:pos="4677"/>
        <w:tab w:val="right" w:pos="9355"/>
      </w:tabs>
    </w:pPr>
  </w:style>
  <w:style w:type="character" w:customStyle="1" w:styleId="af2">
    <w:name w:val="Верхний колонтитул Знак"/>
    <w:link w:val="af1"/>
    <w:rsid w:val="00F40BC1"/>
    <w:rPr>
      <w:sz w:val="24"/>
      <w:szCs w:val="24"/>
    </w:rPr>
  </w:style>
  <w:style w:type="character" w:customStyle="1" w:styleId="af3">
    <w:name w:val="Гипертекстовая ссылка"/>
    <w:uiPriority w:val="99"/>
    <w:rsid w:val="0019349E"/>
    <w:rPr>
      <w:color w:val="106BBE"/>
    </w:rPr>
  </w:style>
  <w:style w:type="paragraph" w:customStyle="1" w:styleId="af4">
    <w:name w:val="Прижатый влево"/>
    <w:basedOn w:val="a"/>
    <w:next w:val="a"/>
    <w:uiPriority w:val="99"/>
    <w:rsid w:val="0019349E"/>
    <w:pPr>
      <w:autoSpaceDE w:val="0"/>
      <w:autoSpaceDN w:val="0"/>
      <w:adjustRightInd w:val="0"/>
    </w:pPr>
    <w:rPr>
      <w:rFonts w:ascii="Arial" w:hAnsi="Arial" w:cs="Arial"/>
    </w:rPr>
  </w:style>
  <w:style w:type="paragraph" w:customStyle="1" w:styleId="ParagraphStyle">
    <w:name w:val="Paragraph Style"/>
    <w:rsid w:val="00D81139"/>
    <w:pPr>
      <w:widowControl w:val="0"/>
      <w:autoSpaceDE w:val="0"/>
      <w:autoSpaceDN w:val="0"/>
      <w:adjustRightInd w:val="0"/>
    </w:pPr>
    <w:rPr>
      <w:rFonts w:ascii="Arial" w:hAnsi="Arial" w:cs="Arial"/>
      <w:sz w:val="24"/>
      <w:szCs w:val="24"/>
    </w:rPr>
  </w:style>
  <w:style w:type="paragraph" w:customStyle="1" w:styleId="ConsPlusNonformat">
    <w:name w:val="ConsPlusNonformat"/>
    <w:uiPriority w:val="99"/>
    <w:rsid w:val="002666EF"/>
    <w:pPr>
      <w:autoSpaceDE w:val="0"/>
      <w:autoSpaceDN w:val="0"/>
      <w:adjustRightInd w:val="0"/>
    </w:pPr>
    <w:rPr>
      <w:rFonts w:ascii="Courier New" w:hAnsi="Courier New" w:cs="Courier New"/>
      <w:lang w:eastAsia="en-US"/>
    </w:rPr>
  </w:style>
  <w:style w:type="paragraph" w:customStyle="1" w:styleId="s1">
    <w:name w:val="s_1"/>
    <w:basedOn w:val="a"/>
    <w:rsid w:val="00726EE0"/>
    <w:pPr>
      <w:ind w:firstLine="720"/>
      <w:jc w:val="both"/>
    </w:pPr>
    <w:rPr>
      <w:rFonts w:ascii="Arial" w:hAnsi="Arial" w:cs="Arial"/>
      <w:sz w:val="26"/>
      <w:szCs w:val="26"/>
    </w:rPr>
  </w:style>
  <w:style w:type="paragraph" w:styleId="af5">
    <w:name w:val="No Spacing"/>
    <w:link w:val="af6"/>
    <w:uiPriority w:val="1"/>
    <w:qFormat/>
    <w:rsid w:val="007C6C35"/>
    <w:rPr>
      <w:rFonts w:asciiTheme="minorHAnsi" w:eastAsiaTheme="minorHAnsi" w:hAnsiTheme="minorHAnsi" w:cstheme="minorBidi"/>
      <w:sz w:val="22"/>
      <w:szCs w:val="22"/>
      <w:lang w:eastAsia="en-US"/>
    </w:rPr>
  </w:style>
  <w:style w:type="character" w:customStyle="1" w:styleId="af6">
    <w:name w:val="Без интервала Знак"/>
    <w:basedOn w:val="a0"/>
    <w:link w:val="af5"/>
    <w:uiPriority w:val="1"/>
    <w:rsid w:val="00EE12C2"/>
    <w:rPr>
      <w:rFonts w:asciiTheme="minorHAnsi" w:eastAsiaTheme="minorHAnsi" w:hAnsiTheme="minorHAnsi" w:cstheme="minorBidi"/>
      <w:sz w:val="22"/>
      <w:szCs w:val="22"/>
      <w:lang w:eastAsia="en-US"/>
    </w:rPr>
  </w:style>
  <w:style w:type="character" w:styleId="af7">
    <w:name w:val="Emphasis"/>
    <w:basedOn w:val="a0"/>
    <w:qFormat/>
    <w:rsid w:val="00A95DC9"/>
    <w:rPr>
      <w:i/>
      <w:iCs/>
    </w:rPr>
  </w:style>
  <w:style w:type="character" w:customStyle="1" w:styleId="af8">
    <w:name w:val="Цветовое выделение"/>
    <w:uiPriority w:val="99"/>
    <w:rsid w:val="00BC33EE"/>
    <w:rPr>
      <w:b/>
      <w:bCs/>
      <w:color w:val="26282F"/>
    </w:rPr>
  </w:style>
  <w:style w:type="paragraph" w:customStyle="1" w:styleId="ConsPlusTitle">
    <w:name w:val="ConsPlusTitle"/>
    <w:uiPriority w:val="99"/>
    <w:rsid w:val="004644A0"/>
    <w:pPr>
      <w:widowControl w:val="0"/>
      <w:autoSpaceDE w:val="0"/>
      <w:autoSpaceDN w:val="0"/>
      <w:adjustRightInd w:val="0"/>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5128">
      <w:bodyDiv w:val="1"/>
      <w:marLeft w:val="0"/>
      <w:marRight w:val="0"/>
      <w:marTop w:val="0"/>
      <w:marBottom w:val="0"/>
      <w:divBdr>
        <w:top w:val="none" w:sz="0" w:space="0" w:color="auto"/>
        <w:left w:val="none" w:sz="0" w:space="0" w:color="auto"/>
        <w:bottom w:val="none" w:sz="0" w:space="0" w:color="auto"/>
        <w:right w:val="none" w:sz="0" w:space="0" w:color="auto"/>
      </w:divBdr>
    </w:div>
    <w:div w:id="56826186">
      <w:bodyDiv w:val="1"/>
      <w:marLeft w:val="0"/>
      <w:marRight w:val="0"/>
      <w:marTop w:val="0"/>
      <w:marBottom w:val="0"/>
      <w:divBdr>
        <w:top w:val="none" w:sz="0" w:space="0" w:color="auto"/>
        <w:left w:val="none" w:sz="0" w:space="0" w:color="auto"/>
        <w:bottom w:val="none" w:sz="0" w:space="0" w:color="auto"/>
        <w:right w:val="none" w:sz="0" w:space="0" w:color="auto"/>
      </w:divBdr>
    </w:div>
    <w:div w:id="228999303">
      <w:bodyDiv w:val="1"/>
      <w:marLeft w:val="0"/>
      <w:marRight w:val="0"/>
      <w:marTop w:val="0"/>
      <w:marBottom w:val="0"/>
      <w:divBdr>
        <w:top w:val="none" w:sz="0" w:space="0" w:color="auto"/>
        <w:left w:val="none" w:sz="0" w:space="0" w:color="auto"/>
        <w:bottom w:val="none" w:sz="0" w:space="0" w:color="auto"/>
        <w:right w:val="none" w:sz="0" w:space="0" w:color="auto"/>
      </w:divBdr>
    </w:div>
    <w:div w:id="268661930">
      <w:bodyDiv w:val="1"/>
      <w:marLeft w:val="0"/>
      <w:marRight w:val="0"/>
      <w:marTop w:val="0"/>
      <w:marBottom w:val="0"/>
      <w:divBdr>
        <w:top w:val="none" w:sz="0" w:space="0" w:color="auto"/>
        <w:left w:val="none" w:sz="0" w:space="0" w:color="auto"/>
        <w:bottom w:val="none" w:sz="0" w:space="0" w:color="auto"/>
        <w:right w:val="none" w:sz="0" w:space="0" w:color="auto"/>
      </w:divBdr>
    </w:div>
    <w:div w:id="274140516">
      <w:bodyDiv w:val="1"/>
      <w:marLeft w:val="0"/>
      <w:marRight w:val="0"/>
      <w:marTop w:val="0"/>
      <w:marBottom w:val="0"/>
      <w:divBdr>
        <w:top w:val="none" w:sz="0" w:space="0" w:color="auto"/>
        <w:left w:val="none" w:sz="0" w:space="0" w:color="auto"/>
        <w:bottom w:val="none" w:sz="0" w:space="0" w:color="auto"/>
        <w:right w:val="none" w:sz="0" w:space="0" w:color="auto"/>
      </w:divBdr>
      <w:divsChild>
        <w:div w:id="701588614">
          <w:marLeft w:val="0"/>
          <w:marRight w:val="0"/>
          <w:marTop w:val="0"/>
          <w:marBottom w:val="0"/>
          <w:divBdr>
            <w:top w:val="none" w:sz="0" w:space="0" w:color="auto"/>
            <w:left w:val="none" w:sz="0" w:space="0" w:color="auto"/>
            <w:bottom w:val="none" w:sz="0" w:space="0" w:color="auto"/>
            <w:right w:val="none" w:sz="0" w:space="0" w:color="auto"/>
          </w:divBdr>
        </w:div>
        <w:div w:id="2016491658">
          <w:marLeft w:val="0"/>
          <w:marRight w:val="0"/>
          <w:marTop w:val="0"/>
          <w:marBottom w:val="0"/>
          <w:divBdr>
            <w:top w:val="none" w:sz="0" w:space="0" w:color="auto"/>
            <w:left w:val="none" w:sz="0" w:space="0" w:color="auto"/>
            <w:bottom w:val="none" w:sz="0" w:space="0" w:color="auto"/>
            <w:right w:val="none" w:sz="0" w:space="0" w:color="auto"/>
          </w:divBdr>
        </w:div>
      </w:divsChild>
    </w:div>
    <w:div w:id="278605709">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402677028">
      <w:bodyDiv w:val="1"/>
      <w:marLeft w:val="0"/>
      <w:marRight w:val="0"/>
      <w:marTop w:val="0"/>
      <w:marBottom w:val="0"/>
      <w:divBdr>
        <w:top w:val="none" w:sz="0" w:space="0" w:color="auto"/>
        <w:left w:val="none" w:sz="0" w:space="0" w:color="auto"/>
        <w:bottom w:val="none" w:sz="0" w:space="0" w:color="auto"/>
        <w:right w:val="none" w:sz="0" w:space="0" w:color="auto"/>
      </w:divBdr>
    </w:div>
    <w:div w:id="431438695">
      <w:bodyDiv w:val="1"/>
      <w:marLeft w:val="0"/>
      <w:marRight w:val="0"/>
      <w:marTop w:val="0"/>
      <w:marBottom w:val="0"/>
      <w:divBdr>
        <w:top w:val="none" w:sz="0" w:space="0" w:color="auto"/>
        <w:left w:val="none" w:sz="0" w:space="0" w:color="auto"/>
        <w:bottom w:val="none" w:sz="0" w:space="0" w:color="auto"/>
        <w:right w:val="none" w:sz="0" w:space="0" w:color="auto"/>
      </w:divBdr>
    </w:div>
    <w:div w:id="481428114">
      <w:bodyDiv w:val="1"/>
      <w:marLeft w:val="0"/>
      <w:marRight w:val="0"/>
      <w:marTop w:val="0"/>
      <w:marBottom w:val="0"/>
      <w:divBdr>
        <w:top w:val="none" w:sz="0" w:space="0" w:color="auto"/>
        <w:left w:val="none" w:sz="0" w:space="0" w:color="auto"/>
        <w:bottom w:val="none" w:sz="0" w:space="0" w:color="auto"/>
        <w:right w:val="none" w:sz="0" w:space="0" w:color="auto"/>
      </w:divBdr>
    </w:div>
    <w:div w:id="592519997">
      <w:bodyDiv w:val="1"/>
      <w:marLeft w:val="0"/>
      <w:marRight w:val="0"/>
      <w:marTop w:val="150"/>
      <w:marBottom w:val="150"/>
      <w:divBdr>
        <w:top w:val="none" w:sz="0" w:space="0" w:color="auto"/>
        <w:left w:val="none" w:sz="0" w:space="0" w:color="auto"/>
        <w:bottom w:val="none" w:sz="0" w:space="0" w:color="auto"/>
        <w:right w:val="none" w:sz="0" w:space="0" w:color="auto"/>
      </w:divBdr>
      <w:divsChild>
        <w:div w:id="794981138">
          <w:marLeft w:val="0"/>
          <w:marRight w:val="0"/>
          <w:marTop w:val="0"/>
          <w:marBottom w:val="0"/>
          <w:divBdr>
            <w:top w:val="single" w:sz="12" w:space="0" w:color="4C7AA8"/>
            <w:left w:val="single" w:sz="12" w:space="0" w:color="4C7AA8"/>
            <w:bottom w:val="single" w:sz="12" w:space="0" w:color="4C7AA8"/>
            <w:right w:val="single" w:sz="12" w:space="0" w:color="4C7AA8"/>
          </w:divBdr>
          <w:divsChild>
            <w:div w:id="386027933">
              <w:marLeft w:val="0"/>
              <w:marRight w:val="0"/>
              <w:marTop w:val="0"/>
              <w:marBottom w:val="0"/>
              <w:divBdr>
                <w:top w:val="none" w:sz="0" w:space="0" w:color="auto"/>
                <w:left w:val="none" w:sz="0" w:space="0" w:color="auto"/>
                <w:bottom w:val="none" w:sz="0" w:space="0" w:color="auto"/>
                <w:right w:val="none" w:sz="0" w:space="0" w:color="auto"/>
              </w:divBdr>
              <w:divsChild>
                <w:div w:id="1799756679">
                  <w:marLeft w:val="0"/>
                  <w:marRight w:val="0"/>
                  <w:marTop w:val="0"/>
                  <w:marBottom w:val="225"/>
                  <w:divBdr>
                    <w:top w:val="none" w:sz="0" w:space="0" w:color="auto"/>
                    <w:left w:val="none" w:sz="0" w:space="0" w:color="auto"/>
                    <w:bottom w:val="none" w:sz="0" w:space="0" w:color="auto"/>
                    <w:right w:val="none" w:sz="0" w:space="0" w:color="auto"/>
                  </w:divBdr>
                  <w:divsChild>
                    <w:div w:id="9150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9178">
      <w:bodyDiv w:val="1"/>
      <w:marLeft w:val="0"/>
      <w:marRight w:val="0"/>
      <w:marTop w:val="0"/>
      <w:marBottom w:val="0"/>
      <w:divBdr>
        <w:top w:val="none" w:sz="0" w:space="0" w:color="auto"/>
        <w:left w:val="none" w:sz="0" w:space="0" w:color="auto"/>
        <w:bottom w:val="none" w:sz="0" w:space="0" w:color="auto"/>
        <w:right w:val="none" w:sz="0" w:space="0" w:color="auto"/>
      </w:divBdr>
    </w:div>
    <w:div w:id="878590497">
      <w:bodyDiv w:val="1"/>
      <w:marLeft w:val="0"/>
      <w:marRight w:val="0"/>
      <w:marTop w:val="0"/>
      <w:marBottom w:val="0"/>
      <w:divBdr>
        <w:top w:val="none" w:sz="0" w:space="0" w:color="auto"/>
        <w:left w:val="none" w:sz="0" w:space="0" w:color="auto"/>
        <w:bottom w:val="none" w:sz="0" w:space="0" w:color="auto"/>
        <w:right w:val="none" w:sz="0" w:space="0" w:color="auto"/>
      </w:divBdr>
    </w:div>
    <w:div w:id="968165772">
      <w:bodyDiv w:val="1"/>
      <w:marLeft w:val="0"/>
      <w:marRight w:val="0"/>
      <w:marTop w:val="0"/>
      <w:marBottom w:val="0"/>
      <w:divBdr>
        <w:top w:val="none" w:sz="0" w:space="0" w:color="auto"/>
        <w:left w:val="none" w:sz="0" w:space="0" w:color="auto"/>
        <w:bottom w:val="none" w:sz="0" w:space="0" w:color="auto"/>
        <w:right w:val="none" w:sz="0" w:space="0" w:color="auto"/>
      </w:divBdr>
    </w:div>
    <w:div w:id="1010762664">
      <w:bodyDiv w:val="1"/>
      <w:marLeft w:val="0"/>
      <w:marRight w:val="0"/>
      <w:marTop w:val="0"/>
      <w:marBottom w:val="0"/>
      <w:divBdr>
        <w:top w:val="none" w:sz="0" w:space="0" w:color="auto"/>
        <w:left w:val="none" w:sz="0" w:space="0" w:color="auto"/>
        <w:bottom w:val="none" w:sz="0" w:space="0" w:color="auto"/>
        <w:right w:val="none" w:sz="0" w:space="0" w:color="auto"/>
      </w:divBdr>
    </w:div>
    <w:div w:id="1031880847">
      <w:bodyDiv w:val="1"/>
      <w:marLeft w:val="0"/>
      <w:marRight w:val="0"/>
      <w:marTop w:val="0"/>
      <w:marBottom w:val="0"/>
      <w:divBdr>
        <w:top w:val="none" w:sz="0" w:space="0" w:color="auto"/>
        <w:left w:val="none" w:sz="0" w:space="0" w:color="auto"/>
        <w:bottom w:val="none" w:sz="0" w:space="0" w:color="auto"/>
        <w:right w:val="none" w:sz="0" w:space="0" w:color="auto"/>
      </w:divBdr>
    </w:div>
    <w:div w:id="1333754864">
      <w:bodyDiv w:val="1"/>
      <w:marLeft w:val="0"/>
      <w:marRight w:val="0"/>
      <w:marTop w:val="0"/>
      <w:marBottom w:val="0"/>
      <w:divBdr>
        <w:top w:val="none" w:sz="0" w:space="0" w:color="auto"/>
        <w:left w:val="none" w:sz="0" w:space="0" w:color="auto"/>
        <w:bottom w:val="none" w:sz="0" w:space="0" w:color="auto"/>
        <w:right w:val="none" w:sz="0" w:space="0" w:color="auto"/>
      </w:divBdr>
    </w:div>
    <w:div w:id="1406995349">
      <w:bodyDiv w:val="1"/>
      <w:marLeft w:val="0"/>
      <w:marRight w:val="0"/>
      <w:marTop w:val="0"/>
      <w:marBottom w:val="0"/>
      <w:divBdr>
        <w:top w:val="none" w:sz="0" w:space="0" w:color="auto"/>
        <w:left w:val="none" w:sz="0" w:space="0" w:color="auto"/>
        <w:bottom w:val="none" w:sz="0" w:space="0" w:color="auto"/>
        <w:right w:val="none" w:sz="0" w:space="0" w:color="auto"/>
      </w:divBdr>
    </w:div>
    <w:div w:id="1498886612">
      <w:bodyDiv w:val="1"/>
      <w:marLeft w:val="0"/>
      <w:marRight w:val="0"/>
      <w:marTop w:val="0"/>
      <w:marBottom w:val="0"/>
      <w:divBdr>
        <w:top w:val="none" w:sz="0" w:space="0" w:color="auto"/>
        <w:left w:val="none" w:sz="0" w:space="0" w:color="auto"/>
        <w:bottom w:val="none" w:sz="0" w:space="0" w:color="auto"/>
        <w:right w:val="none" w:sz="0" w:space="0" w:color="auto"/>
      </w:divBdr>
    </w:div>
    <w:div w:id="1586186992">
      <w:bodyDiv w:val="1"/>
      <w:marLeft w:val="0"/>
      <w:marRight w:val="0"/>
      <w:marTop w:val="0"/>
      <w:marBottom w:val="0"/>
      <w:divBdr>
        <w:top w:val="none" w:sz="0" w:space="0" w:color="auto"/>
        <w:left w:val="none" w:sz="0" w:space="0" w:color="auto"/>
        <w:bottom w:val="none" w:sz="0" w:space="0" w:color="auto"/>
        <w:right w:val="none" w:sz="0" w:space="0" w:color="auto"/>
      </w:divBdr>
    </w:div>
    <w:div w:id="1600016798">
      <w:bodyDiv w:val="1"/>
      <w:marLeft w:val="0"/>
      <w:marRight w:val="0"/>
      <w:marTop w:val="0"/>
      <w:marBottom w:val="0"/>
      <w:divBdr>
        <w:top w:val="none" w:sz="0" w:space="0" w:color="auto"/>
        <w:left w:val="none" w:sz="0" w:space="0" w:color="auto"/>
        <w:bottom w:val="none" w:sz="0" w:space="0" w:color="auto"/>
        <w:right w:val="none" w:sz="0" w:space="0" w:color="auto"/>
      </w:divBdr>
    </w:div>
    <w:div w:id="1653633752">
      <w:bodyDiv w:val="1"/>
      <w:marLeft w:val="0"/>
      <w:marRight w:val="0"/>
      <w:marTop w:val="0"/>
      <w:marBottom w:val="0"/>
      <w:divBdr>
        <w:top w:val="none" w:sz="0" w:space="0" w:color="auto"/>
        <w:left w:val="none" w:sz="0" w:space="0" w:color="auto"/>
        <w:bottom w:val="none" w:sz="0" w:space="0" w:color="auto"/>
        <w:right w:val="none" w:sz="0" w:space="0" w:color="auto"/>
      </w:divBdr>
    </w:div>
    <w:div w:id="1754350313">
      <w:bodyDiv w:val="1"/>
      <w:marLeft w:val="0"/>
      <w:marRight w:val="0"/>
      <w:marTop w:val="0"/>
      <w:marBottom w:val="0"/>
      <w:divBdr>
        <w:top w:val="none" w:sz="0" w:space="0" w:color="auto"/>
        <w:left w:val="none" w:sz="0" w:space="0" w:color="auto"/>
        <w:bottom w:val="none" w:sz="0" w:space="0" w:color="auto"/>
        <w:right w:val="none" w:sz="0" w:space="0" w:color="auto"/>
      </w:divBdr>
    </w:div>
    <w:div w:id="1928878744">
      <w:bodyDiv w:val="1"/>
      <w:marLeft w:val="0"/>
      <w:marRight w:val="0"/>
      <w:marTop w:val="0"/>
      <w:marBottom w:val="0"/>
      <w:divBdr>
        <w:top w:val="none" w:sz="0" w:space="0" w:color="auto"/>
        <w:left w:val="none" w:sz="0" w:space="0" w:color="auto"/>
        <w:bottom w:val="none" w:sz="0" w:space="0" w:color="auto"/>
        <w:right w:val="none" w:sz="0" w:space="0" w:color="auto"/>
      </w:divBdr>
      <w:divsChild>
        <w:div w:id="958535508">
          <w:marLeft w:val="0"/>
          <w:marRight w:val="0"/>
          <w:marTop w:val="0"/>
          <w:marBottom w:val="0"/>
          <w:divBdr>
            <w:top w:val="none" w:sz="0" w:space="0" w:color="auto"/>
            <w:left w:val="none" w:sz="0" w:space="0" w:color="auto"/>
            <w:bottom w:val="none" w:sz="0" w:space="0" w:color="auto"/>
            <w:right w:val="none" w:sz="0" w:space="0" w:color="auto"/>
          </w:divBdr>
          <w:divsChild>
            <w:div w:id="1317495096">
              <w:marLeft w:val="0"/>
              <w:marRight w:val="0"/>
              <w:marTop w:val="0"/>
              <w:marBottom w:val="0"/>
              <w:divBdr>
                <w:top w:val="none" w:sz="0" w:space="0" w:color="auto"/>
                <w:left w:val="none" w:sz="0" w:space="0" w:color="auto"/>
                <w:bottom w:val="none" w:sz="0" w:space="0" w:color="auto"/>
                <w:right w:val="none" w:sz="0" w:space="0" w:color="auto"/>
              </w:divBdr>
              <w:divsChild>
                <w:div w:id="566765536">
                  <w:marLeft w:val="0"/>
                  <w:marRight w:val="0"/>
                  <w:marTop w:val="0"/>
                  <w:marBottom w:val="0"/>
                  <w:divBdr>
                    <w:top w:val="none" w:sz="0" w:space="0" w:color="auto"/>
                    <w:left w:val="none" w:sz="0" w:space="0" w:color="auto"/>
                    <w:bottom w:val="none" w:sz="0" w:space="0" w:color="auto"/>
                    <w:right w:val="none" w:sz="0" w:space="0" w:color="auto"/>
                  </w:divBdr>
                  <w:divsChild>
                    <w:div w:id="6274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19572">
      <w:bodyDiv w:val="1"/>
      <w:marLeft w:val="0"/>
      <w:marRight w:val="0"/>
      <w:marTop w:val="0"/>
      <w:marBottom w:val="0"/>
      <w:divBdr>
        <w:top w:val="none" w:sz="0" w:space="0" w:color="auto"/>
        <w:left w:val="none" w:sz="0" w:space="0" w:color="auto"/>
        <w:bottom w:val="none" w:sz="0" w:space="0" w:color="auto"/>
        <w:right w:val="none" w:sz="0" w:space="0" w:color="auto"/>
      </w:divBdr>
      <w:divsChild>
        <w:div w:id="1250195094">
          <w:marLeft w:val="0"/>
          <w:marRight w:val="0"/>
          <w:marTop w:val="0"/>
          <w:marBottom w:val="0"/>
          <w:divBdr>
            <w:top w:val="none" w:sz="0" w:space="0" w:color="auto"/>
            <w:left w:val="none" w:sz="0" w:space="0" w:color="auto"/>
            <w:bottom w:val="none" w:sz="0" w:space="0" w:color="auto"/>
            <w:right w:val="none" w:sz="0" w:space="0" w:color="auto"/>
          </w:divBdr>
          <w:divsChild>
            <w:div w:id="1747261687">
              <w:marLeft w:val="0"/>
              <w:marRight w:val="0"/>
              <w:marTop w:val="0"/>
              <w:marBottom w:val="0"/>
              <w:divBdr>
                <w:top w:val="none" w:sz="0" w:space="0" w:color="auto"/>
                <w:left w:val="none" w:sz="0" w:space="0" w:color="auto"/>
                <w:bottom w:val="none" w:sz="0" w:space="0" w:color="auto"/>
                <w:right w:val="none" w:sz="0" w:space="0" w:color="auto"/>
              </w:divBdr>
              <w:divsChild>
                <w:div w:id="688994821">
                  <w:marLeft w:val="0"/>
                  <w:marRight w:val="0"/>
                  <w:marTop w:val="0"/>
                  <w:marBottom w:val="0"/>
                  <w:divBdr>
                    <w:top w:val="none" w:sz="0" w:space="0" w:color="auto"/>
                    <w:left w:val="none" w:sz="0" w:space="0" w:color="auto"/>
                    <w:bottom w:val="none" w:sz="0" w:space="0" w:color="auto"/>
                    <w:right w:val="none" w:sz="0" w:space="0" w:color="auto"/>
                  </w:divBdr>
                  <w:divsChild>
                    <w:div w:id="1012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1928">
      <w:bodyDiv w:val="1"/>
      <w:marLeft w:val="0"/>
      <w:marRight w:val="0"/>
      <w:marTop w:val="0"/>
      <w:marBottom w:val="0"/>
      <w:divBdr>
        <w:top w:val="none" w:sz="0" w:space="0" w:color="auto"/>
        <w:left w:val="none" w:sz="0" w:space="0" w:color="auto"/>
        <w:bottom w:val="none" w:sz="0" w:space="0" w:color="auto"/>
        <w:right w:val="none" w:sz="0" w:space="0" w:color="auto"/>
      </w:divBdr>
    </w:div>
    <w:div w:id="2067217535">
      <w:bodyDiv w:val="1"/>
      <w:marLeft w:val="0"/>
      <w:marRight w:val="0"/>
      <w:marTop w:val="0"/>
      <w:marBottom w:val="0"/>
      <w:divBdr>
        <w:top w:val="none" w:sz="0" w:space="0" w:color="auto"/>
        <w:left w:val="none" w:sz="0" w:space="0" w:color="auto"/>
        <w:bottom w:val="none" w:sz="0" w:space="0" w:color="auto"/>
        <w:right w:val="none" w:sz="0" w:space="0" w:color="auto"/>
      </w:divBdr>
    </w:div>
    <w:div w:id="2105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5C6659092BBC9D4AF550676D678F228D3CA4938B242EAA79772C61747VDu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34" TargetMode="External"/><Relationship Id="rId5" Type="http://schemas.openxmlformats.org/officeDocument/2006/relationships/webSettings" Target="webSettings.xml"/><Relationship Id="rId15" Type="http://schemas.openxmlformats.org/officeDocument/2006/relationships/hyperlink" Target="garantF1://12012505.5" TargetMode="External"/><Relationship Id="rId10" Type="http://schemas.openxmlformats.org/officeDocument/2006/relationships/hyperlink" Target="garantF1://7019136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191362.0" TargetMode="External"/><Relationship Id="rId14" Type="http://schemas.openxmlformats.org/officeDocument/2006/relationships/hyperlink" Target="garantF1://8304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3C04-764B-4759-B090-89D3B3F9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59</Words>
  <Characters>5448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MoBIL GROUP</Company>
  <LinksUpToDate>false</LinksUpToDate>
  <CharactersWithSpaces>63921</CharactersWithSpaces>
  <SharedDoc>false</SharedDoc>
  <HLinks>
    <vt:vector size="48" baseType="variant">
      <vt:variant>
        <vt:i4>6881340</vt:i4>
      </vt:variant>
      <vt:variant>
        <vt:i4>21</vt:i4>
      </vt:variant>
      <vt:variant>
        <vt:i4>0</vt:i4>
      </vt:variant>
      <vt:variant>
        <vt:i4>5</vt:i4>
      </vt:variant>
      <vt:variant>
        <vt:lpwstr>garantf1://10064072.0/</vt:lpwstr>
      </vt:variant>
      <vt:variant>
        <vt:lpwstr/>
      </vt:variant>
      <vt:variant>
        <vt:i4>6881340</vt:i4>
      </vt:variant>
      <vt:variant>
        <vt:i4>18</vt:i4>
      </vt:variant>
      <vt:variant>
        <vt:i4>0</vt:i4>
      </vt:variant>
      <vt:variant>
        <vt:i4>5</vt:i4>
      </vt:variant>
      <vt:variant>
        <vt:lpwstr>garantf1://10064072.0/</vt:lpwstr>
      </vt:variant>
      <vt:variant>
        <vt:lpwstr/>
      </vt:variant>
      <vt:variant>
        <vt:i4>7536697</vt:i4>
      </vt:variant>
      <vt:variant>
        <vt:i4>15</vt:i4>
      </vt:variant>
      <vt:variant>
        <vt:i4>0</vt:i4>
      </vt:variant>
      <vt:variant>
        <vt:i4>5</vt:i4>
      </vt:variant>
      <vt:variant>
        <vt:lpwstr>garantf1://10064072.55/</vt:lpwstr>
      </vt:variant>
      <vt:variant>
        <vt:lpwstr/>
      </vt:variant>
      <vt:variant>
        <vt:i4>6815806</vt:i4>
      </vt:variant>
      <vt:variant>
        <vt:i4>12</vt:i4>
      </vt:variant>
      <vt:variant>
        <vt:i4>0</vt:i4>
      </vt:variant>
      <vt:variant>
        <vt:i4>5</vt:i4>
      </vt:variant>
      <vt:variant>
        <vt:lpwstr>garantf1://12012505.5/</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815826</vt:i4>
      </vt:variant>
      <vt:variant>
        <vt:i4>3</vt:i4>
      </vt:variant>
      <vt:variant>
        <vt:i4>0</vt:i4>
      </vt:variant>
      <vt:variant>
        <vt:i4>5</vt:i4>
      </vt:variant>
      <vt:variant>
        <vt:lpwstr>http://base.garant.ru/12125267/5/</vt:lpwstr>
      </vt:variant>
      <vt:variant>
        <vt:lpwstr>block_557</vt:lpwstr>
      </vt:variant>
      <vt:variant>
        <vt:i4>6619221</vt:i4>
      </vt:variant>
      <vt:variant>
        <vt:i4>0</vt:i4>
      </vt:variant>
      <vt:variant>
        <vt:i4>0</vt:i4>
      </vt:variant>
      <vt:variant>
        <vt:i4>5</vt:i4>
      </vt:variant>
      <vt:variant>
        <vt:lpwstr>http://base.garant.ru/70291362/4/</vt:lpwstr>
      </vt:variant>
      <vt:variant>
        <vt:lpwstr>block_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XTreme</dc:creator>
  <cp:lastModifiedBy>Магамед Магамадов</cp:lastModifiedBy>
  <cp:revision>4</cp:revision>
  <cp:lastPrinted>2018-06-20T09:01:00Z</cp:lastPrinted>
  <dcterms:created xsi:type="dcterms:W3CDTF">2018-12-10T14:07:00Z</dcterms:created>
  <dcterms:modified xsi:type="dcterms:W3CDTF">2019-08-23T21:04:00Z</dcterms:modified>
</cp:coreProperties>
</file>